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0540" w14:textId="68412CD6" w:rsidR="00B936BA" w:rsidRPr="00095925" w:rsidRDefault="00954F10" w:rsidP="00024691">
      <w:r w:rsidRPr="00095925">
        <w:rPr>
          <w:noProof/>
          <w:lang w:eastAsia="es-ES"/>
        </w:rPr>
        <w:drawing>
          <wp:anchor distT="0" distB="0" distL="114300" distR="114300" simplePos="0" relativeHeight="251657216" behindDoc="0" locked="0" layoutInCell="1" allowOverlap="1" wp14:anchorId="336887B2" wp14:editId="46F06B9E">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60288"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07B1C5BE" w:rsidR="00E12BF5" w:rsidRPr="00BA4665" w:rsidRDefault="00E12BF5"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E0266BF" w:rsidR="00E12BF5" w:rsidRDefault="00E12BF5"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60288;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07B1C5BE" w:rsidR="00E12BF5" w:rsidRPr="00BA4665" w:rsidRDefault="00E12BF5"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E0266BF" w:rsidR="00E12BF5" w:rsidRDefault="00E12BF5"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6192"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E12BF5" w:rsidRDefault="00E12BF5">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9A46FF6" w:rsidR="00E12BF5" w:rsidRPr="008C6A48" w:rsidRDefault="00E12BF5" w:rsidP="000E5FD9">
                                <w:pPr>
                                  <w:pStyle w:val="Sinespaciado"/>
                                  <w:jc w:val="right"/>
                                  <w:rPr>
                                    <w:sz w:val="20"/>
                                    <w:szCs w:val="20"/>
                                  </w:rPr>
                                </w:pPr>
                                <w:r>
                                  <w:rPr>
                                    <w:color w:val="787373" w:themeColor="text1" w:themeTint="A6"/>
                                    <w:sz w:val="20"/>
                                    <w:szCs w:val="20"/>
                                  </w:rPr>
                                  <w:t>Memoria sobre lo desarrollado en la práct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619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E12BF5" w:rsidRDefault="00E12BF5">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9A46FF6" w:rsidR="00E12BF5" w:rsidRPr="008C6A48" w:rsidRDefault="00E12BF5" w:rsidP="000E5FD9">
                          <w:pPr>
                            <w:pStyle w:val="Sinespaciado"/>
                            <w:jc w:val="right"/>
                            <w:rPr>
                              <w:sz w:val="20"/>
                              <w:szCs w:val="20"/>
                            </w:rPr>
                          </w:pPr>
                          <w:r>
                            <w:rPr>
                              <w:color w:val="787373" w:themeColor="text1" w:themeTint="A6"/>
                              <w:sz w:val="20"/>
                              <w:szCs w:val="20"/>
                            </w:rPr>
                            <w:t>Memoria sobre lo desarrollado en la práctic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61312" behindDoc="0" locked="0" layoutInCell="1" allowOverlap="1" wp14:anchorId="5E01C793" wp14:editId="6A4AD00C">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034803F6" w:rsidR="00E12BF5" w:rsidRPr="00BA4665" w:rsidRDefault="00E12BF5"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4C10CF4B" w:rsidR="00E12BF5" w:rsidRDefault="00E12BF5" w:rsidP="00954F10">
                                <w:pPr>
                                  <w:pStyle w:val="Sinespaciado"/>
                                  <w:jc w:val="right"/>
                                  <w:rPr>
                                    <w:color w:val="787373" w:themeColor="text1" w:themeTint="A6"/>
                                    <w:sz w:val="20"/>
                                    <w:szCs w:val="20"/>
                                  </w:rPr>
                                </w:pPr>
                                <w:r w:rsidRPr="00954F10">
                                  <w:rPr>
                                    <w:color w:val="787373" w:themeColor="text1" w:themeTint="A6"/>
                                    <w:sz w:val="20"/>
                                    <w:szCs w:val="20"/>
                                  </w:rPr>
                                  <w:t>Álvaro de la Flor Bonil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6131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034803F6" w:rsidR="00E12BF5" w:rsidRPr="00BA4665" w:rsidRDefault="00E12BF5"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4C10CF4B" w:rsidR="00E12BF5" w:rsidRDefault="00E12BF5" w:rsidP="00954F10">
                          <w:pPr>
                            <w:pStyle w:val="Sinespaciado"/>
                            <w:jc w:val="right"/>
                            <w:rPr>
                              <w:color w:val="787373" w:themeColor="text1" w:themeTint="A6"/>
                              <w:sz w:val="20"/>
                              <w:szCs w:val="20"/>
                            </w:rPr>
                          </w:pPr>
                          <w:r w:rsidRPr="00954F10">
                            <w:rPr>
                              <w:color w:val="787373" w:themeColor="text1" w:themeTint="A6"/>
                              <w:sz w:val="20"/>
                              <w:szCs w:val="20"/>
                            </w:rPr>
                            <w:t>Álvaro de la Flor Bonilla</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4144"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0467E997" w:rsidR="00E12BF5" w:rsidRPr="00521597" w:rsidRDefault="005610DC">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2BF5">
                                  <w:rPr>
                                    <w:caps/>
                                    <w:color w:val="8C2437" w:themeColor="background1"/>
                                    <w:sz w:val="36"/>
                                    <w:szCs w:val="48"/>
                                  </w:rPr>
                                  <w:t>P1 – Preparación de dato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697E4F8" w:rsidR="00E12BF5" w:rsidRPr="00521597" w:rsidRDefault="00E12BF5">
                                <w:pPr>
                                  <w:jc w:val="right"/>
                                  <w:rPr>
                                    <w:color w:val="635F5F" w:themeColor="text1" w:themeTint="BF"/>
                                    <w:sz w:val="24"/>
                                    <w:szCs w:val="36"/>
                                    <w:u w:val="single"/>
                                  </w:rPr>
                                </w:pPr>
                                <w:r>
                                  <w:rPr>
                                    <w:color w:val="635F5F" w:themeColor="text1" w:themeTint="BF"/>
                                    <w:sz w:val="24"/>
                                    <w:szCs w:val="36"/>
                                    <w:u w:val="single"/>
                                  </w:rPr>
                                  <w:t>Tratamiento Inteligente de Datos</w:t>
                                </w:r>
                              </w:p>
                            </w:sdtContent>
                          </w:sdt>
                          <w:p w14:paraId="171FCAD1" w14:textId="77777777" w:rsidR="00E12BF5" w:rsidRPr="00521597" w:rsidRDefault="00E12BF5">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0467E997" w:rsidR="00E12BF5" w:rsidRPr="00521597" w:rsidRDefault="005610DC">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2BF5">
                            <w:rPr>
                              <w:caps/>
                              <w:color w:val="8C2437" w:themeColor="background1"/>
                              <w:sz w:val="36"/>
                              <w:szCs w:val="48"/>
                            </w:rPr>
                            <w:t>P1 – Preparación de dato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697E4F8" w:rsidR="00E12BF5" w:rsidRPr="00521597" w:rsidRDefault="00E12BF5">
                          <w:pPr>
                            <w:jc w:val="right"/>
                            <w:rPr>
                              <w:color w:val="635F5F" w:themeColor="text1" w:themeTint="BF"/>
                              <w:sz w:val="24"/>
                              <w:szCs w:val="36"/>
                              <w:u w:val="single"/>
                            </w:rPr>
                          </w:pPr>
                          <w:r>
                            <w:rPr>
                              <w:color w:val="635F5F" w:themeColor="text1" w:themeTint="BF"/>
                              <w:sz w:val="24"/>
                              <w:szCs w:val="36"/>
                              <w:u w:val="single"/>
                            </w:rPr>
                            <w:t>Tratamiento Inteligente de Datos</w:t>
                          </w:r>
                        </w:p>
                      </w:sdtContent>
                    </w:sdt>
                    <w:p w14:paraId="171FCAD1" w14:textId="77777777" w:rsidR="00E12BF5" w:rsidRPr="00521597" w:rsidRDefault="00E12BF5">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926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54CCE491" w14:textId="77777777" w:rsidR="00E12BF5" w:rsidRPr="00954F10" w:rsidRDefault="00E12BF5" w:rsidP="00954F10">
                            <w:pPr>
                              <w:jc w:val="center"/>
                              <w:rPr>
                                <w:rStyle w:val="Textoennegrita"/>
                                <w:color w:val="8C2437" w:themeColor="background1"/>
                              </w:rPr>
                            </w:pPr>
                            <w:r w:rsidRPr="00954F10">
                              <w:rPr>
                                <w:rStyle w:val="Textoennegrita"/>
                                <w:color w:val="8C2437" w:themeColor="background1"/>
                              </w:rPr>
                              <w:t>Escuela Técnica Superior de Ingenierías Informática y de Telecomunicaciones</w:t>
                            </w:r>
                          </w:p>
                          <w:p w14:paraId="60CA20E6" w14:textId="536971F4" w:rsidR="00E12BF5" w:rsidRPr="00183D89" w:rsidRDefault="00E12BF5" w:rsidP="00954F10">
                            <w:pPr>
                              <w:jc w:val="center"/>
                              <w:rPr>
                                <w:rStyle w:val="Textoennegrita"/>
                                <w:b w:val="0"/>
                                <w:color w:val="635F5F" w:themeColor="text1" w:themeTint="BF"/>
                                <w:sz w:val="14"/>
                                <w:szCs w:val="14"/>
                              </w:rPr>
                            </w:pPr>
                            <w:r w:rsidRPr="00954F10">
                              <w:rPr>
                                <w:rStyle w:val="Textoennegrita"/>
                                <w:color w:val="8C2437" w:themeColor="background1"/>
                              </w:rPr>
                              <w:t>Máster Oficial en Ingeniería Informática</w:t>
                            </w:r>
                          </w:p>
                          <w:p w14:paraId="79DF45B5" w14:textId="77777777" w:rsidR="00E12BF5" w:rsidRDefault="00E12BF5" w:rsidP="00480623">
                            <w:pPr>
                              <w:jc w:val="center"/>
                              <w:rPr>
                                <w:rStyle w:val="Textoennegrita"/>
                                <w:b w:val="0"/>
                                <w:color w:val="635F5F" w:themeColor="text1" w:themeTint="BF"/>
                              </w:rPr>
                            </w:pPr>
                          </w:p>
                          <w:p w14:paraId="47D16BFC" w14:textId="6360E461" w:rsidR="00E12BF5" w:rsidRPr="00183D89" w:rsidRDefault="00E12BF5"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54CCE491" w14:textId="77777777" w:rsidR="00E12BF5" w:rsidRPr="00954F10" w:rsidRDefault="00E12BF5" w:rsidP="00954F10">
                      <w:pPr>
                        <w:jc w:val="center"/>
                        <w:rPr>
                          <w:rStyle w:val="Textoennegrita"/>
                          <w:color w:val="8C2437" w:themeColor="background1"/>
                        </w:rPr>
                      </w:pPr>
                      <w:r w:rsidRPr="00954F10">
                        <w:rPr>
                          <w:rStyle w:val="Textoennegrita"/>
                          <w:color w:val="8C2437" w:themeColor="background1"/>
                        </w:rPr>
                        <w:t>Escuela Técnica Superior de Ingenierías Informática y de Telecomunicaciones</w:t>
                      </w:r>
                    </w:p>
                    <w:p w14:paraId="60CA20E6" w14:textId="536971F4" w:rsidR="00E12BF5" w:rsidRPr="00183D89" w:rsidRDefault="00E12BF5" w:rsidP="00954F10">
                      <w:pPr>
                        <w:jc w:val="center"/>
                        <w:rPr>
                          <w:rStyle w:val="Textoennegrita"/>
                          <w:b w:val="0"/>
                          <w:color w:val="635F5F" w:themeColor="text1" w:themeTint="BF"/>
                          <w:sz w:val="14"/>
                          <w:szCs w:val="14"/>
                        </w:rPr>
                      </w:pPr>
                      <w:r w:rsidRPr="00954F10">
                        <w:rPr>
                          <w:rStyle w:val="Textoennegrita"/>
                          <w:color w:val="8C2437" w:themeColor="background1"/>
                        </w:rPr>
                        <w:t>Máster Oficial en Ingeniería Informática</w:t>
                      </w:r>
                    </w:p>
                    <w:p w14:paraId="79DF45B5" w14:textId="77777777" w:rsidR="00E12BF5" w:rsidRDefault="00E12BF5" w:rsidP="00480623">
                      <w:pPr>
                        <w:jc w:val="center"/>
                        <w:rPr>
                          <w:rStyle w:val="Textoennegrita"/>
                          <w:b w:val="0"/>
                          <w:color w:val="635F5F" w:themeColor="text1" w:themeTint="BF"/>
                        </w:rPr>
                      </w:pPr>
                    </w:p>
                    <w:p w14:paraId="47D16BFC" w14:textId="6360E461" w:rsidR="00E12BF5" w:rsidRPr="00183D89" w:rsidRDefault="00E12BF5"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0" behindDoc="0" locked="0" layoutInCell="1" allowOverlap="1" wp14:anchorId="588CA8C4" wp14:editId="2761EFFA">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93F8F" id="Grupo 149" o:spid="_x0000_s1026" style="position:absolute;margin-left:0;margin-top:14.95pt;width:8in;height:96.05pt;z-index:251658240;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54547822"/>
      <w:bookmarkStart w:id="13" w:name="_Toc60232886"/>
      <w:r>
        <w:lastRenderedPageBreak/>
        <w:t>Resumen</w:t>
      </w:r>
      <w:bookmarkEnd w:id="2"/>
      <w:bookmarkEnd w:id="3"/>
      <w:bookmarkEnd w:id="4"/>
      <w:bookmarkEnd w:id="5"/>
      <w:bookmarkEnd w:id="6"/>
      <w:bookmarkEnd w:id="7"/>
      <w:bookmarkEnd w:id="8"/>
      <w:bookmarkEnd w:id="9"/>
      <w:bookmarkEnd w:id="10"/>
      <w:bookmarkEnd w:id="11"/>
      <w:bookmarkEnd w:id="12"/>
      <w:bookmarkEnd w:id="13"/>
    </w:p>
    <w:p w14:paraId="3FF5D4C5" w14:textId="53E4D84E" w:rsidR="001E4BBF" w:rsidRPr="003A363C" w:rsidRDefault="00813E90" w:rsidP="00E940AF">
      <w:bookmarkStart w:id="14" w:name="_Toc27062140"/>
      <w:r>
        <w:t xml:space="preserve">El objetivo de </w:t>
      </w:r>
      <w:r w:rsidR="005C4196">
        <w:t>este documento</w:t>
      </w:r>
      <w:r>
        <w:t xml:space="preserve"> es hacer un análisis y dar respuesta a las actividades planteadas en la práctica</w:t>
      </w:r>
    </w:p>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4"/>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sdt>
      <w:sdtPr>
        <w:rPr>
          <w:rFonts w:ascii="Arial" w:eastAsiaTheme="minorEastAsia" w:hAnsi="Arial" w:cstheme="minorBidi"/>
          <w:b w:val="0"/>
          <w:caps w:val="0"/>
          <w:color w:val="2E2C2C" w:themeColor="text1"/>
          <w:sz w:val="22"/>
          <w:szCs w:val="21"/>
        </w:rPr>
        <w:id w:val="1622258136"/>
        <w:docPartObj>
          <w:docPartGallery w:val="Table of Contents"/>
          <w:docPartUnique/>
        </w:docPartObj>
      </w:sdtPr>
      <w:sdtEndPr/>
      <w:sdtContent>
        <w:p w14:paraId="14D7D384" w14:textId="27C4E425" w:rsidR="00B8368A" w:rsidRDefault="00B8368A">
          <w:pPr>
            <w:pStyle w:val="TtuloTDC"/>
          </w:pPr>
          <w:r>
            <w:t>índice</w:t>
          </w:r>
        </w:p>
        <w:p w14:paraId="58F1D007" w14:textId="47CBB309" w:rsidR="008C47B0" w:rsidRDefault="00B8368A">
          <w:pPr>
            <w:pStyle w:val="TDC1"/>
            <w:tabs>
              <w:tab w:val="right" w:leader="dot" w:pos="8494"/>
            </w:tabs>
            <w:rPr>
              <w:rFonts w:asciiTheme="minorHAnsi" w:hAnsiTheme="minorHAnsi"/>
              <w:b w:val="0"/>
              <w:noProof/>
              <w:color w:val="auto"/>
              <w:sz w:val="22"/>
              <w:szCs w:val="22"/>
              <w:lang w:eastAsia="es-ES"/>
            </w:rPr>
          </w:pPr>
          <w:r>
            <w:fldChar w:fldCharType="begin"/>
          </w:r>
          <w:r>
            <w:instrText xml:space="preserve"> TOC \o "1-3" \h \z \u </w:instrText>
          </w:r>
          <w:r>
            <w:fldChar w:fldCharType="separate"/>
          </w:r>
          <w:hyperlink w:anchor="_Toc60232886" w:history="1">
            <w:r w:rsidR="008C47B0" w:rsidRPr="00C840A6">
              <w:rPr>
                <w:rStyle w:val="Hipervnculo"/>
                <w:noProof/>
              </w:rPr>
              <w:t>Resumen</w:t>
            </w:r>
            <w:r w:rsidR="008C47B0">
              <w:rPr>
                <w:noProof/>
                <w:webHidden/>
              </w:rPr>
              <w:tab/>
            </w:r>
            <w:r w:rsidR="008C47B0">
              <w:rPr>
                <w:noProof/>
                <w:webHidden/>
              </w:rPr>
              <w:fldChar w:fldCharType="begin"/>
            </w:r>
            <w:r w:rsidR="008C47B0">
              <w:rPr>
                <w:noProof/>
                <w:webHidden/>
              </w:rPr>
              <w:instrText xml:space="preserve"> PAGEREF _Toc60232886 \h </w:instrText>
            </w:r>
            <w:r w:rsidR="008C47B0">
              <w:rPr>
                <w:noProof/>
                <w:webHidden/>
              </w:rPr>
            </w:r>
            <w:r w:rsidR="008C47B0">
              <w:rPr>
                <w:noProof/>
                <w:webHidden/>
              </w:rPr>
              <w:fldChar w:fldCharType="separate"/>
            </w:r>
            <w:r w:rsidR="002F1A52">
              <w:rPr>
                <w:noProof/>
                <w:webHidden/>
              </w:rPr>
              <w:t>1</w:t>
            </w:r>
            <w:r w:rsidR="008C47B0">
              <w:rPr>
                <w:noProof/>
                <w:webHidden/>
              </w:rPr>
              <w:fldChar w:fldCharType="end"/>
            </w:r>
          </w:hyperlink>
        </w:p>
        <w:p w14:paraId="4FC68BE3" w14:textId="4D313CA8" w:rsidR="008C47B0" w:rsidRDefault="008C47B0">
          <w:pPr>
            <w:pStyle w:val="TDC1"/>
            <w:tabs>
              <w:tab w:val="left" w:pos="440"/>
              <w:tab w:val="right" w:leader="dot" w:pos="8494"/>
            </w:tabs>
            <w:rPr>
              <w:rFonts w:asciiTheme="minorHAnsi" w:hAnsiTheme="minorHAnsi"/>
              <w:b w:val="0"/>
              <w:noProof/>
              <w:color w:val="auto"/>
              <w:sz w:val="22"/>
              <w:szCs w:val="22"/>
              <w:lang w:eastAsia="es-ES"/>
            </w:rPr>
          </w:pPr>
          <w:hyperlink w:anchor="_Toc60232887" w:history="1">
            <w:r w:rsidRPr="00C840A6">
              <w:rPr>
                <w:rStyle w:val="Hipervnculo"/>
                <w:noProof/>
              </w:rPr>
              <w:t>1</w:t>
            </w:r>
            <w:r>
              <w:rPr>
                <w:rFonts w:asciiTheme="minorHAnsi" w:hAnsiTheme="minorHAnsi"/>
                <w:b w:val="0"/>
                <w:noProof/>
                <w:color w:val="auto"/>
                <w:sz w:val="22"/>
                <w:szCs w:val="22"/>
                <w:lang w:eastAsia="es-ES"/>
              </w:rPr>
              <w:tab/>
            </w:r>
            <w:r w:rsidRPr="00C840A6">
              <w:rPr>
                <w:rStyle w:val="Hipervnculo"/>
                <w:noProof/>
              </w:rPr>
              <w:t>Introducción</w:t>
            </w:r>
            <w:r>
              <w:rPr>
                <w:noProof/>
                <w:webHidden/>
              </w:rPr>
              <w:tab/>
            </w:r>
            <w:r>
              <w:rPr>
                <w:noProof/>
                <w:webHidden/>
              </w:rPr>
              <w:fldChar w:fldCharType="begin"/>
            </w:r>
            <w:r>
              <w:rPr>
                <w:noProof/>
                <w:webHidden/>
              </w:rPr>
              <w:instrText xml:space="preserve"> PAGEREF _Toc60232887 \h </w:instrText>
            </w:r>
            <w:r>
              <w:rPr>
                <w:noProof/>
                <w:webHidden/>
              </w:rPr>
            </w:r>
            <w:r>
              <w:rPr>
                <w:noProof/>
                <w:webHidden/>
              </w:rPr>
              <w:fldChar w:fldCharType="separate"/>
            </w:r>
            <w:r w:rsidR="002F1A52">
              <w:rPr>
                <w:noProof/>
                <w:webHidden/>
              </w:rPr>
              <w:t>6</w:t>
            </w:r>
            <w:r>
              <w:rPr>
                <w:noProof/>
                <w:webHidden/>
              </w:rPr>
              <w:fldChar w:fldCharType="end"/>
            </w:r>
          </w:hyperlink>
        </w:p>
        <w:p w14:paraId="0EF15A29" w14:textId="579F921F" w:rsidR="008C47B0" w:rsidRDefault="008C47B0">
          <w:pPr>
            <w:pStyle w:val="TDC1"/>
            <w:tabs>
              <w:tab w:val="left" w:pos="440"/>
              <w:tab w:val="right" w:leader="dot" w:pos="8494"/>
            </w:tabs>
            <w:rPr>
              <w:rFonts w:asciiTheme="minorHAnsi" w:hAnsiTheme="minorHAnsi"/>
              <w:b w:val="0"/>
              <w:noProof/>
              <w:color w:val="auto"/>
              <w:sz w:val="22"/>
              <w:szCs w:val="22"/>
              <w:lang w:eastAsia="es-ES"/>
            </w:rPr>
          </w:pPr>
          <w:hyperlink w:anchor="_Toc60232888" w:history="1">
            <w:r w:rsidRPr="00C840A6">
              <w:rPr>
                <w:rStyle w:val="Hipervnculo"/>
                <w:noProof/>
              </w:rPr>
              <w:t>2</w:t>
            </w:r>
            <w:r>
              <w:rPr>
                <w:rFonts w:asciiTheme="minorHAnsi" w:hAnsiTheme="minorHAnsi"/>
                <w:b w:val="0"/>
                <w:noProof/>
                <w:color w:val="auto"/>
                <w:sz w:val="22"/>
                <w:szCs w:val="22"/>
                <w:lang w:eastAsia="es-ES"/>
              </w:rPr>
              <w:tab/>
            </w:r>
            <w:r w:rsidRPr="00C840A6">
              <w:rPr>
                <w:rStyle w:val="Hipervnculo"/>
                <w:noProof/>
              </w:rPr>
              <w:t>Discretización</w:t>
            </w:r>
            <w:r>
              <w:rPr>
                <w:noProof/>
                <w:webHidden/>
              </w:rPr>
              <w:tab/>
            </w:r>
            <w:r>
              <w:rPr>
                <w:noProof/>
                <w:webHidden/>
              </w:rPr>
              <w:fldChar w:fldCharType="begin"/>
            </w:r>
            <w:r>
              <w:rPr>
                <w:noProof/>
                <w:webHidden/>
              </w:rPr>
              <w:instrText xml:space="preserve"> PAGEREF _Toc60232888 \h </w:instrText>
            </w:r>
            <w:r>
              <w:rPr>
                <w:noProof/>
                <w:webHidden/>
              </w:rPr>
            </w:r>
            <w:r>
              <w:rPr>
                <w:noProof/>
                <w:webHidden/>
              </w:rPr>
              <w:fldChar w:fldCharType="separate"/>
            </w:r>
            <w:r w:rsidR="002F1A52">
              <w:rPr>
                <w:noProof/>
                <w:webHidden/>
              </w:rPr>
              <w:t>7</w:t>
            </w:r>
            <w:r>
              <w:rPr>
                <w:noProof/>
                <w:webHidden/>
              </w:rPr>
              <w:fldChar w:fldCharType="end"/>
            </w:r>
          </w:hyperlink>
        </w:p>
        <w:p w14:paraId="5C1C9070" w14:textId="11D54212"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89" w:history="1">
            <w:r w:rsidRPr="00C840A6">
              <w:rPr>
                <w:rStyle w:val="Hipervnculo"/>
                <w:noProof/>
              </w:rPr>
              <w:t>2.1</w:t>
            </w:r>
            <w:r>
              <w:rPr>
                <w:rFonts w:asciiTheme="minorHAnsi" w:hAnsiTheme="minorHAnsi"/>
                <w:noProof/>
                <w:color w:val="auto"/>
                <w:szCs w:val="22"/>
                <w:lang w:eastAsia="es-ES"/>
              </w:rPr>
              <w:tab/>
            </w:r>
            <w:r w:rsidRPr="00C840A6">
              <w:rPr>
                <w:rStyle w:val="Hipervnculo"/>
                <w:noProof/>
              </w:rPr>
              <w:t>Ejecutar el algoritmo de prueba para clasificación (C4.5) y estudiar cómo divide las características numéricas en los árboles de decisión aprendidos</w:t>
            </w:r>
            <w:r>
              <w:rPr>
                <w:noProof/>
                <w:webHidden/>
              </w:rPr>
              <w:tab/>
            </w:r>
            <w:r>
              <w:rPr>
                <w:noProof/>
                <w:webHidden/>
              </w:rPr>
              <w:fldChar w:fldCharType="begin"/>
            </w:r>
            <w:r>
              <w:rPr>
                <w:noProof/>
                <w:webHidden/>
              </w:rPr>
              <w:instrText xml:space="preserve"> PAGEREF _Toc60232889 \h </w:instrText>
            </w:r>
            <w:r>
              <w:rPr>
                <w:noProof/>
                <w:webHidden/>
              </w:rPr>
            </w:r>
            <w:r>
              <w:rPr>
                <w:noProof/>
                <w:webHidden/>
              </w:rPr>
              <w:fldChar w:fldCharType="separate"/>
            </w:r>
            <w:r w:rsidR="002F1A52">
              <w:rPr>
                <w:noProof/>
                <w:webHidden/>
              </w:rPr>
              <w:t>7</w:t>
            </w:r>
            <w:r>
              <w:rPr>
                <w:noProof/>
                <w:webHidden/>
              </w:rPr>
              <w:fldChar w:fldCharType="end"/>
            </w:r>
          </w:hyperlink>
        </w:p>
        <w:p w14:paraId="4EDE05B5" w14:textId="688CCFC7"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0" w:history="1">
            <w:r w:rsidRPr="00C840A6">
              <w:rPr>
                <w:rStyle w:val="Hipervnculo"/>
                <w:noProof/>
              </w:rPr>
              <w:t>2.2</w:t>
            </w:r>
            <w:r>
              <w:rPr>
                <w:rFonts w:asciiTheme="minorHAnsi" w:hAnsiTheme="minorHAnsi"/>
                <w:noProof/>
                <w:color w:val="auto"/>
                <w:szCs w:val="22"/>
                <w:lang w:eastAsia="es-ES"/>
              </w:rPr>
              <w:tab/>
            </w:r>
            <w:r w:rsidRPr="00C840A6">
              <w:rPr>
                <w:rStyle w:val="Hipervnculo"/>
                <w:noProof/>
              </w:rPr>
              <w:t>Aplicar el algoritmo de discretización top-down CAIM sobre las características numéricas y comprobar el comportamiento del algoritmo de prueba.</w:t>
            </w:r>
            <w:r>
              <w:rPr>
                <w:noProof/>
                <w:webHidden/>
              </w:rPr>
              <w:tab/>
            </w:r>
            <w:r>
              <w:rPr>
                <w:noProof/>
                <w:webHidden/>
              </w:rPr>
              <w:fldChar w:fldCharType="begin"/>
            </w:r>
            <w:r>
              <w:rPr>
                <w:noProof/>
                <w:webHidden/>
              </w:rPr>
              <w:instrText xml:space="preserve"> PAGEREF _Toc60232890 \h </w:instrText>
            </w:r>
            <w:r>
              <w:rPr>
                <w:noProof/>
                <w:webHidden/>
              </w:rPr>
            </w:r>
            <w:r>
              <w:rPr>
                <w:noProof/>
                <w:webHidden/>
              </w:rPr>
              <w:fldChar w:fldCharType="separate"/>
            </w:r>
            <w:r w:rsidR="002F1A52">
              <w:rPr>
                <w:noProof/>
                <w:webHidden/>
              </w:rPr>
              <w:t>9</w:t>
            </w:r>
            <w:r>
              <w:rPr>
                <w:noProof/>
                <w:webHidden/>
              </w:rPr>
              <w:fldChar w:fldCharType="end"/>
            </w:r>
          </w:hyperlink>
        </w:p>
        <w:p w14:paraId="368DD59C" w14:textId="5066F461"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1" w:history="1">
            <w:r w:rsidRPr="00C840A6">
              <w:rPr>
                <w:rStyle w:val="Hipervnculo"/>
                <w:noProof/>
              </w:rPr>
              <w:t>2.3</w:t>
            </w:r>
            <w:r>
              <w:rPr>
                <w:rFonts w:asciiTheme="minorHAnsi" w:hAnsiTheme="minorHAnsi"/>
                <w:noProof/>
                <w:color w:val="auto"/>
                <w:szCs w:val="22"/>
                <w:lang w:eastAsia="es-ES"/>
              </w:rPr>
              <w:tab/>
            </w:r>
            <w:r w:rsidRPr="00C840A6">
              <w:rPr>
                <w:rStyle w:val="Hipervnculo"/>
                <w:noProof/>
              </w:rPr>
              <w:t>Estudiar las distintas características categóricas y proponer una discretización de las mismas basándose en el significado de la característica, la visualización de los datos, etc. Del mismo modo, proponer una discretización de las características numéricas basándose en su significado (por ejemplo, accidentes en hora punta o no). Estudiar los resultados sobre el algoritmo de prueba.</w:t>
            </w:r>
            <w:r>
              <w:rPr>
                <w:noProof/>
                <w:webHidden/>
              </w:rPr>
              <w:tab/>
            </w:r>
            <w:r>
              <w:rPr>
                <w:noProof/>
                <w:webHidden/>
              </w:rPr>
              <w:fldChar w:fldCharType="begin"/>
            </w:r>
            <w:r>
              <w:rPr>
                <w:noProof/>
                <w:webHidden/>
              </w:rPr>
              <w:instrText xml:space="preserve"> PAGEREF _Toc60232891 \h </w:instrText>
            </w:r>
            <w:r>
              <w:rPr>
                <w:noProof/>
                <w:webHidden/>
              </w:rPr>
            </w:r>
            <w:r>
              <w:rPr>
                <w:noProof/>
                <w:webHidden/>
              </w:rPr>
              <w:fldChar w:fldCharType="separate"/>
            </w:r>
            <w:r w:rsidR="002F1A52">
              <w:rPr>
                <w:noProof/>
                <w:webHidden/>
              </w:rPr>
              <w:t>10</w:t>
            </w:r>
            <w:r>
              <w:rPr>
                <w:noProof/>
                <w:webHidden/>
              </w:rPr>
              <w:fldChar w:fldCharType="end"/>
            </w:r>
          </w:hyperlink>
        </w:p>
        <w:p w14:paraId="7A4887E0" w14:textId="33526014" w:rsidR="008C47B0" w:rsidRDefault="008C47B0">
          <w:pPr>
            <w:pStyle w:val="TDC1"/>
            <w:tabs>
              <w:tab w:val="left" w:pos="440"/>
              <w:tab w:val="right" w:leader="dot" w:pos="8494"/>
            </w:tabs>
            <w:rPr>
              <w:rFonts w:asciiTheme="minorHAnsi" w:hAnsiTheme="minorHAnsi"/>
              <w:b w:val="0"/>
              <w:noProof/>
              <w:color w:val="auto"/>
              <w:sz w:val="22"/>
              <w:szCs w:val="22"/>
              <w:lang w:eastAsia="es-ES"/>
            </w:rPr>
          </w:pPr>
          <w:hyperlink w:anchor="_Toc60232892" w:history="1">
            <w:r w:rsidRPr="00C840A6">
              <w:rPr>
                <w:rStyle w:val="Hipervnculo"/>
                <w:noProof/>
              </w:rPr>
              <w:t>3</w:t>
            </w:r>
            <w:r>
              <w:rPr>
                <w:rFonts w:asciiTheme="minorHAnsi" w:hAnsiTheme="minorHAnsi"/>
                <w:b w:val="0"/>
                <w:noProof/>
                <w:color w:val="auto"/>
                <w:sz w:val="22"/>
                <w:szCs w:val="22"/>
                <w:lang w:eastAsia="es-ES"/>
              </w:rPr>
              <w:tab/>
            </w:r>
            <w:r w:rsidRPr="00C840A6">
              <w:rPr>
                <w:rStyle w:val="Hipervnculo"/>
                <w:noProof/>
              </w:rPr>
              <w:t>Valores Perdidos</w:t>
            </w:r>
            <w:r>
              <w:rPr>
                <w:noProof/>
                <w:webHidden/>
              </w:rPr>
              <w:tab/>
            </w:r>
            <w:r>
              <w:rPr>
                <w:noProof/>
                <w:webHidden/>
              </w:rPr>
              <w:fldChar w:fldCharType="begin"/>
            </w:r>
            <w:r>
              <w:rPr>
                <w:noProof/>
                <w:webHidden/>
              </w:rPr>
              <w:instrText xml:space="preserve"> PAGEREF _Toc60232892 \h </w:instrText>
            </w:r>
            <w:r>
              <w:rPr>
                <w:noProof/>
                <w:webHidden/>
              </w:rPr>
            </w:r>
            <w:r>
              <w:rPr>
                <w:noProof/>
                <w:webHidden/>
              </w:rPr>
              <w:fldChar w:fldCharType="separate"/>
            </w:r>
            <w:r w:rsidR="002F1A52">
              <w:rPr>
                <w:noProof/>
                <w:webHidden/>
              </w:rPr>
              <w:t>12</w:t>
            </w:r>
            <w:r>
              <w:rPr>
                <w:noProof/>
                <w:webHidden/>
              </w:rPr>
              <w:fldChar w:fldCharType="end"/>
            </w:r>
          </w:hyperlink>
        </w:p>
        <w:p w14:paraId="4B91A425" w14:textId="0348F882"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3" w:history="1">
            <w:r w:rsidRPr="00C840A6">
              <w:rPr>
                <w:rStyle w:val="Hipervnculo"/>
                <w:noProof/>
              </w:rPr>
              <w:t>3.1</w:t>
            </w:r>
            <w:r>
              <w:rPr>
                <w:rFonts w:asciiTheme="minorHAnsi" w:hAnsiTheme="minorHAnsi"/>
                <w:noProof/>
                <w:color w:val="auto"/>
                <w:szCs w:val="22"/>
                <w:lang w:eastAsia="es-ES"/>
              </w:rPr>
              <w:tab/>
            </w:r>
            <w:r w:rsidRPr="00C840A6">
              <w:rPr>
                <w:rStyle w:val="Hipervnculo"/>
                <w:noProof/>
              </w:rPr>
              <w:t>Ejecutar el algoritmo de prueba para clasificación (C4.5) sobre los datos sin imputar y comprobar el comportamiento de este algoritmo para tratar implícitamente datos perdidos.</w:t>
            </w:r>
            <w:r>
              <w:rPr>
                <w:noProof/>
                <w:webHidden/>
              </w:rPr>
              <w:tab/>
            </w:r>
            <w:r>
              <w:rPr>
                <w:noProof/>
                <w:webHidden/>
              </w:rPr>
              <w:fldChar w:fldCharType="begin"/>
            </w:r>
            <w:r>
              <w:rPr>
                <w:noProof/>
                <w:webHidden/>
              </w:rPr>
              <w:instrText xml:space="preserve"> PAGEREF _Toc60232893 \h </w:instrText>
            </w:r>
            <w:r>
              <w:rPr>
                <w:noProof/>
                <w:webHidden/>
              </w:rPr>
            </w:r>
            <w:r>
              <w:rPr>
                <w:noProof/>
                <w:webHidden/>
              </w:rPr>
              <w:fldChar w:fldCharType="separate"/>
            </w:r>
            <w:r w:rsidR="002F1A52">
              <w:rPr>
                <w:noProof/>
                <w:webHidden/>
              </w:rPr>
              <w:t>12</w:t>
            </w:r>
            <w:r>
              <w:rPr>
                <w:noProof/>
                <w:webHidden/>
              </w:rPr>
              <w:fldChar w:fldCharType="end"/>
            </w:r>
          </w:hyperlink>
        </w:p>
        <w:p w14:paraId="2D52FE61" w14:textId="3596D584"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4" w:history="1">
            <w:r w:rsidRPr="00C840A6">
              <w:rPr>
                <w:rStyle w:val="Hipervnculo"/>
                <w:noProof/>
              </w:rPr>
              <w:t>3.2</w:t>
            </w:r>
            <w:r>
              <w:rPr>
                <w:rFonts w:asciiTheme="minorHAnsi" w:hAnsiTheme="minorHAnsi"/>
                <w:noProof/>
                <w:color w:val="auto"/>
                <w:szCs w:val="22"/>
                <w:lang w:eastAsia="es-ES"/>
              </w:rPr>
              <w:tab/>
            </w:r>
            <w:r w:rsidRPr="00C840A6">
              <w:rPr>
                <w:rStyle w:val="Hipervnculo"/>
                <w:noProof/>
              </w:rPr>
              <w:t>Ejecutar el algoritmo de prueba con los datos imputados disponibles y comprobar su comportamiento.</w:t>
            </w:r>
            <w:r>
              <w:rPr>
                <w:noProof/>
                <w:webHidden/>
              </w:rPr>
              <w:tab/>
            </w:r>
            <w:r>
              <w:rPr>
                <w:noProof/>
                <w:webHidden/>
              </w:rPr>
              <w:fldChar w:fldCharType="begin"/>
            </w:r>
            <w:r>
              <w:rPr>
                <w:noProof/>
                <w:webHidden/>
              </w:rPr>
              <w:instrText xml:space="preserve"> PAGEREF _Toc60232894 \h </w:instrText>
            </w:r>
            <w:r>
              <w:rPr>
                <w:noProof/>
                <w:webHidden/>
              </w:rPr>
            </w:r>
            <w:r>
              <w:rPr>
                <w:noProof/>
                <w:webHidden/>
              </w:rPr>
              <w:fldChar w:fldCharType="separate"/>
            </w:r>
            <w:r w:rsidR="002F1A52">
              <w:rPr>
                <w:noProof/>
                <w:webHidden/>
              </w:rPr>
              <w:t>13</w:t>
            </w:r>
            <w:r>
              <w:rPr>
                <w:noProof/>
                <w:webHidden/>
              </w:rPr>
              <w:fldChar w:fldCharType="end"/>
            </w:r>
          </w:hyperlink>
        </w:p>
        <w:p w14:paraId="63F58808" w14:textId="28DEC8CE"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5" w:history="1">
            <w:r w:rsidRPr="00C840A6">
              <w:rPr>
                <w:rStyle w:val="Hipervnculo"/>
                <w:noProof/>
              </w:rPr>
              <w:t>3.3</w:t>
            </w:r>
            <w:r>
              <w:rPr>
                <w:rFonts w:asciiTheme="minorHAnsi" w:hAnsiTheme="minorHAnsi"/>
                <w:noProof/>
                <w:color w:val="auto"/>
                <w:szCs w:val="22"/>
                <w:lang w:eastAsia="es-ES"/>
              </w:rPr>
              <w:tab/>
            </w:r>
            <w:r w:rsidRPr="00C840A6">
              <w:rPr>
                <w:rStyle w:val="Hipervnculo"/>
                <w:noProof/>
              </w:rPr>
              <w:t>Imputar valores perdidos con la media o moda, según proceda, y comprobar el comportamiento del algoritmo de prueba.</w:t>
            </w:r>
            <w:r>
              <w:rPr>
                <w:noProof/>
                <w:webHidden/>
              </w:rPr>
              <w:tab/>
            </w:r>
            <w:r>
              <w:rPr>
                <w:noProof/>
                <w:webHidden/>
              </w:rPr>
              <w:fldChar w:fldCharType="begin"/>
            </w:r>
            <w:r>
              <w:rPr>
                <w:noProof/>
                <w:webHidden/>
              </w:rPr>
              <w:instrText xml:space="preserve"> PAGEREF _Toc60232895 \h </w:instrText>
            </w:r>
            <w:r>
              <w:rPr>
                <w:noProof/>
                <w:webHidden/>
              </w:rPr>
            </w:r>
            <w:r>
              <w:rPr>
                <w:noProof/>
                <w:webHidden/>
              </w:rPr>
              <w:fldChar w:fldCharType="separate"/>
            </w:r>
            <w:r w:rsidR="002F1A52">
              <w:rPr>
                <w:noProof/>
                <w:webHidden/>
              </w:rPr>
              <w:t>13</w:t>
            </w:r>
            <w:r>
              <w:rPr>
                <w:noProof/>
                <w:webHidden/>
              </w:rPr>
              <w:fldChar w:fldCharType="end"/>
            </w:r>
          </w:hyperlink>
        </w:p>
        <w:p w14:paraId="5D708EF8" w14:textId="3F112859"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6" w:history="1">
            <w:r w:rsidRPr="00C840A6">
              <w:rPr>
                <w:rStyle w:val="Hipervnculo"/>
                <w:noProof/>
              </w:rPr>
              <w:t>3.4</w:t>
            </w:r>
            <w:r>
              <w:rPr>
                <w:rFonts w:asciiTheme="minorHAnsi" w:hAnsiTheme="minorHAnsi"/>
                <w:noProof/>
                <w:color w:val="auto"/>
                <w:szCs w:val="22"/>
                <w:lang w:eastAsia="es-ES"/>
              </w:rPr>
              <w:tab/>
            </w:r>
            <w:r w:rsidRPr="00C840A6">
              <w:rPr>
                <w:rStyle w:val="Hipervnculo"/>
                <w:noProof/>
              </w:rPr>
              <w:t>Eliminar las instancias que contienen algún valor perdido y comprobar el comportamiento del algoritmo de prueba.</w:t>
            </w:r>
            <w:r>
              <w:rPr>
                <w:noProof/>
                <w:webHidden/>
              </w:rPr>
              <w:tab/>
            </w:r>
            <w:r>
              <w:rPr>
                <w:noProof/>
                <w:webHidden/>
              </w:rPr>
              <w:fldChar w:fldCharType="begin"/>
            </w:r>
            <w:r>
              <w:rPr>
                <w:noProof/>
                <w:webHidden/>
              </w:rPr>
              <w:instrText xml:space="preserve"> PAGEREF _Toc60232896 \h </w:instrText>
            </w:r>
            <w:r>
              <w:rPr>
                <w:noProof/>
                <w:webHidden/>
              </w:rPr>
            </w:r>
            <w:r>
              <w:rPr>
                <w:noProof/>
                <w:webHidden/>
              </w:rPr>
              <w:fldChar w:fldCharType="separate"/>
            </w:r>
            <w:r w:rsidR="002F1A52">
              <w:rPr>
                <w:noProof/>
                <w:webHidden/>
              </w:rPr>
              <w:t>14</w:t>
            </w:r>
            <w:r>
              <w:rPr>
                <w:noProof/>
                <w:webHidden/>
              </w:rPr>
              <w:fldChar w:fldCharType="end"/>
            </w:r>
          </w:hyperlink>
        </w:p>
        <w:p w14:paraId="4229A7CB" w14:textId="5E977791"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7" w:history="1">
            <w:r w:rsidRPr="00C840A6">
              <w:rPr>
                <w:rStyle w:val="Hipervnculo"/>
                <w:noProof/>
              </w:rPr>
              <w:t>3.5</w:t>
            </w:r>
            <w:r>
              <w:rPr>
                <w:rFonts w:asciiTheme="minorHAnsi" w:hAnsiTheme="minorHAnsi"/>
                <w:noProof/>
                <w:color w:val="auto"/>
                <w:szCs w:val="22"/>
                <w:lang w:eastAsia="es-ES"/>
              </w:rPr>
              <w:tab/>
            </w:r>
            <w:r w:rsidRPr="00C840A6">
              <w:rPr>
                <w:rStyle w:val="Hipervnculo"/>
                <w:noProof/>
              </w:rPr>
              <w:t>Eliminar las características con valores perdidos y comprobar el comportamiento del algoritmo de prueba.</w:t>
            </w:r>
            <w:r>
              <w:rPr>
                <w:noProof/>
                <w:webHidden/>
              </w:rPr>
              <w:tab/>
            </w:r>
            <w:r>
              <w:rPr>
                <w:noProof/>
                <w:webHidden/>
              </w:rPr>
              <w:fldChar w:fldCharType="begin"/>
            </w:r>
            <w:r>
              <w:rPr>
                <w:noProof/>
                <w:webHidden/>
              </w:rPr>
              <w:instrText xml:space="preserve"> PAGEREF _Toc60232897 \h </w:instrText>
            </w:r>
            <w:r>
              <w:rPr>
                <w:noProof/>
                <w:webHidden/>
              </w:rPr>
            </w:r>
            <w:r>
              <w:rPr>
                <w:noProof/>
                <w:webHidden/>
              </w:rPr>
              <w:fldChar w:fldCharType="separate"/>
            </w:r>
            <w:r w:rsidR="002F1A52">
              <w:rPr>
                <w:noProof/>
                <w:webHidden/>
              </w:rPr>
              <w:t>16</w:t>
            </w:r>
            <w:r>
              <w:rPr>
                <w:noProof/>
                <w:webHidden/>
              </w:rPr>
              <w:fldChar w:fldCharType="end"/>
            </w:r>
          </w:hyperlink>
        </w:p>
        <w:p w14:paraId="5316FF92" w14:textId="7CF0A446"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898" w:history="1">
            <w:r w:rsidRPr="00C840A6">
              <w:rPr>
                <w:rStyle w:val="Hipervnculo"/>
                <w:noProof/>
              </w:rPr>
              <w:t>3.6</w:t>
            </w:r>
            <w:r>
              <w:rPr>
                <w:rFonts w:asciiTheme="minorHAnsi" w:hAnsiTheme="minorHAnsi"/>
                <w:noProof/>
                <w:color w:val="auto"/>
                <w:szCs w:val="22"/>
                <w:lang w:eastAsia="es-ES"/>
              </w:rPr>
              <w:tab/>
            </w:r>
            <w:r w:rsidRPr="00C840A6">
              <w:rPr>
                <w:rStyle w:val="Hipervnculo"/>
                <w:noProof/>
              </w:rPr>
              <w:t>Emplear un algoritmo de predicción (clasificación o regresión, según la naturaleza de la variable) para imputar valores perdidos y comprobar su comportamiento con el algoritmo de prueba.</w:t>
            </w:r>
            <w:r>
              <w:rPr>
                <w:noProof/>
                <w:webHidden/>
              </w:rPr>
              <w:tab/>
            </w:r>
            <w:r>
              <w:rPr>
                <w:noProof/>
                <w:webHidden/>
              </w:rPr>
              <w:fldChar w:fldCharType="begin"/>
            </w:r>
            <w:r>
              <w:rPr>
                <w:noProof/>
                <w:webHidden/>
              </w:rPr>
              <w:instrText xml:space="preserve"> PAGEREF _Toc60232898 \h </w:instrText>
            </w:r>
            <w:r>
              <w:rPr>
                <w:noProof/>
                <w:webHidden/>
              </w:rPr>
            </w:r>
            <w:r>
              <w:rPr>
                <w:noProof/>
                <w:webHidden/>
              </w:rPr>
              <w:fldChar w:fldCharType="separate"/>
            </w:r>
            <w:r w:rsidR="002F1A52">
              <w:rPr>
                <w:noProof/>
                <w:webHidden/>
              </w:rPr>
              <w:t>17</w:t>
            </w:r>
            <w:r>
              <w:rPr>
                <w:noProof/>
                <w:webHidden/>
              </w:rPr>
              <w:fldChar w:fldCharType="end"/>
            </w:r>
          </w:hyperlink>
        </w:p>
        <w:p w14:paraId="3457624D" w14:textId="0A3DE843" w:rsidR="008C47B0" w:rsidRDefault="008C47B0">
          <w:pPr>
            <w:pStyle w:val="TDC1"/>
            <w:tabs>
              <w:tab w:val="left" w:pos="440"/>
              <w:tab w:val="right" w:leader="dot" w:pos="8494"/>
            </w:tabs>
            <w:rPr>
              <w:rFonts w:asciiTheme="minorHAnsi" w:hAnsiTheme="minorHAnsi"/>
              <w:b w:val="0"/>
              <w:noProof/>
              <w:color w:val="auto"/>
              <w:sz w:val="22"/>
              <w:szCs w:val="22"/>
              <w:lang w:eastAsia="es-ES"/>
            </w:rPr>
          </w:pPr>
          <w:hyperlink w:anchor="_Toc60232899" w:history="1">
            <w:r w:rsidRPr="00C840A6">
              <w:rPr>
                <w:rStyle w:val="Hipervnculo"/>
                <w:noProof/>
              </w:rPr>
              <w:t>4</w:t>
            </w:r>
            <w:r>
              <w:rPr>
                <w:rFonts w:asciiTheme="minorHAnsi" w:hAnsiTheme="minorHAnsi"/>
                <w:b w:val="0"/>
                <w:noProof/>
                <w:color w:val="auto"/>
                <w:sz w:val="22"/>
                <w:szCs w:val="22"/>
                <w:lang w:eastAsia="es-ES"/>
              </w:rPr>
              <w:tab/>
            </w:r>
            <w:r w:rsidRPr="00C840A6">
              <w:rPr>
                <w:rStyle w:val="Hipervnculo"/>
                <w:noProof/>
              </w:rPr>
              <w:t>Selección de características</w:t>
            </w:r>
            <w:r>
              <w:rPr>
                <w:noProof/>
                <w:webHidden/>
              </w:rPr>
              <w:tab/>
            </w:r>
            <w:r>
              <w:rPr>
                <w:noProof/>
                <w:webHidden/>
              </w:rPr>
              <w:fldChar w:fldCharType="begin"/>
            </w:r>
            <w:r>
              <w:rPr>
                <w:noProof/>
                <w:webHidden/>
              </w:rPr>
              <w:instrText xml:space="preserve"> PAGEREF _Toc60232899 \h </w:instrText>
            </w:r>
            <w:r>
              <w:rPr>
                <w:noProof/>
                <w:webHidden/>
              </w:rPr>
            </w:r>
            <w:r>
              <w:rPr>
                <w:noProof/>
                <w:webHidden/>
              </w:rPr>
              <w:fldChar w:fldCharType="separate"/>
            </w:r>
            <w:r w:rsidR="002F1A52">
              <w:rPr>
                <w:noProof/>
                <w:webHidden/>
              </w:rPr>
              <w:t>18</w:t>
            </w:r>
            <w:r>
              <w:rPr>
                <w:noProof/>
                <w:webHidden/>
              </w:rPr>
              <w:fldChar w:fldCharType="end"/>
            </w:r>
          </w:hyperlink>
        </w:p>
        <w:p w14:paraId="1762EAC8" w14:textId="29239751"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900" w:history="1">
            <w:r w:rsidRPr="00C840A6">
              <w:rPr>
                <w:rStyle w:val="Hipervnculo"/>
                <w:noProof/>
              </w:rPr>
              <w:t>4.1</w:t>
            </w:r>
            <w:r>
              <w:rPr>
                <w:rFonts w:asciiTheme="minorHAnsi" w:hAnsiTheme="minorHAnsi"/>
                <w:noProof/>
                <w:color w:val="auto"/>
                <w:szCs w:val="22"/>
                <w:lang w:eastAsia="es-ES"/>
              </w:rPr>
              <w:tab/>
            </w:r>
            <w:r w:rsidRPr="00C840A6">
              <w:rPr>
                <w:rStyle w:val="Hipervnculo"/>
                <w:noProof/>
              </w:rPr>
              <w:t>Ejecutar el algoritmo de prueba para clasificación (C4.5) sobre el conjunto de datos completo. El modelo generado por este algoritmo es posible que no emplee todas las características disponibles, por lo que ya estará realizando una selección de ellas de forma implícita.</w:t>
            </w:r>
            <w:r>
              <w:rPr>
                <w:noProof/>
                <w:webHidden/>
              </w:rPr>
              <w:tab/>
            </w:r>
            <w:r>
              <w:rPr>
                <w:noProof/>
                <w:webHidden/>
              </w:rPr>
              <w:fldChar w:fldCharType="begin"/>
            </w:r>
            <w:r>
              <w:rPr>
                <w:noProof/>
                <w:webHidden/>
              </w:rPr>
              <w:instrText xml:space="preserve"> PAGEREF _Toc60232900 \h </w:instrText>
            </w:r>
            <w:r>
              <w:rPr>
                <w:noProof/>
                <w:webHidden/>
              </w:rPr>
            </w:r>
            <w:r>
              <w:rPr>
                <w:noProof/>
                <w:webHidden/>
              </w:rPr>
              <w:fldChar w:fldCharType="separate"/>
            </w:r>
            <w:r w:rsidR="002F1A52">
              <w:rPr>
                <w:noProof/>
                <w:webHidden/>
              </w:rPr>
              <w:t>18</w:t>
            </w:r>
            <w:r>
              <w:rPr>
                <w:noProof/>
                <w:webHidden/>
              </w:rPr>
              <w:fldChar w:fldCharType="end"/>
            </w:r>
          </w:hyperlink>
        </w:p>
        <w:p w14:paraId="48D5C715" w14:textId="60CD0C6C"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901" w:history="1">
            <w:r w:rsidRPr="00C840A6">
              <w:rPr>
                <w:rStyle w:val="Hipervnculo"/>
                <w:noProof/>
              </w:rPr>
              <w:t>4.2</w:t>
            </w:r>
            <w:r>
              <w:rPr>
                <w:rFonts w:asciiTheme="minorHAnsi" w:hAnsiTheme="minorHAnsi"/>
                <w:noProof/>
                <w:color w:val="auto"/>
                <w:szCs w:val="22"/>
                <w:lang w:eastAsia="es-ES"/>
              </w:rPr>
              <w:tab/>
            </w:r>
            <w:r w:rsidRPr="00C840A6">
              <w:rPr>
                <w:rStyle w:val="Hipervnculo"/>
                <w:noProof/>
              </w:rPr>
              <w:t>Aplicar una selección de características envolvente hacia atrás (backward). También se puede decidir eliminar o forzar a conservar, según el caso, algunas características basándose en algún criterio (por ejemplo, tras una visualización de datos) con el objetivo de reducir el coste computacional.</w:t>
            </w:r>
            <w:r>
              <w:rPr>
                <w:noProof/>
                <w:webHidden/>
              </w:rPr>
              <w:tab/>
            </w:r>
            <w:r>
              <w:rPr>
                <w:noProof/>
                <w:webHidden/>
              </w:rPr>
              <w:fldChar w:fldCharType="begin"/>
            </w:r>
            <w:r>
              <w:rPr>
                <w:noProof/>
                <w:webHidden/>
              </w:rPr>
              <w:instrText xml:space="preserve"> PAGEREF _Toc60232901 \h </w:instrText>
            </w:r>
            <w:r>
              <w:rPr>
                <w:noProof/>
                <w:webHidden/>
              </w:rPr>
            </w:r>
            <w:r>
              <w:rPr>
                <w:noProof/>
                <w:webHidden/>
              </w:rPr>
              <w:fldChar w:fldCharType="separate"/>
            </w:r>
            <w:r w:rsidR="002F1A52">
              <w:rPr>
                <w:noProof/>
                <w:webHidden/>
              </w:rPr>
              <w:t>18</w:t>
            </w:r>
            <w:r>
              <w:rPr>
                <w:noProof/>
                <w:webHidden/>
              </w:rPr>
              <w:fldChar w:fldCharType="end"/>
            </w:r>
          </w:hyperlink>
        </w:p>
        <w:p w14:paraId="4C4354F5" w14:textId="1E055676" w:rsidR="008C47B0" w:rsidRDefault="008C47B0">
          <w:pPr>
            <w:pStyle w:val="TDC1"/>
            <w:tabs>
              <w:tab w:val="left" w:pos="440"/>
              <w:tab w:val="right" w:leader="dot" w:pos="8494"/>
            </w:tabs>
            <w:rPr>
              <w:rFonts w:asciiTheme="minorHAnsi" w:hAnsiTheme="minorHAnsi"/>
              <w:b w:val="0"/>
              <w:noProof/>
              <w:color w:val="auto"/>
              <w:sz w:val="22"/>
              <w:szCs w:val="22"/>
              <w:lang w:eastAsia="es-ES"/>
            </w:rPr>
          </w:pPr>
          <w:hyperlink w:anchor="_Toc60232902" w:history="1">
            <w:r w:rsidRPr="00C840A6">
              <w:rPr>
                <w:rStyle w:val="Hipervnculo"/>
                <w:noProof/>
              </w:rPr>
              <w:t>5</w:t>
            </w:r>
            <w:r>
              <w:rPr>
                <w:rFonts w:asciiTheme="minorHAnsi" w:hAnsiTheme="minorHAnsi"/>
                <w:b w:val="0"/>
                <w:noProof/>
                <w:color w:val="auto"/>
                <w:sz w:val="22"/>
                <w:szCs w:val="22"/>
                <w:lang w:eastAsia="es-ES"/>
              </w:rPr>
              <w:tab/>
            </w:r>
            <w:r w:rsidRPr="00C840A6">
              <w:rPr>
                <w:rStyle w:val="Hipervnculo"/>
                <w:noProof/>
              </w:rPr>
              <w:t>Selección de instancias</w:t>
            </w:r>
            <w:r>
              <w:rPr>
                <w:noProof/>
                <w:webHidden/>
              </w:rPr>
              <w:tab/>
            </w:r>
            <w:r>
              <w:rPr>
                <w:noProof/>
                <w:webHidden/>
              </w:rPr>
              <w:fldChar w:fldCharType="begin"/>
            </w:r>
            <w:r>
              <w:rPr>
                <w:noProof/>
                <w:webHidden/>
              </w:rPr>
              <w:instrText xml:space="preserve"> PAGEREF _Toc60232902 \h </w:instrText>
            </w:r>
            <w:r>
              <w:rPr>
                <w:noProof/>
                <w:webHidden/>
              </w:rPr>
            </w:r>
            <w:r>
              <w:rPr>
                <w:noProof/>
                <w:webHidden/>
              </w:rPr>
              <w:fldChar w:fldCharType="separate"/>
            </w:r>
            <w:r w:rsidR="002F1A52">
              <w:rPr>
                <w:noProof/>
                <w:webHidden/>
              </w:rPr>
              <w:t>20</w:t>
            </w:r>
            <w:r>
              <w:rPr>
                <w:noProof/>
                <w:webHidden/>
              </w:rPr>
              <w:fldChar w:fldCharType="end"/>
            </w:r>
          </w:hyperlink>
        </w:p>
        <w:p w14:paraId="4E1F1D29" w14:textId="2546F72B"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903" w:history="1">
            <w:r w:rsidRPr="00C840A6">
              <w:rPr>
                <w:rStyle w:val="Hipervnculo"/>
                <w:noProof/>
              </w:rPr>
              <w:t>5.1</w:t>
            </w:r>
            <w:r>
              <w:rPr>
                <w:rFonts w:asciiTheme="minorHAnsi" w:hAnsiTheme="minorHAnsi"/>
                <w:noProof/>
                <w:color w:val="auto"/>
                <w:szCs w:val="22"/>
                <w:lang w:eastAsia="es-ES"/>
              </w:rPr>
              <w:tab/>
            </w:r>
            <w:r w:rsidRPr="00C840A6">
              <w:rPr>
                <w:rStyle w:val="Hipervnculo"/>
                <w:noProof/>
              </w:rPr>
              <w:t>Aplicar técnicas de muestreo y comprobar su comportamiento en el algoritmo de prueba (C4.5).</w:t>
            </w:r>
            <w:r>
              <w:rPr>
                <w:noProof/>
                <w:webHidden/>
              </w:rPr>
              <w:tab/>
            </w:r>
            <w:r>
              <w:rPr>
                <w:noProof/>
                <w:webHidden/>
              </w:rPr>
              <w:fldChar w:fldCharType="begin"/>
            </w:r>
            <w:r>
              <w:rPr>
                <w:noProof/>
                <w:webHidden/>
              </w:rPr>
              <w:instrText xml:space="preserve"> PAGEREF _Toc60232903 \h </w:instrText>
            </w:r>
            <w:r>
              <w:rPr>
                <w:noProof/>
                <w:webHidden/>
              </w:rPr>
            </w:r>
            <w:r>
              <w:rPr>
                <w:noProof/>
                <w:webHidden/>
              </w:rPr>
              <w:fldChar w:fldCharType="separate"/>
            </w:r>
            <w:r w:rsidR="002F1A52">
              <w:rPr>
                <w:noProof/>
                <w:webHidden/>
              </w:rPr>
              <w:t>20</w:t>
            </w:r>
            <w:r>
              <w:rPr>
                <w:noProof/>
                <w:webHidden/>
              </w:rPr>
              <w:fldChar w:fldCharType="end"/>
            </w:r>
          </w:hyperlink>
        </w:p>
        <w:p w14:paraId="1AAE85CA" w14:textId="3C3C7DBE" w:rsidR="008C47B0" w:rsidRDefault="008C47B0">
          <w:pPr>
            <w:pStyle w:val="TDC2"/>
            <w:tabs>
              <w:tab w:val="left" w:pos="880"/>
              <w:tab w:val="right" w:leader="dot" w:pos="8494"/>
            </w:tabs>
            <w:rPr>
              <w:rFonts w:asciiTheme="minorHAnsi" w:hAnsiTheme="minorHAnsi"/>
              <w:noProof/>
              <w:color w:val="auto"/>
              <w:szCs w:val="22"/>
              <w:lang w:eastAsia="es-ES"/>
            </w:rPr>
          </w:pPr>
          <w:hyperlink w:anchor="_Toc60232904" w:history="1">
            <w:r w:rsidRPr="00C840A6">
              <w:rPr>
                <w:rStyle w:val="Hipervnculo"/>
                <w:noProof/>
              </w:rPr>
              <w:t>5.2</w:t>
            </w:r>
            <w:r>
              <w:rPr>
                <w:rFonts w:asciiTheme="minorHAnsi" w:hAnsiTheme="minorHAnsi"/>
                <w:noProof/>
                <w:color w:val="auto"/>
                <w:szCs w:val="22"/>
                <w:lang w:eastAsia="es-ES"/>
              </w:rPr>
              <w:tab/>
            </w:r>
            <w:r w:rsidRPr="00C840A6">
              <w:rPr>
                <w:rStyle w:val="Hipervnculo"/>
                <w:noProof/>
              </w:rPr>
              <w:t>El conjunto de datos contiene una categoría de la clase mucho más infrecuente que el resto, lo que hace que los datos no estén balanceados. Analizar esta situación, realizar una reducción de datos mediante muestreo aleatorio que equilibre la frecuencia de la clase y comprobar el efecto en el algoritmo de prueba. Para este análisis se puede reducir el problema a una clase binaria (por ejemplo, clase minoritaria frente al resto) y estudiar la matriz de confusión obtenida para los modelos aprendidos con y sin datos balanceados.</w:t>
            </w:r>
            <w:r>
              <w:rPr>
                <w:noProof/>
                <w:webHidden/>
              </w:rPr>
              <w:tab/>
            </w:r>
            <w:r>
              <w:rPr>
                <w:noProof/>
                <w:webHidden/>
              </w:rPr>
              <w:fldChar w:fldCharType="begin"/>
            </w:r>
            <w:r>
              <w:rPr>
                <w:noProof/>
                <w:webHidden/>
              </w:rPr>
              <w:instrText xml:space="preserve"> PAGEREF _Toc60232904 \h </w:instrText>
            </w:r>
            <w:r>
              <w:rPr>
                <w:noProof/>
                <w:webHidden/>
              </w:rPr>
            </w:r>
            <w:r>
              <w:rPr>
                <w:noProof/>
                <w:webHidden/>
              </w:rPr>
              <w:fldChar w:fldCharType="separate"/>
            </w:r>
            <w:r w:rsidR="002F1A52">
              <w:rPr>
                <w:noProof/>
                <w:webHidden/>
              </w:rPr>
              <w:t>20</w:t>
            </w:r>
            <w:r>
              <w:rPr>
                <w:noProof/>
                <w:webHidden/>
              </w:rPr>
              <w:fldChar w:fldCharType="end"/>
            </w:r>
          </w:hyperlink>
        </w:p>
        <w:p w14:paraId="7166E7BB" w14:textId="344F4C55" w:rsidR="00F10F03" w:rsidRPr="00F10F03" w:rsidRDefault="00B8368A" w:rsidP="00F10F03">
          <w:r>
            <w:rPr>
              <w:b/>
              <w:bCs/>
            </w:rPr>
            <w:fldChar w:fldCharType="end"/>
          </w:r>
        </w:p>
      </w:sdtContent>
    </w:sdt>
    <w:p w14:paraId="3AA4F3F4" w14:textId="77777777" w:rsidR="00B8368A" w:rsidRDefault="00B8368A">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D769E55" w:rsidR="00A34D2C" w:rsidRPr="009C2065" w:rsidRDefault="00E73BBA" w:rsidP="00E73BBA">
      <w:pPr>
        <w:pStyle w:val="Ttulo"/>
        <w:rPr>
          <w:sz w:val="28"/>
          <w:szCs w:val="28"/>
        </w:rPr>
      </w:pPr>
      <w:r w:rsidRPr="009C2065">
        <w:rPr>
          <w:sz w:val="28"/>
          <w:szCs w:val="28"/>
        </w:rPr>
        <w:lastRenderedPageBreak/>
        <w:t>íNDICE DE Ilustraciones</w:t>
      </w:r>
    </w:p>
    <w:p w14:paraId="68792805" w14:textId="6E7E45AC" w:rsidR="00CC28EB" w:rsidRDefault="00E827CE">
      <w:pPr>
        <w:pStyle w:val="Tabladeilustraciones"/>
        <w:tabs>
          <w:tab w:val="right" w:leader="dot" w:pos="8494"/>
        </w:tabs>
        <w:rPr>
          <w:rFonts w:asciiTheme="minorHAnsi" w:hAnsiTheme="minorHAnsi"/>
          <w:noProof/>
          <w:color w:val="auto"/>
          <w:szCs w:val="22"/>
          <w:lang w:eastAsia="es-ES"/>
        </w:rPr>
      </w:pPr>
      <w:r>
        <w:fldChar w:fldCharType="begin"/>
      </w:r>
      <w:r>
        <w:instrText>TOC \h \z \c "Ilustración"</w:instrText>
      </w:r>
      <w:r>
        <w:fldChar w:fldCharType="separate"/>
      </w:r>
      <w:hyperlink w:anchor="_Toc60232775" w:history="1">
        <w:r w:rsidR="00CC28EB" w:rsidRPr="001721AC">
          <w:rPr>
            <w:rStyle w:val="Hipervnculo"/>
            <w:noProof/>
          </w:rPr>
          <w:t>Ilustración 1 - Eliminación de columnas</w:t>
        </w:r>
        <w:r w:rsidR="00CC28EB">
          <w:rPr>
            <w:noProof/>
            <w:webHidden/>
          </w:rPr>
          <w:tab/>
        </w:r>
        <w:r w:rsidR="00CC28EB">
          <w:rPr>
            <w:noProof/>
            <w:webHidden/>
          </w:rPr>
          <w:fldChar w:fldCharType="begin"/>
        </w:r>
        <w:r w:rsidR="00CC28EB">
          <w:rPr>
            <w:noProof/>
            <w:webHidden/>
          </w:rPr>
          <w:instrText xml:space="preserve"> PAGEREF _Toc60232775 \h </w:instrText>
        </w:r>
        <w:r w:rsidR="00CC28EB">
          <w:rPr>
            <w:noProof/>
            <w:webHidden/>
          </w:rPr>
        </w:r>
        <w:r w:rsidR="00CC28EB">
          <w:rPr>
            <w:noProof/>
            <w:webHidden/>
          </w:rPr>
          <w:fldChar w:fldCharType="separate"/>
        </w:r>
        <w:r w:rsidR="002F1A52">
          <w:rPr>
            <w:noProof/>
            <w:webHidden/>
          </w:rPr>
          <w:t>6</w:t>
        </w:r>
        <w:r w:rsidR="00CC28EB">
          <w:rPr>
            <w:noProof/>
            <w:webHidden/>
          </w:rPr>
          <w:fldChar w:fldCharType="end"/>
        </w:r>
      </w:hyperlink>
    </w:p>
    <w:p w14:paraId="0B01397C" w14:textId="2CFBA09A" w:rsidR="00CC28EB" w:rsidRDefault="00CC28EB">
      <w:pPr>
        <w:pStyle w:val="Tabladeilustraciones"/>
        <w:tabs>
          <w:tab w:val="right" w:leader="dot" w:pos="8494"/>
        </w:tabs>
        <w:rPr>
          <w:rFonts w:asciiTheme="minorHAnsi" w:hAnsiTheme="minorHAnsi"/>
          <w:noProof/>
          <w:color w:val="auto"/>
          <w:szCs w:val="22"/>
          <w:lang w:eastAsia="es-ES"/>
        </w:rPr>
      </w:pPr>
      <w:hyperlink w:anchor="_Toc60232776" w:history="1">
        <w:r w:rsidRPr="001721AC">
          <w:rPr>
            <w:rStyle w:val="Hipervnculo"/>
            <w:noProof/>
          </w:rPr>
          <w:t>Ilustración 2 - Valores perdidos a blanco</w:t>
        </w:r>
        <w:r>
          <w:rPr>
            <w:noProof/>
            <w:webHidden/>
          </w:rPr>
          <w:tab/>
        </w:r>
        <w:r>
          <w:rPr>
            <w:noProof/>
            <w:webHidden/>
          </w:rPr>
          <w:fldChar w:fldCharType="begin"/>
        </w:r>
        <w:r>
          <w:rPr>
            <w:noProof/>
            <w:webHidden/>
          </w:rPr>
          <w:instrText xml:space="preserve"> PAGEREF _Toc60232776 \h </w:instrText>
        </w:r>
        <w:r>
          <w:rPr>
            <w:noProof/>
            <w:webHidden/>
          </w:rPr>
        </w:r>
        <w:r>
          <w:rPr>
            <w:noProof/>
            <w:webHidden/>
          </w:rPr>
          <w:fldChar w:fldCharType="separate"/>
        </w:r>
        <w:r w:rsidR="002F1A52">
          <w:rPr>
            <w:noProof/>
            <w:webHidden/>
          </w:rPr>
          <w:t>6</w:t>
        </w:r>
        <w:r>
          <w:rPr>
            <w:noProof/>
            <w:webHidden/>
          </w:rPr>
          <w:fldChar w:fldCharType="end"/>
        </w:r>
      </w:hyperlink>
    </w:p>
    <w:p w14:paraId="49071294" w14:textId="4172FC93" w:rsidR="00CC28EB" w:rsidRDefault="00CC28EB">
      <w:pPr>
        <w:pStyle w:val="Tabladeilustraciones"/>
        <w:tabs>
          <w:tab w:val="right" w:leader="dot" w:pos="8494"/>
        </w:tabs>
        <w:rPr>
          <w:rFonts w:asciiTheme="minorHAnsi" w:hAnsiTheme="minorHAnsi"/>
          <w:noProof/>
          <w:color w:val="auto"/>
          <w:szCs w:val="22"/>
          <w:lang w:eastAsia="es-ES"/>
        </w:rPr>
      </w:pPr>
      <w:hyperlink w:anchor="_Toc60232777" w:history="1">
        <w:r w:rsidRPr="001721AC">
          <w:rPr>
            <w:rStyle w:val="Hipervnculo"/>
            <w:noProof/>
          </w:rPr>
          <w:t>Ilustración 3 - Workflow Discretización 1</w:t>
        </w:r>
        <w:r>
          <w:rPr>
            <w:noProof/>
            <w:webHidden/>
          </w:rPr>
          <w:tab/>
        </w:r>
        <w:r>
          <w:rPr>
            <w:noProof/>
            <w:webHidden/>
          </w:rPr>
          <w:fldChar w:fldCharType="begin"/>
        </w:r>
        <w:r>
          <w:rPr>
            <w:noProof/>
            <w:webHidden/>
          </w:rPr>
          <w:instrText xml:space="preserve"> PAGEREF _Toc60232777 \h </w:instrText>
        </w:r>
        <w:r>
          <w:rPr>
            <w:noProof/>
            <w:webHidden/>
          </w:rPr>
        </w:r>
        <w:r>
          <w:rPr>
            <w:noProof/>
            <w:webHidden/>
          </w:rPr>
          <w:fldChar w:fldCharType="separate"/>
        </w:r>
        <w:r w:rsidR="002F1A52">
          <w:rPr>
            <w:noProof/>
            <w:webHidden/>
          </w:rPr>
          <w:t>7</w:t>
        </w:r>
        <w:r>
          <w:rPr>
            <w:noProof/>
            <w:webHidden/>
          </w:rPr>
          <w:fldChar w:fldCharType="end"/>
        </w:r>
      </w:hyperlink>
    </w:p>
    <w:p w14:paraId="2F608B03" w14:textId="6D98CAEB" w:rsidR="00CC28EB" w:rsidRDefault="00CC28EB">
      <w:pPr>
        <w:pStyle w:val="Tabladeilustraciones"/>
        <w:tabs>
          <w:tab w:val="right" w:leader="dot" w:pos="8494"/>
        </w:tabs>
        <w:rPr>
          <w:rFonts w:asciiTheme="minorHAnsi" w:hAnsiTheme="minorHAnsi"/>
          <w:noProof/>
          <w:color w:val="auto"/>
          <w:szCs w:val="22"/>
          <w:lang w:eastAsia="es-ES"/>
        </w:rPr>
      </w:pPr>
      <w:hyperlink w:anchor="_Toc60232778" w:history="1">
        <w:r w:rsidRPr="001721AC">
          <w:rPr>
            <w:rStyle w:val="Hipervnculo"/>
            <w:noProof/>
          </w:rPr>
          <w:t>Ilustración 4 - Primer árbol de decisión</w:t>
        </w:r>
        <w:r>
          <w:rPr>
            <w:noProof/>
            <w:webHidden/>
          </w:rPr>
          <w:tab/>
        </w:r>
        <w:r>
          <w:rPr>
            <w:noProof/>
            <w:webHidden/>
          </w:rPr>
          <w:fldChar w:fldCharType="begin"/>
        </w:r>
        <w:r>
          <w:rPr>
            <w:noProof/>
            <w:webHidden/>
          </w:rPr>
          <w:instrText xml:space="preserve"> PAGEREF _Toc60232778 \h </w:instrText>
        </w:r>
        <w:r>
          <w:rPr>
            <w:noProof/>
            <w:webHidden/>
          </w:rPr>
        </w:r>
        <w:r>
          <w:rPr>
            <w:noProof/>
            <w:webHidden/>
          </w:rPr>
          <w:fldChar w:fldCharType="separate"/>
        </w:r>
        <w:r w:rsidR="002F1A52">
          <w:rPr>
            <w:noProof/>
            <w:webHidden/>
          </w:rPr>
          <w:t>7</w:t>
        </w:r>
        <w:r>
          <w:rPr>
            <w:noProof/>
            <w:webHidden/>
          </w:rPr>
          <w:fldChar w:fldCharType="end"/>
        </w:r>
      </w:hyperlink>
    </w:p>
    <w:p w14:paraId="25C1C45D" w14:textId="3422EB90" w:rsidR="00CC28EB" w:rsidRDefault="00CC28EB">
      <w:pPr>
        <w:pStyle w:val="Tabladeilustraciones"/>
        <w:tabs>
          <w:tab w:val="right" w:leader="dot" w:pos="8494"/>
        </w:tabs>
        <w:rPr>
          <w:rFonts w:asciiTheme="minorHAnsi" w:hAnsiTheme="minorHAnsi"/>
          <w:noProof/>
          <w:color w:val="auto"/>
          <w:szCs w:val="22"/>
          <w:lang w:eastAsia="es-ES"/>
        </w:rPr>
      </w:pPr>
      <w:hyperlink w:anchor="_Toc60232779" w:history="1">
        <w:r w:rsidRPr="001721AC">
          <w:rPr>
            <w:rStyle w:val="Hipervnculo"/>
            <w:noProof/>
          </w:rPr>
          <w:t>Ilustración 5 - Árbol de decisión corregido</w:t>
        </w:r>
        <w:r>
          <w:rPr>
            <w:noProof/>
            <w:webHidden/>
          </w:rPr>
          <w:tab/>
        </w:r>
        <w:r>
          <w:rPr>
            <w:noProof/>
            <w:webHidden/>
          </w:rPr>
          <w:fldChar w:fldCharType="begin"/>
        </w:r>
        <w:r>
          <w:rPr>
            <w:noProof/>
            <w:webHidden/>
          </w:rPr>
          <w:instrText xml:space="preserve"> PAGEREF _Toc60232779 \h </w:instrText>
        </w:r>
        <w:r>
          <w:rPr>
            <w:noProof/>
            <w:webHidden/>
          </w:rPr>
        </w:r>
        <w:r>
          <w:rPr>
            <w:noProof/>
            <w:webHidden/>
          </w:rPr>
          <w:fldChar w:fldCharType="separate"/>
        </w:r>
        <w:r w:rsidR="002F1A52">
          <w:rPr>
            <w:noProof/>
            <w:webHidden/>
          </w:rPr>
          <w:t>8</w:t>
        </w:r>
        <w:r>
          <w:rPr>
            <w:noProof/>
            <w:webHidden/>
          </w:rPr>
          <w:fldChar w:fldCharType="end"/>
        </w:r>
      </w:hyperlink>
    </w:p>
    <w:p w14:paraId="1596E833" w14:textId="1EF1C16B" w:rsidR="00CC28EB" w:rsidRDefault="00CC28EB">
      <w:pPr>
        <w:pStyle w:val="Tabladeilustraciones"/>
        <w:tabs>
          <w:tab w:val="right" w:leader="dot" w:pos="8494"/>
        </w:tabs>
        <w:rPr>
          <w:rFonts w:asciiTheme="minorHAnsi" w:hAnsiTheme="minorHAnsi"/>
          <w:noProof/>
          <w:color w:val="auto"/>
          <w:szCs w:val="22"/>
          <w:lang w:eastAsia="es-ES"/>
        </w:rPr>
      </w:pPr>
      <w:hyperlink w:anchor="_Toc60232780" w:history="1">
        <w:r w:rsidRPr="001721AC">
          <w:rPr>
            <w:rStyle w:val="Hipervnculo"/>
            <w:noProof/>
          </w:rPr>
          <w:t>Ilustración 6 - Confusion Matrix I</w:t>
        </w:r>
        <w:r>
          <w:rPr>
            <w:noProof/>
            <w:webHidden/>
          </w:rPr>
          <w:tab/>
        </w:r>
        <w:r>
          <w:rPr>
            <w:noProof/>
            <w:webHidden/>
          </w:rPr>
          <w:fldChar w:fldCharType="begin"/>
        </w:r>
        <w:r>
          <w:rPr>
            <w:noProof/>
            <w:webHidden/>
          </w:rPr>
          <w:instrText xml:space="preserve"> PAGEREF _Toc60232780 \h </w:instrText>
        </w:r>
        <w:r>
          <w:rPr>
            <w:noProof/>
            <w:webHidden/>
          </w:rPr>
        </w:r>
        <w:r>
          <w:rPr>
            <w:noProof/>
            <w:webHidden/>
          </w:rPr>
          <w:fldChar w:fldCharType="separate"/>
        </w:r>
        <w:r w:rsidR="002F1A52">
          <w:rPr>
            <w:noProof/>
            <w:webHidden/>
          </w:rPr>
          <w:t>8</w:t>
        </w:r>
        <w:r>
          <w:rPr>
            <w:noProof/>
            <w:webHidden/>
          </w:rPr>
          <w:fldChar w:fldCharType="end"/>
        </w:r>
      </w:hyperlink>
    </w:p>
    <w:p w14:paraId="595699C8" w14:textId="03632799" w:rsidR="00CC28EB" w:rsidRDefault="00CC28EB">
      <w:pPr>
        <w:pStyle w:val="Tabladeilustraciones"/>
        <w:tabs>
          <w:tab w:val="right" w:leader="dot" w:pos="8494"/>
        </w:tabs>
        <w:rPr>
          <w:rFonts w:asciiTheme="minorHAnsi" w:hAnsiTheme="minorHAnsi"/>
          <w:noProof/>
          <w:color w:val="auto"/>
          <w:szCs w:val="22"/>
          <w:lang w:eastAsia="es-ES"/>
        </w:rPr>
      </w:pPr>
      <w:hyperlink w:anchor="_Toc60232781" w:history="1">
        <w:r w:rsidRPr="001721AC">
          <w:rPr>
            <w:rStyle w:val="Hipervnculo"/>
            <w:noProof/>
          </w:rPr>
          <w:t>Ilustración 7 - Workflow Discretización 2</w:t>
        </w:r>
        <w:r>
          <w:rPr>
            <w:noProof/>
            <w:webHidden/>
          </w:rPr>
          <w:tab/>
        </w:r>
        <w:r>
          <w:rPr>
            <w:noProof/>
            <w:webHidden/>
          </w:rPr>
          <w:fldChar w:fldCharType="begin"/>
        </w:r>
        <w:r>
          <w:rPr>
            <w:noProof/>
            <w:webHidden/>
          </w:rPr>
          <w:instrText xml:space="preserve"> PAGEREF _Toc60232781 \h </w:instrText>
        </w:r>
        <w:r>
          <w:rPr>
            <w:noProof/>
            <w:webHidden/>
          </w:rPr>
        </w:r>
        <w:r>
          <w:rPr>
            <w:noProof/>
            <w:webHidden/>
          </w:rPr>
          <w:fldChar w:fldCharType="separate"/>
        </w:r>
        <w:r w:rsidR="002F1A52">
          <w:rPr>
            <w:noProof/>
            <w:webHidden/>
          </w:rPr>
          <w:t>9</w:t>
        </w:r>
        <w:r>
          <w:rPr>
            <w:noProof/>
            <w:webHidden/>
          </w:rPr>
          <w:fldChar w:fldCharType="end"/>
        </w:r>
      </w:hyperlink>
    </w:p>
    <w:p w14:paraId="6A5682C4" w14:textId="34606615" w:rsidR="00CC28EB" w:rsidRDefault="00CC28EB">
      <w:pPr>
        <w:pStyle w:val="Tabladeilustraciones"/>
        <w:tabs>
          <w:tab w:val="right" w:leader="dot" w:pos="8494"/>
        </w:tabs>
        <w:rPr>
          <w:rFonts w:asciiTheme="minorHAnsi" w:hAnsiTheme="minorHAnsi"/>
          <w:noProof/>
          <w:color w:val="auto"/>
          <w:szCs w:val="22"/>
          <w:lang w:eastAsia="es-ES"/>
        </w:rPr>
      </w:pPr>
      <w:hyperlink w:anchor="_Toc60232782" w:history="1">
        <w:r w:rsidRPr="001721AC">
          <w:rPr>
            <w:rStyle w:val="Hipervnculo"/>
            <w:noProof/>
          </w:rPr>
          <w:t>Ilustración 8 - Algoritmo CAIM</w:t>
        </w:r>
        <w:r>
          <w:rPr>
            <w:noProof/>
            <w:webHidden/>
          </w:rPr>
          <w:tab/>
        </w:r>
        <w:r>
          <w:rPr>
            <w:noProof/>
            <w:webHidden/>
          </w:rPr>
          <w:fldChar w:fldCharType="begin"/>
        </w:r>
        <w:r>
          <w:rPr>
            <w:noProof/>
            <w:webHidden/>
          </w:rPr>
          <w:instrText xml:space="preserve"> PAGEREF _Toc60232782 \h </w:instrText>
        </w:r>
        <w:r>
          <w:rPr>
            <w:noProof/>
            <w:webHidden/>
          </w:rPr>
        </w:r>
        <w:r>
          <w:rPr>
            <w:noProof/>
            <w:webHidden/>
          </w:rPr>
          <w:fldChar w:fldCharType="separate"/>
        </w:r>
        <w:r w:rsidR="002F1A52">
          <w:rPr>
            <w:noProof/>
            <w:webHidden/>
          </w:rPr>
          <w:t>9</w:t>
        </w:r>
        <w:r>
          <w:rPr>
            <w:noProof/>
            <w:webHidden/>
          </w:rPr>
          <w:fldChar w:fldCharType="end"/>
        </w:r>
      </w:hyperlink>
    </w:p>
    <w:p w14:paraId="13E395BD" w14:textId="332B78C3" w:rsidR="00CC28EB" w:rsidRDefault="00CC28EB">
      <w:pPr>
        <w:pStyle w:val="Tabladeilustraciones"/>
        <w:tabs>
          <w:tab w:val="right" w:leader="dot" w:pos="8494"/>
        </w:tabs>
        <w:rPr>
          <w:rFonts w:asciiTheme="minorHAnsi" w:hAnsiTheme="minorHAnsi"/>
          <w:noProof/>
          <w:color w:val="auto"/>
          <w:szCs w:val="22"/>
          <w:lang w:eastAsia="es-ES"/>
        </w:rPr>
      </w:pPr>
      <w:hyperlink w:anchor="_Toc60232783" w:history="1">
        <w:r w:rsidRPr="001721AC">
          <w:rPr>
            <w:rStyle w:val="Hipervnculo"/>
            <w:noProof/>
          </w:rPr>
          <w:t>Ilustración 9 - Árbol de decisión con atributos discretizados</w:t>
        </w:r>
        <w:r>
          <w:rPr>
            <w:noProof/>
            <w:webHidden/>
          </w:rPr>
          <w:tab/>
        </w:r>
        <w:r>
          <w:rPr>
            <w:noProof/>
            <w:webHidden/>
          </w:rPr>
          <w:fldChar w:fldCharType="begin"/>
        </w:r>
        <w:r>
          <w:rPr>
            <w:noProof/>
            <w:webHidden/>
          </w:rPr>
          <w:instrText xml:space="preserve"> PAGEREF _Toc60232783 \h </w:instrText>
        </w:r>
        <w:r>
          <w:rPr>
            <w:noProof/>
            <w:webHidden/>
          </w:rPr>
        </w:r>
        <w:r>
          <w:rPr>
            <w:noProof/>
            <w:webHidden/>
          </w:rPr>
          <w:fldChar w:fldCharType="separate"/>
        </w:r>
        <w:r w:rsidR="002F1A52">
          <w:rPr>
            <w:noProof/>
            <w:webHidden/>
          </w:rPr>
          <w:t>9</w:t>
        </w:r>
        <w:r>
          <w:rPr>
            <w:noProof/>
            <w:webHidden/>
          </w:rPr>
          <w:fldChar w:fldCharType="end"/>
        </w:r>
      </w:hyperlink>
    </w:p>
    <w:p w14:paraId="1CF422CB" w14:textId="011A51D3" w:rsidR="00CC28EB" w:rsidRDefault="00CC28EB">
      <w:pPr>
        <w:pStyle w:val="Tabladeilustraciones"/>
        <w:tabs>
          <w:tab w:val="right" w:leader="dot" w:pos="8494"/>
        </w:tabs>
        <w:rPr>
          <w:rFonts w:asciiTheme="minorHAnsi" w:hAnsiTheme="minorHAnsi"/>
          <w:noProof/>
          <w:color w:val="auto"/>
          <w:szCs w:val="22"/>
          <w:lang w:eastAsia="es-ES"/>
        </w:rPr>
      </w:pPr>
      <w:hyperlink w:anchor="_Toc60232784" w:history="1">
        <w:r w:rsidRPr="001721AC">
          <w:rPr>
            <w:rStyle w:val="Hipervnculo"/>
            <w:noProof/>
          </w:rPr>
          <w:t>Ilustración 10 - Confusion Matrix II</w:t>
        </w:r>
        <w:r>
          <w:rPr>
            <w:noProof/>
            <w:webHidden/>
          </w:rPr>
          <w:tab/>
        </w:r>
        <w:r>
          <w:rPr>
            <w:noProof/>
            <w:webHidden/>
          </w:rPr>
          <w:fldChar w:fldCharType="begin"/>
        </w:r>
        <w:r>
          <w:rPr>
            <w:noProof/>
            <w:webHidden/>
          </w:rPr>
          <w:instrText xml:space="preserve"> PAGEREF _Toc60232784 \h </w:instrText>
        </w:r>
        <w:r>
          <w:rPr>
            <w:noProof/>
            <w:webHidden/>
          </w:rPr>
        </w:r>
        <w:r>
          <w:rPr>
            <w:noProof/>
            <w:webHidden/>
          </w:rPr>
          <w:fldChar w:fldCharType="separate"/>
        </w:r>
        <w:r w:rsidR="002F1A52">
          <w:rPr>
            <w:noProof/>
            <w:webHidden/>
          </w:rPr>
          <w:t>10</w:t>
        </w:r>
        <w:r>
          <w:rPr>
            <w:noProof/>
            <w:webHidden/>
          </w:rPr>
          <w:fldChar w:fldCharType="end"/>
        </w:r>
      </w:hyperlink>
    </w:p>
    <w:p w14:paraId="5CE782E3" w14:textId="46CE7DAE" w:rsidR="00CC28EB" w:rsidRDefault="00CC28EB">
      <w:pPr>
        <w:pStyle w:val="Tabladeilustraciones"/>
        <w:tabs>
          <w:tab w:val="right" w:leader="dot" w:pos="8494"/>
        </w:tabs>
        <w:rPr>
          <w:rFonts w:asciiTheme="minorHAnsi" w:hAnsiTheme="minorHAnsi"/>
          <w:noProof/>
          <w:color w:val="auto"/>
          <w:szCs w:val="22"/>
          <w:lang w:eastAsia="es-ES"/>
        </w:rPr>
      </w:pPr>
      <w:hyperlink w:anchor="_Toc60232785" w:history="1">
        <w:r w:rsidRPr="001721AC">
          <w:rPr>
            <w:rStyle w:val="Hipervnculo"/>
            <w:noProof/>
          </w:rPr>
          <w:t>Ilustración 11 - Segundo árbol de decisión</w:t>
        </w:r>
        <w:r>
          <w:rPr>
            <w:noProof/>
            <w:webHidden/>
          </w:rPr>
          <w:tab/>
        </w:r>
        <w:r>
          <w:rPr>
            <w:noProof/>
            <w:webHidden/>
          </w:rPr>
          <w:fldChar w:fldCharType="begin"/>
        </w:r>
        <w:r>
          <w:rPr>
            <w:noProof/>
            <w:webHidden/>
          </w:rPr>
          <w:instrText xml:space="preserve"> PAGEREF _Toc60232785 \h </w:instrText>
        </w:r>
        <w:r>
          <w:rPr>
            <w:noProof/>
            <w:webHidden/>
          </w:rPr>
        </w:r>
        <w:r>
          <w:rPr>
            <w:noProof/>
            <w:webHidden/>
          </w:rPr>
          <w:fldChar w:fldCharType="separate"/>
        </w:r>
        <w:r w:rsidR="002F1A52">
          <w:rPr>
            <w:noProof/>
            <w:webHidden/>
          </w:rPr>
          <w:t>11</w:t>
        </w:r>
        <w:r>
          <w:rPr>
            <w:noProof/>
            <w:webHidden/>
          </w:rPr>
          <w:fldChar w:fldCharType="end"/>
        </w:r>
      </w:hyperlink>
    </w:p>
    <w:p w14:paraId="389520B2" w14:textId="0F22C75E" w:rsidR="00CC28EB" w:rsidRDefault="00CC28EB">
      <w:pPr>
        <w:pStyle w:val="Tabladeilustraciones"/>
        <w:tabs>
          <w:tab w:val="right" w:leader="dot" w:pos="8494"/>
        </w:tabs>
        <w:rPr>
          <w:rFonts w:asciiTheme="minorHAnsi" w:hAnsiTheme="minorHAnsi"/>
          <w:noProof/>
          <w:color w:val="auto"/>
          <w:szCs w:val="22"/>
          <w:lang w:eastAsia="es-ES"/>
        </w:rPr>
      </w:pPr>
      <w:hyperlink w:anchor="_Toc60232786" w:history="1">
        <w:r w:rsidRPr="001721AC">
          <w:rPr>
            <w:rStyle w:val="Hipervnculo"/>
            <w:noProof/>
          </w:rPr>
          <w:t>Ilustración 12 - Confusion Matrix III</w:t>
        </w:r>
        <w:r>
          <w:rPr>
            <w:noProof/>
            <w:webHidden/>
          </w:rPr>
          <w:tab/>
        </w:r>
        <w:r>
          <w:rPr>
            <w:noProof/>
            <w:webHidden/>
          </w:rPr>
          <w:fldChar w:fldCharType="begin"/>
        </w:r>
        <w:r>
          <w:rPr>
            <w:noProof/>
            <w:webHidden/>
          </w:rPr>
          <w:instrText xml:space="preserve"> PAGEREF _Toc60232786 \h </w:instrText>
        </w:r>
        <w:r>
          <w:rPr>
            <w:noProof/>
            <w:webHidden/>
          </w:rPr>
        </w:r>
        <w:r>
          <w:rPr>
            <w:noProof/>
            <w:webHidden/>
          </w:rPr>
          <w:fldChar w:fldCharType="separate"/>
        </w:r>
        <w:r w:rsidR="002F1A52">
          <w:rPr>
            <w:noProof/>
            <w:webHidden/>
          </w:rPr>
          <w:t>11</w:t>
        </w:r>
        <w:r>
          <w:rPr>
            <w:noProof/>
            <w:webHidden/>
          </w:rPr>
          <w:fldChar w:fldCharType="end"/>
        </w:r>
      </w:hyperlink>
    </w:p>
    <w:p w14:paraId="4C142B86" w14:textId="79086C1A" w:rsidR="00CC28EB" w:rsidRDefault="00CC28EB">
      <w:pPr>
        <w:pStyle w:val="Tabladeilustraciones"/>
        <w:tabs>
          <w:tab w:val="right" w:leader="dot" w:pos="8494"/>
        </w:tabs>
        <w:rPr>
          <w:rFonts w:asciiTheme="minorHAnsi" w:hAnsiTheme="minorHAnsi"/>
          <w:noProof/>
          <w:color w:val="auto"/>
          <w:szCs w:val="22"/>
          <w:lang w:eastAsia="es-ES"/>
        </w:rPr>
      </w:pPr>
      <w:hyperlink w:anchor="_Toc60232787" w:history="1">
        <w:r w:rsidRPr="001721AC">
          <w:rPr>
            <w:rStyle w:val="Hipervnculo"/>
            <w:noProof/>
          </w:rPr>
          <w:t>Ilustración 13 - Resumen Workflow</w:t>
        </w:r>
        <w:r>
          <w:rPr>
            <w:noProof/>
            <w:webHidden/>
          </w:rPr>
          <w:tab/>
        </w:r>
        <w:r>
          <w:rPr>
            <w:noProof/>
            <w:webHidden/>
          </w:rPr>
          <w:fldChar w:fldCharType="begin"/>
        </w:r>
        <w:r>
          <w:rPr>
            <w:noProof/>
            <w:webHidden/>
          </w:rPr>
          <w:instrText xml:space="preserve"> PAGEREF _Toc60232787 \h </w:instrText>
        </w:r>
        <w:r>
          <w:rPr>
            <w:noProof/>
            <w:webHidden/>
          </w:rPr>
        </w:r>
        <w:r>
          <w:rPr>
            <w:noProof/>
            <w:webHidden/>
          </w:rPr>
          <w:fldChar w:fldCharType="separate"/>
        </w:r>
        <w:r w:rsidR="002F1A52">
          <w:rPr>
            <w:noProof/>
            <w:webHidden/>
          </w:rPr>
          <w:t>12</w:t>
        </w:r>
        <w:r>
          <w:rPr>
            <w:noProof/>
            <w:webHidden/>
          </w:rPr>
          <w:fldChar w:fldCharType="end"/>
        </w:r>
      </w:hyperlink>
    </w:p>
    <w:p w14:paraId="3CD68BDF" w14:textId="41D41AC4" w:rsidR="00CC28EB" w:rsidRDefault="00CC28EB">
      <w:pPr>
        <w:pStyle w:val="Tabladeilustraciones"/>
        <w:tabs>
          <w:tab w:val="right" w:leader="dot" w:pos="8494"/>
        </w:tabs>
        <w:rPr>
          <w:rFonts w:asciiTheme="minorHAnsi" w:hAnsiTheme="minorHAnsi"/>
          <w:noProof/>
          <w:color w:val="auto"/>
          <w:szCs w:val="22"/>
          <w:lang w:eastAsia="es-ES"/>
        </w:rPr>
      </w:pPr>
      <w:hyperlink w:anchor="_Toc60232788" w:history="1">
        <w:r w:rsidRPr="001721AC">
          <w:rPr>
            <w:rStyle w:val="Hipervnculo"/>
            <w:noProof/>
          </w:rPr>
          <w:t>Ilustración 14 - Tercer árbol de decisión</w:t>
        </w:r>
        <w:r>
          <w:rPr>
            <w:noProof/>
            <w:webHidden/>
          </w:rPr>
          <w:tab/>
        </w:r>
        <w:r>
          <w:rPr>
            <w:noProof/>
            <w:webHidden/>
          </w:rPr>
          <w:fldChar w:fldCharType="begin"/>
        </w:r>
        <w:r>
          <w:rPr>
            <w:noProof/>
            <w:webHidden/>
          </w:rPr>
          <w:instrText xml:space="preserve"> PAGEREF _Toc60232788 \h </w:instrText>
        </w:r>
        <w:r>
          <w:rPr>
            <w:noProof/>
            <w:webHidden/>
          </w:rPr>
        </w:r>
        <w:r>
          <w:rPr>
            <w:noProof/>
            <w:webHidden/>
          </w:rPr>
          <w:fldChar w:fldCharType="separate"/>
        </w:r>
        <w:r w:rsidR="002F1A52">
          <w:rPr>
            <w:noProof/>
            <w:webHidden/>
          </w:rPr>
          <w:t>12</w:t>
        </w:r>
        <w:r>
          <w:rPr>
            <w:noProof/>
            <w:webHidden/>
          </w:rPr>
          <w:fldChar w:fldCharType="end"/>
        </w:r>
      </w:hyperlink>
    </w:p>
    <w:p w14:paraId="0DC0BBD6" w14:textId="67961932" w:rsidR="00CC28EB" w:rsidRDefault="00CC28EB">
      <w:pPr>
        <w:pStyle w:val="Tabladeilustraciones"/>
        <w:tabs>
          <w:tab w:val="right" w:leader="dot" w:pos="8494"/>
        </w:tabs>
        <w:rPr>
          <w:rFonts w:asciiTheme="minorHAnsi" w:hAnsiTheme="minorHAnsi"/>
          <w:noProof/>
          <w:color w:val="auto"/>
          <w:szCs w:val="22"/>
          <w:lang w:eastAsia="es-ES"/>
        </w:rPr>
      </w:pPr>
      <w:hyperlink w:anchor="_Toc60232789" w:history="1">
        <w:r w:rsidRPr="001721AC">
          <w:rPr>
            <w:rStyle w:val="Hipervnculo"/>
            <w:noProof/>
          </w:rPr>
          <w:t>Ilustración 15 - Confusion Matrix IV</w:t>
        </w:r>
        <w:r>
          <w:rPr>
            <w:noProof/>
            <w:webHidden/>
          </w:rPr>
          <w:tab/>
        </w:r>
        <w:r>
          <w:rPr>
            <w:noProof/>
            <w:webHidden/>
          </w:rPr>
          <w:fldChar w:fldCharType="begin"/>
        </w:r>
        <w:r>
          <w:rPr>
            <w:noProof/>
            <w:webHidden/>
          </w:rPr>
          <w:instrText xml:space="preserve"> PAGEREF _Toc60232789 \h </w:instrText>
        </w:r>
        <w:r>
          <w:rPr>
            <w:noProof/>
            <w:webHidden/>
          </w:rPr>
        </w:r>
        <w:r>
          <w:rPr>
            <w:noProof/>
            <w:webHidden/>
          </w:rPr>
          <w:fldChar w:fldCharType="separate"/>
        </w:r>
        <w:r w:rsidR="002F1A52">
          <w:rPr>
            <w:noProof/>
            <w:webHidden/>
          </w:rPr>
          <w:t>13</w:t>
        </w:r>
        <w:r>
          <w:rPr>
            <w:noProof/>
            <w:webHidden/>
          </w:rPr>
          <w:fldChar w:fldCharType="end"/>
        </w:r>
      </w:hyperlink>
    </w:p>
    <w:p w14:paraId="35F2C1B5" w14:textId="46A99024" w:rsidR="00CC28EB" w:rsidRDefault="00CC28EB">
      <w:pPr>
        <w:pStyle w:val="Tabladeilustraciones"/>
        <w:tabs>
          <w:tab w:val="right" w:leader="dot" w:pos="8494"/>
        </w:tabs>
        <w:rPr>
          <w:rFonts w:asciiTheme="minorHAnsi" w:hAnsiTheme="minorHAnsi"/>
          <w:noProof/>
          <w:color w:val="auto"/>
          <w:szCs w:val="22"/>
          <w:lang w:eastAsia="es-ES"/>
        </w:rPr>
      </w:pPr>
      <w:hyperlink w:anchor="_Toc60232790" w:history="1">
        <w:r w:rsidRPr="001721AC">
          <w:rPr>
            <w:rStyle w:val="Hipervnculo"/>
            <w:noProof/>
          </w:rPr>
          <w:t>Ilustración 16 - Insertar valores perdidos</w:t>
        </w:r>
        <w:r>
          <w:rPr>
            <w:noProof/>
            <w:webHidden/>
          </w:rPr>
          <w:tab/>
        </w:r>
        <w:r>
          <w:rPr>
            <w:noProof/>
            <w:webHidden/>
          </w:rPr>
          <w:fldChar w:fldCharType="begin"/>
        </w:r>
        <w:r>
          <w:rPr>
            <w:noProof/>
            <w:webHidden/>
          </w:rPr>
          <w:instrText xml:space="preserve"> PAGEREF _Toc60232790 \h </w:instrText>
        </w:r>
        <w:r>
          <w:rPr>
            <w:noProof/>
            <w:webHidden/>
          </w:rPr>
        </w:r>
        <w:r>
          <w:rPr>
            <w:noProof/>
            <w:webHidden/>
          </w:rPr>
          <w:fldChar w:fldCharType="separate"/>
        </w:r>
        <w:r w:rsidR="002F1A52">
          <w:rPr>
            <w:noProof/>
            <w:webHidden/>
          </w:rPr>
          <w:t>13</w:t>
        </w:r>
        <w:r>
          <w:rPr>
            <w:noProof/>
            <w:webHidden/>
          </w:rPr>
          <w:fldChar w:fldCharType="end"/>
        </w:r>
      </w:hyperlink>
    </w:p>
    <w:p w14:paraId="3CFE02BD" w14:textId="4014E371" w:rsidR="00CC28EB" w:rsidRDefault="00CC28EB">
      <w:pPr>
        <w:pStyle w:val="Tabladeilustraciones"/>
        <w:tabs>
          <w:tab w:val="right" w:leader="dot" w:pos="8494"/>
        </w:tabs>
        <w:rPr>
          <w:rFonts w:asciiTheme="minorHAnsi" w:hAnsiTheme="minorHAnsi"/>
          <w:noProof/>
          <w:color w:val="auto"/>
          <w:szCs w:val="22"/>
          <w:lang w:eastAsia="es-ES"/>
        </w:rPr>
      </w:pPr>
      <w:hyperlink w:anchor="_Toc60232791" w:history="1">
        <w:r w:rsidRPr="001721AC">
          <w:rPr>
            <w:rStyle w:val="Hipervnculo"/>
            <w:noProof/>
          </w:rPr>
          <w:t>Ilustración 17 - árbol con tratamiento de valores perdidos</w:t>
        </w:r>
        <w:r>
          <w:rPr>
            <w:noProof/>
            <w:webHidden/>
          </w:rPr>
          <w:tab/>
        </w:r>
        <w:r>
          <w:rPr>
            <w:noProof/>
            <w:webHidden/>
          </w:rPr>
          <w:fldChar w:fldCharType="begin"/>
        </w:r>
        <w:r>
          <w:rPr>
            <w:noProof/>
            <w:webHidden/>
          </w:rPr>
          <w:instrText xml:space="preserve"> PAGEREF _Toc60232791 \h </w:instrText>
        </w:r>
        <w:r>
          <w:rPr>
            <w:noProof/>
            <w:webHidden/>
          </w:rPr>
        </w:r>
        <w:r>
          <w:rPr>
            <w:noProof/>
            <w:webHidden/>
          </w:rPr>
          <w:fldChar w:fldCharType="separate"/>
        </w:r>
        <w:r w:rsidR="002F1A52">
          <w:rPr>
            <w:noProof/>
            <w:webHidden/>
          </w:rPr>
          <w:t>14</w:t>
        </w:r>
        <w:r>
          <w:rPr>
            <w:noProof/>
            <w:webHidden/>
          </w:rPr>
          <w:fldChar w:fldCharType="end"/>
        </w:r>
      </w:hyperlink>
    </w:p>
    <w:p w14:paraId="77BBD929" w14:textId="779CF74B" w:rsidR="00CC28EB" w:rsidRDefault="00CC28EB">
      <w:pPr>
        <w:pStyle w:val="Tabladeilustraciones"/>
        <w:tabs>
          <w:tab w:val="right" w:leader="dot" w:pos="8494"/>
        </w:tabs>
        <w:rPr>
          <w:rFonts w:asciiTheme="minorHAnsi" w:hAnsiTheme="minorHAnsi"/>
          <w:noProof/>
          <w:color w:val="auto"/>
          <w:szCs w:val="22"/>
          <w:lang w:eastAsia="es-ES"/>
        </w:rPr>
      </w:pPr>
      <w:hyperlink w:anchor="_Toc60232792" w:history="1">
        <w:r w:rsidRPr="001721AC">
          <w:rPr>
            <w:rStyle w:val="Hipervnculo"/>
            <w:noProof/>
          </w:rPr>
          <w:t>Ilustración 18 - Confusion Matrix V</w:t>
        </w:r>
        <w:r>
          <w:rPr>
            <w:noProof/>
            <w:webHidden/>
          </w:rPr>
          <w:tab/>
        </w:r>
        <w:r>
          <w:rPr>
            <w:noProof/>
            <w:webHidden/>
          </w:rPr>
          <w:fldChar w:fldCharType="begin"/>
        </w:r>
        <w:r>
          <w:rPr>
            <w:noProof/>
            <w:webHidden/>
          </w:rPr>
          <w:instrText xml:space="preserve"> PAGEREF _Toc60232792 \h </w:instrText>
        </w:r>
        <w:r>
          <w:rPr>
            <w:noProof/>
            <w:webHidden/>
          </w:rPr>
        </w:r>
        <w:r>
          <w:rPr>
            <w:noProof/>
            <w:webHidden/>
          </w:rPr>
          <w:fldChar w:fldCharType="separate"/>
        </w:r>
        <w:r w:rsidR="002F1A52">
          <w:rPr>
            <w:noProof/>
            <w:webHidden/>
          </w:rPr>
          <w:t>14</w:t>
        </w:r>
        <w:r>
          <w:rPr>
            <w:noProof/>
            <w:webHidden/>
          </w:rPr>
          <w:fldChar w:fldCharType="end"/>
        </w:r>
      </w:hyperlink>
    </w:p>
    <w:p w14:paraId="7C86E530" w14:textId="202EB590" w:rsidR="00CC28EB" w:rsidRDefault="00CC28EB">
      <w:pPr>
        <w:pStyle w:val="Tabladeilustraciones"/>
        <w:tabs>
          <w:tab w:val="right" w:leader="dot" w:pos="8494"/>
        </w:tabs>
        <w:rPr>
          <w:rFonts w:asciiTheme="minorHAnsi" w:hAnsiTheme="minorHAnsi"/>
          <w:noProof/>
          <w:color w:val="auto"/>
          <w:szCs w:val="22"/>
          <w:lang w:eastAsia="es-ES"/>
        </w:rPr>
      </w:pPr>
      <w:hyperlink w:anchor="_Toc60232793" w:history="1">
        <w:r w:rsidRPr="001721AC">
          <w:rPr>
            <w:rStyle w:val="Hipervnculo"/>
            <w:noProof/>
          </w:rPr>
          <w:t>Ilustración 19 - Eliminar instancias con valor perdido</w:t>
        </w:r>
        <w:r>
          <w:rPr>
            <w:noProof/>
            <w:webHidden/>
          </w:rPr>
          <w:tab/>
        </w:r>
        <w:r>
          <w:rPr>
            <w:noProof/>
            <w:webHidden/>
          </w:rPr>
          <w:fldChar w:fldCharType="begin"/>
        </w:r>
        <w:r>
          <w:rPr>
            <w:noProof/>
            <w:webHidden/>
          </w:rPr>
          <w:instrText xml:space="preserve"> PAGEREF _Toc60232793 \h </w:instrText>
        </w:r>
        <w:r>
          <w:rPr>
            <w:noProof/>
            <w:webHidden/>
          </w:rPr>
        </w:r>
        <w:r>
          <w:rPr>
            <w:noProof/>
            <w:webHidden/>
          </w:rPr>
          <w:fldChar w:fldCharType="separate"/>
        </w:r>
        <w:r w:rsidR="002F1A52">
          <w:rPr>
            <w:noProof/>
            <w:webHidden/>
          </w:rPr>
          <w:t>15</w:t>
        </w:r>
        <w:r>
          <w:rPr>
            <w:noProof/>
            <w:webHidden/>
          </w:rPr>
          <w:fldChar w:fldCharType="end"/>
        </w:r>
      </w:hyperlink>
    </w:p>
    <w:p w14:paraId="5E1366D6" w14:textId="5B477E98" w:rsidR="00CC28EB" w:rsidRDefault="00CC28EB">
      <w:pPr>
        <w:pStyle w:val="Tabladeilustraciones"/>
        <w:tabs>
          <w:tab w:val="right" w:leader="dot" w:pos="8494"/>
        </w:tabs>
        <w:rPr>
          <w:rFonts w:asciiTheme="minorHAnsi" w:hAnsiTheme="minorHAnsi"/>
          <w:noProof/>
          <w:color w:val="auto"/>
          <w:szCs w:val="22"/>
          <w:lang w:eastAsia="es-ES"/>
        </w:rPr>
      </w:pPr>
      <w:hyperlink w:anchor="_Toc60232794" w:history="1">
        <w:r w:rsidRPr="001721AC">
          <w:rPr>
            <w:rStyle w:val="Hipervnculo"/>
            <w:noProof/>
          </w:rPr>
          <w:t>Ilustración 20 - Eliminación de filas con datos perdidos</w:t>
        </w:r>
        <w:r>
          <w:rPr>
            <w:noProof/>
            <w:webHidden/>
          </w:rPr>
          <w:tab/>
        </w:r>
        <w:r>
          <w:rPr>
            <w:noProof/>
            <w:webHidden/>
          </w:rPr>
          <w:fldChar w:fldCharType="begin"/>
        </w:r>
        <w:r>
          <w:rPr>
            <w:noProof/>
            <w:webHidden/>
          </w:rPr>
          <w:instrText xml:space="preserve"> PAGEREF _Toc60232794 \h </w:instrText>
        </w:r>
        <w:r>
          <w:rPr>
            <w:noProof/>
            <w:webHidden/>
          </w:rPr>
        </w:r>
        <w:r>
          <w:rPr>
            <w:noProof/>
            <w:webHidden/>
          </w:rPr>
          <w:fldChar w:fldCharType="separate"/>
        </w:r>
        <w:r w:rsidR="002F1A52">
          <w:rPr>
            <w:noProof/>
            <w:webHidden/>
          </w:rPr>
          <w:t>15</w:t>
        </w:r>
        <w:r>
          <w:rPr>
            <w:noProof/>
            <w:webHidden/>
          </w:rPr>
          <w:fldChar w:fldCharType="end"/>
        </w:r>
      </w:hyperlink>
    </w:p>
    <w:p w14:paraId="295CF816" w14:textId="3633DA71" w:rsidR="00CC28EB" w:rsidRDefault="00CC28EB">
      <w:pPr>
        <w:pStyle w:val="Tabladeilustraciones"/>
        <w:tabs>
          <w:tab w:val="right" w:leader="dot" w:pos="8494"/>
        </w:tabs>
        <w:rPr>
          <w:rFonts w:asciiTheme="minorHAnsi" w:hAnsiTheme="minorHAnsi"/>
          <w:noProof/>
          <w:color w:val="auto"/>
          <w:szCs w:val="22"/>
          <w:lang w:eastAsia="es-ES"/>
        </w:rPr>
      </w:pPr>
      <w:hyperlink w:anchor="_Toc60232795" w:history="1">
        <w:r w:rsidRPr="001721AC">
          <w:rPr>
            <w:rStyle w:val="Hipervnculo"/>
            <w:noProof/>
          </w:rPr>
          <w:t>Ilustración 21 - Confusion Matrix VI</w:t>
        </w:r>
        <w:r>
          <w:rPr>
            <w:noProof/>
            <w:webHidden/>
          </w:rPr>
          <w:tab/>
        </w:r>
        <w:r>
          <w:rPr>
            <w:noProof/>
            <w:webHidden/>
          </w:rPr>
          <w:fldChar w:fldCharType="begin"/>
        </w:r>
        <w:r>
          <w:rPr>
            <w:noProof/>
            <w:webHidden/>
          </w:rPr>
          <w:instrText xml:space="preserve"> PAGEREF _Toc60232795 \h </w:instrText>
        </w:r>
        <w:r>
          <w:rPr>
            <w:noProof/>
            <w:webHidden/>
          </w:rPr>
        </w:r>
        <w:r>
          <w:rPr>
            <w:noProof/>
            <w:webHidden/>
          </w:rPr>
          <w:fldChar w:fldCharType="separate"/>
        </w:r>
        <w:r w:rsidR="002F1A52">
          <w:rPr>
            <w:noProof/>
            <w:webHidden/>
          </w:rPr>
          <w:t>15</w:t>
        </w:r>
        <w:r>
          <w:rPr>
            <w:noProof/>
            <w:webHidden/>
          </w:rPr>
          <w:fldChar w:fldCharType="end"/>
        </w:r>
      </w:hyperlink>
    </w:p>
    <w:p w14:paraId="6EA61D62" w14:textId="5B000987" w:rsidR="00CC28EB" w:rsidRDefault="00CC28EB">
      <w:pPr>
        <w:pStyle w:val="Tabladeilustraciones"/>
        <w:tabs>
          <w:tab w:val="right" w:leader="dot" w:pos="8494"/>
        </w:tabs>
        <w:rPr>
          <w:rFonts w:asciiTheme="minorHAnsi" w:hAnsiTheme="minorHAnsi"/>
          <w:noProof/>
          <w:color w:val="auto"/>
          <w:szCs w:val="22"/>
          <w:lang w:eastAsia="es-ES"/>
        </w:rPr>
      </w:pPr>
      <w:hyperlink w:anchor="_Toc60232796" w:history="1">
        <w:r w:rsidRPr="001721AC">
          <w:rPr>
            <w:rStyle w:val="Hipervnculo"/>
            <w:noProof/>
          </w:rPr>
          <w:t>Ilustración 22 - Eliminación de filas</w:t>
        </w:r>
        <w:r>
          <w:rPr>
            <w:noProof/>
            <w:webHidden/>
          </w:rPr>
          <w:tab/>
        </w:r>
        <w:r>
          <w:rPr>
            <w:noProof/>
            <w:webHidden/>
          </w:rPr>
          <w:fldChar w:fldCharType="begin"/>
        </w:r>
        <w:r>
          <w:rPr>
            <w:noProof/>
            <w:webHidden/>
          </w:rPr>
          <w:instrText xml:space="preserve"> PAGEREF _Toc60232796 \h </w:instrText>
        </w:r>
        <w:r>
          <w:rPr>
            <w:noProof/>
            <w:webHidden/>
          </w:rPr>
        </w:r>
        <w:r>
          <w:rPr>
            <w:noProof/>
            <w:webHidden/>
          </w:rPr>
          <w:fldChar w:fldCharType="separate"/>
        </w:r>
        <w:r w:rsidR="002F1A52">
          <w:rPr>
            <w:noProof/>
            <w:webHidden/>
          </w:rPr>
          <w:t>16</w:t>
        </w:r>
        <w:r>
          <w:rPr>
            <w:noProof/>
            <w:webHidden/>
          </w:rPr>
          <w:fldChar w:fldCharType="end"/>
        </w:r>
      </w:hyperlink>
    </w:p>
    <w:p w14:paraId="75C23E0C" w14:textId="1260A78D" w:rsidR="00CC28EB" w:rsidRDefault="00CC28EB">
      <w:pPr>
        <w:pStyle w:val="Tabladeilustraciones"/>
        <w:tabs>
          <w:tab w:val="right" w:leader="dot" w:pos="8494"/>
        </w:tabs>
        <w:rPr>
          <w:rFonts w:asciiTheme="minorHAnsi" w:hAnsiTheme="minorHAnsi"/>
          <w:noProof/>
          <w:color w:val="auto"/>
          <w:szCs w:val="22"/>
          <w:lang w:eastAsia="es-ES"/>
        </w:rPr>
      </w:pPr>
      <w:hyperlink w:anchor="_Toc60232797" w:history="1">
        <w:r w:rsidRPr="001721AC">
          <w:rPr>
            <w:rStyle w:val="Hipervnculo"/>
            <w:noProof/>
          </w:rPr>
          <w:t>Ilustración 23 - Confusion Matrix VII</w:t>
        </w:r>
        <w:r>
          <w:rPr>
            <w:noProof/>
            <w:webHidden/>
          </w:rPr>
          <w:tab/>
        </w:r>
        <w:r>
          <w:rPr>
            <w:noProof/>
            <w:webHidden/>
          </w:rPr>
          <w:fldChar w:fldCharType="begin"/>
        </w:r>
        <w:r>
          <w:rPr>
            <w:noProof/>
            <w:webHidden/>
          </w:rPr>
          <w:instrText xml:space="preserve"> PAGEREF _Toc60232797 \h </w:instrText>
        </w:r>
        <w:r>
          <w:rPr>
            <w:noProof/>
            <w:webHidden/>
          </w:rPr>
        </w:r>
        <w:r>
          <w:rPr>
            <w:noProof/>
            <w:webHidden/>
          </w:rPr>
          <w:fldChar w:fldCharType="separate"/>
        </w:r>
        <w:r w:rsidR="002F1A52">
          <w:rPr>
            <w:noProof/>
            <w:webHidden/>
          </w:rPr>
          <w:t>16</w:t>
        </w:r>
        <w:r>
          <w:rPr>
            <w:noProof/>
            <w:webHidden/>
          </w:rPr>
          <w:fldChar w:fldCharType="end"/>
        </w:r>
      </w:hyperlink>
    </w:p>
    <w:p w14:paraId="37D33F88" w14:textId="5C6E5AD7" w:rsidR="00CC28EB" w:rsidRDefault="00CC28EB">
      <w:pPr>
        <w:pStyle w:val="Tabladeilustraciones"/>
        <w:tabs>
          <w:tab w:val="right" w:leader="dot" w:pos="8494"/>
        </w:tabs>
        <w:rPr>
          <w:rFonts w:asciiTheme="minorHAnsi" w:hAnsiTheme="minorHAnsi"/>
          <w:noProof/>
          <w:color w:val="auto"/>
          <w:szCs w:val="22"/>
          <w:lang w:eastAsia="es-ES"/>
        </w:rPr>
      </w:pPr>
      <w:hyperlink w:anchor="_Toc60232798" w:history="1">
        <w:r w:rsidRPr="001721AC">
          <w:rPr>
            <w:rStyle w:val="Hipervnculo"/>
            <w:noProof/>
          </w:rPr>
          <w:t>Ilustración 24 - Workflow de sección de características</w:t>
        </w:r>
        <w:r>
          <w:rPr>
            <w:noProof/>
            <w:webHidden/>
          </w:rPr>
          <w:tab/>
        </w:r>
        <w:r>
          <w:rPr>
            <w:noProof/>
            <w:webHidden/>
          </w:rPr>
          <w:fldChar w:fldCharType="begin"/>
        </w:r>
        <w:r>
          <w:rPr>
            <w:noProof/>
            <w:webHidden/>
          </w:rPr>
          <w:instrText xml:space="preserve"> PAGEREF _Toc60232798 \h </w:instrText>
        </w:r>
        <w:r>
          <w:rPr>
            <w:noProof/>
            <w:webHidden/>
          </w:rPr>
        </w:r>
        <w:r>
          <w:rPr>
            <w:noProof/>
            <w:webHidden/>
          </w:rPr>
          <w:fldChar w:fldCharType="separate"/>
        </w:r>
        <w:r w:rsidR="002F1A52">
          <w:rPr>
            <w:noProof/>
            <w:webHidden/>
          </w:rPr>
          <w:t>18</w:t>
        </w:r>
        <w:r>
          <w:rPr>
            <w:noProof/>
            <w:webHidden/>
          </w:rPr>
          <w:fldChar w:fldCharType="end"/>
        </w:r>
      </w:hyperlink>
    </w:p>
    <w:p w14:paraId="3E3910E9" w14:textId="5B863416" w:rsidR="00CC28EB" w:rsidRDefault="00CC28EB">
      <w:pPr>
        <w:pStyle w:val="Tabladeilustraciones"/>
        <w:tabs>
          <w:tab w:val="right" w:leader="dot" w:pos="8494"/>
        </w:tabs>
        <w:rPr>
          <w:rFonts w:asciiTheme="minorHAnsi" w:hAnsiTheme="minorHAnsi"/>
          <w:noProof/>
          <w:color w:val="auto"/>
          <w:szCs w:val="22"/>
          <w:lang w:eastAsia="es-ES"/>
        </w:rPr>
      </w:pPr>
      <w:hyperlink w:anchor="_Toc60232799" w:history="1">
        <w:r w:rsidRPr="001721AC">
          <w:rPr>
            <w:rStyle w:val="Hipervnculo"/>
            <w:noProof/>
          </w:rPr>
          <w:t>Ilustración 25 - Confusion Matrix VIII</w:t>
        </w:r>
        <w:r>
          <w:rPr>
            <w:noProof/>
            <w:webHidden/>
          </w:rPr>
          <w:tab/>
        </w:r>
        <w:r>
          <w:rPr>
            <w:noProof/>
            <w:webHidden/>
          </w:rPr>
          <w:fldChar w:fldCharType="begin"/>
        </w:r>
        <w:r>
          <w:rPr>
            <w:noProof/>
            <w:webHidden/>
          </w:rPr>
          <w:instrText xml:space="preserve"> PAGEREF _Toc60232799 \h </w:instrText>
        </w:r>
        <w:r>
          <w:rPr>
            <w:noProof/>
            <w:webHidden/>
          </w:rPr>
        </w:r>
        <w:r>
          <w:rPr>
            <w:noProof/>
            <w:webHidden/>
          </w:rPr>
          <w:fldChar w:fldCharType="separate"/>
        </w:r>
        <w:r w:rsidR="002F1A52">
          <w:rPr>
            <w:noProof/>
            <w:webHidden/>
          </w:rPr>
          <w:t>18</w:t>
        </w:r>
        <w:r>
          <w:rPr>
            <w:noProof/>
            <w:webHidden/>
          </w:rPr>
          <w:fldChar w:fldCharType="end"/>
        </w:r>
      </w:hyperlink>
    </w:p>
    <w:p w14:paraId="2E4A7F94" w14:textId="138CF392" w:rsidR="00CC28EB" w:rsidRDefault="00CC28EB">
      <w:pPr>
        <w:pStyle w:val="Tabladeilustraciones"/>
        <w:tabs>
          <w:tab w:val="right" w:leader="dot" w:pos="8494"/>
        </w:tabs>
        <w:rPr>
          <w:rFonts w:asciiTheme="minorHAnsi" w:hAnsiTheme="minorHAnsi"/>
          <w:noProof/>
          <w:color w:val="auto"/>
          <w:szCs w:val="22"/>
          <w:lang w:eastAsia="es-ES"/>
        </w:rPr>
      </w:pPr>
      <w:hyperlink w:anchor="_Toc60232800" w:history="1">
        <w:r w:rsidRPr="001721AC">
          <w:rPr>
            <w:rStyle w:val="Hipervnculo"/>
            <w:noProof/>
          </w:rPr>
          <w:t>Ilustración 26 - Nodo Backward Feature Elimination</w:t>
        </w:r>
        <w:r>
          <w:rPr>
            <w:noProof/>
            <w:webHidden/>
          </w:rPr>
          <w:tab/>
        </w:r>
        <w:r>
          <w:rPr>
            <w:noProof/>
            <w:webHidden/>
          </w:rPr>
          <w:fldChar w:fldCharType="begin"/>
        </w:r>
        <w:r>
          <w:rPr>
            <w:noProof/>
            <w:webHidden/>
          </w:rPr>
          <w:instrText xml:space="preserve"> PAGEREF _Toc60232800 \h </w:instrText>
        </w:r>
        <w:r>
          <w:rPr>
            <w:noProof/>
            <w:webHidden/>
          </w:rPr>
        </w:r>
        <w:r>
          <w:rPr>
            <w:noProof/>
            <w:webHidden/>
          </w:rPr>
          <w:fldChar w:fldCharType="separate"/>
        </w:r>
        <w:r w:rsidR="002F1A52">
          <w:rPr>
            <w:noProof/>
            <w:webHidden/>
          </w:rPr>
          <w:t>19</w:t>
        </w:r>
        <w:r>
          <w:rPr>
            <w:noProof/>
            <w:webHidden/>
          </w:rPr>
          <w:fldChar w:fldCharType="end"/>
        </w:r>
      </w:hyperlink>
    </w:p>
    <w:p w14:paraId="7B0D2ECC" w14:textId="4E7AEB78" w:rsidR="00CC28EB" w:rsidRDefault="00CC28EB">
      <w:pPr>
        <w:pStyle w:val="Tabladeilustraciones"/>
        <w:tabs>
          <w:tab w:val="right" w:leader="dot" w:pos="8494"/>
        </w:tabs>
        <w:rPr>
          <w:rFonts w:asciiTheme="minorHAnsi" w:hAnsiTheme="minorHAnsi"/>
          <w:noProof/>
          <w:color w:val="auto"/>
          <w:szCs w:val="22"/>
          <w:lang w:eastAsia="es-ES"/>
        </w:rPr>
      </w:pPr>
      <w:hyperlink w:anchor="_Toc60232801" w:history="1">
        <w:r w:rsidRPr="001721AC">
          <w:rPr>
            <w:rStyle w:val="Hipervnculo"/>
            <w:noProof/>
          </w:rPr>
          <w:t>Ilustración 27 - Workflow con el uso de partitioning</w:t>
        </w:r>
        <w:r>
          <w:rPr>
            <w:noProof/>
            <w:webHidden/>
          </w:rPr>
          <w:tab/>
        </w:r>
        <w:r>
          <w:rPr>
            <w:noProof/>
            <w:webHidden/>
          </w:rPr>
          <w:fldChar w:fldCharType="begin"/>
        </w:r>
        <w:r>
          <w:rPr>
            <w:noProof/>
            <w:webHidden/>
          </w:rPr>
          <w:instrText xml:space="preserve"> PAGEREF _Toc60232801 \h </w:instrText>
        </w:r>
        <w:r>
          <w:rPr>
            <w:noProof/>
            <w:webHidden/>
          </w:rPr>
        </w:r>
        <w:r>
          <w:rPr>
            <w:noProof/>
            <w:webHidden/>
          </w:rPr>
          <w:fldChar w:fldCharType="separate"/>
        </w:r>
        <w:r w:rsidR="002F1A52">
          <w:rPr>
            <w:noProof/>
            <w:webHidden/>
          </w:rPr>
          <w:t>20</w:t>
        </w:r>
        <w:r>
          <w:rPr>
            <w:noProof/>
            <w:webHidden/>
          </w:rPr>
          <w:fldChar w:fldCharType="end"/>
        </w:r>
      </w:hyperlink>
    </w:p>
    <w:p w14:paraId="43C946BD" w14:textId="3DF5C0B8" w:rsidR="00CC28EB" w:rsidRDefault="00CC28EB">
      <w:pPr>
        <w:pStyle w:val="Tabladeilustraciones"/>
        <w:tabs>
          <w:tab w:val="right" w:leader="dot" w:pos="8494"/>
        </w:tabs>
        <w:rPr>
          <w:rFonts w:asciiTheme="minorHAnsi" w:hAnsiTheme="minorHAnsi"/>
          <w:noProof/>
          <w:color w:val="auto"/>
          <w:szCs w:val="22"/>
          <w:lang w:eastAsia="es-ES"/>
        </w:rPr>
      </w:pPr>
      <w:hyperlink w:anchor="_Toc60232802" w:history="1">
        <w:r w:rsidRPr="001721AC">
          <w:rPr>
            <w:rStyle w:val="Hipervnculo"/>
            <w:noProof/>
          </w:rPr>
          <w:t>Ilustración 28 - Confusion Matrix IX</w:t>
        </w:r>
        <w:r>
          <w:rPr>
            <w:noProof/>
            <w:webHidden/>
          </w:rPr>
          <w:tab/>
        </w:r>
        <w:r>
          <w:rPr>
            <w:noProof/>
            <w:webHidden/>
          </w:rPr>
          <w:fldChar w:fldCharType="begin"/>
        </w:r>
        <w:r>
          <w:rPr>
            <w:noProof/>
            <w:webHidden/>
          </w:rPr>
          <w:instrText xml:space="preserve"> PAGEREF _Toc60232802 \h </w:instrText>
        </w:r>
        <w:r>
          <w:rPr>
            <w:noProof/>
            <w:webHidden/>
          </w:rPr>
        </w:r>
        <w:r>
          <w:rPr>
            <w:noProof/>
            <w:webHidden/>
          </w:rPr>
          <w:fldChar w:fldCharType="separate"/>
        </w:r>
        <w:r w:rsidR="002F1A52">
          <w:rPr>
            <w:noProof/>
            <w:webHidden/>
          </w:rPr>
          <w:t>20</w:t>
        </w:r>
        <w:r>
          <w:rPr>
            <w:noProof/>
            <w:webHidden/>
          </w:rPr>
          <w:fldChar w:fldCharType="end"/>
        </w:r>
      </w:hyperlink>
    </w:p>
    <w:p w14:paraId="1BAB999A" w14:textId="4B925E44" w:rsidR="00CC28EB" w:rsidRDefault="00CC28EB">
      <w:pPr>
        <w:pStyle w:val="Tabladeilustraciones"/>
        <w:tabs>
          <w:tab w:val="right" w:leader="dot" w:pos="8494"/>
        </w:tabs>
        <w:rPr>
          <w:rFonts w:asciiTheme="minorHAnsi" w:hAnsiTheme="minorHAnsi"/>
          <w:noProof/>
          <w:color w:val="auto"/>
          <w:szCs w:val="22"/>
          <w:lang w:eastAsia="es-ES"/>
        </w:rPr>
      </w:pPr>
      <w:hyperlink w:anchor="_Toc60232803" w:history="1">
        <w:r w:rsidRPr="001721AC">
          <w:rPr>
            <w:rStyle w:val="Hipervnculo"/>
            <w:noProof/>
          </w:rPr>
          <w:t>Ilustración 29 - Predicción binaria</w:t>
        </w:r>
        <w:r>
          <w:rPr>
            <w:noProof/>
            <w:webHidden/>
          </w:rPr>
          <w:tab/>
        </w:r>
        <w:r>
          <w:rPr>
            <w:noProof/>
            <w:webHidden/>
          </w:rPr>
          <w:fldChar w:fldCharType="begin"/>
        </w:r>
        <w:r>
          <w:rPr>
            <w:noProof/>
            <w:webHidden/>
          </w:rPr>
          <w:instrText xml:space="preserve"> PAGEREF _Toc60232803 \h </w:instrText>
        </w:r>
        <w:r>
          <w:rPr>
            <w:noProof/>
            <w:webHidden/>
          </w:rPr>
        </w:r>
        <w:r>
          <w:rPr>
            <w:noProof/>
            <w:webHidden/>
          </w:rPr>
          <w:fldChar w:fldCharType="separate"/>
        </w:r>
        <w:r w:rsidR="002F1A52">
          <w:rPr>
            <w:noProof/>
            <w:webHidden/>
          </w:rPr>
          <w:t>21</w:t>
        </w:r>
        <w:r>
          <w:rPr>
            <w:noProof/>
            <w:webHidden/>
          </w:rPr>
          <w:fldChar w:fldCharType="end"/>
        </w:r>
      </w:hyperlink>
    </w:p>
    <w:p w14:paraId="213073BA" w14:textId="65EF0EEC" w:rsidR="00CC28EB" w:rsidRDefault="00CC28EB">
      <w:pPr>
        <w:pStyle w:val="Tabladeilustraciones"/>
        <w:tabs>
          <w:tab w:val="right" w:leader="dot" w:pos="8494"/>
        </w:tabs>
        <w:rPr>
          <w:rFonts w:asciiTheme="minorHAnsi" w:hAnsiTheme="minorHAnsi"/>
          <w:noProof/>
          <w:color w:val="auto"/>
          <w:szCs w:val="22"/>
          <w:lang w:eastAsia="es-ES"/>
        </w:rPr>
      </w:pPr>
      <w:hyperlink w:anchor="_Toc60232804" w:history="1">
        <w:r w:rsidRPr="001721AC">
          <w:rPr>
            <w:rStyle w:val="Hipervnculo"/>
            <w:noProof/>
          </w:rPr>
          <w:t>Ilustración 30 - Confusion Matrix X</w:t>
        </w:r>
        <w:r>
          <w:rPr>
            <w:noProof/>
            <w:webHidden/>
          </w:rPr>
          <w:tab/>
        </w:r>
        <w:r>
          <w:rPr>
            <w:noProof/>
            <w:webHidden/>
          </w:rPr>
          <w:fldChar w:fldCharType="begin"/>
        </w:r>
        <w:r>
          <w:rPr>
            <w:noProof/>
            <w:webHidden/>
          </w:rPr>
          <w:instrText xml:space="preserve"> PAGEREF _Toc60232804 \h </w:instrText>
        </w:r>
        <w:r>
          <w:rPr>
            <w:noProof/>
            <w:webHidden/>
          </w:rPr>
        </w:r>
        <w:r>
          <w:rPr>
            <w:noProof/>
            <w:webHidden/>
          </w:rPr>
          <w:fldChar w:fldCharType="separate"/>
        </w:r>
        <w:r w:rsidR="002F1A52">
          <w:rPr>
            <w:noProof/>
            <w:webHidden/>
          </w:rPr>
          <w:t>21</w:t>
        </w:r>
        <w:r>
          <w:rPr>
            <w:noProof/>
            <w:webHidden/>
          </w:rPr>
          <w:fldChar w:fldCharType="end"/>
        </w:r>
      </w:hyperlink>
    </w:p>
    <w:p w14:paraId="5AD464AF" w14:textId="217051AC" w:rsidR="00CC28EB" w:rsidRDefault="00CC28EB">
      <w:pPr>
        <w:pStyle w:val="Tabladeilustraciones"/>
        <w:tabs>
          <w:tab w:val="right" w:leader="dot" w:pos="8494"/>
        </w:tabs>
        <w:rPr>
          <w:rFonts w:asciiTheme="minorHAnsi" w:hAnsiTheme="minorHAnsi"/>
          <w:noProof/>
          <w:color w:val="auto"/>
          <w:szCs w:val="22"/>
          <w:lang w:eastAsia="es-ES"/>
        </w:rPr>
      </w:pPr>
      <w:hyperlink w:anchor="_Toc60232805" w:history="1">
        <w:r w:rsidRPr="001721AC">
          <w:rPr>
            <w:rStyle w:val="Hipervnculo"/>
            <w:noProof/>
          </w:rPr>
          <w:t>Ilustración 31 - Arbol de decisión final</w:t>
        </w:r>
        <w:r>
          <w:rPr>
            <w:noProof/>
            <w:webHidden/>
          </w:rPr>
          <w:tab/>
        </w:r>
        <w:r>
          <w:rPr>
            <w:noProof/>
            <w:webHidden/>
          </w:rPr>
          <w:fldChar w:fldCharType="begin"/>
        </w:r>
        <w:r>
          <w:rPr>
            <w:noProof/>
            <w:webHidden/>
          </w:rPr>
          <w:instrText xml:space="preserve"> PAGEREF _Toc60232805 \h </w:instrText>
        </w:r>
        <w:r>
          <w:rPr>
            <w:noProof/>
            <w:webHidden/>
          </w:rPr>
        </w:r>
        <w:r>
          <w:rPr>
            <w:noProof/>
            <w:webHidden/>
          </w:rPr>
          <w:fldChar w:fldCharType="separate"/>
        </w:r>
        <w:r w:rsidR="002F1A52">
          <w:rPr>
            <w:noProof/>
            <w:webHidden/>
          </w:rPr>
          <w:t>21</w:t>
        </w:r>
        <w:r>
          <w:rPr>
            <w:noProof/>
            <w:webHidden/>
          </w:rPr>
          <w:fldChar w:fldCharType="end"/>
        </w:r>
      </w:hyperlink>
    </w:p>
    <w:p w14:paraId="34340D23" w14:textId="77777777" w:rsidR="008C47B0" w:rsidRDefault="00E827CE" w:rsidP="008C47B0">
      <w:pPr>
        <w:pStyle w:val="Ttulo1"/>
        <w:numPr>
          <w:ilvl w:val="0"/>
          <w:numId w:val="0"/>
        </w:numPr>
      </w:pPr>
      <w:r>
        <w:fldChar w:fldCharType="end"/>
      </w:r>
    </w:p>
    <w:p w14:paraId="3ECFF9D8" w14:textId="77777777" w:rsidR="008C47B0" w:rsidRDefault="008C47B0">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4BE8D8BF" w:rsidR="00FC6075" w:rsidRDefault="00BF5422" w:rsidP="008C47B0">
      <w:pPr>
        <w:pStyle w:val="Ttulo1"/>
        <w:numPr>
          <w:ilvl w:val="0"/>
          <w:numId w:val="9"/>
        </w:numPr>
      </w:pPr>
      <w:bookmarkStart w:id="15" w:name="_Toc60232887"/>
      <w:r w:rsidRPr="008C47B0">
        <w:lastRenderedPageBreak/>
        <w:t>Introducción</w:t>
      </w:r>
      <w:bookmarkEnd w:id="15"/>
    </w:p>
    <w:p w14:paraId="483B31BC" w14:textId="279E7D9E" w:rsidR="00BF5422" w:rsidRDefault="00BF5422" w:rsidP="00BF5422">
      <w:r>
        <w:t>Como pasos previos antes de realizar cualquier tarea se ha realizado lo siguiente.</w:t>
      </w:r>
    </w:p>
    <w:p w14:paraId="6B098E59" w14:textId="77777777" w:rsidR="00BF5422" w:rsidRDefault="00BF5422" w:rsidP="00BF5422">
      <w:pPr>
        <w:keepNext/>
      </w:pPr>
      <w:r>
        <w:rPr>
          <w:noProof/>
        </w:rPr>
        <w:drawing>
          <wp:inline distT="0" distB="0" distL="0" distR="0" wp14:anchorId="589EBA24" wp14:editId="36AC492D">
            <wp:extent cx="5400040" cy="22447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44725"/>
                    </a:xfrm>
                    <a:prstGeom prst="rect">
                      <a:avLst/>
                    </a:prstGeom>
                  </pic:spPr>
                </pic:pic>
              </a:graphicData>
            </a:graphic>
          </wp:inline>
        </w:drawing>
      </w:r>
    </w:p>
    <w:p w14:paraId="0645DB56" w14:textId="5765A13E" w:rsidR="00BF5422" w:rsidRDefault="00BF5422" w:rsidP="00BF5422">
      <w:pPr>
        <w:pStyle w:val="Descripcin"/>
        <w:jc w:val="center"/>
      </w:pPr>
      <w:bookmarkStart w:id="16" w:name="_Toc60232775"/>
      <w:r>
        <w:t xml:space="preserve">Ilustración </w:t>
      </w:r>
      <w:r w:rsidR="005610DC">
        <w:fldChar w:fldCharType="begin"/>
      </w:r>
      <w:r w:rsidR="005610DC">
        <w:instrText xml:space="preserve"> SEQ Ilustración \* ARABIC </w:instrText>
      </w:r>
      <w:r w:rsidR="005610DC">
        <w:fldChar w:fldCharType="separate"/>
      </w:r>
      <w:r w:rsidR="002F1A52">
        <w:rPr>
          <w:noProof/>
        </w:rPr>
        <w:t>1</w:t>
      </w:r>
      <w:r w:rsidR="005610DC">
        <w:rPr>
          <w:noProof/>
        </w:rPr>
        <w:fldChar w:fldCharType="end"/>
      </w:r>
      <w:r>
        <w:t xml:space="preserve"> - Eliminación de columnas</w:t>
      </w:r>
      <w:bookmarkEnd w:id="16"/>
    </w:p>
    <w:p w14:paraId="105BA607" w14:textId="26FD0D45" w:rsidR="00BF5422" w:rsidRDefault="00BF5422" w:rsidP="00BF5422">
      <w:r>
        <w:t xml:space="preserve">En primer lugar, se han eliminado las columnas duplicadas de los valores </w:t>
      </w:r>
      <w:r>
        <w:rPr>
          <w:b/>
          <w:bCs/>
        </w:rPr>
        <w:t>no imputados</w:t>
      </w:r>
      <w:r>
        <w:t>. Es decir, en los casos donde se duplicaban columnas para añadir valores imputados se ha eliminado la columna inicial.</w:t>
      </w:r>
    </w:p>
    <w:p w14:paraId="30690154" w14:textId="16352867" w:rsidR="00BF5422" w:rsidRDefault="00BF5422" w:rsidP="00BF5422">
      <w:pPr>
        <w:keepNext/>
      </w:pPr>
      <w:r>
        <w:rPr>
          <w:noProof/>
        </w:rPr>
        <w:drawing>
          <wp:inline distT="0" distB="0" distL="0" distR="0" wp14:anchorId="08787482" wp14:editId="1D490AEF">
            <wp:extent cx="5400040" cy="2468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474"/>
                    <a:stretch/>
                  </pic:blipFill>
                  <pic:spPr bwMode="auto">
                    <a:xfrm>
                      <a:off x="0" y="0"/>
                      <a:ext cx="5400040" cy="2468880"/>
                    </a:xfrm>
                    <a:prstGeom prst="rect">
                      <a:avLst/>
                    </a:prstGeom>
                    <a:ln>
                      <a:noFill/>
                    </a:ln>
                    <a:extLst>
                      <a:ext uri="{53640926-AAD7-44D8-BBD7-CCE9431645EC}">
                        <a14:shadowObscured xmlns:a14="http://schemas.microsoft.com/office/drawing/2010/main"/>
                      </a:ext>
                    </a:extLst>
                  </pic:spPr>
                </pic:pic>
              </a:graphicData>
            </a:graphic>
          </wp:inline>
        </w:drawing>
      </w:r>
    </w:p>
    <w:p w14:paraId="2B6F17B4" w14:textId="46C330C6" w:rsidR="00BF5422" w:rsidRDefault="00BF5422" w:rsidP="00BF5422">
      <w:pPr>
        <w:pStyle w:val="Descripcin"/>
        <w:jc w:val="center"/>
      </w:pPr>
      <w:bookmarkStart w:id="17" w:name="_Toc60232776"/>
      <w:r>
        <w:t xml:space="preserve">Ilustración </w:t>
      </w:r>
      <w:r w:rsidR="005610DC">
        <w:fldChar w:fldCharType="begin"/>
      </w:r>
      <w:r w:rsidR="005610DC">
        <w:instrText xml:space="preserve"> SEQ Ilustración \* ARABIC </w:instrText>
      </w:r>
      <w:r w:rsidR="005610DC">
        <w:fldChar w:fldCharType="separate"/>
      </w:r>
      <w:r w:rsidR="002F1A52">
        <w:rPr>
          <w:noProof/>
        </w:rPr>
        <w:t>2</w:t>
      </w:r>
      <w:r w:rsidR="005610DC">
        <w:rPr>
          <w:noProof/>
        </w:rPr>
        <w:fldChar w:fldCharType="end"/>
      </w:r>
      <w:r>
        <w:t xml:space="preserve"> - Valores perdidos a blanco</w:t>
      </w:r>
      <w:bookmarkEnd w:id="17"/>
    </w:p>
    <w:p w14:paraId="24052D4E" w14:textId="12565FC9" w:rsidR="00BF5422" w:rsidRDefault="00BF5422" w:rsidP="00BF5422">
      <w:r>
        <w:t>Posteriormente, se han editado todas las columnas, de tal forma que las celdas que contenían valores desconocidos (calificadas con el valor 9 o 99 dependiendo del caso), han sido dejadas en blanco.</w:t>
      </w:r>
    </w:p>
    <w:p w14:paraId="16A556FF" w14:textId="1B4E8932" w:rsidR="00BF5422" w:rsidRPr="00BF5422" w:rsidRDefault="00886699" w:rsidP="00BF5422">
      <w:r>
        <w:t>Por último</w:t>
      </w:r>
      <w:r w:rsidR="003B4F6F">
        <w:t>,</w:t>
      </w:r>
      <w:r>
        <w:t xml:space="preserve"> se ha construido la variable clase </w:t>
      </w:r>
      <w:r w:rsidR="003B4F6F">
        <w:t xml:space="preserve">como dependencia de las variables </w:t>
      </w:r>
      <w:r w:rsidR="003B4F6F" w:rsidRPr="003B4F6F">
        <w:rPr>
          <w:i/>
          <w:iCs/>
        </w:rPr>
        <w:t>FATALITIES</w:t>
      </w:r>
      <w:r w:rsidR="003B4F6F">
        <w:t xml:space="preserve"> (60), </w:t>
      </w:r>
      <w:r w:rsidR="003B4F6F" w:rsidRPr="003B4F6F">
        <w:rPr>
          <w:i/>
          <w:iCs/>
        </w:rPr>
        <w:t>INJURY_CRASH</w:t>
      </w:r>
      <w:r w:rsidR="003B4F6F">
        <w:t xml:space="preserve"> (30) y </w:t>
      </w:r>
      <w:r w:rsidR="003B4F6F" w:rsidRPr="003B4F6F">
        <w:rPr>
          <w:i/>
          <w:iCs/>
        </w:rPr>
        <w:t>PRPTYDMG_CRASH</w:t>
      </w:r>
      <w:r w:rsidR="003B4F6F">
        <w:t xml:space="preserve"> (10).</w:t>
      </w:r>
    </w:p>
    <w:p w14:paraId="17CE525E" w14:textId="77777777" w:rsidR="003B4F6F" w:rsidRDefault="003B4F6F">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0838FAC1" w14:textId="2EF212F7" w:rsidR="00BF5422" w:rsidRPr="00BF5422" w:rsidRDefault="00BF5422" w:rsidP="00BF5422">
      <w:pPr>
        <w:pStyle w:val="Ttulo1"/>
      </w:pPr>
      <w:bookmarkStart w:id="18" w:name="_Toc60232888"/>
      <w:r>
        <w:lastRenderedPageBreak/>
        <w:t>Discretización</w:t>
      </w:r>
      <w:bookmarkEnd w:id="18"/>
    </w:p>
    <w:p w14:paraId="1DA18C64" w14:textId="77777777" w:rsidR="004D5D37" w:rsidRDefault="004D5D37" w:rsidP="004D5D37">
      <w:pPr>
        <w:pStyle w:val="Ttulo2"/>
      </w:pPr>
      <w:bookmarkStart w:id="19" w:name="_Toc60232889"/>
      <w:r>
        <w:t>Ejecutar el algoritmo de prueba para clasificación (C4.5) y estudiar cómo divide las características numéricas en los árboles de decisión aprendidos</w:t>
      </w:r>
      <w:bookmarkEnd w:id="19"/>
    </w:p>
    <w:p w14:paraId="3D1669AD" w14:textId="620EE9AC" w:rsidR="004D5D37" w:rsidRDefault="004D5D37" w:rsidP="004D5D37">
      <w:r>
        <w:t xml:space="preserve">El </w:t>
      </w:r>
      <w:r>
        <w:rPr>
          <w:i/>
          <w:iCs/>
        </w:rPr>
        <w:t>“</w:t>
      </w:r>
      <w:proofErr w:type="spellStart"/>
      <w:r>
        <w:rPr>
          <w:i/>
          <w:iCs/>
        </w:rPr>
        <w:t>workflow</w:t>
      </w:r>
      <w:proofErr w:type="spellEnd"/>
      <w:r>
        <w:rPr>
          <w:i/>
          <w:iCs/>
        </w:rPr>
        <w:t>”</w:t>
      </w:r>
      <w:r>
        <w:t xml:space="preserve"> utilizado ha sido el de la siguiente imagen.</w:t>
      </w:r>
    </w:p>
    <w:p w14:paraId="04841E8F" w14:textId="77777777" w:rsidR="004D5D37" w:rsidRDefault="004D5D37" w:rsidP="004D5D37">
      <w:pPr>
        <w:keepNext/>
        <w:jc w:val="center"/>
      </w:pPr>
      <w:r>
        <w:rPr>
          <w:noProof/>
        </w:rPr>
        <w:drawing>
          <wp:inline distT="0" distB="0" distL="0" distR="0" wp14:anchorId="1DE4D57B" wp14:editId="7D7C2128">
            <wp:extent cx="4137660" cy="1420253"/>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885" cy="1428568"/>
                    </a:xfrm>
                    <a:prstGeom prst="rect">
                      <a:avLst/>
                    </a:prstGeom>
                  </pic:spPr>
                </pic:pic>
              </a:graphicData>
            </a:graphic>
          </wp:inline>
        </w:drawing>
      </w:r>
    </w:p>
    <w:p w14:paraId="712756C7" w14:textId="1DD8EC54" w:rsidR="004D5D37" w:rsidRDefault="004D5D37" w:rsidP="004D5D37">
      <w:pPr>
        <w:pStyle w:val="Descripcin"/>
        <w:jc w:val="center"/>
      </w:pPr>
      <w:bookmarkStart w:id="20" w:name="_Toc60232777"/>
      <w:r>
        <w:t xml:space="preserve">Ilustración </w:t>
      </w:r>
      <w:r w:rsidR="005610DC">
        <w:fldChar w:fldCharType="begin"/>
      </w:r>
      <w:r w:rsidR="005610DC">
        <w:instrText xml:space="preserve"> SEQ Ilustración \* ARABIC </w:instrText>
      </w:r>
      <w:r w:rsidR="005610DC">
        <w:fldChar w:fldCharType="separate"/>
      </w:r>
      <w:r w:rsidR="002F1A52">
        <w:rPr>
          <w:noProof/>
        </w:rPr>
        <w:t>3</w:t>
      </w:r>
      <w:r w:rsidR="005610DC">
        <w:rPr>
          <w:noProof/>
        </w:rPr>
        <w:fldChar w:fldCharType="end"/>
      </w:r>
      <w:r>
        <w:t xml:space="preserve"> - </w:t>
      </w:r>
      <w:proofErr w:type="spellStart"/>
      <w:r>
        <w:t>Workflow</w:t>
      </w:r>
      <w:proofErr w:type="spellEnd"/>
      <w:r>
        <w:t xml:space="preserve"> Discretización 1</w:t>
      </w:r>
      <w:bookmarkEnd w:id="20"/>
    </w:p>
    <w:p w14:paraId="753AF39B" w14:textId="77777777" w:rsidR="00294CA7" w:rsidRDefault="00EB1C00" w:rsidP="00C61113">
      <w:r>
        <w:t xml:space="preserve">El único tratamiento realizado al </w:t>
      </w:r>
      <w:r>
        <w:rPr>
          <w:i/>
          <w:iCs/>
        </w:rPr>
        <w:t>“</w:t>
      </w:r>
      <w:proofErr w:type="spellStart"/>
      <w:r>
        <w:rPr>
          <w:i/>
          <w:iCs/>
        </w:rPr>
        <w:t>workflow</w:t>
      </w:r>
      <w:proofErr w:type="spellEnd"/>
      <w:r>
        <w:rPr>
          <w:i/>
          <w:iCs/>
        </w:rPr>
        <w:t>”</w:t>
      </w:r>
      <w:r>
        <w:t xml:space="preserve"> anterior ha sido el comentado en la sección de introducción, aparte de ello solo se ha hecho lo que aparece en la captura anterior. </w:t>
      </w:r>
      <w:r w:rsidR="003E10FD">
        <w:t>Como resultado del modelo anterior, se han obtenido los siguientes árboles de decisión.</w:t>
      </w:r>
      <w:r w:rsidR="00437A68">
        <w:t xml:space="preserve"> </w:t>
      </w:r>
    </w:p>
    <w:p w14:paraId="768B0384" w14:textId="422C162E" w:rsidR="00C61113" w:rsidRDefault="00437A68" w:rsidP="00C61113">
      <w:r>
        <w:t xml:space="preserve">Cabe destacar </w:t>
      </w:r>
      <w:r w:rsidR="00824AE2">
        <w:t>que,</w:t>
      </w:r>
      <w:r>
        <w:t xml:space="preserve"> en un primer momento de la elaboración de la práctica, no se borraron las columnas con la que se construyó la variable de clase, por lo que se obtenían valores como el siguiente:</w:t>
      </w:r>
    </w:p>
    <w:p w14:paraId="52EED26D" w14:textId="77777777" w:rsidR="00C61113" w:rsidRDefault="00C61113" w:rsidP="00C61113">
      <w:pPr>
        <w:keepNext/>
        <w:jc w:val="center"/>
      </w:pPr>
      <w:r>
        <w:rPr>
          <w:noProof/>
        </w:rPr>
        <w:drawing>
          <wp:inline distT="0" distB="0" distL="0" distR="0" wp14:anchorId="036C3112" wp14:editId="72EF829E">
            <wp:extent cx="2735527" cy="356679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2"/>
                    <a:stretch/>
                  </pic:blipFill>
                  <pic:spPr bwMode="auto">
                    <a:xfrm>
                      <a:off x="0" y="0"/>
                      <a:ext cx="2745727" cy="3580094"/>
                    </a:xfrm>
                    <a:prstGeom prst="rect">
                      <a:avLst/>
                    </a:prstGeom>
                    <a:ln>
                      <a:noFill/>
                    </a:ln>
                    <a:extLst>
                      <a:ext uri="{53640926-AAD7-44D8-BBD7-CCE9431645EC}">
                        <a14:shadowObscured xmlns:a14="http://schemas.microsoft.com/office/drawing/2010/main"/>
                      </a:ext>
                    </a:extLst>
                  </pic:spPr>
                </pic:pic>
              </a:graphicData>
            </a:graphic>
          </wp:inline>
        </w:drawing>
      </w:r>
    </w:p>
    <w:p w14:paraId="0566F8ED" w14:textId="71E4FDD2" w:rsidR="003E10FD" w:rsidRDefault="00C61113" w:rsidP="00C61113">
      <w:pPr>
        <w:pStyle w:val="Descripcin"/>
        <w:jc w:val="center"/>
      </w:pPr>
      <w:bookmarkStart w:id="21" w:name="_Toc60232778"/>
      <w:r>
        <w:t xml:space="preserve">Ilustración </w:t>
      </w:r>
      <w:r w:rsidR="005610DC">
        <w:fldChar w:fldCharType="begin"/>
      </w:r>
      <w:r w:rsidR="005610DC">
        <w:instrText xml:space="preserve"> SEQ Ilustración \* ARABIC </w:instrText>
      </w:r>
      <w:r w:rsidR="005610DC">
        <w:fldChar w:fldCharType="separate"/>
      </w:r>
      <w:r w:rsidR="002F1A52">
        <w:rPr>
          <w:noProof/>
        </w:rPr>
        <w:t>4</w:t>
      </w:r>
      <w:r w:rsidR="005610DC">
        <w:rPr>
          <w:noProof/>
        </w:rPr>
        <w:fldChar w:fldCharType="end"/>
      </w:r>
      <w:r>
        <w:t xml:space="preserve"> - Primer árbol de decisión</w:t>
      </w:r>
      <w:bookmarkEnd w:id="21"/>
    </w:p>
    <w:p w14:paraId="1B64AD0B" w14:textId="1EB09759" w:rsidR="00437A68" w:rsidRDefault="00437A68" w:rsidP="00437A68">
      <w:r>
        <w:t xml:space="preserve">Una vez borradas estas tres columnas se volvieron a tener árboles de decisión en este caso con muchas más lógica que el mostrado anteriormente. La única diferencia fue añadir un nodo </w:t>
      </w:r>
      <w:r>
        <w:rPr>
          <w:i/>
          <w:iCs/>
        </w:rPr>
        <w:t>“</w:t>
      </w:r>
      <w:proofErr w:type="spellStart"/>
      <w:r>
        <w:rPr>
          <w:i/>
          <w:iCs/>
        </w:rPr>
        <w:t>Colum</w:t>
      </w:r>
      <w:proofErr w:type="spellEnd"/>
      <w:r>
        <w:rPr>
          <w:i/>
          <w:iCs/>
        </w:rPr>
        <w:t xml:space="preserve"> </w:t>
      </w:r>
      <w:proofErr w:type="spellStart"/>
      <w:r>
        <w:rPr>
          <w:i/>
          <w:iCs/>
        </w:rPr>
        <w:t>Filter</w:t>
      </w:r>
      <w:proofErr w:type="spellEnd"/>
      <w:r>
        <w:rPr>
          <w:i/>
          <w:iCs/>
        </w:rPr>
        <w:t>”</w:t>
      </w:r>
      <w:r>
        <w:t xml:space="preserve"> justo antes del particionado de los datos.</w:t>
      </w:r>
    </w:p>
    <w:p w14:paraId="6E734CE3" w14:textId="77777777" w:rsidR="00437A68" w:rsidRDefault="00437A68" w:rsidP="00437A68">
      <w:pPr>
        <w:keepNext/>
        <w:jc w:val="center"/>
      </w:pPr>
      <w:r w:rsidRPr="00437A68">
        <w:rPr>
          <w:noProof/>
        </w:rPr>
        <w:lastRenderedPageBreak/>
        <w:drawing>
          <wp:inline distT="0" distB="0" distL="0" distR="0" wp14:anchorId="0519D140" wp14:editId="06CDC7F6">
            <wp:extent cx="5369560" cy="514794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5"/>
                    <a:stretch/>
                  </pic:blipFill>
                  <pic:spPr bwMode="auto">
                    <a:xfrm>
                      <a:off x="0" y="0"/>
                      <a:ext cx="5369560" cy="5147945"/>
                    </a:xfrm>
                    <a:prstGeom prst="rect">
                      <a:avLst/>
                    </a:prstGeom>
                    <a:ln>
                      <a:noFill/>
                    </a:ln>
                    <a:extLst>
                      <a:ext uri="{53640926-AAD7-44D8-BBD7-CCE9431645EC}">
                        <a14:shadowObscured xmlns:a14="http://schemas.microsoft.com/office/drawing/2010/main"/>
                      </a:ext>
                    </a:extLst>
                  </pic:spPr>
                </pic:pic>
              </a:graphicData>
            </a:graphic>
          </wp:inline>
        </w:drawing>
      </w:r>
    </w:p>
    <w:p w14:paraId="77AB0027" w14:textId="10C12907" w:rsidR="00437A68" w:rsidRDefault="00437A68" w:rsidP="00437A68">
      <w:pPr>
        <w:pStyle w:val="Descripcin"/>
        <w:jc w:val="center"/>
      </w:pPr>
      <w:bookmarkStart w:id="22" w:name="_Toc60232779"/>
      <w:r>
        <w:t xml:space="preserve">Ilustración </w:t>
      </w:r>
      <w:r w:rsidR="005610DC">
        <w:fldChar w:fldCharType="begin"/>
      </w:r>
      <w:r w:rsidR="005610DC">
        <w:instrText xml:space="preserve"> SEQ Ilustración \* ARABIC </w:instrText>
      </w:r>
      <w:r w:rsidR="005610DC">
        <w:fldChar w:fldCharType="separate"/>
      </w:r>
      <w:r w:rsidR="002F1A52">
        <w:rPr>
          <w:noProof/>
        </w:rPr>
        <w:t>5</w:t>
      </w:r>
      <w:r w:rsidR="005610DC">
        <w:rPr>
          <w:noProof/>
        </w:rPr>
        <w:fldChar w:fldCharType="end"/>
      </w:r>
      <w:r>
        <w:t xml:space="preserve"> - Árbol de decisión corregido</w:t>
      </w:r>
      <w:bookmarkEnd w:id="22"/>
    </w:p>
    <w:p w14:paraId="2529C7DE" w14:textId="3489FC71" w:rsidR="00437A68" w:rsidRDefault="00437A68" w:rsidP="00437A68">
      <w:r>
        <w:t xml:space="preserve">Se obtiene un árbol de decisión enorme (en la imagen de arriba aparecen ocultados muchos nodos). </w:t>
      </w:r>
      <w:r w:rsidR="00294CA7">
        <w:t>Aun</w:t>
      </w:r>
      <w:r>
        <w:t xml:space="preserve"> así, hemos sido capaz de encontrar una rama en la que tras la combinación de varios atributos el algoritmo es capaz de asegurar que se producirá un accidente con daños físicos al 100% siguiendo el esquema PED_ACC &gt; 0.5, INT_HWY&gt;0.5, </w:t>
      </w:r>
      <w:r w:rsidR="00F2357E">
        <w:t>HOUR_I &gt; 5 y PROFIL_I &gt; 1.5.</w:t>
      </w:r>
    </w:p>
    <w:p w14:paraId="65FBA591" w14:textId="34257FAB" w:rsidR="004304F0" w:rsidRDefault="004304F0" w:rsidP="00437A68">
      <w:r>
        <w:t>La precisión del algoritmo es la siguiente:</w:t>
      </w:r>
    </w:p>
    <w:p w14:paraId="64F0E580" w14:textId="77777777" w:rsidR="004304F0" w:rsidRDefault="004304F0" w:rsidP="004304F0">
      <w:pPr>
        <w:keepNext/>
        <w:jc w:val="center"/>
      </w:pPr>
      <w:r w:rsidRPr="004304F0">
        <w:rPr>
          <w:noProof/>
        </w:rPr>
        <w:drawing>
          <wp:inline distT="0" distB="0" distL="0" distR="0" wp14:anchorId="3AFD6417" wp14:editId="5831414E">
            <wp:extent cx="3413040" cy="15053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3413040" cy="1505394"/>
                    </a:xfrm>
                    <a:prstGeom prst="rect">
                      <a:avLst/>
                    </a:prstGeom>
                  </pic:spPr>
                </pic:pic>
              </a:graphicData>
            </a:graphic>
          </wp:inline>
        </w:drawing>
      </w:r>
    </w:p>
    <w:p w14:paraId="1D9FA102" w14:textId="056840AE" w:rsidR="004304F0" w:rsidRDefault="004304F0" w:rsidP="004304F0">
      <w:pPr>
        <w:pStyle w:val="Descripcin"/>
        <w:jc w:val="center"/>
      </w:pPr>
      <w:bookmarkStart w:id="23" w:name="_Toc60232780"/>
      <w:r>
        <w:t xml:space="preserve">Ilustración </w:t>
      </w:r>
      <w:r w:rsidR="005610DC">
        <w:fldChar w:fldCharType="begin"/>
      </w:r>
      <w:r w:rsidR="005610DC">
        <w:instrText xml:space="preserve"> SEQ Ilustració</w:instrText>
      </w:r>
      <w:r w:rsidR="005610DC">
        <w:instrText xml:space="preserve">n \* ARABIC </w:instrText>
      </w:r>
      <w:r w:rsidR="005610DC">
        <w:fldChar w:fldCharType="separate"/>
      </w:r>
      <w:r w:rsidR="002F1A52">
        <w:rPr>
          <w:noProof/>
        </w:rPr>
        <w:t>6</w:t>
      </w:r>
      <w:r w:rsidR="005610DC">
        <w:rPr>
          <w:noProof/>
        </w:rPr>
        <w:fldChar w:fldCharType="end"/>
      </w:r>
      <w:r>
        <w:t xml:space="preserve"> - </w:t>
      </w:r>
      <w:proofErr w:type="spellStart"/>
      <w:r>
        <w:t>Confusion</w:t>
      </w:r>
      <w:proofErr w:type="spellEnd"/>
      <w:r>
        <w:t xml:space="preserve"> Matrix I</w:t>
      </w:r>
      <w:bookmarkEnd w:id="23"/>
    </w:p>
    <w:p w14:paraId="004DABF5" w14:textId="77777777" w:rsidR="00294CA7" w:rsidRPr="00294CA7" w:rsidRDefault="00294CA7" w:rsidP="00294CA7"/>
    <w:p w14:paraId="3F1140F3" w14:textId="77777777" w:rsidR="004D5D37" w:rsidRDefault="004D5D37" w:rsidP="00A63C86">
      <w:pPr>
        <w:pStyle w:val="Ttulo2"/>
      </w:pPr>
      <w:bookmarkStart w:id="24" w:name="_Toc60232890"/>
      <w:r w:rsidRPr="004D5D37">
        <w:lastRenderedPageBreak/>
        <w:t>Aplicar el algoritmo de discretizaci</w:t>
      </w:r>
      <w:r>
        <w:t>ó</w:t>
      </w:r>
      <w:r w:rsidRPr="004D5D37">
        <w:t>n top-</w:t>
      </w:r>
      <w:proofErr w:type="spellStart"/>
      <w:r w:rsidRPr="004D5D37">
        <w:t>down</w:t>
      </w:r>
      <w:proofErr w:type="spellEnd"/>
      <w:r w:rsidRPr="004D5D37">
        <w:t xml:space="preserve"> CAIM sobre las caracter</w:t>
      </w:r>
      <w:r>
        <w:t>í</w:t>
      </w:r>
      <w:r w:rsidRPr="004D5D37">
        <w:t>sticas num</w:t>
      </w:r>
      <w:r>
        <w:t>é</w:t>
      </w:r>
      <w:r w:rsidRPr="004D5D37">
        <w:t>ricas y comprobar</w:t>
      </w:r>
      <w:r>
        <w:t xml:space="preserve"> </w:t>
      </w:r>
      <w:r w:rsidRPr="004D5D37">
        <w:t>el comportamiento del algoritmo de prueba.</w:t>
      </w:r>
      <w:bookmarkEnd w:id="24"/>
      <w:r>
        <w:t xml:space="preserve"> </w:t>
      </w:r>
    </w:p>
    <w:p w14:paraId="25A3691B" w14:textId="75C26E60" w:rsidR="00813E90" w:rsidRDefault="00813E90" w:rsidP="004D5D37">
      <w:r>
        <w:t xml:space="preserve">En primer lugar, vamos a presentar el </w:t>
      </w:r>
      <w:r w:rsidRPr="004D5D37">
        <w:rPr>
          <w:i/>
          <w:iCs/>
        </w:rPr>
        <w:t>“</w:t>
      </w:r>
      <w:proofErr w:type="spellStart"/>
      <w:r w:rsidRPr="004D5D37">
        <w:rPr>
          <w:i/>
          <w:iCs/>
        </w:rPr>
        <w:t>workflow</w:t>
      </w:r>
      <w:proofErr w:type="spellEnd"/>
      <w:r w:rsidRPr="004D5D37">
        <w:rPr>
          <w:i/>
          <w:iCs/>
        </w:rPr>
        <w:t>”</w:t>
      </w:r>
      <w:r>
        <w:t xml:space="preserve"> utilizado.</w:t>
      </w:r>
    </w:p>
    <w:p w14:paraId="4D20CAD9" w14:textId="77777777" w:rsidR="005D74BB" w:rsidRDefault="005D74BB" w:rsidP="005D74BB">
      <w:pPr>
        <w:keepNext/>
      </w:pPr>
      <w:r>
        <w:rPr>
          <w:noProof/>
        </w:rPr>
        <w:drawing>
          <wp:inline distT="0" distB="0" distL="0" distR="0" wp14:anchorId="209BCBD1" wp14:editId="32234111">
            <wp:extent cx="5527353" cy="1158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5545997" cy="1162147"/>
                    </a:xfrm>
                    <a:prstGeom prst="rect">
                      <a:avLst/>
                    </a:prstGeom>
                  </pic:spPr>
                </pic:pic>
              </a:graphicData>
            </a:graphic>
          </wp:inline>
        </w:drawing>
      </w:r>
    </w:p>
    <w:p w14:paraId="183176A1" w14:textId="2F17F51B" w:rsidR="005D74BB" w:rsidRDefault="005D74BB" w:rsidP="005D74BB">
      <w:pPr>
        <w:pStyle w:val="Descripcin"/>
        <w:jc w:val="center"/>
      </w:pPr>
      <w:bookmarkStart w:id="25" w:name="_Toc60232781"/>
      <w:r>
        <w:t xml:space="preserve">Ilustración </w:t>
      </w:r>
      <w:r w:rsidR="005610DC">
        <w:fldChar w:fldCharType="begin"/>
      </w:r>
      <w:r w:rsidR="005610DC">
        <w:instrText xml:space="preserve"> SEQ Ilustración \* ARABIC </w:instrText>
      </w:r>
      <w:r w:rsidR="005610DC">
        <w:fldChar w:fldCharType="separate"/>
      </w:r>
      <w:r w:rsidR="002F1A52">
        <w:rPr>
          <w:noProof/>
        </w:rPr>
        <w:t>7</w:t>
      </w:r>
      <w:r w:rsidR="005610DC">
        <w:rPr>
          <w:noProof/>
        </w:rPr>
        <w:fldChar w:fldCharType="end"/>
      </w:r>
      <w:r>
        <w:t xml:space="preserve"> - </w:t>
      </w:r>
      <w:proofErr w:type="spellStart"/>
      <w:r>
        <w:t>Workflow</w:t>
      </w:r>
      <w:proofErr w:type="spellEnd"/>
      <w:r>
        <w:t xml:space="preserve"> Discretización </w:t>
      </w:r>
      <w:r w:rsidR="004D5D37">
        <w:t>2</w:t>
      </w:r>
      <w:bookmarkEnd w:id="25"/>
    </w:p>
    <w:p w14:paraId="1AF1BA90" w14:textId="2E327B8D" w:rsidR="00EB1C00" w:rsidRDefault="005D74BB" w:rsidP="00EB1C00">
      <w:r>
        <w:t xml:space="preserve">En este primer </w:t>
      </w:r>
      <w:r>
        <w:rPr>
          <w:i/>
          <w:iCs/>
        </w:rPr>
        <w:t>“</w:t>
      </w:r>
      <w:proofErr w:type="spellStart"/>
      <w:r>
        <w:rPr>
          <w:i/>
          <w:iCs/>
        </w:rPr>
        <w:t>workflow</w:t>
      </w:r>
      <w:proofErr w:type="spellEnd"/>
      <w:r>
        <w:rPr>
          <w:i/>
          <w:iCs/>
        </w:rPr>
        <w:t>”</w:t>
      </w:r>
      <w:r>
        <w:t xml:space="preserve"> </w:t>
      </w:r>
      <w:r w:rsidR="00DD004E">
        <w:t xml:space="preserve">para la discretización </w:t>
      </w:r>
      <w:r w:rsidR="004D5D37">
        <w:t xml:space="preserve">utilizada </w:t>
      </w:r>
      <w:r w:rsidR="00DD004E">
        <w:t xml:space="preserve">en el que </w:t>
      </w:r>
      <w:r w:rsidR="004D5D37">
        <w:t xml:space="preserve">una vez más, </w:t>
      </w:r>
      <w:r w:rsidR="00DD004E">
        <w:t>no aparecen los procesos descritos en la introducción.</w:t>
      </w:r>
      <w:r w:rsidR="004D5D37">
        <w:t xml:space="preserve"> Tal y como se mostró en teoría, vamos a utilizar el algoritmo </w:t>
      </w:r>
      <w:r w:rsidR="004D5D37">
        <w:rPr>
          <w:i/>
          <w:iCs/>
        </w:rPr>
        <w:t>“CAIM”</w:t>
      </w:r>
      <w:r w:rsidR="004D5D37">
        <w:t>, el cual comienza por el intervalo total y lo va dividiendo (</w:t>
      </w:r>
      <w:r w:rsidR="004D5D37">
        <w:rPr>
          <w:i/>
          <w:iCs/>
        </w:rPr>
        <w:t>“top-</w:t>
      </w:r>
      <w:proofErr w:type="spellStart"/>
      <w:r w:rsidR="004D5D37">
        <w:rPr>
          <w:i/>
          <w:iCs/>
        </w:rPr>
        <w:t>down</w:t>
      </w:r>
      <w:proofErr w:type="spellEnd"/>
      <w:r w:rsidR="004D5D37">
        <w:rPr>
          <w:i/>
          <w:iCs/>
        </w:rPr>
        <w:t>”</w:t>
      </w:r>
      <w:r w:rsidR="004D5D37">
        <w:t xml:space="preserve">). En la imagen anterior se muestra </w:t>
      </w:r>
      <w:r w:rsidR="00077C81">
        <w:t>cómo</w:t>
      </w:r>
      <w:r w:rsidR="004D5D37">
        <w:t xml:space="preserve"> se aplica el algoritmo de discretización solicitado en este caso.</w:t>
      </w:r>
    </w:p>
    <w:p w14:paraId="74617922" w14:textId="7F9BE6C9" w:rsidR="004D5D37" w:rsidRDefault="004D5D37" w:rsidP="004D5D37">
      <w:pPr>
        <w:keepNext/>
        <w:jc w:val="center"/>
      </w:pPr>
      <w:r>
        <w:rPr>
          <w:noProof/>
        </w:rPr>
        <w:drawing>
          <wp:inline distT="0" distB="0" distL="0" distR="0" wp14:anchorId="1E25D009" wp14:editId="23AEA734">
            <wp:extent cx="3511899" cy="1158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583"/>
                    <a:stretch/>
                  </pic:blipFill>
                  <pic:spPr bwMode="auto">
                    <a:xfrm>
                      <a:off x="0" y="0"/>
                      <a:ext cx="3675509" cy="1212199"/>
                    </a:xfrm>
                    <a:prstGeom prst="rect">
                      <a:avLst/>
                    </a:prstGeom>
                    <a:ln>
                      <a:noFill/>
                    </a:ln>
                    <a:extLst>
                      <a:ext uri="{53640926-AAD7-44D8-BBD7-CCE9431645EC}">
                        <a14:shadowObscured xmlns:a14="http://schemas.microsoft.com/office/drawing/2010/main"/>
                      </a:ext>
                    </a:extLst>
                  </pic:spPr>
                </pic:pic>
              </a:graphicData>
            </a:graphic>
          </wp:inline>
        </w:drawing>
      </w:r>
    </w:p>
    <w:p w14:paraId="6EB8041A" w14:textId="767D3092" w:rsidR="004D5D37" w:rsidRDefault="004D5D37" w:rsidP="004D5D37">
      <w:pPr>
        <w:pStyle w:val="Descripcin"/>
        <w:jc w:val="center"/>
      </w:pPr>
      <w:bookmarkStart w:id="26" w:name="_Toc60232782"/>
      <w:r>
        <w:t xml:space="preserve">Ilustración </w:t>
      </w:r>
      <w:r w:rsidR="005610DC">
        <w:fldChar w:fldCharType="begin"/>
      </w:r>
      <w:r w:rsidR="005610DC">
        <w:instrText xml:space="preserve"> SEQ Ilustración \* ARABIC </w:instrText>
      </w:r>
      <w:r w:rsidR="005610DC">
        <w:fldChar w:fldCharType="separate"/>
      </w:r>
      <w:r w:rsidR="002F1A52">
        <w:rPr>
          <w:noProof/>
        </w:rPr>
        <w:t>8</w:t>
      </w:r>
      <w:r w:rsidR="005610DC">
        <w:rPr>
          <w:noProof/>
        </w:rPr>
        <w:fldChar w:fldCharType="end"/>
      </w:r>
      <w:r>
        <w:t xml:space="preserve"> - Algoritmo CAIM</w:t>
      </w:r>
      <w:bookmarkEnd w:id="26"/>
    </w:p>
    <w:p w14:paraId="3F1FAEFD" w14:textId="50CC4900" w:rsidR="008A6B34" w:rsidRDefault="008A6B34" w:rsidP="008A6B34">
      <w:r>
        <w:t>Tras realizar este proceso, obtenemos el siguiente árbol de decisión.</w:t>
      </w:r>
    </w:p>
    <w:p w14:paraId="6B8A4774" w14:textId="77777777" w:rsidR="00C57A3D" w:rsidRDefault="00C57A3D" w:rsidP="00C57A3D">
      <w:pPr>
        <w:keepNext/>
        <w:jc w:val="center"/>
      </w:pPr>
      <w:r w:rsidRPr="00C57A3D">
        <w:rPr>
          <w:noProof/>
        </w:rPr>
        <w:drawing>
          <wp:inline distT="0" distB="0" distL="0" distR="0" wp14:anchorId="69A3AE35" wp14:editId="06759183">
            <wp:extent cx="5029200" cy="333249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4889" cy="3336266"/>
                    </a:xfrm>
                    <a:prstGeom prst="rect">
                      <a:avLst/>
                    </a:prstGeom>
                  </pic:spPr>
                </pic:pic>
              </a:graphicData>
            </a:graphic>
          </wp:inline>
        </w:drawing>
      </w:r>
    </w:p>
    <w:p w14:paraId="48195E8A" w14:textId="1DCD764F" w:rsidR="00C57A3D" w:rsidRDefault="00C57A3D" w:rsidP="00C57A3D">
      <w:pPr>
        <w:pStyle w:val="Descripcin"/>
        <w:jc w:val="center"/>
      </w:pPr>
      <w:bookmarkStart w:id="27" w:name="_Toc60232783"/>
      <w:r>
        <w:t xml:space="preserve">Ilustración </w:t>
      </w:r>
      <w:r w:rsidR="005610DC">
        <w:fldChar w:fldCharType="begin"/>
      </w:r>
      <w:r w:rsidR="005610DC">
        <w:instrText xml:space="preserve"> SEQ Ilustración \* ARABIC </w:instrText>
      </w:r>
      <w:r w:rsidR="005610DC">
        <w:fldChar w:fldCharType="separate"/>
      </w:r>
      <w:r w:rsidR="002F1A52">
        <w:rPr>
          <w:noProof/>
        </w:rPr>
        <w:t>9</w:t>
      </w:r>
      <w:r w:rsidR="005610DC">
        <w:rPr>
          <w:noProof/>
        </w:rPr>
        <w:fldChar w:fldCharType="end"/>
      </w:r>
      <w:r>
        <w:t xml:space="preserve"> - Árbol de decisión con atributos discretizados</w:t>
      </w:r>
      <w:bookmarkEnd w:id="27"/>
    </w:p>
    <w:p w14:paraId="5165D4A2" w14:textId="51C0C973" w:rsidR="00C57A3D" w:rsidRDefault="00C57A3D" w:rsidP="00C57A3D">
      <w:r>
        <w:lastRenderedPageBreak/>
        <w:t xml:space="preserve">Como dato curioso en este árbol podemos señalar que se ha acentuado la posibilidad de que el accidente que se produzca sea del tipo 10 (solo daños materiales). De </w:t>
      </w:r>
      <w:r w:rsidR="00077C81">
        <w:t>hecho,</w:t>
      </w:r>
      <w:r>
        <w:t xml:space="preserve"> ha pasado de 48.3% al 51.2%, casi un punto. Además, todo este valor se </w:t>
      </w:r>
      <w:proofErr w:type="gramStart"/>
      <w:r>
        <w:t>le</w:t>
      </w:r>
      <w:proofErr w:type="gramEnd"/>
      <w:r>
        <w:t xml:space="preserve"> ha restado a los accidentes del tipo 30 (con daños físicos pero sin muertes).</w:t>
      </w:r>
    </w:p>
    <w:p w14:paraId="510CA291" w14:textId="38CC5D54" w:rsidR="00C57A3D" w:rsidRDefault="00C57A3D" w:rsidP="00C57A3D">
      <w:r>
        <w:t>Una vez más, el árbol de decisión que se muestra es capaz de llegar a un porcentaje de acierto del 100% sobre el accidente de tipo 30 con tan solo bajar 4 ramas, es decir, con tan solo utilizar 4 atributos.</w:t>
      </w:r>
    </w:p>
    <w:p w14:paraId="1FB8C623" w14:textId="77777777" w:rsidR="004304F0" w:rsidRDefault="004304F0" w:rsidP="004304F0">
      <w:pPr>
        <w:keepNext/>
        <w:jc w:val="center"/>
      </w:pPr>
      <w:r w:rsidRPr="004304F0">
        <w:rPr>
          <w:noProof/>
        </w:rPr>
        <w:drawing>
          <wp:inline distT="0" distB="0" distL="0" distR="0" wp14:anchorId="083C5532" wp14:editId="6A2FAE14">
            <wp:extent cx="2979420" cy="1470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2941" cy="1482602"/>
                    </a:xfrm>
                    <a:prstGeom prst="rect">
                      <a:avLst/>
                    </a:prstGeom>
                  </pic:spPr>
                </pic:pic>
              </a:graphicData>
            </a:graphic>
          </wp:inline>
        </w:drawing>
      </w:r>
    </w:p>
    <w:p w14:paraId="132523C7" w14:textId="08801965" w:rsidR="004304F0" w:rsidRDefault="004304F0" w:rsidP="004304F0">
      <w:pPr>
        <w:pStyle w:val="Descripcin"/>
        <w:jc w:val="center"/>
      </w:pPr>
      <w:bookmarkStart w:id="28" w:name="_Toc60232784"/>
      <w:r>
        <w:t xml:space="preserve">Ilustración </w:t>
      </w:r>
      <w:r w:rsidR="005610DC">
        <w:fldChar w:fldCharType="begin"/>
      </w:r>
      <w:r w:rsidR="005610DC">
        <w:instrText xml:space="preserve"> SEQ Ilustración \* ARABIC </w:instrText>
      </w:r>
      <w:r w:rsidR="005610DC">
        <w:fldChar w:fldCharType="separate"/>
      </w:r>
      <w:r w:rsidR="002F1A52">
        <w:rPr>
          <w:noProof/>
        </w:rPr>
        <w:t>10</w:t>
      </w:r>
      <w:r w:rsidR="005610DC">
        <w:rPr>
          <w:noProof/>
        </w:rPr>
        <w:fldChar w:fldCharType="end"/>
      </w:r>
      <w:r>
        <w:t xml:space="preserve"> - </w:t>
      </w:r>
      <w:proofErr w:type="spellStart"/>
      <w:r>
        <w:t>Confusion</w:t>
      </w:r>
      <w:proofErr w:type="spellEnd"/>
      <w:r>
        <w:t xml:space="preserve"> Matrix II</w:t>
      </w:r>
      <w:bookmarkEnd w:id="28"/>
    </w:p>
    <w:p w14:paraId="78A070CF" w14:textId="2DC02087" w:rsidR="008A6B34" w:rsidRPr="008A6B34" w:rsidRDefault="004304F0" w:rsidP="008A6B34">
      <w:r>
        <w:t>En cuanto a resultado, como puede comprobar tras discretizar todos los atributos se ha conseguido llegar hasta el 56,23% de exactitud, un punto más que en el caso anterior en el que los casos no estaban tratados.</w:t>
      </w:r>
    </w:p>
    <w:p w14:paraId="0204A2B4" w14:textId="5832A626" w:rsidR="00E11262" w:rsidRDefault="00E11262" w:rsidP="00A63C86">
      <w:pPr>
        <w:pStyle w:val="Ttulo2"/>
      </w:pPr>
      <w:bookmarkStart w:id="29" w:name="_Toc60232891"/>
      <w:r>
        <w:t xml:space="preserve">Estudiar las distintas características categóricas y proponer una discretización de </w:t>
      </w:r>
      <w:proofErr w:type="gramStart"/>
      <w:r>
        <w:t>las mismas</w:t>
      </w:r>
      <w:proofErr w:type="gramEnd"/>
      <w:r>
        <w:t xml:space="preserve"> basándose en el significado de la característica, la visualización de los datos, etc. Del mismo modo, proponer una discretización de las características numéricas basándose en su significado (por ejemplo, accidentes en hora punta o no). Estudiar los resultados sobre el algoritmo de prueba.</w:t>
      </w:r>
      <w:bookmarkEnd w:id="29"/>
    </w:p>
    <w:p w14:paraId="6C87D01D" w14:textId="2EB50942" w:rsidR="003C046F" w:rsidRDefault="003C046F" w:rsidP="00E11262">
      <w:r>
        <w:t>Cabe destacar que alguno de los algoritmos que utilizamos (como por ejemplo C4.5) tienen incorporados mecanismos para la discretización de atributos continuos que se realiza en el proceso de clasificación.</w:t>
      </w:r>
    </w:p>
    <w:p w14:paraId="7230F0FB" w14:textId="255BE781" w:rsidR="007126CD" w:rsidRDefault="007126CD" w:rsidP="00E11262">
      <w:r>
        <w:t>En mi opinión, basándonos en el significado de las características solo discretizaría la columna del límite de velocidad y la de la hora del accidente.</w:t>
      </w:r>
    </w:p>
    <w:p w14:paraId="181171ED" w14:textId="77777777" w:rsidR="008A6B34" w:rsidRDefault="008A6B34" w:rsidP="008A6B34">
      <w:r>
        <w:t>Como resultado de este, obtenemos el siguiente árbol de decisión.</w:t>
      </w:r>
    </w:p>
    <w:p w14:paraId="704C43BF" w14:textId="77777777" w:rsidR="008A6B34" w:rsidRDefault="008A6B34" w:rsidP="008A6B34">
      <w:pPr>
        <w:keepNext/>
        <w:jc w:val="center"/>
      </w:pPr>
      <w:r>
        <w:rPr>
          <w:noProof/>
        </w:rPr>
        <w:lastRenderedPageBreak/>
        <w:drawing>
          <wp:inline distT="0" distB="0" distL="0" distR="0" wp14:anchorId="476C988B" wp14:editId="669BD025">
            <wp:extent cx="2627721" cy="3041786"/>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721" cy="3041786"/>
                    </a:xfrm>
                    <a:prstGeom prst="rect">
                      <a:avLst/>
                    </a:prstGeom>
                  </pic:spPr>
                </pic:pic>
              </a:graphicData>
            </a:graphic>
          </wp:inline>
        </w:drawing>
      </w:r>
    </w:p>
    <w:p w14:paraId="38CFEE7F" w14:textId="7A76B76A" w:rsidR="008A6B34" w:rsidRDefault="008A6B34" w:rsidP="008A6B34">
      <w:pPr>
        <w:pStyle w:val="Descripcin"/>
        <w:jc w:val="center"/>
      </w:pPr>
      <w:bookmarkStart w:id="30" w:name="_Toc60232785"/>
      <w:r>
        <w:t xml:space="preserve">Ilustración </w:t>
      </w:r>
      <w:r w:rsidR="005610DC">
        <w:fldChar w:fldCharType="begin"/>
      </w:r>
      <w:r w:rsidR="005610DC">
        <w:instrText xml:space="preserve"> SEQ Ilustración \* ARABIC </w:instrText>
      </w:r>
      <w:r w:rsidR="005610DC">
        <w:fldChar w:fldCharType="separate"/>
      </w:r>
      <w:r w:rsidR="002F1A52">
        <w:rPr>
          <w:noProof/>
        </w:rPr>
        <w:t>11</w:t>
      </w:r>
      <w:r w:rsidR="005610DC">
        <w:rPr>
          <w:noProof/>
        </w:rPr>
        <w:fldChar w:fldCharType="end"/>
      </w:r>
      <w:r>
        <w:t xml:space="preserve"> - Segundo árbol de decisión</w:t>
      </w:r>
      <w:bookmarkEnd w:id="30"/>
    </w:p>
    <w:p w14:paraId="51CD0432" w14:textId="7B7EBEF8" w:rsidR="008A6B34" w:rsidRDefault="00C57A3D" w:rsidP="00E11262">
      <w:r>
        <w:t>En este se acentúa aún más la probabilidad de que el accidente sea del tipo 10 (solo daños materiales), llegando al 51.6%. Sin embargo, en esta ocasión al tener muchos menos parámetros discretizados alcanzar una solución válida certera (100%) en comparación con el apartado anterior.</w:t>
      </w:r>
    </w:p>
    <w:p w14:paraId="48712428" w14:textId="3EACAAFE" w:rsidR="00C57A3D" w:rsidRDefault="00C57A3D" w:rsidP="00E11262">
      <w:r>
        <w:t>Los parámetros que se le dan más importancia, es decir, que aparecen en las primeras ramas del algoritmo siguen siendo los mismos que en el caso anterior una vez más.</w:t>
      </w:r>
    </w:p>
    <w:p w14:paraId="6E090156" w14:textId="77777777" w:rsidR="004304F0" w:rsidRDefault="004304F0" w:rsidP="004304F0">
      <w:pPr>
        <w:keepNext/>
        <w:jc w:val="center"/>
      </w:pPr>
      <w:r w:rsidRPr="004304F0">
        <w:rPr>
          <w:noProof/>
        </w:rPr>
        <w:drawing>
          <wp:inline distT="0" distB="0" distL="0" distR="0" wp14:anchorId="0AFBC978" wp14:editId="44172387">
            <wp:extent cx="3276600" cy="1597196"/>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149" cy="1610137"/>
                    </a:xfrm>
                    <a:prstGeom prst="rect">
                      <a:avLst/>
                    </a:prstGeom>
                  </pic:spPr>
                </pic:pic>
              </a:graphicData>
            </a:graphic>
          </wp:inline>
        </w:drawing>
      </w:r>
    </w:p>
    <w:p w14:paraId="0128A4D9" w14:textId="4E6DFB8B" w:rsidR="004304F0" w:rsidRDefault="004304F0" w:rsidP="004304F0">
      <w:pPr>
        <w:pStyle w:val="Descripcin"/>
        <w:jc w:val="center"/>
      </w:pPr>
      <w:bookmarkStart w:id="31" w:name="_Toc60232786"/>
      <w:r>
        <w:t xml:space="preserve">Ilustración </w:t>
      </w:r>
      <w:r w:rsidR="005610DC">
        <w:fldChar w:fldCharType="begin"/>
      </w:r>
      <w:r w:rsidR="005610DC">
        <w:instrText xml:space="preserve"> SEQ Ilustración \* ARABIC </w:instrText>
      </w:r>
      <w:r w:rsidR="005610DC">
        <w:fldChar w:fldCharType="separate"/>
      </w:r>
      <w:r w:rsidR="002F1A52">
        <w:rPr>
          <w:noProof/>
        </w:rPr>
        <w:t>12</w:t>
      </w:r>
      <w:r w:rsidR="005610DC">
        <w:rPr>
          <w:noProof/>
        </w:rPr>
        <w:fldChar w:fldCharType="end"/>
      </w:r>
      <w:r>
        <w:t xml:space="preserve"> - </w:t>
      </w:r>
      <w:proofErr w:type="spellStart"/>
      <w:r>
        <w:t>Confusion</w:t>
      </w:r>
      <w:proofErr w:type="spellEnd"/>
      <w:r>
        <w:t xml:space="preserve"> Matrix III</w:t>
      </w:r>
      <w:bookmarkEnd w:id="31"/>
    </w:p>
    <w:p w14:paraId="6F466091" w14:textId="7425735B" w:rsidR="004304F0" w:rsidRPr="004304F0" w:rsidRDefault="004304F0" w:rsidP="004304F0">
      <w:r>
        <w:t xml:space="preserve">En este caso los resultados son mejores que en el primer </w:t>
      </w:r>
      <w:r w:rsidR="00077C81">
        <w:t>entrenamiento,</w:t>
      </w:r>
      <w:r>
        <w:t xml:space="preserve"> pero peores que en los que se discretizaron todas las características, por </w:t>
      </w:r>
      <w:r w:rsidR="00152669">
        <w:t>tanto,</w:t>
      </w:r>
      <w:r>
        <w:t xml:space="preserve"> como resultado podemos destacar que necesitamos ajustar un poco más las variables a discretizar.</w:t>
      </w:r>
    </w:p>
    <w:p w14:paraId="4AA9E3D1" w14:textId="7295B2B9" w:rsidR="00E11262" w:rsidRDefault="00E11262">
      <w:pPr>
        <w:spacing w:before="0" w:line="300" w:lineRule="auto"/>
        <w:jc w:val="left"/>
      </w:pPr>
      <w:r>
        <w:br w:type="page"/>
      </w:r>
    </w:p>
    <w:p w14:paraId="73F64F53" w14:textId="7D11AE29" w:rsidR="00E11262" w:rsidRDefault="00E11262" w:rsidP="00E11262">
      <w:pPr>
        <w:pStyle w:val="Ttulo1"/>
      </w:pPr>
      <w:bookmarkStart w:id="32" w:name="_Toc60232892"/>
      <w:r>
        <w:lastRenderedPageBreak/>
        <w:t>Valores Perdidos</w:t>
      </w:r>
      <w:bookmarkEnd w:id="32"/>
    </w:p>
    <w:p w14:paraId="2A534D9D" w14:textId="77E0F549" w:rsidR="00E11262" w:rsidRDefault="00E11262" w:rsidP="00A63C86">
      <w:pPr>
        <w:pStyle w:val="Ttulo2"/>
      </w:pPr>
      <w:bookmarkStart w:id="33" w:name="_Toc60232893"/>
      <w:r>
        <w:t>Ejecutar el algoritmo de prueba para clasi</w:t>
      </w:r>
      <w:r w:rsidR="00F40114">
        <w:t>fi</w:t>
      </w:r>
      <w:r>
        <w:t>cación (C4.5) sobre los datos sin imputar y comprobar el</w:t>
      </w:r>
      <w:r w:rsidR="00F40114">
        <w:t xml:space="preserve"> </w:t>
      </w:r>
      <w:r>
        <w:t>comportamiento de este algoritmo para tratar impl</w:t>
      </w:r>
      <w:r w:rsidR="00F40114">
        <w:t>í</w:t>
      </w:r>
      <w:r>
        <w:t>citamente datos perdidos.</w:t>
      </w:r>
      <w:bookmarkEnd w:id="33"/>
    </w:p>
    <w:p w14:paraId="51D076B0" w14:textId="6B2ACDFF" w:rsidR="00BD21CE" w:rsidRDefault="0081579A" w:rsidP="00F40114">
      <w:r>
        <w:t>En primer lugar, para realizar este apartado hemos tenido que eliminar los datos imputados (justo lo contrario que se realizó en la parte de introducción).</w:t>
      </w:r>
    </w:p>
    <w:p w14:paraId="7E72FC75" w14:textId="77777777" w:rsidR="00BD21CE" w:rsidRDefault="00BD21CE" w:rsidP="00BD21CE">
      <w:pPr>
        <w:keepNext/>
        <w:jc w:val="center"/>
      </w:pPr>
      <w:r>
        <w:rPr>
          <w:noProof/>
        </w:rPr>
        <w:drawing>
          <wp:inline distT="0" distB="0" distL="0" distR="0" wp14:anchorId="7E86D407" wp14:editId="6483E30E">
            <wp:extent cx="4800600" cy="2514600"/>
            <wp:effectExtent l="0" t="0" r="0"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rotWithShape="1">
                    <a:blip r:embed="rId27" cstate="print">
                      <a:extLst>
                        <a:ext uri="{28A0092B-C50C-407E-A947-70E740481C1C}">
                          <a14:useLocalDpi xmlns:a14="http://schemas.microsoft.com/office/drawing/2010/main" val="0"/>
                        </a:ext>
                      </a:extLst>
                    </a:blip>
                    <a:srcRect l="1834" t="8528" r="9266" b="8696"/>
                    <a:stretch/>
                  </pic:blipFill>
                  <pic:spPr bwMode="auto">
                    <a:xfrm>
                      <a:off x="0" y="0"/>
                      <a:ext cx="4800600" cy="2514600"/>
                    </a:xfrm>
                    <a:prstGeom prst="rect">
                      <a:avLst/>
                    </a:prstGeom>
                    <a:ln>
                      <a:noFill/>
                    </a:ln>
                    <a:extLst>
                      <a:ext uri="{53640926-AAD7-44D8-BBD7-CCE9431645EC}">
                        <a14:shadowObscured xmlns:a14="http://schemas.microsoft.com/office/drawing/2010/main"/>
                      </a:ext>
                    </a:extLst>
                  </pic:spPr>
                </pic:pic>
              </a:graphicData>
            </a:graphic>
          </wp:inline>
        </w:drawing>
      </w:r>
    </w:p>
    <w:p w14:paraId="27E1046E" w14:textId="0429E201" w:rsidR="00BD21CE" w:rsidRDefault="00BD21CE" w:rsidP="00BD21CE">
      <w:pPr>
        <w:pStyle w:val="Descripcin"/>
        <w:jc w:val="center"/>
      </w:pPr>
      <w:bookmarkStart w:id="34" w:name="_Toc60232787"/>
      <w:r>
        <w:t xml:space="preserve">Ilustración </w:t>
      </w:r>
      <w:r w:rsidR="005610DC">
        <w:fldChar w:fldCharType="begin"/>
      </w:r>
      <w:r w:rsidR="005610DC">
        <w:instrText xml:space="preserve"> SEQ Ilustración \* ARABIC </w:instrText>
      </w:r>
      <w:r w:rsidR="005610DC">
        <w:fldChar w:fldCharType="separate"/>
      </w:r>
      <w:r w:rsidR="002F1A52">
        <w:rPr>
          <w:noProof/>
        </w:rPr>
        <w:t>13</w:t>
      </w:r>
      <w:r w:rsidR="005610DC">
        <w:rPr>
          <w:noProof/>
        </w:rPr>
        <w:fldChar w:fldCharType="end"/>
      </w:r>
      <w:r>
        <w:t xml:space="preserve"> - Resumen </w:t>
      </w:r>
      <w:proofErr w:type="spellStart"/>
      <w:r>
        <w:t>Workflow</w:t>
      </w:r>
      <w:bookmarkEnd w:id="34"/>
      <w:proofErr w:type="spellEnd"/>
    </w:p>
    <w:p w14:paraId="0EA586AB" w14:textId="7D31306B" w:rsidR="00BD21CE" w:rsidRPr="00BD21CE" w:rsidRDefault="00BD21CE" w:rsidP="00F40114">
      <w:r>
        <w:t xml:space="preserve">En resumen, en la parte de arriba de nuestro </w:t>
      </w:r>
      <w:r>
        <w:rPr>
          <w:i/>
          <w:iCs/>
        </w:rPr>
        <w:t>“</w:t>
      </w:r>
      <w:proofErr w:type="spellStart"/>
      <w:r>
        <w:rPr>
          <w:i/>
          <w:iCs/>
        </w:rPr>
        <w:t>workflow</w:t>
      </w:r>
      <w:proofErr w:type="spellEnd"/>
      <w:r>
        <w:rPr>
          <w:i/>
          <w:iCs/>
        </w:rPr>
        <w:t>”</w:t>
      </w:r>
      <w:r>
        <w:t xml:space="preserve"> se utilizan variables imputadas mientras que en la parte inferior se usan las columnas no imputadas.</w:t>
      </w:r>
    </w:p>
    <w:p w14:paraId="3E3B6BBD" w14:textId="7D7B82F3" w:rsidR="009D573D" w:rsidRDefault="004A5A13" w:rsidP="00F40114">
      <w:r>
        <w:t>Como resultado, se ha obtenido el siguiente árbol de decisión.</w:t>
      </w:r>
    </w:p>
    <w:p w14:paraId="709AB6D0" w14:textId="77777777" w:rsidR="004A5A13" w:rsidRDefault="004A5A13" w:rsidP="004A5A13">
      <w:pPr>
        <w:keepNext/>
        <w:jc w:val="center"/>
      </w:pPr>
      <w:r>
        <w:rPr>
          <w:noProof/>
        </w:rPr>
        <w:drawing>
          <wp:inline distT="0" distB="0" distL="0" distR="0" wp14:anchorId="258FFE68" wp14:editId="5DEE46D1">
            <wp:extent cx="5060938" cy="2029691"/>
            <wp:effectExtent l="0" t="0" r="698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3999" cy="2042950"/>
                    </a:xfrm>
                    <a:prstGeom prst="rect">
                      <a:avLst/>
                    </a:prstGeom>
                  </pic:spPr>
                </pic:pic>
              </a:graphicData>
            </a:graphic>
          </wp:inline>
        </w:drawing>
      </w:r>
    </w:p>
    <w:p w14:paraId="065B8EFB" w14:textId="15D01ADD" w:rsidR="004A5A13" w:rsidRDefault="004A5A13" w:rsidP="004A5A13">
      <w:pPr>
        <w:pStyle w:val="Descripcin"/>
        <w:jc w:val="center"/>
      </w:pPr>
      <w:bookmarkStart w:id="35" w:name="_Toc60232788"/>
      <w:r>
        <w:t xml:space="preserve">Ilustración </w:t>
      </w:r>
      <w:r w:rsidR="005610DC">
        <w:fldChar w:fldCharType="begin"/>
      </w:r>
      <w:r w:rsidR="005610DC">
        <w:instrText xml:space="preserve"> SEQ Ilustración \* ARABIC </w:instrText>
      </w:r>
      <w:r w:rsidR="005610DC">
        <w:fldChar w:fldCharType="separate"/>
      </w:r>
      <w:r w:rsidR="002F1A52">
        <w:rPr>
          <w:noProof/>
        </w:rPr>
        <w:t>14</w:t>
      </w:r>
      <w:r w:rsidR="005610DC">
        <w:rPr>
          <w:noProof/>
        </w:rPr>
        <w:fldChar w:fldCharType="end"/>
      </w:r>
      <w:r>
        <w:t xml:space="preserve"> - Tercer árbol de decisión</w:t>
      </w:r>
      <w:bookmarkEnd w:id="35"/>
    </w:p>
    <w:p w14:paraId="7886B74C" w14:textId="529A1048" w:rsidR="008122D8" w:rsidRDefault="00062034" w:rsidP="004A5A13">
      <w:r>
        <w:t>Como puede comprobar, se han obtenido datos muy curiosos. El porcentaje de probabilidad de los accidentes sigue estando estable (10 -&gt; 51%, 30 -&gt; 48% y 60 -&gt; 1%), sim embargo, como puede apreciar en la imagen de arriba con tan solo bajar en un nivel en el árbol este ya nos afirma con una rotundidad del 100% que si en el accidente están implicadas más de 6 motocicletas este tendrá daños físicos. Así como para otros muchos más atributos de una forma muy rápida.</w:t>
      </w:r>
    </w:p>
    <w:p w14:paraId="5F88634F" w14:textId="77777777" w:rsidR="00BD21CE" w:rsidRDefault="00BD21CE" w:rsidP="00BD21CE">
      <w:pPr>
        <w:keepNext/>
        <w:jc w:val="center"/>
      </w:pPr>
      <w:r w:rsidRPr="00BD21CE">
        <w:rPr>
          <w:noProof/>
        </w:rPr>
        <w:lastRenderedPageBreak/>
        <w:drawing>
          <wp:inline distT="0" distB="0" distL="0" distR="0" wp14:anchorId="7BE2FE4B" wp14:editId="719062C2">
            <wp:extent cx="3436620" cy="14710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9161" cy="1480742"/>
                    </a:xfrm>
                    <a:prstGeom prst="rect">
                      <a:avLst/>
                    </a:prstGeom>
                  </pic:spPr>
                </pic:pic>
              </a:graphicData>
            </a:graphic>
          </wp:inline>
        </w:drawing>
      </w:r>
    </w:p>
    <w:p w14:paraId="7B6F8560" w14:textId="1306490C" w:rsidR="00BD21CE" w:rsidRDefault="00BD21CE" w:rsidP="00BD21CE">
      <w:pPr>
        <w:pStyle w:val="Descripcin"/>
        <w:jc w:val="center"/>
      </w:pPr>
      <w:bookmarkStart w:id="36" w:name="_Toc60232789"/>
      <w:r>
        <w:t xml:space="preserve">Ilustración </w:t>
      </w:r>
      <w:r w:rsidR="005610DC">
        <w:fldChar w:fldCharType="begin"/>
      </w:r>
      <w:r w:rsidR="005610DC">
        <w:instrText xml:space="preserve"> SEQ Ilustración \* ARABIC </w:instrText>
      </w:r>
      <w:r w:rsidR="005610DC">
        <w:fldChar w:fldCharType="separate"/>
      </w:r>
      <w:r w:rsidR="002F1A52">
        <w:rPr>
          <w:noProof/>
        </w:rPr>
        <w:t>15</w:t>
      </w:r>
      <w:r w:rsidR="005610DC">
        <w:rPr>
          <w:noProof/>
        </w:rPr>
        <w:fldChar w:fldCharType="end"/>
      </w:r>
      <w:r>
        <w:t xml:space="preserve"> - </w:t>
      </w:r>
      <w:proofErr w:type="spellStart"/>
      <w:r>
        <w:t>Confusion</w:t>
      </w:r>
      <w:proofErr w:type="spellEnd"/>
      <w:r>
        <w:t xml:space="preserve"> Matrix IV</w:t>
      </w:r>
      <w:bookmarkEnd w:id="36"/>
    </w:p>
    <w:p w14:paraId="127CBFA2" w14:textId="6482E6FB" w:rsidR="00BD21CE" w:rsidRPr="00BD21CE" w:rsidRDefault="00BD21CE" w:rsidP="00BD21CE">
      <w:r>
        <w:t>En cuanto a resultados, puede ver el porcentaje de acierto en función de la imagen de arriba.</w:t>
      </w:r>
    </w:p>
    <w:p w14:paraId="49912806" w14:textId="3AB384EB" w:rsidR="00F40114" w:rsidRDefault="00F40114" w:rsidP="00F40114">
      <w:pPr>
        <w:pStyle w:val="Ttulo2"/>
      </w:pPr>
      <w:bookmarkStart w:id="37" w:name="_Toc60232894"/>
      <w:r w:rsidRPr="00F40114">
        <w:t>Ejecutar el algoritmo de prueba con los datos imputados disponibles y comprobar su comportamiento.</w:t>
      </w:r>
      <w:bookmarkEnd w:id="37"/>
    </w:p>
    <w:p w14:paraId="13FF0A75" w14:textId="5CAE24B9" w:rsidR="00F40114" w:rsidRDefault="008122D8" w:rsidP="00F40114">
      <w:r>
        <w:t>Los datos mostrados en el apartado anterior (el 2.1) fueron realizados utilizando los datos imputados, por lo que se considera que los resultados que se van a obtener en este apartado son exactamente los mismos.</w:t>
      </w:r>
    </w:p>
    <w:p w14:paraId="1FC3C731" w14:textId="77777777" w:rsidR="008122D8" w:rsidRDefault="008122D8" w:rsidP="00F40114"/>
    <w:p w14:paraId="368334FF" w14:textId="23954669" w:rsidR="00F40114" w:rsidRDefault="00F40114" w:rsidP="00A63C86">
      <w:pPr>
        <w:pStyle w:val="Ttulo2"/>
      </w:pPr>
      <w:bookmarkStart w:id="38" w:name="_Toc60232895"/>
      <w:r>
        <w:t>Imputar valores perdidos con la media o moda, según proceda, y comprobar el comportamiento del algoritmo de prueba.</w:t>
      </w:r>
      <w:bookmarkEnd w:id="38"/>
    </w:p>
    <w:p w14:paraId="30BAF05B" w14:textId="2827DCA4" w:rsidR="00F40114" w:rsidRDefault="00A63C86" w:rsidP="00F40114">
      <w:r>
        <w:t>Para rellenar valores vacíos simplemente se ha utilizado la funcionalidad de KNIME específicamente diseñada para ello</w:t>
      </w:r>
      <w:r w:rsidR="001E6B64">
        <w:t>, justo antes de aplicar el algoritmo.</w:t>
      </w:r>
    </w:p>
    <w:p w14:paraId="3200C839" w14:textId="77777777" w:rsidR="00A63C86" w:rsidRDefault="00A63C86" w:rsidP="00A63C86">
      <w:pPr>
        <w:keepNext/>
        <w:jc w:val="center"/>
      </w:pPr>
      <w:r>
        <w:rPr>
          <w:noProof/>
        </w:rPr>
        <w:drawing>
          <wp:inline distT="0" distB="0" distL="0" distR="0" wp14:anchorId="74A6CA86" wp14:editId="5896556E">
            <wp:extent cx="3223260" cy="32380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362" cy="3262254"/>
                    </a:xfrm>
                    <a:prstGeom prst="rect">
                      <a:avLst/>
                    </a:prstGeom>
                  </pic:spPr>
                </pic:pic>
              </a:graphicData>
            </a:graphic>
          </wp:inline>
        </w:drawing>
      </w:r>
    </w:p>
    <w:p w14:paraId="5AF2B004" w14:textId="35083CFE" w:rsidR="00A63C86" w:rsidRDefault="00A63C86" w:rsidP="001E6B64">
      <w:pPr>
        <w:pStyle w:val="Descripcin"/>
        <w:jc w:val="center"/>
      </w:pPr>
      <w:bookmarkStart w:id="39" w:name="_Toc60232790"/>
      <w:r>
        <w:t xml:space="preserve">Ilustración </w:t>
      </w:r>
      <w:r w:rsidR="005610DC">
        <w:fldChar w:fldCharType="begin"/>
      </w:r>
      <w:r w:rsidR="005610DC">
        <w:instrText xml:space="preserve"> SEQ Ilustración \* ARABIC </w:instrText>
      </w:r>
      <w:r w:rsidR="005610DC">
        <w:fldChar w:fldCharType="separate"/>
      </w:r>
      <w:r w:rsidR="002F1A52">
        <w:rPr>
          <w:noProof/>
        </w:rPr>
        <w:t>16</w:t>
      </w:r>
      <w:r w:rsidR="005610DC">
        <w:rPr>
          <w:noProof/>
        </w:rPr>
        <w:fldChar w:fldCharType="end"/>
      </w:r>
      <w:r>
        <w:t xml:space="preserve"> - Insertar valores perdidos</w:t>
      </w:r>
      <w:bookmarkEnd w:id="39"/>
    </w:p>
    <w:p w14:paraId="344458DB" w14:textId="3D119AA2" w:rsidR="00170038" w:rsidRDefault="00170038" w:rsidP="00563A93">
      <w:r>
        <w:t>Como resultado, se ha obtenido el siguiente árbol de decisión.</w:t>
      </w:r>
    </w:p>
    <w:p w14:paraId="3CB650CD" w14:textId="77777777" w:rsidR="00170038" w:rsidRDefault="00170038" w:rsidP="00170038">
      <w:pPr>
        <w:keepNext/>
        <w:jc w:val="center"/>
      </w:pPr>
      <w:r w:rsidRPr="00170038">
        <w:rPr>
          <w:noProof/>
        </w:rPr>
        <w:lastRenderedPageBreak/>
        <w:drawing>
          <wp:inline distT="0" distB="0" distL="0" distR="0" wp14:anchorId="7607B311" wp14:editId="7ADBDE99">
            <wp:extent cx="5384800" cy="2793365"/>
            <wp:effectExtent l="0" t="0" r="635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3"/>
                    <a:stretch/>
                  </pic:blipFill>
                  <pic:spPr bwMode="auto">
                    <a:xfrm>
                      <a:off x="0" y="0"/>
                      <a:ext cx="5384800" cy="2793365"/>
                    </a:xfrm>
                    <a:prstGeom prst="rect">
                      <a:avLst/>
                    </a:prstGeom>
                    <a:ln>
                      <a:noFill/>
                    </a:ln>
                    <a:extLst>
                      <a:ext uri="{53640926-AAD7-44D8-BBD7-CCE9431645EC}">
                        <a14:shadowObscured xmlns:a14="http://schemas.microsoft.com/office/drawing/2010/main"/>
                      </a:ext>
                    </a:extLst>
                  </pic:spPr>
                </pic:pic>
              </a:graphicData>
            </a:graphic>
          </wp:inline>
        </w:drawing>
      </w:r>
    </w:p>
    <w:p w14:paraId="0B03F5D8" w14:textId="6EBC2679" w:rsidR="00170038" w:rsidRDefault="00170038" w:rsidP="00170038">
      <w:pPr>
        <w:pStyle w:val="Descripcin"/>
        <w:jc w:val="center"/>
      </w:pPr>
      <w:bookmarkStart w:id="40" w:name="_Toc60232791"/>
      <w:r>
        <w:t xml:space="preserve">Ilustración </w:t>
      </w:r>
      <w:r w:rsidR="005610DC">
        <w:fldChar w:fldCharType="begin"/>
      </w:r>
      <w:r w:rsidR="005610DC">
        <w:instrText xml:space="preserve"> SEQ Ilustración \* ARABIC </w:instrText>
      </w:r>
      <w:r w:rsidR="005610DC">
        <w:fldChar w:fldCharType="separate"/>
      </w:r>
      <w:r w:rsidR="002F1A52">
        <w:rPr>
          <w:noProof/>
        </w:rPr>
        <w:t>17</w:t>
      </w:r>
      <w:r w:rsidR="005610DC">
        <w:rPr>
          <w:noProof/>
        </w:rPr>
        <w:fldChar w:fldCharType="end"/>
      </w:r>
      <w:r>
        <w:t xml:space="preserve"> - árbol con tratamiento de valores perdidos</w:t>
      </w:r>
      <w:bookmarkEnd w:id="40"/>
    </w:p>
    <w:p w14:paraId="445464B3" w14:textId="4F0DC044" w:rsidR="00170038" w:rsidRDefault="00170038" w:rsidP="00170038">
      <w:r>
        <w:t>En la imagen superior puede ver la actualización del árbol de decisión en este caso podemos destacar que obtenemos una solución con el 100% de probabilidad en la primera rama. En este caso se confirma que si en el accidente intervienen</w:t>
      </w:r>
      <w:r w:rsidR="004612FB">
        <w:t xml:space="preserve"> únicamente</w:t>
      </w:r>
      <w:r>
        <w:t xml:space="preserve"> 4 vehículos que no son motos con el 100% de posibilidad el accidente solo tendrá daños materiales</w:t>
      </w:r>
      <w:r w:rsidR="004612FB">
        <w:t xml:space="preserve">. Por otro </w:t>
      </w:r>
      <w:r w:rsidR="00BA3A08">
        <w:t>lado,</w:t>
      </w:r>
      <w:r w:rsidR="004612FB">
        <w:t xml:space="preserve"> si no intervienen </w:t>
      </w:r>
      <w:r w:rsidR="00077C81">
        <w:t>motos,</w:t>
      </w:r>
      <w:r w:rsidR="004612FB">
        <w:t xml:space="preserve"> pero si exactamente 5 coches el accidente tendrá daños físicos (pero no habrá muertes).</w:t>
      </w:r>
    </w:p>
    <w:p w14:paraId="64E0D5C6" w14:textId="77777777" w:rsidR="00BA3A08" w:rsidRDefault="00BA3A08" w:rsidP="00BA3A08">
      <w:pPr>
        <w:keepNext/>
        <w:jc w:val="center"/>
      </w:pPr>
      <w:r w:rsidRPr="00BA3A08">
        <w:rPr>
          <w:noProof/>
        </w:rPr>
        <w:drawing>
          <wp:inline distT="0" distB="0" distL="0" distR="0" wp14:anchorId="4AF0B946" wp14:editId="0C18EF0D">
            <wp:extent cx="3844974" cy="1888279"/>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a:extLst>
                        <a:ext uri="{28A0092B-C50C-407E-A947-70E740481C1C}">
                          <a14:useLocalDpi xmlns:a14="http://schemas.microsoft.com/office/drawing/2010/main" val="0"/>
                        </a:ext>
                      </a:extLst>
                    </a:blip>
                    <a:stretch>
                      <a:fillRect/>
                    </a:stretch>
                  </pic:blipFill>
                  <pic:spPr>
                    <a:xfrm>
                      <a:off x="0" y="0"/>
                      <a:ext cx="3844974" cy="1888279"/>
                    </a:xfrm>
                    <a:prstGeom prst="rect">
                      <a:avLst/>
                    </a:prstGeom>
                  </pic:spPr>
                </pic:pic>
              </a:graphicData>
            </a:graphic>
          </wp:inline>
        </w:drawing>
      </w:r>
    </w:p>
    <w:p w14:paraId="049D5DDB" w14:textId="2D5BF395" w:rsidR="00BA3A08" w:rsidRDefault="00BA3A08" w:rsidP="00BA3A08">
      <w:pPr>
        <w:pStyle w:val="Descripcin"/>
        <w:jc w:val="center"/>
      </w:pPr>
      <w:bookmarkStart w:id="41" w:name="_Toc60232792"/>
      <w:r>
        <w:t xml:space="preserve">Ilustración </w:t>
      </w:r>
      <w:r w:rsidR="005610DC">
        <w:fldChar w:fldCharType="begin"/>
      </w:r>
      <w:r w:rsidR="005610DC">
        <w:instrText xml:space="preserve"> SEQ Ilustración \* ARABIC </w:instrText>
      </w:r>
      <w:r w:rsidR="005610DC">
        <w:fldChar w:fldCharType="separate"/>
      </w:r>
      <w:r w:rsidR="002F1A52">
        <w:rPr>
          <w:noProof/>
        </w:rPr>
        <w:t>18</w:t>
      </w:r>
      <w:r w:rsidR="005610DC">
        <w:rPr>
          <w:noProof/>
        </w:rPr>
        <w:fldChar w:fldCharType="end"/>
      </w:r>
      <w:r>
        <w:t xml:space="preserve"> - </w:t>
      </w:r>
      <w:proofErr w:type="spellStart"/>
      <w:r>
        <w:t>Confusion</w:t>
      </w:r>
      <w:proofErr w:type="spellEnd"/>
      <w:r>
        <w:t xml:space="preserve"> Matrix V</w:t>
      </w:r>
      <w:bookmarkEnd w:id="41"/>
    </w:p>
    <w:p w14:paraId="6C23B9B5" w14:textId="7CF3E151" w:rsidR="00BA3A08" w:rsidRPr="00BA3A08" w:rsidRDefault="00BA3A08" w:rsidP="00BA3A08">
      <w:r>
        <w:t>Como puede ver, el porcentaje de acierto ha subido, lo cual significa que la estrategia para resolver los valores perdidos ha sido un éxito.</w:t>
      </w:r>
    </w:p>
    <w:p w14:paraId="09EA62B2" w14:textId="75286D7B" w:rsidR="00F40114" w:rsidRDefault="00F40114" w:rsidP="00A63C86">
      <w:pPr>
        <w:pStyle w:val="Ttulo2"/>
      </w:pPr>
      <w:bookmarkStart w:id="42" w:name="_Toc60232896"/>
      <w:r>
        <w:t>Eliminar las instancias que contienen algún valor perdido y comprobar el comportamiento del algoritmo de prueba.</w:t>
      </w:r>
      <w:bookmarkEnd w:id="42"/>
    </w:p>
    <w:p w14:paraId="2AFCECD7" w14:textId="45058F56" w:rsidR="00F40114" w:rsidRDefault="008E7310" w:rsidP="00F40114">
      <w:r>
        <w:t>Entiendo por eliminar instancias a eliminar las filas que contienen valores perdidos.</w:t>
      </w:r>
    </w:p>
    <w:p w14:paraId="03C9EE3D" w14:textId="3E2D0F96" w:rsidR="00AA522E" w:rsidRDefault="008E7310" w:rsidP="00F40114">
      <w:r>
        <w:t xml:space="preserve">Para ello se ha utilizado el </w:t>
      </w:r>
      <w:r w:rsidR="000D19A9">
        <w:t xml:space="preserve">elemento </w:t>
      </w:r>
      <w:r w:rsidR="000D19A9">
        <w:rPr>
          <w:i/>
          <w:iCs/>
        </w:rPr>
        <w:t>“</w:t>
      </w:r>
      <w:proofErr w:type="spellStart"/>
      <w:r w:rsidR="000D19A9">
        <w:rPr>
          <w:i/>
          <w:iCs/>
        </w:rPr>
        <w:t>Missing</w:t>
      </w:r>
      <w:proofErr w:type="spellEnd"/>
      <w:r w:rsidR="000D19A9">
        <w:rPr>
          <w:i/>
          <w:iCs/>
        </w:rPr>
        <w:t xml:space="preserve"> </w:t>
      </w:r>
      <w:proofErr w:type="spellStart"/>
      <w:r w:rsidR="000D19A9">
        <w:rPr>
          <w:i/>
          <w:iCs/>
        </w:rPr>
        <w:t>Value</w:t>
      </w:r>
      <w:proofErr w:type="spellEnd"/>
      <w:r w:rsidR="000D19A9">
        <w:rPr>
          <w:i/>
          <w:iCs/>
        </w:rPr>
        <w:t>”</w:t>
      </w:r>
      <w:r w:rsidR="000D19A9">
        <w:t xml:space="preserve">, con la opción configurada </w:t>
      </w:r>
      <w:r w:rsidR="000D19A9">
        <w:rPr>
          <w:i/>
          <w:iCs/>
        </w:rPr>
        <w:t>“</w:t>
      </w:r>
      <w:proofErr w:type="spellStart"/>
      <w:r w:rsidR="000D19A9">
        <w:rPr>
          <w:i/>
          <w:iCs/>
        </w:rPr>
        <w:t>Remove</w:t>
      </w:r>
      <w:proofErr w:type="spellEnd"/>
      <w:r w:rsidR="000D19A9">
        <w:rPr>
          <w:i/>
          <w:iCs/>
        </w:rPr>
        <w:t xml:space="preserve"> </w:t>
      </w:r>
      <w:proofErr w:type="spellStart"/>
      <w:r w:rsidR="000D19A9">
        <w:rPr>
          <w:i/>
          <w:iCs/>
        </w:rPr>
        <w:t>Row</w:t>
      </w:r>
      <w:proofErr w:type="spellEnd"/>
      <w:r w:rsidR="000D19A9">
        <w:rPr>
          <w:i/>
          <w:iCs/>
        </w:rPr>
        <w:t>”</w:t>
      </w:r>
      <w:r w:rsidR="000D19A9">
        <w:t>.</w:t>
      </w:r>
    </w:p>
    <w:p w14:paraId="39015081" w14:textId="77777777" w:rsidR="00AA522E" w:rsidRDefault="000D19A9" w:rsidP="00AA522E">
      <w:pPr>
        <w:keepNext/>
        <w:jc w:val="center"/>
      </w:pPr>
      <w:r>
        <w:rPr>
          <w:noProof/>
        </w:rPr>
        <w:lastRenderedPageBreak/>
        <w:drawing>
          <wp:inline distT="0" distB="0" distL="0" distR="0" wp14:anchorId="13E2FDA6" wp14:editId="33903424">
            <wp:extent cx="3794760" cy="213293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180"/>
                    <a:stretch/>
                  </pic:blipFill>
                  <pic:spPr bwMode="auto">
                    <a:xfrm>
                      <a:off x="0" y="0"/>
                      <a:ext cx="3832150" cy="2153950"/>
                    </a:xfrm>
                    <a:prstGeom prst="rect">
                      <a:avLst/>
                    </a:prstGeom>
                    <a:ln>
                      <a:noFill/>
                    </a:ln>
                    <a:extLst>
                      <a:ext uri="{53640926-AAD7-44D8-BBD7-CCE9431645EC}">
                        <a14:shadowObscured xmlns:a14="http://schemas.microsoft.com/office/drawing/2010/main"/>
                      </a:ext>
                    </a:extLst>
                  </pic:spPr>
                </pic:pic>
              </a:graphicData>
            </a:graphic>
          </wp:inline>
        </w:drawing>
      </w:r>
    </w:p>
    <w:p w14:paraId="18CFF39E" w14:textId="44EB10EE" w:rsidR="000D19A9" w:rsidRDefault="00AA522E" w:rsidP="00AA522E">
      <w:pPr>
        <w:pStyle w:val="Descripcin"/>
        <w:jc w:val="center"/>
      </w:pPr>
      <w:bookmarkStart w:id="43" w:name="_Toc60232793"/>
      <w:r>
        <w:t xml:space="preserve">Ilustración </w:t>
      </w:r>
      <w:r w:rsidR="005610DC">
        <w:fldChar w:fldCharType="begin"/>
      </w:r>
      <w:r w:rsidR="005610DC">
        <w:instrText xml:space="preserve"> SEQ Ilustración \* ARABIC </w:instrText>
      </w:r>
      <w:r w:rsidR="005610DC">
        <w:fldChar w:fldCharType="separate"/>
      </w:r>
      <w:r w:rsidR="002F1A52">
        <w:rPr>
          <w:noProof/>
        </w:rPr>
        <w:t>19</w:t>
      </w:r>
      <w:r w:rsidR="005610DC">
        <w:rPr>
          <w:noProof/>
        </w:rPr>
        <w:fldChar w:fldCharType="end"/>
      </w:r>
      <w:r>
        <w:t xml:space="preserve"> - Eliminar instancias con valor perdido</w:t>
      </w:r>
      <w:bookmarkEnd w:id="43"/>
    </w:p>
    <w:p w14:paraId="054D91A1" w14:textId="4B99B8AC" w:rsidR="00AA522E" w:rsidRDefault="00AA522E" w:rsidP="00AA522E">
      <w:r>
        <w:t>Con esta opción, junto con la parte de pretratamiento que explicamos en la parte de introducción (dejar en blanco los valores desconocidos como 9 o 99 en otros casos) somos capaces de eliminar las filas donde desconocemos algún valor.</w:t>
      </w:r>
    </w:p>
    <w:p w14:paraId="634E7879" w14:textId="553ABE9D" w:rsidR="00563A93" w:rsidRDefault="00CE50A2" w:rsidP="00AA522E">
      <w:r>
        <w:t>Como resultado, obtenemos el siguiente árbol de decisión.</w:t>
      </w:r>
    </w:p>
    <w:p w14:paraId="45111554" w14:textId="77777777" w:rsidR="00CE50A2" w:rsidRDefault="00CE50A2" w:rsidP="00CE50A2">
      <w:pPr>
        <w:keepNext/>
        <w:jc w:val="center"/>
      </w:pPr>
      <w:r w:rsidRPr="00CE50A2">
        <w:rPr>
          <w:noProof/>
        </w:rPr>
        <w:drawing>
          <wp:inline distT="0" distB="0" distL="0" distR="0" wp14:anchorId="68BFEACB" wp14:editId="23A09DEF">
            <wp:extent cx="4811301" cy="26517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1369" cy="2657309"/>
                    </a:xfrm>
                    <a:prstGeom prst="rect">
                      <a:avLst/>
                    </a:prstGeom>
                  </pic:spPr>
                </pic:pic>
              </a:graphicData>
            </a:graphic>
          </wp:inline>
        </w:drawing>
      </w:r>
    </w:p>
    <w:p w14:paraId="49AF7C14" w14:textId="578E2B65" w:rsidR="00CE50A2" w:rsidRDefault="00CE50A2" w:rsidP="00CE50A2">
      <w:pPr>
        <w:pStyle w:val="Descripcin"/>
        <w:jc w:val="center"/>
      </w:pPr>
      <w:bookmarkStart w:id="44" w:name="_Toc60232794"/>
      <w:r>
        <w:t xml:space="preserve">Ilustración </w:t>
      </w:r>
      <w:r w:rsidR="005610DC">
        <w:fldChar w:fldCharType="begin"/>
      </w:r>
      <w:r w:rsidR="005610DC">
        <w:instrText xml:space="preserve"> SEQ Ilustración \* ARABIC </w:instrText>
      </w:r>
      <w:r w:rsidR="005610DC">
        <w:fldChar w:fldCharType="separate"/>
      </w:r>
      <w:r w:rsidR="002F1A52">
        <w:rPr>
          <w:noProof/>
        </w:rPr>
        <w:t>20</w:t>
      </w:r>
      <w:r w:rsidR="005610DC">
        <w:rPr>
          <w:noProof/>
        </w:rPr>
        <w:fldChar w:fldCharType="end"/>
      </w:r>
      <w:r>
        <w:t xml:space="preserve"> - Eliminación de filas con datos perdidos</w:t>
      </w:r>
      <w:bookmarkEnd w:id="44"/>
    </w:p>
    <w:p w14:paraId="702404B0" w14:textId="3317E01B" w:rsidR="00CE50A2" w:rsidRDefault="00CE50A2" w:rsidP="00CE50A2">
      <w:r>
        <w:t xml:space="preserve">Como puede comprobar el árbol ha variado mucho al caso anterior. Una de las modificaciones más llamativas es que la segunda característica más importante ya no es </w:t>
      </w:r>
      <w:r>
        <w:rPr>
          <w:i/>
          <w:iCs/>
        </w:rPr>
        <w:t>“</w:t>
      </w:r>
      <w:r w:rsidRPr="00CE50A2">
        <w:rPr>
          <w:i/>
          <w:iCs/>
        </w:rPr>
        <w:t>VEH_INVL</w:t>
      </w:r>
      <w:r>
        <w:rPr>
          <w:i/>
          <w:iCs/>
        </w:rPr>
        <w:t>”</w:t>
      </w:r>
      <w:r>
        <w:t xml:space="preserve"> sino </w:t>
      </w:r>
      <w:r>
        <w:rPr>
          <w:i/>
          <w:iCs/>
        </w:rPr>
        <w:t>“REL_RWY”</w:t>
      </w:r>
      <w:r>
        <w:t xml:space="preserve"> en esta ocasión. Seguimos obteniendo el primer resultado con 100% de probabilidad en el segundo nivel del árbol.</w:t>
      </w:r>
    </w:p>
    <w:p w14:paraId="008898EC" w14:textId="77777777" w:rsidR="00BA3A08" w:rsidRDefault="00BA3A08" w:rsidP="00BA3A08">
      <w:pPr>
        <w:keepNext/>
        <w:jc w:val="center"/>
      </w:pPr>
      <w:r w:rsidRPr="00BA3A08">
        <w:rPr>
          <w:noProof/>
        </w:rPr>
        <w:drawing>
          <wp:inline distT="0" distB="0" distL="0" distR="0" wp14:anchorId="5FD7D0D4" wp14:editId="6CA0200D">
            <wp:extent cx="2787916" cy="1363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1339" cy="1375440"/>
                    </a:xfrm>
                    <a:prstGeom prst="rect">
                      <a:avLst/>
                    </a:prstGeom>
                  </pic:spPr>
                </pic:pic>
              </a:graphicData>
            </a:graphic>
          </wp:inline>
        </w:drawing>
      </w:r>
    </w:p>
    <w:p w14:paraId="35FD3311" w14:textId="29F82211" w:rsidR="00BA3A08" w:rsidRDefault="00BA3A08" w:rsidP="00BA3A08">
      <w:pPr>
        <w:pStyle w:val="Descripcin"/>
        <w:jc w:val="center"/>
      </w:pPr>
      <w:bookmarkStart w:id="45" w:name="_Toc60232795"/>
      <w:r>
        <w:t xml:space="preserve">Ilustración </w:t>
      </w:r>
      <w:r w:rsidR="005610DC">
        <w:fldChar w:fldCharType="begin"/>
      </w:r>
      <w:r w:rsidR="005610DC">
        <w:instrText xml:space="preserve"> SEQ Ilustración \* ARABIC </w:instrText>
      </w:r>
      <w:r w:rsidR="005610DC">
        <w:fldChar w:fldCharType="separate"/>
      </w:r>
      <w:r w:rsidR="002F1A52">
        <w:rPr>
          <w:noProof/>
        </w:rPr>
        <w:t>21</w:t>
      </w:r>
      <w:r w:rsidR="005610DC">
        <w:rPr>
          <w:noProof/>
        </w:rPr>
        <w:fldChar w:fldCharType="end"/>
      </w:r>
      <w:r>
        <w:t xml:space="preserve"> - </w:t>
      </w:r>
      <w:proofErr w:type="spellStart"/>
      <w:r>
        <w:t>Confusion</w:t>
      </w:r>
      <w:proofErr w:type="spellEnd"/>
      <w:r>
        <w:t xml:space="preserve"> Matrix VI</w:t>
      </w:r>
      <w:bookmarkEnd w:id="45"/>
    </w:p>
    <w:p w14:paraId="08426717" w14:textId="3DF9A464" w:rsidR="00BA3A08" w:rsidRPr="00BA3A08" w:rsidRDefault="00BA3A08" w:rsidP="00BA3A08">
      <w:r>
        <w:lastRenderedPageBreak/>
        <w:t>En este caso el porcentaje de acierto con la evaluación del algoritmo ha bajado, por lo que podemos garantizar que la eliminación de filas que contienen valores perdidos es una mala elección para su tratamiento en este caso.</w:t>
      </w:r>
    </w:p>
    <w:p w14:paraId="5FAF873E" w14:textId="15DCF510" w:rsidR="00F40114" w:rsidRDefault="00F40114" w:rsidP="00A63C86">
      <w:pPr>
        <w:pStyle w:val="Ttulo2"/>
      </w:pPr>
      <w:bookmarkStart w:id="46" w:name="_Toc60232897"/>
      <w:r>
        <w:t>Eliminar las características con valores perdidos y comprobar el comportamiento del algoritmo de prueba.</w:t>
      </w:r>
      <w:bookmarkEnd w:id="46"/>
    </w:p>
    <w:p w14:paraId="58B214BE" w14:textId="34617137" w:rsidR="00AA522E" w:rsidRDefault="00AA522E" w:rsidP="00AA522E">
      <w:r>
        <w:t xml:space="preserve">Por eliminar características entendemos la eliminación completa de las columnas que contienen valores perdidos, para ello podemos utilizar </w:t>
      </w:r>
      <w:r w:rsidR="00C22372">
        <w:t xml:space="preserve">la opción </w:t>
      </w:r>
      <w:r w:rsidR="00C22372">
        <w:rPr>
          <w:i/>
          <w:iCs/>
        </w:rPr>
        <w:t>“</w:t>
      </w:r>
      <w:proofErr w:type="spellStart"/>
      <w:r w:rsidR="00C22372">
        <w:rPr>
          <w:i/>
          <w:iCs/>
        </w:rPr>
        <w:t>Missing</w:t>
      </w:r>
      <w:proofErr w:type="spellEnd"/>
      <w:r w:rsidR="00C22372">
        <w:rPr>
          <w:i/>
          <w:iCs/>
        </w:rPr>
        <w:t xml:space="preserve"> </w:t>
      </w:r>
      <w:proofErr w:type="spellStart"/>
      <w:r w:rsidR="00C22372">
        <w:rPr>
          <w:i/>
          <w:iCs/>
        </w:rPr>
        <w:t>Value</w:t>
      </w:r>
      <w:proofErr w:type="spellEnd"/>
      <w:r w:rsidR="00C22372">
        <w:rPr>
          <w:i/>
          <w:iCs/>
        </w:rPr>
        <w:t xml:space="preserve"> </w:t>
      </w:r>
      <w:proofErr w:type="spellStart"/>
      <w:r w:rsidR="00C22372">
        <w:rPr>
          <w:i/>
          <w:iCs/>
        </w:rPr>
        <w:t>Column</w:t>
      </w:r>
      <w:proofErr w:type="spellEnd"/>
      <w:r w:rsidR="00C22372">
        <w:rPr>
          <w:i/>
          <w:iCs/>
        </w:rPr>
        <w:t xml:space="preserve"> </w:t>
      </w:r>
      <w:proofErr w:type="spellStart"/>
      <w:r w:rsidR="00C22372">
        <w:rPr>
          <w:i/>
          <w:iCs/>
        </w:rPr>
        <w:t>Filter</w:t>
      </w:r>
      <w:proofErr w:type="spellEnd"/>
      <w:r w:rsidR="00C22372">
        <w:rPr>
          <w:i/>
          <w:iCs/>
        </w:rPr>
        <w:t>”</w:t>
      </w:r>
      <w:r w:rsidR="00C22372">
        <w:t xml:space="preserve"> que realiza una función muy parecida el subpunto anterior.</w:t>
      </w:r>
    </w:p>
    <w:p w14:paraId="7EE5F6DD" w14:textId="77777777" w:rsidR="00C22372" w:rsidRDefault="00C22372" w:rsidP="00C22372">
      <w:pPr>
        <w:keepNext/>
        <w:jc w:val="center"/>
      </w:pPr>
      <w:r>
        <w:rPr>
          <w:noProof/>
        </w:rPr>
        <w:drawing>
          <wp:inline distT="0" distB="0" distL="0" distR="0" wp14:anchorId="5C26695E" wp14:editId="2586B676">
            <wp:extent cx="3627120" cy="232154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1790" cy="2330934"/>
                    </a:xfrm>
                    <a:prstGeom prst="rect">
                      <a:avLst/>
                    </a:prstGeom>
                  </pic:spPr>
                </pic:pic>
              </a:graphicData>
            </a:graphic>
          </wp:inline>
        </w:drawing>
      </w:r>
    </w:p>
    <w:p w14:paraId="19410966" w14:textId="02C2BF42" w:rsidR="00C22372" w:rsidRDefault="00C22372" w:rsidP="00C22372">
      <w:pPr>
        <w:pStyle w:val="Descripcin"/>
        <w:jc w:val="center"/>
      </w:pPr>
      <w:bookmarkStart w:id="47" w:name="_Toc60232796"/>
      <w:r>
        <w:t xml:space="preserve">Ilustración </w:t>
      </w:r>
      <w:r w:rsidR="005610DC">
        <w:fldChar w:fldCharType="begin"/>
      </w:r>
      <w:r w:rsidR="005610DC">
        <w:instrText xml:space="preserve"> S</w:instrText>
      </w:r>
      <w:r w:rsidR="005610DC">
        <w:instrText xml:space="preserve">EQ Ilustración \* ARABIC </w:instrText>
      </w:r>
      <w:r w:rsidR="005610DC">
        <w:fldChar w:fldCharType="separate"/>
      </w:r>
      <w:r w:rsidR="002F1A52">
        <w:rPr>
          <w:noProof/>
        </w:rPr>
        <w:t>22</w:t>
      </w:r>
      <w:r w:rsidR="005610DC">
        <w:rPr>
          <w:noProof/>
        </w:rPr>
        <w:fldChar w:fldCharType="end"/>
      </w:r>
      <w:r>
        <w:t xml:space="preserve"> - Eliminación de filas</w:t>
      </w:r>
      <w:bookmarkEnd w:id="47"/>
    </w:p>
    <w:p w14:paraId="4AE0BC46" w14:textId="2D246C1E" w:rsidR="00C22372" w:rsidRDefault="00C22372" w:rsidP="00C22372">
      <w:r>
        <w:t>Incluimos todos los puntos y simplemente damos un valor muy bajo al filtro, para que en el momento que haya algún valor perdido se produzca la eliminación.</w:t>
      </w:r>
    </w:p>
    <w:p w14:paraId="2A25E17F" w14:textId="77777777" w:rsidR="00BA3A08" w:rsidRDefault="00BA3A08" w:rsidP="00942327">
      <w:pPr>
        <w:keepNext/>
        <w:jc w:val="center"/>
      </w:pPr>
      <w:r w:rsidRPr="00BA3A08">
        <w:rPr>
          <w:noProof/>
        </w:rPr>
        <w:drawing>
          <wp:inline distT="0" distB="0" distL="0" distR="0" wp14:anchorId="3318B1A2" wp14:editId="3CEE70D7">
            <wp:extent cx="3398520" cy="16840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0342" cy="1689919"/>
                    </a:xfrm>
                    <a:prstGeom prst="rect">
                      <a:avLst/>
                    </a:prstGeom>
                  </pic:spPr>
                </pic:pic>
              </a:graphicData>
            </a:graphic>
          </wp:inline>
        </w:drawing>
      </w:r>
    </w:p>
    <w:p w14:paraId="695481EE" w14:textId="1D169742" w:rsidR="00BA3A08" w:rsidRDefault="00BA3A08" w:rsidP="00942327">
      <w:pPr>
        <w:pStyle w:val="Descripcin"/>
        <w:jc w:val="center"/>
      </w:pPr>
      <w:bookmarkStart w:id="48" w:name="_Toc60232797"/>
      <w:r>
        <w:t xml:space="preserve">Ilustración </w:t>
      </w:r>
      <w:r w:rsidR="005610DC">
        <w:fldChar w:fldCharType="begin"/>
      </w:r>
      <w:r w:rsidR="005610DC">
        <w:instrText xml:space="preserve"> SEQ Ilustración \* ARABIC </w:instrText>
      </w:r>
      <w:r w:rsidR="005610DC">
        <w:fldChar w:fldCharType="separate"/>
      </w:r>
      <w:r w:rsidR="002F1A52">
        <w:rPr>
          <w:noProof/>
        </w:rPr>
        <w:t>23</w:t>
      </w:r>
      <w:r w:rsidR="005610DC">
        <w:rPr>
          <w:noProof/>
        </w:rPr>
        <w:fldChar w:fldCharType="end"/>
      </w:r>
      <w:r>
        <w:t xml:space="preserve"> - </w:t>
      </w:r>
      <w:proofErr w:type="spellStart"/>
      <w:r>
        <w:t>Confusion</w:t>
      </w:r>
      <w:proofErr w:type="spellEnd"/>
      <w:r>
        <w:t xml:space="preserve"> Matrix VII</w:t>
      </w:r>
      <w:bookmarkEnd w:id="48"/>
    </w:p>
    <w:p w14:paraId="7BACCFCE" w14:textId="3F481BD8" w:rsidR="00BA3A08" w:rsidRDefault="00BA3A08" w:rsidP="00BA3A08">
      <w:r>
        <w:t xml:space="preserve">Como análisis de este tratamiento para los datos perdidos podemos garantizar que es mejor que la eliminación que las filas, sin </w:t>
      </w:r>
      <w:r w:rsidR="00942327">
        <w:t>embargo,</w:t>
      </w:r>
      <w:r>
        <w:t xml:space="preserve"> tampoco llega a ser un procedimiento acertado ya que en este caso ha mostrado ser el segundo peor valor obtenido hasta el momento.</w:t>
      </w:r>
    </w:p>
    <w:p w14:paraId="6FA590B5" w14:textId="3DAD6E29" w:rsidR="00BA3A08" w:rsidRDefault="00BA3A08" w:rsidP="00BA3A08"/>
    <w:p w14:paraId="4167DEDB" w14:textId="77777777" w:rsidR="00BA3A08" w:rsidRPr="00BA3A08" w:rsidRDefault="00BA3A08" w:rsidP="00BA3A08"/>
    <w:p w14:paraId="6887AD65" w14:textId="5EC854EE" w:rsidR="00F40114" w:rsidRDefault="00F40114" w:rsidP="00A63C86">
      <w:pPr>
        <w:pStyle w:val="Ttulo2"/>
      </w:pPr>
      <w:bookmarkStart w:id="49" w:name="_Toc60232898"/>
      <w:r>
        <w:lastRenderedPageBreak/>
        <w:t>Emplear un algoritmo de predicción (clasificación o regresión, según la naturaleza de la variable) para imputar valores perdidos y comprobar su comportamiento con el algoritmo de prueba.</w:t>
      </w:r>
      <w:bookmarkEnd w:id="49"/>
    </w:p>
    <w:p w14:paraId="466F0CCC" w14:textId="26FE091E" w:rsidR="00F40114" w:rsidRDefault="00F40114" w:rsidP="00F40114"/>
    <w:p w14:paraId="205E6669" w14:textId="608B7E98" w:rsidR="00F40114" w:rsidRDefault="00F40114">
      <w:pPr>
        <w:spacing w:before="0" w:line="300" w:lineRule="auto"/>
        <w:jc w:val="left"/>
      </w:pPr>
      <w:r>
        <w:br w:type="page"/>
      </w:r>
    </w:p>
    <w:p w14:paraId="62846CC0" w14:textId="0EEB2E4F" w:rsidR="00F40114" w:rsidRDefault="00F40114" w:rsidP="00F40114">
      <w:pPr>
        <w:pStyle w:val="Ttulo1"/>
      </w:pPr>
      <w:bookmarkStart w:id="50" w:name="_Toc60232899"/>
      <w:r>
        <w:lastRenderedPageBreak/>
        <w:t>Selección de características</w:t>
      </w:r>
      <w:bookmarkEnd w:id="50"/>
    </w:p>
    <w:p w14:paraId="6F5C4DE2" w14:textId="2D3C14A1" w:rsidR="00F40114" w:rsidRDefault="00F40114" w:rsidP="00A63C86">
      <w:pPr>
        <w:pStyle w:val="Ttulo2"/>
      </w:pPr>
      <w:bookmarkStart w:id="51" w:name="_Toc60232900"/>
      <w:r>
        <w:t>Ejecutar el algoritmo de prueba para clasificación (C4.5) sobre el conjunto de datos completo. El modelo generado por este algoritmo es posible que no emplee todas las características disponibles, por lo que ya estará realizando una selección de ellas de forma implícita.</w:t>
      </w:r>
      <w:bookmarkEnd w:id="51"/>
    </w:p>
    <w:p w14:paraId="053C8140" w14:textId="7635E0AF" w:rsidR="00E12BF5" w:rsidRDefault="00E12BF5" w:rsidP="00E12BF5">
      <w:r>
        <w:t xml:space="preserve">El </w:t>
      </w:r>
      <w:r>
        <w:rPr>
          <w:i/>
          <w:iCs/>
        </w:rPr>
        <w:t>“</w:t>
      </w:r>
      <w:proofErr w:type="spellStart"/>
      <w:r>
        <w:rPr>
          <w:i/>
          <w:iCs/>
        </w:rPr>
        <w:t>workflow</w:t>
      </w:r>
      <w:proofErr w:type="spellEnd"/>
      <w:r>
        <w:rPr>
          <w:i/>
          <w:iCs/>
        </w:rPr>
        <w:t>”</w:t>
      </w:r>
      <w:r>
        <w:t xml:space="preserve"> que se ha utilizado es el siguiente.</w:t>
      </w:r>
    </w:p>
    <w:p w14:paraId="24C2CFDC" w14:textId="77777777" w:rsidR="00E12BF5" w:rsidRDefault="00E12BF5" w:rsidP="00E12BF5">
      <w:pPr>
        <w:keepNext/>
        <w:jc w:val="center"/>
      </w:pPr>
      <w:r w:rsidRPr="00E12BF5">
        <w:rPr>
          <w:noProof/>
        </w:rPr>
        <w:drawing>
          <wp:inline distT="0" distB="0" distL="0" distR="0" wp14:anchorId="4CFE020F" wp14:editId="37834528">
            <wp:extent cx="5548601" cy="1120140"/>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38">
                      <a:extLst>
                        <a:ext uri="{28A0092B-C50C-407E-A947-70E740481C1C}">
                          <a14:useLocalDpi xmlns:a14="http://schemas.microsoft.com/office/drawing/2010/main" val="0"/>
                        </a:ext>
                      </a:extLst>
                    </a:blip>
                    <a:stretch>
                      <a:fillRect/>
                    </a:stretch>
                  </pic:blipFill>
                  <pic:spPr>
                    <a:xfrm>
                      <a:off x="0" y="0"/>
                      <a:ext cx="5554931" cy="1121418"/>
                    </a:xfrm>
                    <a:prstGeom prst="rect">
                      <a:avLst/>
                    </a:prstGeom>
                  </pic:spPr>
                </pic:pic>
              </a:graphicData>
            </a:graphic>
          </wp:inline>
        </w:drawing>
      </w:r>
    </w:p>
    <w:p w14:paraId="0BF980C1" w14:textId="35F33BD3" w:rsidR="00E12BF5" w:rsidRDefault="00E12BF5" w:rsidP="00E12BF5">
      <w:pPr>
        <w:pStyle w:val="Descripcin"/>
        <w:jc w:val="center"/>
      </w:pPr>
      <w:bookmarkStart w:id="52" w:name="_Toc60232798"/>
      <w:r>
        <w:t xml:space="preserve">Ilustración </w:t>
      </w:r>
      <w:r w:rsidR="005610DC">
        <w:fldChar w:fldCharType="begin"/>
      </w:r>
      <w:r w:rsidR="005610DC">
        <w:instrText xml:space="preserve"> SEQ Ilustración \* ARABIC </w:instrText>
      </w:r>
      <w:r w:rsidR="005610DC">
        <w:fldChar w:fldCharType="separate"/>
      </w:r>
      <w:r w:rsidR="002F1A52">
        <w:rPr>
          <w:noProof/>
        </w:rPr>
        <w:t>24</w:t>
      </w:r>
      <w:r w:rsidR="005610DC">
        <w:rPr>
          <w:noProof/>
        </w:rPr>
        <w:fldChar w:fldCharType="end"/>
      </w:r>
      <w:r>
        <w:t xml:space="preserve"> - </w:t>
      </w:r>
      <w:proofErr w:type="spellStart"/>
      <w:r>
        <w:t>Workflow</w:t>
      </w:r>
      <w:proofErr w:type="spellEnd"/>
      <w:r>
        <w:t xml:space="preserve"> de sección de características</w:t>
      </w:r>
      <w:bookmarkEnd w:id="52"/>
    </w:p>
    <w:p w14:paraId="4850514F" w14:textId="71658298" w:rsidR="00E12BF5" w:rsidRDefault="00E12BF5" w:rsidP="00E12BF5">
      <w:r>
        <w:t>En este apartado se han realizado dos actividades importantes.</w:t>
      </w:r>
    </w:p>
    <w:p w14:paraId="5E50011F" w14:textId="11C86DA1" w:rsidR="00E12BF5" w:rsidRDefault="00E12BF5" w:rsidP="00E12BF5">
      <w:r>
        <w:t xml:space="preserve">En primer lugar, tal y como indica el enunciado se han normalizado los datos, </w:t>
      </w:r>
      <w:r w:rsidR="00720427">
        <w:t xml:space="preserve">para mejorar la eficiencia computacional. Para ello simplemente hemos agregado el nodo </w:t>
      </w:r>
      <w:r w:rsidR="00720427">
        <w:rPr>
          <w:i/>
          <w:iCs/>
        </w:rPr>
        <w:t>“</w:t>
      </w:r>
      <w:proofErr w:type="spellStart"/>
      <w:r w:rsidR="00720427">
        <w:rPr>
          <w:i/>
          <w:iCs/>
        </w:rPr>
        <w:t>Normalizer</w:t>
      </w:r>
      <w:proofErr w:type="spellEnd"/>
      <w:r w:rsidR="00720427">
        <w:rPr>
          <w:i/>
          <w:iCs/>
        </w:rPr>
        <w:t>”</w:t>
      </w:r>
      <w:r w:rsidR="00720427">
        <w:t>.</w:t>
      </w:r>
    </w:p>
    <w:p w14:paraId="51228637" w14:textId="346EC46D" w:rsidR="00720427" w:rsidRDefault="00720427" w:rsidP="00E12BF5">
      <w:r>
        <w:t>Por otro lado, hemos seleccionado las características que tras diversos estudios hemos comprobado que son las más relevantes para la construcción de los árboles de decisión.</w:t>
      </w:r>
    </w:p>
    <w:p w14:paraId="59B9F227" w14:textId="77777777" w:rsidR="00720427" w:rsidRDefault="00720427" w:rsidP="00720427">
      <w:pPr>
        <w:keepNext/>
        <w:jc w:val="center"/>
      </w:pPr>
      <w:r w:rsidRPr="00720427">
        <w:rPr>
          <w:noProof/>
        </w:rPr>
        <w:drawing>
          <wp:inline distT="0" distB="0" distL="0" distR="0" wp14:anchorId="39436EAC" wp14:editId="16F2A871">
            <wp:extent cx="3558540" cy="1801551"/>
            <wp:effectExtent l="0" t="0" r="381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9508" cy="1812166"/>
                    </a:xfrm>
                    <a:prstGeom prst="rect">
                      <a:avLst/>
                    </a:prstGeom>
                  </pic:spPr>
                </pic:pic>
              </a:graphicData>
            </a:graphic>
          </wp:inline>
        </w:drawing>
      </w:r>
    </w:p>
    <w:p w14:paraId="0123A4D5" w14:textId="284C4A01" w:rsidR="00720427" w:rsidRDefault="00720427" w:rsidP="00720427">
      <w:pPr>
        <w:pStyle w:val="Descripcin"/>
        <w:jc w:val="center"/>
      </w:pPr>
      <w:bookmarkStart w:id="53" w:name="_Toc60232799"/>
      <w:r>
        <w:t xml:space="preserve">Ilustración </w:t>
      </w:r>
      <w:r w:rsidR="005610DC">
        <w:fldChar w:fldCharType="begin"/>
      </w:r>
      <w:r w:rsidR="005610DC">
        <w:instrText xml:space="preserve"> SEQ Ilustración \* ARABIC </w:instrText>
      </w:r>
      <w:r w:rsidR="005610DC">
        <w:fldChar w:fldCharType="separate"/>
      </w:r>
      <w:r w:rsidR="002F1A52">
        <w:rPr>
          <w:noProof/>
        </w:rPr>
        <w:t>25</w:t>
      </w:r>
      <w:r w:rsidR="005610DC">
        <w:rPr>
          <w:noProof/>
        </w:rPr>
        <w:fldChar w:fldCharType="end"/>
      </w:r>
      <w:r>
        <w:t xml:space="preserve"> - </w:t>
      </w:r>
      <w:proofErr w:type="spellStart"/>
      <w:r>
        <w:t>Confusion</w:t>
      </w:r>
      <w:proofErr w:type="spellEnd"/>
      <w:r>
        <w:t xml:space="preserve"> Matrix VIII</w:t>
      </w:r>
      <w:bookmarkEnd w:id="53"/>
    </w:p>
    <w:p w14:paraId="220AA591" w14:textId="224352DD" w:rsidR="00720427" w:rsidRPr="00720427" w:rsidRDefault="00720427" w:rsidP="00E12BF5">
      <w:r>
        <w:t xml:space="preserve">Como resultado al procedimiento anterior hemos logrado conseguir la mejor relación de exactitud obtenida hasta el momento, el </w:t>
      </w:r>
      <w:r w:rsidR="00C501EA">
        <w:t>57,49% de exactitud.</w:t>
      </w:r>
    </w:p>
    <w:p w14:paraId="6A4E72AC" w14:textId="2E29660B" w:rsidR="00F40114" w:rsidRDefault="00F40114" w:rsidP="00A63C86">
      <w:pPr>
        <w:pStyle w:val="Ttulo2"/>
      </w:pPr>
      <w:bookmarkStart w:id="54" w:name="_Toc60232901"/>
      <w:r>
        <w:t>Aplicar una selección de características envolvente hacia atrás (</w:t>
      </w:r>
      <w:proofErr w:type="spellStart"/>
      <w:r>
        <w:t>backward</w:t>
      </w:r>
      <w:proofErr w:type="spellEnd"/>
      <w:r>
        <w:t>). También se puede decidir eliminar o forzar a conservar, según el caso, algunas características basándose en algún criterio (por ejemplo, tras una visualización de datos) con el objetivo de reducir el coste computacional.</w:t>
      </w:r>
      <w:bookmarkEnd w:id="54"/>
    </w:p>
    <w:p w14:paraId="2BF70107" w14:textId="4FB321A2" w:rsidR="00F40114" w:rsidRDefault="0025153B" w:rsidP="00F40114">
      <w:r>
        <w:t xml:space="preserve">Se ha aplicado el nodo </w:t>
      </w:r>
      <w:r>
        <w:rPr>
          <w:i/>
          <w:iCs/>
        </w:rPr>
        <w:t>“</w:t>
      </w:r>
      <w:proofErr w:type="spellStart"/>
      <w:r w:rsidRPr="0025153B">
        <w:rPr>
          <w:i/>
          <w:iCs/>
        </w:rPr>
        <w:t>Backward</w:t>
      </w:r>
      <w:proofErr w:type="spellEnd"/>
      <w:r w:rsidRPr="0025153B">
        <w:rPr>
          <w:i/>
          <w:iCs/>
        </w:rPr>
        <w:t xml:space="preserve"> </w:t>
      </w:r>
      <w:proofErr w:type="spellStart"/>
      <w:r w:rsidRPr="0025153B">
        <w:rPr>
          <w:i/>
          <w:iCs/>
        </w:rPr>
        <w:t>Feature</w:t>
      </w:r>
      <w:proofErr w:type="spellEnd"/>
      <w:r w:rsidRPr="0025153B">
        <w:rPr>
          <w:i/>
          <w:iCs/>
        </w:rPr>
        <w:t xml:space="preserve"> </w:t>
      </w:r>
      <w:proofErr w:type="spellStart"/>
      <w:r w:rsidRPr="0025153B">
        <w:rPr>
          <w:i/>
          <w:iCs/>
        </w:rPr>
        <w:t>Elimination</w:t>
      </w:r>
      <w:proofErr w:type="spellEnd"/>
      <w:r>
        <w:rPr>
          <w:i/>
          <w:iCs/>
        </w:rPr>
        <w:t>”</w:t>
      </w:r>
      <w:r>
        <w:t xml:space="preserve"> y se ha obtenido como resultado la eliminación de todas las características, salvo </w:t>
      </w:r>
      <w:r>
        <w:rPr>
          <w:i/>
          <w:iCs/>
        </w:rPr>
        <w:t>“NON_INVL”</w:t>
      </w:r>
      <w:r>
        <w:t>.</w:t>
      </w:r>
    </w:p>
    <w:p w14:paraId="28EDDD55" w14:textId="77777777" w:rsidR="0025153B" w:rsidRDefault="0025153B" w:rsidP="0025153B">
      <w:pPr>
        <w:keepNext/>
        <w:jc w:val="center"/>
      </w:pPr>
      <w:r w:rsidRPr="0025153B">
        <w:lastRenderedPageBreak/>
        <w:drawing>
          <wp:inline distT="0" distB="0" distL="0" distR="0" wp14:anchorId="77ACF965" wp14:editId="000B633D">
            <wp:extent cx="3536950" cy="2031334"/>
            <wp:effectExtent l="0" t="0" r="6350" b="76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9354" cy="2038458"/>
                    </a:xfrm>
                    <a:prstGeom prst="rect">
                      <a:avLst/>
                    </a:prstGeom>
                  </pic:spPr>
                </pic:pic>
              </a:graphicData>
            </a:graphic>
          </wp:inline>
        </w:drawing>
      </w:r>
    </w:p>
    <w:p w14:paraId="261E1E5E" w14:textId="3E612B3B" w:rsidR="0025153B" w:rsidRPr="0025153B" w:rsidRDefault="0025153B" w:rsidP="0025153B">
      <w:pPr>
        <w:pStyle w:val="Descripcin"/>
        <w:jc w:val="center"/>
      </w:pPr>
      <w:bookmarkStart w:id="55" w:name="_Toc60232800"/>
      <w:r>
        <w:t xml:space="preserve">Ilustración </w:t>
      </w:r>
      <w:r>
        <w:fldChar w:fldCharType="begin"/>
      </w:r>
      <w:r>
        <w:instrText xml:space="preserve"> SEQ Ilustración \* ARABIC </w:instrText>
      </w:r>
      <w:r>
        <w:fldChar w:fldCharType="separate"/>
      </w:r>
      <w:r w:rsidR="002F1A52">
        <w:rPr>
          <w:noProof/>
        </w:rPr>
        <w:t>26</w:t>
      </w:r>
      <w:r>
        <w:fldChar w:fldCharType="end"/>
      </w:r>
      <w:r>
        <w:t xml:space="preserve"> - Nodo </w:t>
      </w:r>
      <w:proofErr w:type="spellStart"/>
      <w:r w:rsidRPr="00EA7CDA">
        <w:t>Backward</w:t>
      </w:r>
      <w:proofErr w:type="spellEnd"/>
      <w:r w:rsidRPr="00EA7CDA">
        <w:t xml:space="preserve"> </w:t>
      </w:r>
      <w:proofErr w:type="spellStart"/>
      <w:r w:rsidRPr="00EA7CDA">
        <w:t>Feature</w:t>
      </w:r>
      <w:proofErr w:type="spellEnd"/>
      <w:r w:rsidRPr="00EA7CDA">
        <w:t xml:space="preserve"> </w:t>
      </w:r>
      <w:proofErr w:type="spellStart"/>
      <w:r w:rsidRPr="00EA7CDA">
        <w:t>Elimination</w:t>
      </w:r>
      <w:bookmarkEnd w:id="55"/>
      <w:proofErr w:type="spellEnd"/>
    </w:p>
    <w:p w14:paraId="4840A068" w14:textId="725694F0" w:rsidR="00F40114" w:rsidRDefault="00F40114">
      <w:pPr>
        <w:spacing w:before="0" w:line="300" w:lineRule="auto"/>
        <w:jc w:val="left"/>
      </w:pPr>
      <w:r>
        <w:br w:type="page"/>
      </w:r>
    </w:p>
    <w:p w14:paraId="7E9CAF3F" w14:textId="2CE64A8B" w:rsidR="00F40114" w:rsidRDefault="00F40114" w:rsidP="00F40114">
      <w:pPr>
        <w:pStyle w:val="Ttulo1"/>
      </w:pPr>
      <w:bookmarkStart w:id="56" w:name="_Toc60232902"/>
      <w:r>
        <w:lastRenderedPageBreak/>
        <w:t>Selección de instancias</w:t>
      </w:r>
      <w:bookmarkEnd w:id="56"/>
    </w:p>
    <w:p w14:paraId="19C6773D" w14:textId="63F174F5" w:rsidR="00F40114" w:rsidRDefault="00F40114" w:rsidP="00F40114">
      <w:pPr>
        <w:pStyle w:val="Ttulo2"/>
      </w:pPr>
      <w:bookmarkStart w:id="57" w:name="_Toc60232903"/>
      <w:r w:rsidRPr="00F40114">
        <w:t>Aplicar t</w:t>
      </w:r>
      <w:r>
        <w:t>é</w:t>
      </w:r>
      <w:r w:rsidRPr="00F40114">
        <w:t>cnicas de muestreo y comprobar su comportamiento en el algoritmo de prueba (C4.5).</w:t>
      </w:r>
      <w:bookmarkEnd w:id="57"/>
    </w:p>
    <w:p w14:paraId="4120BAFD" w14:textId="3D4F0AA6" w:rsidR="00F40114" w:rsidRDefault="00737545" w:rsidP="00F40114">
      <w:r>
        <w:t xml:space="preserve">Para reducir el número de instancias se ha utilizado el nodo </w:t>
      </w:r>
      <w:r>
        <w:rPr>
          <w:i/>
          <w:iCs/>
        </w:rPr>
        <w:t>“</w:t>
      </w:r>
      <w:proofErr w:type="spellStart"/>
      <w:r>
        <w:rPr>
          <w:i/>
          <w:iCs/>
        </w:rPr>
        <w:t>Partitioning</w:t>
      </w:r>
      <w:proofErr w:type="spellEnd"/>
      <w:r>
        <w:rPr>
          <w:i/>
          <w:iCs/>
        </w:rPr>
        <w:t>”</w:t>
      </w:r>
      <w:r>
        <w:t xml:space="preserve"> tal y como se muestra en el siguiente</w:t>
      </w:r>
      <w:r>
        <w:rPr>
          <w:i/>
          <w:iCs/>
        </w:rPr>
        <w:t xml:space="preserve"> “</w:t>
      </w:r>
      <w:proofErr w:type="spellStart"/>
      <w:r>
        <w:rPr>
          <w:i/>
          <w:iCs/>
        </w:rPr>
        <w:t>workflow</w:t>
      </w:r>
      <w:proofErr w:type="spellEnd"/>
      <w:r>
        <w:rPr>
          <w:i/>
          <w:iCs/>
        </w:rPr>
        <w:t>”</w:t>
      </w:r>
      <w:r>
        <w:t>.</w:t>
      </w:r>
    </w:p>
    <w:p w14:paraId="1D18105A" w14:textId="77777777" w:rsidR="00497CD0" w:rsidRDefault="00497CD0" w:rsidP="00497CD0">
      <w:pPr>
        <w:keepNext/>
        <w:jc w:val="center"/>
      </w:pPr>
      <w:r w:rsidRPr="00497CD0">
        <w:rPr>
          <w:noProof/>
        </w:rPr>
        <w:drawing>
          <wp:inline distT="0" distB="0" distL="0" distR="0" wp14:anchorId="3B01E7A0" wp14:editId="0274BA98">
            <wp:extent cx="5400040" cy="120713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07135"/>
                    </a:xfrm>
                    <a:prstGeom prst="rect">
                      <a:avLst/>
                    </a:prstGeom>
                  </pic:spPr>
                </pic:pic>
              </a:graphicData>
            </a:graphic>
          </wp:inline>
        </w:drawing>
      </w:r>
    </w:p>
    <w:p w14:paraId="1C586A28" w14:textId="51229820" w:rsidR="00737545" w:rsidRDefault="00497CD0" w:rsidP="00497CD0">
      <w:pPr>
        <w:pStyle w:val="Descripcin"/>
        <w:jc w:val="center"/>
      </w:pPr>
      <w:bookmarkStart w:id="58" w:name="_Toc60232801"/>
      <w:r>
        <w:t xml:space="preserve">Ilustración </w:t>
      </w:r>
      <w:r w:rsidR="005610DC">
        <w:fldChar w:fldCharType="begin"/>
      </w:r>
      <w:r w:rsidR="005610DC">
        <w:instrText xml:space="preserve"> SEQ Ilustración \* ARABIC </w:instrText>
      </w:r>
      <w:r w:rsidR="005610DC">
        <w:fldChar w:fldCharType="separate"/>
      </w:r>
      <w:r w:rsidR="002F1A52">
        <w:rPr>
          <w:noProof/>
        </w:rPr>
        <w:t>27</w:t>
      </w:r>
      <w:r w:rsidR="005610DC">
        <w:rPr>
          <w:noProof/>
        </w:rPr>
        <w:fldChar w:fldCharType="end"/>
      </w:r>
      <w:r>
        <w:t xml:space="preserve"> - </w:t>
      </w:r>
      <w:proofErr w:type="spellStart"/>
      <w:r>
        <w:t>Workflow</w:t>
      </w:r>
      <w:proofErr w:type="spellEnd"/>
      <w:r>
        <w:t xml:space="preserve"> con el uso de </w:t>
      </w:r>
      <w:proofErr w:type="spellStart"/>
      <w:r>
        <w:t>partitioning</w:t>
      </w:r>
      <w:bookmarkEnd w:id="58"/>
      <w:proofErr w:type="spellEnd"/>
    </w:p>
    <w:p w14:paraId="23827852" w14:textId="1F61A153" w:rsidR="00497CD0" w:rsidRPr="00497CD0" w:rsidRDefault="00497CD0" w:rsidP="00497CD0">
      <w:r>
        <w:t>En concreto se ha usado una configuración aleatoria el 40% total del que se mostraban en los datos iniciales.</w:t>
      </w:r>
    </w:p>
    <w:p w14:paraId="0AE9BBC5" w14:textId="77777777" w:rsidR="00497CD0" w:rsidRDefault="00737545" w:rsidP="00497CD0">
      <w:pPr>
        <w:keepNext/>
        <w:jc w:val="center"/>
      </w:pPr>
      <w:r w:rsidRPr="00737545">
        <w:rPr>
          <w:noProof/>
        </w:rPr>
        <w:drawing>
          <wp:inline distT="0" distB="0" distL="0" distR="0" wp14:anchorId="76C9059B" wp14:editId="5EA80891">
            <wp:extent cx="2926080" cy="1426594"/>
            <wp:effectExtent l="0" t="0" r="762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8593" cy="1437570"/>
                    </a:xfrm>
                    <a:prstGeom prst="rect">
                      <a:avLst/>
                    </a:prstGeom>
                  </pic:spPr>
                </pic:pic>
              </a:graphicData>
            </a:graphic>
          </wp:inline>
        </w:drawing>
      </w:r>
    </w:p>
    <w:p w14:paraId="09B66EFE" w14:textId="430E7210" w:rsidR="00737545" w:rsidRDefault="00497CD0" w:rsidP="00497CD0">
      <w:pPr>
        <w:pStyle w:val="Descripcin"/>
        <w:jc w:val="center"/>
      </w:pPr>
      <w:bookmarkStart w:id="59" w:name="_Toc60232802"/>
      <w:r>
        <w:t xml:space="preserve">Ilustración </w:t>
      </w:r>
      <w:r w:rsidR="005610DC">
        <w:fldChar w:fldCharType="begin"/>
      </w:r>
      <w:r w:rsidR="005610DC">
        <w:instrText xml:space="preserve"> SEQ Ilustración \* ARABIC </w:instrText>
      </w:r>
      <w:r w:rsidR="005610DC">
        <w:fldChar w:fldCharType="separate"/>
      </w:r>
      <w:r w:rsidR="002F1A52">
        <w:rPr>
          <w:noProof/>
        </w:rPr>
        <w:t>28</w:t>
      </w:r>
      <w:r w:rsidR="005610DC">
        <w:rPr>
          <w:noProof/>
        </w:rPr>
        <w:fldChar w:fldCharType="end"/>
      </w:r>
      <w:r>
        <w:t xml:space="preserve"> - </w:t>
      </w:r>
      <w:proofErr w:type="spellStart"/>
      <w:r>
        <w:t>Confusion</w:t>
      </w:r>
      <w:proofErr w:type="spellEnd"/>
      <w:r>
        <w:t xml:space="preserve"> Matrix IX</w:t>
      </w:r>
      <w:bookmarkEnd w:id="59"/>
    </w:p>
    <w:p w14:paraId="3AA66ED2" w14:textId="3674C2AC" w:rsidR="00497CD0" w:rsidRPr="00497CD0" w:rsidRDefault="00497CD0" w:rsidP="00497CD0">
      <w:r>
        <w:t>Como resultado el porcentaje de exactitud es del 55,88% tras realizar este procedimiento.</w:t>
      </w:r>
    </w:p>
    <w:p w14:paraId="58730ED1" w14:textId="14F0AFC0" w:rsidR="00F40114" w:rsidRDefault="00F40114" w:rsidP="00A63C86">
      <w:pPr>
        <w:pStyle w:val="Ttulo2"/>
      </w:pPr>
      <w:bookmarkStart w:id="60" w:name="_Toc60232904"/>
      <w:r>
        <w:t>El conjunto de datos contiene una categoría de la clase mucho más infrecuente que el resto, lo que hace que los datos no est</w:t>
      </w:r>
      <w:r w:rsidR="00912A4B">
        <w:t>é</w:t>
      </w:r>
      <w:r>
        <w:t>n balanceados. Analizar esta situación, realizar una reducción de datos mediante muestreo aleatorio que equilibre la frecuencia de la clase y comprobar el efecto en el algoritmo de prueba. Para este análisis se puede reducir el problema a una clase binaria (por ejemplo, clase minoritaria frente al resto) y estudiar la matriz de confusión obtenida para los modelos aprendidos con y sin datos balanceados.</w:t>
      </w:r>
      <w:bookmarkEnd w:id="60"/>
    </w:p>
    <w:p w14:paraId="555E81CA" w14:textId="73870A71" w:rsidR="00F40114" w:rsidRDefault="00497CD0" w:rsidP="00F40114">
      <w:r>
        <w:t xml:space="preserve">Para realizar este apartado hemos añadido al apartado anterior 3 nodos, de tal forma que hemos transformado el resultado de la columna final de predicción en un resultado binario: 1 en el caso de que se produzca una muerte y 0 en caso contrario. </w:t>
      </w:r>
    </w:p>
    <w:p w14:paraId="1EA88D6F" w14:textId="5DC42DFE" w:rsidR="00497CD0" w:rsidRDefault="00497CD0" w:rsidP="00F40114">
      <w:r>
        <w:t xml:space="preserve">El </w:t>
      </w:r>
      <w:r>
        <w:rPr>
          <w:i/>
          <w:iCs/>
        </w:rPr>
        <w:t>“</w:t>
      </w:r>
      <w:proofErr w:type="spellStart"/>
      <w:r>
        <w:rPr>
          <w:i/>
          <w:iCs/>
        </w:rPr>
        <w:t>workflow</w:t>
      </w:r>
      <w:proofErr w:type="spellEnd"/>
      <w:r>
        <w:rPr>
          <w:i/>
          <w:iCs/>
        </w:rPr>
        <w:t>”</w:t>
      </w:r>
      <w:r>
        <w:t xml:space="preserve"> aplicado ha sido el siguiente:</w:t>
      </w:r>
    </w:p>
    <w:p w14:paraId="5DFC3965" w14:textId="77777777" w:rsidR="00497CD0" w:rsidRDefault="00497CD0" w:rsidP="00497CD0">
      <w:pPr>
        <w:keepNext/>
        <w:jc w:val="center"/>
      </w:pPr>
      <w:r w:rsidRPr="00497CD0">
        <w:rPr>
          <w:noProof/>
        </w:rPr>
        <w:lastRenderedPageBreak/>
        <w:drawing>
          <wp:inline distT="0" distB="0" distL="0" distR="0" wp14:anchorId="1AE3688D" wp14:editId="6439AA60">
            <wp:extent cx="5400040" cy="11811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81100"/>
                    </a:xfrm>
                    <a:prstGeom prst="rect">
                      <a:avLst/>
                    </a:prstGeom>
                  </pic:spPr>
                </pic:pic>
              </a:graphicData>
            </a:graphic>
          </wp:inline>
        </w:drawing>
      </w:r>
    </w:p>
    <w:p w14:paraId="4A256222" w14:textId="161745FD" w:rsidR="00497CD0" w:rsidRDefault="00497CD0" w:rsidP="00497CD0">
      <w:pPr>
        <w:pStyle w:val="Descripcin"/>
        <w:jc w:val="center"/>
      </w:pPr>
      <w:bookmarkStart w:id="61" w:name="_Toc60232803"/>
      <w:r>
        <w:t xml:space="preserve">Ilustración </w:t>
      </w:r>
      <w:r w:rsidR="005610DC">
        <w:fldChar w:fldCharType="begin"/>
      </w:r>
      <w:r w:rsidR="005610DC">
        <w:instrText xml:space="preserve"> SEQ Ilustración \* ARABIC </w:instrText>
      </w:r>
      <w:r w:rsidR="005610DC">
        <w:fldChar w:fldCharType="separate"/>
      </w:r>
      <w:r w:rsidR="002F1A52">
        <w:rPr>
          <w:noProof/>
        </w:rPr>
        <w:t>29</w:t>
      </w:r>
      <w:r w:rsidR="005610DC">
        <w:rPr>
          <w:noProof/>
        </w:rPr>
        <w:fldChar w:fldCharType="end"/>
      </w:r>
      <w:r>
        <w:t xml:space="preserve"> - Predicción binaria</w:t>
      </w:r>
      <w:bookmarkEnd w:id="61"/>
    </w:p>
    <w:p w14:paraId="2CCD4543" w14:textId="33CFC672" w:rsidR="00497CD0" w:rsidRDefault="00497CD0" w:rsidP="00497CD0">
      <w:r>
        <w:t>Los tres nodos corresponden a la transformación binaria de la última columna.</w:t>
      </w:r>
    </w:p>
    <w:p w14:paraId="0DA07167" w14:textId="77777777" w:rsidR="00497CD0" w:rsidRDefault="00497CD0" w:rsidP="00497CD0">
      <w:pPr>
        <w:keepNext/>
        <w:jc w:val="center"/>
      </w:pPr>
      <w:r w:rsidRPr="00497CD0">
        <w:rPr>
          <w:noProof/>
        </w:rPr>
        <w:drawing>
          <wp:inline distT="0" distB="0" distL="0" distR="0" wp14:anchorId="6D5ADBD1" wp14:editId="41B7A346">
            <wp:extent cx="3512820" cy="106694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162" cy="1081632"/>
                    </a:xfrm>
                    <a:prstGeom prst="rect">
                      <a:avLst/>
                    </a:prstGeom>
                  </pic:spPr>
                </pic:pic>
              </a:graphicData>
            </a:graphic>
          </wp:inline>
        </w:drawing>
      </w:r>
    </w:p>
    <w:p w14:paraId="44FCC43A" w14:textId="52D7CF9F" w:rsidR="00497CD0" w:rsidRDefault="00497CD0" w:rsidP="00497CD0">
      <w:pPr>
        <w:pStyle w:val="Descripcin"/>
        <w:jc w:val="center"/>
      </w:pPr>
      <w:bookmarkStart w:id="62" w:name="_Toc60232804"/>
      <w:r>
        <w:t xml:space="preserve">Ilustración </w:t>
      </w:r>
      <w:r w:rsidR="005610DC">
        <w:fldChar w:fldCharType="begin"/>
      </w:r>
      <w:r w:rsidR="005610DC">
        <w:instrText xml:space="preserve"> SEQ Ilustración \* ARABIC </w:instrText>
      </w:r>
      <w:r w:rsidR="005610DC">
        <w:fldChar w:fldCharType="separate"/>
      </w:r>
      <w:r w:rsidR="002F1A52">
        <w:rPr>
          <w:noProof/>
        </w:rPr>
        <w:t>30</w:t>
      </w:r>
      <w:r w:rsidR="005610DC">
        <w:rPr>
          <w:noProof/>
        </w:rPr>
        <w:fldChar w:fldCharType="end"/>
      </w:r>
      <w:r>
        <w:t xml:space="preserve"> - </w:t>
      </w:r>
      <w:proofErr w:type="spellStart"/>
      <w:r>
        <w:t>Confusion</w:t>
      </w:r>
      <w:proofErr w:type="spellEnd"/>
      <w:r>
        <w:t xml:space="preserve"> Matrix X</w:t>
      </w:r>
      <w:bookmarkEnd w:id="62"/>
    </w:p>
    <w:p w14:paraId="6C9532EA" w14:textId="5D95C84B" w:rsidR="00497CD0" w:rsidRDefault="00497CD0" w:rsidP="00497CD0">
      <w:r>
        <w:t xml:space="preserve">Los resultados obtenidos en este caso han sido extraordinarios, como se puede apreciar se ha alcanzado el 98,8% de exactitud. En concreto, este algoritmo </w:t>
      </w:r>
      <w:r w:rsidR="00BA544F">
        <w:t>funciona</w:t>
      </w:r>
      <w:r>
        <w:t xml:space="preserve"> muy bien para predecir las muertes ya que de las casi 13.500 instancias evaluadas solo ha cometido dos errores prediciendo muertes (40 aciertos).</w:t>
      </w:r>
    </w:p>
    <w:p w14:paraId="4A8FCAF8" w14:textId="77777777" w:rsidR="00077C81" w:rsidRDefault="00077C81" w:rsidP="000348E4">
      <w:pPr>
        <w:keepNext/>
        <w:jc w:val="center"/>
      </w:pPr>
      <w:r w:rsidRPr="00077C81">
        <w:drawing>
          <wp:inline distT="0" distB="0" distL="0" distR="0" wp14:anchorId="792AF09B" wp14:editId="69E0F23C">
            <wp:extent cx="2647495" cy="3423609"/>
            <wp:effectExtent l="0" t="0" r="635"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7495" cy="3423609"/>
                    </a:xfrm>
                    <a:prstGeom prst="rect">
                      <a:avLst/>
                    </a:prstGeom>
                  </pic:spPr>
                </pic:pic>
              </a:graphicData>
            </a:graphic>
          </wp:inline>
        </w:drawing>
      </w:r>
    </w:p>
    <w:p w14:paraId="5631CC0C" w14:textId="0D9BAD23" w:rsidR="00077C81" w:rsidRDefault="00077C81" w:rsidP="000348E4">
      <w:pPr>
        <w:pStyle w:val="Descripcin"/>
        <w:jc w:val="center"/>
      </w:pPr>
      <w:bookmarkStart w:id="63" w:name="_Toc60232805"/>
      <w:r>
        <w:t xml:space="preserve">Ilustración </w:t>
      </w:r>
      <w:r>
        <w:fldChar w:fldCharType="begin"/>
      </w:r>
      <w:r>
        <w:instrText xml:space="preserve"> SEQ Ilustración \* ARABIC </w:instrText>
      </w:r>
      <w:r>
        <w:fldChar w:fldCharType="separate"/>
      </w:r>
      <w:r w:rsidR="002F1A52">
        <w:rPr>
          <w:noProof/>
        </w:rPr>
        <w:t>31</w:t>
      </w:r>
      <w:r>
        <w:fldChar w:fldCharType="end"/>
      </w:r>
      <w:r>
        <w:t xml:space="preserve"> - </w:t>
      </w:r>
      <w:r w:rsidR="000348E4">
        <w:t>Árbol</w:t>
      </w:r>
      <w:r>
        <w:t xml:space="preserve"> de decisión final</w:t>
      </w:r>
      <w:bookmarkEnd w:id="63"/>
    </w:p>
    <w:p w14:paraId="21F7A479" w14:textId="19967212" w:rsidR="00077C81" w:rsidRPr="00077C81" w:rsidRDefault="00077C81" w:rsidP="00077C81">
      <w:r>
        <w:t>La imagen de arriba representa el árbol de decisión que indica si el accidente que se ha producido tendrá víctimas mortales (1) o no (0). Es mucho más grande, pero se han ocultados sus ramas.</w:t>
      </w:r>
    </w:p>
    <w:p w14:paraId="6F34E630" w14:textId="77777777" w:rsidR="00E11262" w:rsidRPr="00E11262" w:rsidRDefault="00E11262" w:rsidP="00E11262"/>
    <w:sectPr w:rsidR="00E11262" w:rsidRPr="00E11262" w:rsidSect="00B936BA">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E09CA" w14:textId="77777777" w:rsidR="005610DC" w:rsidRDefault="005610DC" w:rsidP="00FC6075">
      <w:pPr>
        <w:spacing w:before="0" w:after="0" w:line="240" w:lineRule="auto"/>
      </w:pPr>
      <w:r>
        <w:separator/>
      </w:r>
    </w:p>
  </w:endnote>
  <w:endnote w:type="continuationSeparator" w:id="0">
    <w:p w14:paraId="018F29B7" w14:textId="77777777" w:rsidR="005610DC" w:rsidRDefault="005610DC" w:rsidP="00FC6075">
      <w:pPr>
        <w:spacing w:before="0" w:after="0" w:line="240" w:lineRule="auto"/>
      </w:pPr>
      <w:r>
        <w:continuationSeparator/>
      </w:r>
    </w:p>
  </w:endnote>
  <w:endnote w:type="continuationNotice" w:id="1">
    <w:p w14:paraId="6E4A6557" w14:textId="77777777" w:rsidR="005610DC" w:rsidRDefault="005610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12BF5" w14:paraId="1B546062" w14:textId="77777777" w:rsidTr="00183D89">
      <w:trPr>
        <w:trHeight w:val="22"/>
        <w:jc w:val="right"/>
      </w:trPr>
      <w:tc>
        <w:tcPr>
          <w:tcW w:w="4795" w:type="dxa"/>
          <w:vAlign w:val="center"/>
        </w:tcPr>
        <w:p w14:paraId="448D0EEF" w14:textId="77777777" w:rsidR="00E12BF5" w:rsidRDefault="00E12BF5">
          <w:pPr>
            <w:pStyle w:val="Encabezado"/>
            <w:jc w:val="right"/>
            <w:rPr>
              <w:caps/>
            </w:rPr>
          </w:pPr>
        </w:p>
      </w:tc>
      <w:tc>
        <w:tcPr>
          <w:tcW w:w="250" w:type="pct"/>
          <w:shd w:val="clear" w:color="auto" w:fill="8C2437" w:themeFill="background1"/>
          <w:vAlign w:val="center"/>
        </w:tcPr>
        <w:p w14:paraId="7282B486" w14:textId="381085C1" w:rsidR="00E12BF5" w:rsidRPr="00BA4665" w:rsidRDefault="00E12BF5">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E12BF5" w:rsidRDefault="00E12BF5">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DFDA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FB9D" w14:textId="77777777" w:rsidR="005610DC" w:rsidRDefault="005610DC" w:rsidP="00FC6075">
      <w:pPr>
        <w:spacing w:before="0" w:after="0" w:line="240" w:lineRule="auto"/>
      </w:pPr>
      <w:r>
        <w:separator/>
      </w:r>
    </w:p>
  </w:footnote>
  <w:footnote w:type="continuationSeparator" w:id="0">
    <w:p w14:paraId="20A93928" w14:textId="77777777" w:rsidR="005610DC" w:rsidRDefault="005610DC" w:rsidP="00FC6075">
      <w:pPr>
        <w:spacing w:before="0" w:after="0" w:line="240" w:lineRule="auto"/>
      </w:pPr>
      <w:r>
        <w:continuationSeparator/>
      </w:r>
    </w:p>
  </w:footnote>
  <w:footnote w:type="continuationNotice" w:id="1">
    <w:p w14:paraId="52D4A249" w14:textId="77777777" w:rsidR="005610DC" w:rsidRDefault="005610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852D" w14:textId="3851977D" w:rsidR="00E12BF5" w:rsidRDefault="00E12BF5">
    <w:pPr>
      <w:pStyle w:val="Encabezado"/>
      <w:rPr>
        <w:sz w:val="24"/>
        <w:szCs w:val="24"/>
      </w:rPr>
    </w:pPr>
    <w:r>
      <w:rPr>
        <w:noProof/>
      </w:rPr>
      <w:drawing>
        <wp:anchor distT="0" distB="0" distL="114300" distR="114300" simplePos="0" relativeHeight="251655168" behindDoc="0" locked="0" layoutInCell="1" allowOverlap="1" wp14:anchorId="7C652C20" wp14:editId="34C979E2">
          <wp:simplePos x="0" y="0"/>
          <wp:positionH relativeFrom="column">
            <wp:posOffset>4865085</wp:posOffset>
          </wp:positionH>
          <wp:positionV relativeFrom="paragraph">
            <wp:posOffset>-182880</wp:posOffset>
          </wp:positionV>
          <wp:extent cx="503319"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3319"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sz w:val="20"/>
            <w:szCs w:val="20"/>
          </w:rPr>
          <w:t>P1 – Preparación de dato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E12BF5" w:rsidRDefault="00E12B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4DE"/>
    <w:multiLevelType w:val="hybridMultilevel"/>
    <w:tmpl w:val="DEA4D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212EC"/>
    <w:multiLevelType w:val="hybridMultilevel"/>
    <w:tmpl w:val="25DE2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D6DD7"/>
    <w:multiLevelType w:val="multilevel"/>
    <w:tmpl w:val="32729A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BFF390D"/>
    <w:multiLevelType w:val="hybridMultilevel"/>
    <w:tmpl w:val="C5026C3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46450DD2"/>
    <w:multiLevelType w:val="multilevel"/>
    <w:tmpl w:val="B27CE9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52FA1A3D"/>
    <w:multiLevelType w:val="multilevel"/>
    <w:tmpl w:val="A1C454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36F13F7"/>
    <w:multiLevelType w:val="hybridMultilevel"/>
    <w:tmpl w:val="44BAE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C80"/>
    <w:rsid w:val="00004D15"/>
    <w:rsid w:val="00004DE6"/>
    <w:rsid w:val="0000549B"/>
    <w:rsid w:val="00005950"/>
    <w:rsid w:val="000059C7"/>
    <w:rsid w:val="00005AF3"/>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326"/>
    <w:rsid w:val="00011472"/>
    <w:rsid w:val="0001173B"/>
    <w:rsid w:val="00011B46"/>
    <w:rsid w:val="00011BF2"/>
    <w:rsid w:val="00011E5A"/>
    <w:rsid w:val="00012517"/>
    <w:rsid w:val="00012594"/>
    <w:rsid w:val="0001294D"/>
    <w:rsid w:val="00012CA9"/>
    <w:rsid w:val="00012CC9"/>
    <w:rsid w:val="00012D4B"/>
    <w:rsid w:val="00013130"/>
    <w:rsid w:val="00013160"/>
    <w:rsid w:val="00013462"/>
    <w:rsid w:val="0001356E"/>
    <w:rsid w:val="00013745"/>
    <w:rsid w:val="000142FC"/>
    <w:rsid w:val="00014639"/>
    <w:rsid w:val="000148DD"/>
    <w:rsid w:val="000149CF"/>
    <w:rsid w:val="00014AFF"/>
    <w:rsid w:val="00014D05"/>
    <w:rsid w:val="0001544A"/>
    <w:rsid w:val="00015874"/>
    <w:rsid w:val="00015D20"/>
    <w:rsid w:val="00015E66"/>
    <w:rsid w:val="00016553"/>
    <w:rsid w:val="0001671D"/>
    <w:rsid w:val="00016DF1"/>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2AE"/>
    <w:rsid w:val="00022747"/>
    <w:rsid w:val="00022870"/>
    <w:rsid w:val="000239C0"/>
    <w:rsid w:val="00023E89"/>
    <w:rsid w:val="0002448C"/>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8E4"/>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38D"/>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20B"/>
    <w:rsid w:val="0004649B"/>
    <w:rsid w:val="00046503"/>
    <w:rsid w:val="000468C7"/>
    <w:rsid w:val="00046917"/>
    <w:rsid w:val="00046A8E"/>
    <w:rsid w:val="00046AAE"/>
    <w:rsid w:val="000478C7"/>
    <w:rsid w:val="00047A3B"/>
    <w:rsid w:val="00047BAE"/>
    <w:rsid w:val="0005005C"/>
    <w:rsid w:val="00050212"/>
    <w:rsid w:val="000504F2"/>
    <w:rsid w:val="0005083A"/>
    <w:rsid w:val="00050D40"/>
    <w:rsid w:val="00051556"/>
    <w:rsid w:val="000515F2"/>
    <w:rsid w:val="000518E7"/>
    <w:rsid w:val="00051BB6"/>
    <w:rsid w:val="00051C80"/>
    <w:rsid w:val="00051D27"/>
    <w:rsid w:val="000522DF"/>
    <w:rsid w:val="00052632"/>
    <w:rsid w:val="00052A2C"/>
    <w:rsid w:val="00052C2A"/>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423"/>
    <w:rsid w:val="00056A56"/>
    <w:rsid w:val="00056B6F"/>
    <w:rsid w:val="00056CE0"/>
    <w:rsid w:val="00057469"/>
    <w:rsid w:val="0005782C"/>
    <w:rsid w:val="00057832"/>
    <w:rsid w:val="00057870"/>
    <w:rsid w:val="00057B61"/>
    <w:rsid w:val="00057B97"/>
    <w:rsid w:val="00057CCD"/>
    <w:rsid w:val="00057D44"/>
    <w:rsid w:val="00057FFC"/>
    <w:rsid w:val="000601C8"/>
    <w:rsid w:val="00060434"/>
    <w:rsid w:val="00060771"/>
    <w:rsid w:val="00060A9C"/>
    <w:rsid w:val="00060CA7"/>
    <w:rsid w:val="00060CE8"/>
    <w:rsid w:val="00060D82"/>
    <w:rsid w:val="00060E95"/>
    <w:rsid w:val="00060EC8"/>
    <w:rsid w:val="00060FE2"/>
    <w:rsid w:val="000613AA"/>
    <w:rsid w:val="000613E5"/>
    <w:rsid w:val="0006144E"/>
    <w:rsid w:val="000616F4"/>
    <w:rsid w:val="00061789"/>
    <w:rsid w:val="000617EF"/>
    <w:rsid w:val="00061836"/>
    <w:rsid w:val="0006200E"/>
    <w:rsid w:val="00062034"/>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4A5"/>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A79"/>
    <w:rsid w:val="00076D4D"/>
    <w:rsid w:val="00076E79"/>
    <w:rsid w:val="00077073"/>
    <w:rsid w:val="000771DC"/>
    <w:rsid w:val="00077894"/>
    <w:rsid w:val="00077C6D"/>
    <w:rsid w:val="00077C81"/>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3BA"/>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7FC"/>
    <w:rsid w:val="0009587F"/>
    <w:rsid w:val="00095925"/>
    <w:rsid w:val="00095AAC"/>
    <w:rsid w:val="00095C7B"/>
    <w:rsid w:val="00095D02"/>
    <w:rsid w:val="00096282"/>
    <w:rsid w:val="0009635E"/>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266"/>
    <w:rsid w:val="000B04B0"/>
    <w:rsid w:val="000B0744"/>
    <w:rsid w:val="000B0BA5"/>
    <w:rsid w:val="000B0CFC"/>
    <w:rsid w:val="000B0EA1"/>
    <w:rsid w:val="000B12CB"/>
    <w:rsid w:val="000B172B"/>
    <w:rsid w:val="000B17BD"/>
    <w:rsid w:val="000B1992"/>
    <w:rsid w:val="000B1A22"/>
    <w:rsid w:val="000B238D"/>
    <w:rsid w:val="000B249F"/>
    <w:rsid w:val="000B27EE"/>
    <w:rsid w:val="000B2AA9"/>
    <w:rsid w:val="000B31A3"/>
    <w:rsid w:val="000B31A4"/>
    <w:rsid w:val="000B373D"/>
    <w:rsid w:val="000B391E"/>
    <w:rsid w:val="000B3DFD"/>
    <w:rsid w:val="000B3F0A"/>
    <w:rsid w:val="000B4363"/>
    <w:rsid w:val="000B45C2"/>
    <w:rsid w:val="000B45FF"/>
    <w:rsid w:val="000B46DE"/>
    <w:rsid w:val="000B4A24"/>
    <w:rsid w:val="000B4C58"/>
    <w:rsid w:val="000B4C87"/>
    <w:rsid w:val="000B50DA"/>
    <w:rsid w:val="000B5182"/>
    <w:rsid w:val="000B5377"/>
    <w:rsid w:val="000B5C57"/>
    <w:rsid w:val="000B5D02"/>
    <w:rsid w:val="000B5DC4"/>
    <w:rsid w:val="000B60B8"/>
    <w:rsid w:val="000B63D1"/>
    <w:rsid w:val="000B642A"/>
    <w:rsid w:val="000B6647"/>
    <w:rsid w:val="000B66C0"/>
    <w:rsid w:val="000B6875"/>
    <w:rsid w:val="000B6ABB"/>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696"/>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5D"/>
    <w:rsid w:val="000D15EA"/>
    <w:rsid w:val="000D16A5"/>
    <w:rsid w:val="000D19A9"/>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626D"/>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A02"/>
    <w:rsid w:val="000E2D2A"/>
    <w:rsid w:val="000E3411"/>
    <w:rsid w:val="000E3940"/>
    <w:rsid w:val="000E3B5D"/>
    <w:rsid w:val="000E3CD0"/>
    <w:rsid w:val="000E4107"/>
    <w:rsid w:val="000E43DE"/>
    <w:rsid w:val="000E49B1"/>
    <w:rsid w:val="000E4AA3"/>
    <w:rsid w:val="000E4D5A"/>
    <w:rsid w:val="000E4FEF"/>
    <w:rsid w:val="000E5221"/>
    <w:rsid w:val="000E57BD"/>
    <w:rsid w:val="000E59E6"/>
    <w:rsid w:val="000E5BCB"/>
    <w:rsid w:val="000E5BEC"/>
    <w:rsid w:val="000E5FD9"/>
    <w:rsid w:val="000E5FE1"/>
    <w:rsid w:val="000E772B"/>
    <w:rsid w:val="000E793D"/>
    <w:rsid w:val="000E7B97"/>
    <w:rsid w:val="000E7BA5"/>
    <w:rsid w:val="000E7FE6"/>
    <w:rsid w:val="000F0BCE"/>
    <w:rsid w:val="000F0D5E"/>
    <w:rsid w:val="000F113A"/>
    <w:rsid w:val="000F134C"/>
    <w:rsid w:val="000F15B9"/>
    <w:rsid w:val="000F161F"/>
    <w:rsid w:val="000F173D"/>
    <w:rsid w:val="000F1B88"/>
    <w:rsid w:val="000F1C7C"/>
    <w:rsid w:val="000F22B8"/>
    <w:rsid w:val="000F2412"/>
    <w:rsid w:val="000F2548"/>
    <w:rsid w:val="000F326E"/>
    <w:rsid w:val="000F342E"/>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D3"/>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9E4"/>
    <w:rsid w:val="00116B06"/>
    <w:rsid w:val="00116D97"/>
    <w:rsid w:val="00117015"/>
    <w:rsid w:val="00117539"/>
    <w:rsid w:val="00117601"/>
    <w:rsid w:val="001176B5"/>
    <w:rsid w:val="00117DB4"/>
    <w:rsid w:val="00117E2B"/>
    <w:rsid w:val="00117E44"/>
    <w:rsid w:val="001200C5"/>
    <w:rsid w:val="001205B3"/>
    <w:rsid w:val="001208DA"/>
    <w:rsid w:val="00120AE1"/>
    <w:rsid w:val="00120AF9"/>
    <w:rsid w:val="00120C1F"/>
    <w:rsid w:val="00121183"/>
    <w:rsid w:val="001212EC"/>
    <w:rsid w:val="0012131D"/>
    <w:rsid w:val="001217FE"/>
    <w:rsid w:val="00121AB8"/>
    <w:rsid w:val="00122403"/>
    <w:rsid w:val="0012259F"/>
    <w:rsid w:val="00122862"/>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3AFB"/>
    <w:rsid w:val="00133B0A"/>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70D"/>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1F46"/>
    <w:rsid w:val="0014213B"/>
    <w:rsid w:val="0014220E"/>
    <w:rsid w:val="00142B7A"/>
    <w:rsid w:val="00142CE7"/>
    <w:rsid w:val="00142DE2"/>
    <w:rsid w:val="001436FE"/>
    <w:rsid w:val="00143A6F"/>
    <w:rsid w:val="00143D16"/>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35B"/>
    <w:rsid w:val="00152669"/>
    <w:rsid w:val="00152EDD"/>
    <w:rsid w:val="00152EF2"/>
    <w:rsid w:val="001531E4"/>
    <w:rsid w:val="0015320A"/>
    <w:rsid w:val="00153321"/>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B1F"/>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E7A"/>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B5A"/>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038"/>
    <w:rsid w:val="00170449"/>
    <w:rsid w:val="00170BBC"/>
    <w:rsid w:val="00170D16"/>
    <w:rsid w:val="001714A4"/>
    <w:rsid w:val="001715E0"/>
    <w:rsid w:val="00171962"/>
    <w:rsid w:val="00171E1E"/>
    <w:rsid w:val="00171E8B"/>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13"/>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37D"/>
    <w:rsid w:val="00184E81"/>
    <w:rsid w:val="00185101"/>
    <w:rsid w:val="001852A6"/>
    <w:rsid w:val="00185300"/>
    <w:rsid w:val="00185736"/>
    <w:rsid w:val="001857F0"/>
    <w:rsid w:val="001858E5"/>
    <w:rsid w:val="00185D47"/>
    <w:rsid w:val="00185FC9"/>
    <w:rsid w:val="0018617A"/>
    <w:rsid w:val="00186369"/>
    <w:rsid w:val="00186376"/>
    <w:rsid w:val="001863AB"/>
    <w:rsid w:val="00187150"/>
    <w:rsid w:val="001878A4"/>
    <w:rsid w:val="00187DD2"/>
    <w:rsid w:val="0019044D"/>
    <w:rsid w:val="001905A7"/>
    <w:rsid w:val="00190BD5"/>
    <w:rsid w:val="00191222"/>
    <w:rsid w:val="00191251"/>
    <w:rsid w:val="00191460"/>
    <w:rsid w:val="00191512"/>
    <w:rsid w:val="001919EE"/>
    <w:rsid w:val="00191AF3"/>
    <w:rsid w:val="001921F3"/>
    <w:rsid w:val="001922AA"/>
    <w:rsid w:val="00192950"/>
    <w:rsid w:val="00192A14"/>
    <w:rsid w:val="00192ADB"/>
    <w:rsid w:val="00193ABB"/>
    <w:rsid w:val="001942E2"/>
    <w:rsid w:val="0019444B"/>
    <w:rsid w:val="00194842"/>
    <w:rsid w:val="00194E38"/>
    <w:rsid w:val="0019506B"/>
    <w:rsid w:val="0019512D"/>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FB"/>
    <w:rsid w:val="001978BE"/>
    <w:rsid w:val="00197A7D"/>
    <w:rsid w:val="001A0058"/>
    <w:rsid w:val="001A0657"/>
    <w:rsid w:val="001A0CFB"/>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1FD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CA3"/>
    <w:rsid w:val="001B6E24"/>
    <w:rsid w:val="001B724F"/>
    <w:rsid w:val="001B7434"/>
    <w:rsid w:val="001B7886"/>
    <w:rsid w:val="001B78CB"/>
    <w:rsid w:val="001B7A2F"/>
    <w:rsid w:val="001B7AB4"/>
    <w:rsid w:val="001B7DE0"/>
    <w:rsid w:val="001B7E90"/>
    <w:rsid w:val="001C0443"/>
    <w:rsid w:val="001C08B6"/>
    <w:rsid w:val="001C09B6"/>
    <w:rsid w:val="001C1009"/>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2D9"/>
    <w:rsid w:val="001C484F"/>
    <w:rsid w:val="001C4C31"/>
    <w:rsid w:val="001C4FAA"/>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790"/>
    <w:rsid w:val="001C7993"/>
    <w:rsid w:val="001D0FAD"/>
    <w:rsid w:val="001D1072"/>
    <w:rsid w:val="001D1199"/>
    <w:rsid w:val="001D1201"/>
    <w:rsid w:val="001D1286"/>
    <w:rsid w:val="001D1412"/>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D48"/>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BBF"/>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B64"/>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C0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BEC"/>
    <w:rsid w:val="00201C6B"/>
    <w:rsid w:val="00201DC8"/>
    <w:rsid w:val="00201F1B"/>
    <w:rsid w:val="002028C5"/>
    <w:rsid w:val="00202912"/>
    <w:rsid w:val="00202A91"/>
    <w:rsid w:val="00203026"/>
    <w:rsid w:val="00203165"/>
    <w:rsid w:val="002035D2"/>
    <w:rsid w:val="0020378F"/>
    <w:rsid w:val="00203B07"/>
    <w:rsid w:val="00203EE5"/>
    <w:rsid w:val="002041A4"/>
    <w:rsid w:val="002041F1"/>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3A8"/>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8C8"/>
    <w:rsid w:val="0021695F"/>
    <w:rsid w:val="002169FE"/>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CDF"/>
    <w:rsid w:val="00224E2A"/>
    <w:rsid w:val="00224EA8"/>
    <w:rsid w:val="00224FE2"/>
    <w:rsid w:val="00225BE6"/>
    <w:rsid w:val="002261FF"/>
    <w:rsid w:val="002263A8"/>
    <w:rsid w:val="00226495"/>
    <w:rsid w:val="00226AB1"/>
    <w:rsid w:val="00226DD0"/>
    <w:rsid w:val="00226DD2"/>
    <w:rsid w:val="00226DF8"/>
    <w:rsid w:val="00226E22"/>
    <w:rsid w:val="00226E8D"/>
    <w:rsid w:val="002270C8"/>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2DA"/>
    <w:rsid w:val="00236325"/>
    <w:rsid w:val="00236652"/>
    <w:rsid w:val="002369A0"/>
    <w:rsid w:val="002369FF"/>
    <w:rsid w:val="00236A03"/>
    <w:rsid w:val="00236C1C"/>
    <w:rsid w:val="00236D53"/>
    <w:rsid w:val="0023712C"/>
    <w:rsid w:val="00237166"/>
    <w:rsid w:val="002371B5"/>
    <w:rsid w:val="002373B5"/>
    <w:rsid w:val="00237541"/>
    <w:rsid w:val="0023788B"/>
    <w:rsid w:val="002379A7"/>
    <w:rsid w:val="00237B40"/>
    <w:rsid w:val="00237DBA"/>
    <w:rsid w:val="0024087A"/>
    <w:rsid w:val="00240BEE"/>
    <w:rsid w:val="00240BF1"/>
    <w:rsid w:val="00240C21"/>
    <w:rsid w:val="00240C49"/>
    <w:rsid w:val="00240EE5"/>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6FA"/>
    <w:rsid w:val="00244990"/>
    <w:rsid w:val="00244CBF"/>
    <w:rsid w:val="00244E46"/>
    <w:rsid w:val="00245761"/>
    <w:rsid w:val="00245A13"/>
    <w:rsid w:val="00245AC8"/>
    <w:rsid w:val="00245CEF"/>
    <w:rsid w:val="00245D9E"/>
    <w:rsid w:val="00245E36"/>
    <w:rsid w:val="002460E0"/>
    <w:rsid w:val="00246B0A"/>
    <w:rsid w:val="00246BEF"/>
    <w:rsid w:val="00246F48"/>
    <w:rsid w:val="002470E4"/>
    <w:rsid w:val="00247605"/>
    <w:rsid w:val="002477BA"/>
    <w:rsid w:val="00247A3A"/>
    <w:rsid w:val="00247A85"/>
    <w:rsid w:val="00247B53"/>
    <w:rsid w:val="00247BBB"/>
    <w:rsid w:val="00247BDE"/>
    <w:rsid w:val="00250167"/>
    <w:rsid w:val="002502EC"/>
    <w:rsid w:val="002509B0"/>
    <w:rsid w:val="00250B0E"/>
    <w:rsid w:val="002511F7"/>
    <w:rsid w:val="00251357"/>
    <w:rsid w:val="002514DC"/>
    <w:rsid w:val="0025153B"/>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97"/>
    <w:rsid w:val="00253BF0"/>
    <w:rsid w:val="00253CCD"/>
    <w:rsid w:val="00253EE8"/>
    <w:rsid w:val="0025417B"/>
    <w:rsid w:val="00254E86"/>
    <w:rsid w:val="00254F41"/>
    <w:rsid w:val="00254FB7"/>
    <w:rsid w:val="00255093"/>
    <w:rsid w:val="002551C8"/>
    <w:rsid w:val="0025553C"/>
    <w:rsid w:val="0025572E"/>
    <w:rsid w:val="002558CB"/>
    <w:rsid w:val="00255E85"/>
    <w:rsid w:val="00256521"/>
    <w:rsid w:val="00256671"/>
    <w:rsid w:val="00256821"/>
    <w:rsid w:val="00256865"/>
    <w:rsid w:val="00256B55"/>
    <w:rsid w:val="00256D63"/>
    <w:rsid w:val="00256E00"/>
    <w:rsid w:val="00256EC9"/>
    <w:rsid w:val="002574A9"/>
    <w:rsid w:val="0025751A"/>
    <w:rsid w:val="002575D2"/>
    <w:rsid w:val="00257690"/>
    <w:rsid w:val="0025789F"/>
    <w:rsid w:val="0025799C"/>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0CC"/>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196"/>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8D2"/>
    <w:rsid w:val="00276A67"/>
    <w:rsid w:val="00276E01"/>
    <w:rsid w:val="002772F5"/>
    <w:rsid w:val="00277398"/>
    <w:rsid w:val="002777FD"/>
    <w:rsid w:val="00277989"/>
    <w:rsid w:val="002779A5"/>
    <w:rsid w:val="00277AC6"/>
    <w:rsid w:val="00277B51"/>
    <w:rsid w:val="00277B63"/>
    <w:rsid w:val="0028000F"/>
    <w:rsid w:val="00280134"/>
    <w:rsid w:val="00280486"/>
    <w:rsid w:val="0028048D"/>
    <w:rsid w:val="002804D5"/>
    <w:rsid w:val="00280F03"/>
    <w:rsid w:val="00280FC5"/>
    <w:rsid w:val="002813AA"/>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507F"/>
    <w:rsid w:val="002850F5"/>
    <w:rsid w:val="002855D7"/>
    <w:rsid w:val="00285ACD"/>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175"/>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12"/>
    <w:rsid w:val="00293D2D"/>
    <w:rsid w:val="00294502"/>
    <w:rsid w:val="002949E0"/>
    <w:rsid w:val="00294B6C"/>
    <w:rsid w:val="00294CA7"/>
    <w:rsid w:val="00294D10"/>
    <w:rsid w:val="00294E39"/>
    <w:rsid w:val="0029527F"/>
    <w:rsid w:val="00295965"/>
    <w:rsid w:val="00295CCA"/>
    <w:rsid w:val="00295FF1"/>
    <w:rsid w:val="0029614B"/>
    <w:rsid w:val="00296150"/>
    <w:rsid w:val="002961E0"/>
    <w:rsid w:val="002964E2"/>
    <w:rsid w:val="00296EC0"/>
    <w:rsid w:val="002971B3"/>
    <w:rsid w:val="0029764D"/>
    <w:rsid w:val="00297C7C"/>
    <w:rsid w:val="00297DD4"/>
    <w:rsid w:val="002A04F2"/>
    <w:rsid w:val="002A05E8"/>
    <w:rsid w:val="002A0DA2"/>
    <w:rsid w:val="002A0FDF"/>
    <w:rsid w:val="002A1112"/>
    <w:rsid w:val="002A1436"/>
    <w:rsid w:val="002A145A"/>
    <w:rsid w:val="002A1540"/>
    <w:rsid w:val="002A1ED5"/>
    <w:rsid w:val="002A2281"/>
    <w:rsid w:val="002A2415"/>
    <w:rsid w:val="002A2653"/>
    <w:rsid w:val="002A2697"/>
    <w:rsid w:val="002A2849"/>
    <w:rsid w:val="002A2A77"/>
    <w:rsid w:val="002A2C5D"/>
    <w:rsid w:val="002A2F00"/>
    <w:rsid w:val="002A2F9C"/>
    <w:rsid w:val="002A321D"/>
    <w:rsid w:val="002A32AA"/>
    <w:rsid w:val="002A33C6"/>
    <w:rsid w:val="002A3757"/>
    <w:rsid w:val="002A3A3C"/>
    <w:rsid w:val="002A3C68"/>
    <w:rsid w:val="002A3E6A"/>
    <w:rsid w:val="002A3F7D"/>
    <w:rsid w:val="002A4128"/>
    <w:rsid w:val="002A4285"/>
    <w:rsid w:val="002A4DB8"/>
    <w:rsid w:val="002A509A"/>
    <w:rsid w:val="002A5160"/>
    <w:rsid w:val="002A5511"/>
    <w:rsid w:val="002A567C"/>
    <w:rsid w:val="002A5883"/>
    <w:rsid w:val="002A5D71"/>
    <w:rsid w:val="002A5E57"/>
    <w:rsid w:val="002A65DD"/>
    <w:rsid w:val="002A6872"/>
    <w:rsid w:val="002A6A84"/>
    <w:rsid w:val="002A6CEA"/>
    <w:rsid w:val="002A6F72"/>
    <w:rsid w:val="002A717D"/>
    <w:rsid w:val="002A7230"/>
    <w:rsid w:val="002A77C5"/>
    <w:rsid w:val="002B0E05"/>
    <w:rsid w:val="002B0E8A"/>
    <w:rsid w:val="002B128C"/>
    <w:rsid w:val="002B1678"/>
    <w:rsid w:val="002B17BA"/>
    <w:rsid w:val="002B181F"/>
    <w:rsid w:val="002B1897"/>
    <w:rsid w:val="002B194F"/>
    <w:rsid w:val="002B1BA2"/>
    <w:rsid w:val="002B274C"/>
    <w:rsid w:val="002B306E"/>
    <w:rsid w:val="002B30B4"/>
    <w:rsid w:val="002B3A97"/>
    <w:rsid w:val="002B3CF1"/>
    <w:rsid w:val="002B3D70"/>
    <w:rsid w:val="002B3F69"/>
    <w:rsid w:val="002B414A"/>
    <w:rsid w:val="002B4B84"/>
    <w:rsid w:val="002B4D0B"/>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CDD"/>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5C"/>
    <w:rsid w:val="002D0108"/>
    <w:rsid w:val="002D0559"/>
    <w:rsid w:val="002D0565"/>
    <w:rsid w:val="002D05D7"/>
    <w:rsid w:val="002D06AE"/>
    <w:rsid w:val="002D0877"/>
    <w:rsid w:val="002D0FF6"/>
    <w:rsid w:val="002D1436"/>
    <w:rsid w:val="002D1884"/>
    <w:rsid w:val="002D1A0B"/>
    <w:rsid w:val="002D1AA7"/>
    <w:rsid w:val="002D220B"/>
    <w:rsid w:val="002D24DD"/>
    <w:rsid w:val="002D2652"/>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2A2"/>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E4A"/>
    <w:rsid w:val="002E4F24"/>
    <w:rsid w:val="002E5102"/>
    <w:rsid w:val="002E5640"/>
    <w:rsid w:val="002E56AB"/>
    <w:rsid w:val="002E6232"/>
    <w:rsid w:val="002E6268"/>
    <w:rsid w:val="002E64FB"/>
    <w:rsid w:val="002E6913"/>
    <w:rsid w:val="002E6BA2"/>
    <w:rsid w:val="002E716F"/>
    <w:rsid w:val="002E765B"/>
    <w:rsid w:val="002E7970"/>
    <w:rsid w:val="002E7B50"/>
    <w:rsid w:val="002F03C4"/>
    <w:rsid w:val="002F03F2"/>
    <w:rsid w:val="002F052F"/>
    <w:rsid w:val="002F0821"/>
    <w:rsid w:val="002F0C56"/>
    <w:rsid w:val="002F0D42"/>
    <w:rsid w:val="002F0F56"/>
    <w:rsid w:val="002F0F73"/>
    <w:rsid w:val="002F130F"/>
    <w:rsid w:val="002F1A52"/>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319"/>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4F36"/>
    <w:rsid w:val="003052F4"/>
    <w:rsid w:val="003053AD"/>
    <w:rsid w:val="00305901"/>
    <w:rsid w:val="003064E4"/>
    <w:rsid w:val="003065CB"/>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6AC"/>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B"/>
    <w:rsid w:val="0031607D"/>
    <w:rsid w:val="00316B89"/>
    <w:rsid w:val="00316C34"/>
    <w:rsid w:val="00316D13"/>
    <w:rsid w:val="00317018"/>
    <w:rsid w:val="0031705B"/>
    <w:rsid w:val="003171C3"/>
    <w:rsid w:val="00317689"/>
    <w:rsid w:val="00317AAD"/>
    <w:rsid w:val="00317CF2"/>
    <w:rsid w:val="00317D30"/>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A2E"/>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01A"/>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D01"/>
    <w:rsid w:val="00344F30"/>
    <w:rsid w:val="003451FE"/>
    <w:rsid w:val="003452D9"/>
    <w:rsid w:val="003454E7"/>
    <w:rsid w:val="003458FC"/>
    <w:rsid w:val="00345CAF"/>
    <w:rsid w:val="00345E6E"/>
    <w:rsid w:val="00345EB6"/>
    <w:rsid w:val="003463B8"/>
    <w:rsid w:val="0034653D"/>
    <w:rsid w:val="00346F29"/>
    <w:rsid w:val="00347143"/>
    <w:rsid w:val="003472E7"/>
    <w:rsid w:val="0034736F"/>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6E66"/>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C5F"/>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3F"/>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13"/>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9A8"/>
    <w:rsid w:val="00380A1E"/>
    <w:rsid w:val="00380F48"/>
    <w:rsid w:val="0038125C"/>
    <w:rsid w:val="003813F6"/>
    <w:rsid w:val="00381498"/>
    <w:rsid w:val="003814AD"/>
    <w:rsid w:val="003816A6"/>
    <w:rsid w:val="00381BBA"/>
    <w:rsid w:val="00381D6D"/>
    <w:rsid w:val="00381DDC"/>
    <w:rsid w:val="00381E2D"/>
    <w:rsid w:val="0038225C"/>
    <w:rsid w:val="0038226B"/>
    <w:rsid w:val="00382346"/>
    <w:rsid w:val="00382504"/>
    <w:rsid w:val="0038285D"/>
    <w:rsid w:val="00382A1C"/>
    <w:rsid w:val="00382AE7"/>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51D"/>
    <w:rsid w:val="003918F2"/>
    <w:rsid w:val="003919A0"/>
    <w:rsid w:val="003919F1"/>
    <w:rsid w:val="00391DF6"/>
    <w:rsid w:val="00392483"/>
    <w:rsid w:val="0039260F"/>
    <w:rsid w:val="00392CE9"/>
    <w:rsid w:val="00392FA0"/>
    <w:rsid w:val="00392FD9"/>
    <w:rsid w:val="0039358A"/>
    <w:rsid w:val="003936AF"/>
    <w:rsid w:val="003938D2"/>
    <w:rsid w:val="00394046"/>
    <w:rsid w:val="00394617"/>
    <w:rsid w:val="003949E7"/>
    <w:rsid w:val="00394BB1"/>
    <w:rsid w:val="00394DD7"/>
    <w:rsid w:val="0039527C"/>
    <w:rsid w:val="003953A5"/>
    <w:rsid w:val="0039550A"/>
    <w:rsid w:val="003957DB"/>
    <w:rsid w:val="00395DE8"/>
    <w:rsid w:val="00395E3C"/>
    <w:rsid w:val="00395FDC"/>
    <w:rsid w:val="00395FE3"/>
    <w:rsid w:val="00396033"/>
    <w:rsid w:val="003968A7"/>
    <w:rsid w:val="00396974"/>
    <w:rsid w:val="00396CC5"/>
    <w:rsid w:val="00396D32"/>
    <w:rsid w:val="00396F92"/>
    <w:rsid w:val="00397097"/>
    <w:rsid w:val="0039760D"/>
    <w:rsid w:val="003979E4"/>
    <w:rsid w:val="00397BCD"/>
    <w:rsid w:val="00397D92"/>
    <w:rsid w:val="003A031F"/>
    <w:rsid w:val="003A044C"/>
    <w:rsid w:val="003A089F"/>
    <w:rsid w:val="003A0EA9"/>
    <w:rsid w:val="003A1067"/>
    <w:rsid w:val="003A116F"/>
    <w:rsid w:val="003A1209"/>
    <w:rsid w:val="003A1392"/>
    <w:rsid w:val="003A13C6"/>
    <w:rsid w:val="003A15AA"/>
    <w:rsid w:val="003A1737"/>
    <w:rsid w:val="003A195A"/>
    <w:rsid w:val="003A2524"/>
    <w:rsid w:val="003A25A5"/>
    <w:rsid w:val="003A2B35"/>
    <w:rsid w:val="003A2E5C"/>
    <w:rsid w:val="003A2F04"/>
    <w:rsid w:val="003A301C"/>
    <w:rsid w:val="003A321A"/>
    <w:rsid w:val="003A363C"/>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1F3F"/>
    <w:rsid w:val="003B2028"/>
    <w:rsid w:val="003B2299"/>
    <w:rsid w:val="003B2596"/>
    <w:rsid w:val="003B28E3"/>
    <w:rsid w:val="003B28EF"/>
    <w:rsid w:val="003B297F"/>
    <w:rsid w:val="003B2C65"/>
    <w:rsid w:val="003B2DC7"/>
    <w:rsid w:val="003B2F94"/>
    <w:rsid w:val="003B3073"/>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4F6F"/>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46F"/>
    <w:rsid w:val="003C0B7B"/>
    <w:rsid w:val="003C0BC4"/>
    <w:rsid w:val="003C162E"/>
    <w:rsid w:val="003C1AAD"/>
    <w:rsid w:val="003C1AB0"/>
    <w:rsid w:val="003C1DB1"/>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83D"/>
    <w:rsid w:val="003C5CBD"/>
    <w:rsid w:val="003C5EAC"/>
    <w:rsid w:val="003C5FA0"/>
    <w:rsid w:val="003C6F6E"/>
    <w:rsid w:val="003C7168"/>
    <w:rsid w:val="003C732D"/>
    <w:rsid w:val="003C7422"/>
    <w:rsid w:val="003C7982"/>
    <w:rsid w:val="003D005E"/>
    <w:rsid w:val="003D0904"/>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33"/>
    <w:rsid w:val="003D3EBA"/>
    <w:rsid w:val="003D41EE"/>
    <w:rsid w:val="003D48A4"/>
    <w:rsid w:val="003D48D4"/>
    <w:rsid w:val="003D4B71"/>
    <w:rsid w:val="003D4CB7"/>
    <w:rsid w:val="003D4D50"/>
    <w:rsid w:val="003D5382"/>
    <w:rsid w:val="003D57DF"/>
    <w:rsid w:val="003D5B34"/>
    <w:rsid w:val="003D5B95"/>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0FD"/>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1B3"/>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91D"/>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39"/>
    <w:rsid w:val="003F6746"/>
    <w:rsid w:val="003F6843"/>
    <w:rsid w:val="003F6953"/>
    <w:rsid w:val="003F6CBA"/>
    <w:rsid w:val="003F6DC4"/>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2F"/>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8FA"/>
    <w:rsid w:val="00414C72"/>
    <w:rsid w:val="00415174"/>
    <w:rsid w:val="00415261"/>
    <w:rsid w:val="0041542C"/>
    <w:rsid w:val="004155E4"/>
    <w:rsid w:val="004155FC"/>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B1"/>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4F0"/>
    <w:rsid w:val="00430A18"/>
    <w:rsid w:val="00430AC9"/>
    <w:rsid w:val="00430ADB"/>
    <w:rsid w:val="00430B9A"/>
    <w:rsid w:val="00431129"/>
    <w:rsid w:val="004320B1"/>
    <w:rsid w:val="0043222D"/>
    <w:rsid w:val="0043235F"/>
    <w:rsid w:val="004327D7"/>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37A68"/>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465"/>
    <w:rsid w:val="00444A31"/>
    <w:rsid w:val="004457B5"/>
    <w:rsid w:val="00445917"/>
    <w:rsid w:val="00445C13"/>
    <w:rsid w:val="00445C51"/>
    <w:rsid w:val="00445F94"/>
    <w:rsid w:val="00446055"/>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C7E"/>
    <w:rsid w:val="00453D29"/>
    <w:rsid w:val="00453FDE"/>
    <w:rsid w:val="004541EF"/>
    <w:rsid w:val="00454634"/>
    <w:rsid w:val="004548EA"/>
    <w:rsid w:val="00454A70"/>
    <w:rsid w:val="00455130"/>
    <w:rsid w:val="00455297"/>
    <w:rsid w:val="0045532D"/>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07E"/>
    <w:rsid w:val="00460126"/>
    <w:rsid w:val="00460974"/>
    <w:rsid w:val="00460C44"/>
    <w:rsid w:val="0046126C"/>
    <w:rsid w:val="004612FB"/>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4F14"/>
    <w:rsid w:val="00475111"/>
    <w:rsid w:val="004754A5"/>
    <w:rsid w:val="004757BD"/>
    <w:rsid w:val="00475BDD"/>
    <w:rsid w:val="00475CDB"/>
    <w:rsid w:val="004765A9"/>
    <w:rsid w:val="004766D1"/>
    <w:rsid w:val="00476D68"/>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289"/>
    <w:rsid w:val="0049133D"/>
    <w:rsid w:val="00491596"/>
    <w:rsid w:val="004915DC"/>
    <w:rsid w:val="004919DA"/>
    <w:rsid w:val="00491AC6"/>
    <w:rsid w:val="00491B72"/>
    <w:rsid w:val="00491C10"/>
    <w:rsid w:val="004920F7"/>
    <w:rsid w:val="0049212E"/>
    <w:rsid w:val="004921E6"/>
    <w:rsid w:val="00492B03"/>
    <w:rsid w:val="00492C4C"/>
    <w:rsid w:val="00493094"/>
    <w:rsid w:val="00493203"/>
    <w:rsid w:val="0049370D"/>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CE8"/>
    <w:rsid w:val="00496D3F"/>
    <w:rsid w:val="00497A49"/>
    <w:rsid w:val="00497A83"/>
    <w:rsid w:val="00497CD0"/>
    <w:rsid w:val="00497F89"/>
    <w:rsid w:val="004A0BCE"/>
    <w:rsid w:val="004A0EF0"/>
    <w:rsid w:val="004A0F7F"/>
    <w:rsid w:val="004A1666"/>
    <w:rsid w:val="004A189A"/>
    <w:rsid w:val="004A1D8F"/>
    <w:rsid w:val="004A1FE1"/>
    <w:rsid w:val="004A29E4"/>
    <w:rsid w:val="004A2CF2"/>
    <w:rsid w:val="004A367E"/>
    <w:rsid w:val="004A3AE1"/>
    <w:rsid w:val="004A3B0D"/>
    <w:rsid w:val="004A3BA9"/>
    <w:rsid w:val="004A3BBC"/>
    <w:rsid w:val="004A3D0F"/>
    <w:rsid w:val="004A3EE0"/>
    <w:rsid w:val="004A41DE"/>
    <w:rsid w:val="004A42F0"/>
    <w:rsid w:val="004A4528"/>
    <w:rsid w:val="004A4971"/>
    <w:rsid w:val="004A526E"/>
    <w:rsid w:val="004A53AB"/>
    <w:rsid w:val="004A5481"/>
    <w:rsid w:val="004A5581"/>
    <w:rsid w:val="004A5717"/>
    <w:rsid w:val="004A5A13"/>
    <w:rsid w:val="004A5F9C"/>
    <w:rsid w:val="004A655B"/>
    <w:rsid w:val="004A6C26"/>
    <w:rsid w:val="004A73E2"/>
    <w:rsid w:val="004A7E05"/>
    <w:rsid w:val="004B028E"/>
    <w:rsid w:val="004B0AF9"/>
    <w:rsid w:val="004B0C35"/>
    <w:rsid w:val="004B1108"/>
    <w:rsid w:val="004B11A3"/>
    <w:rsid w:val="004B19BE"/>
    <w:rsid w:val="004B1CF7"/>
    <w:rsid w:val="004B1D2E"/>
    <w:rsid w:val="004B1EA7"/>
    <w:rsid w:val="004B1EC0"/>
    <w:rsid w:val="004B2053"/>
    <w:rsid w:val="004B2279"/>
    <w:rsid w:val="004B246C"/>
    <w:rsid w:val="004B2BA8"/>
    <w:rsid w:val="004B2C52"/>
    <w:rsid w:val="004B32C8"/>
    <w:rsid w:val="004B41D8"/>
    <w:rsid w:val="004B431A"/>
    <w:rsid w:val="004B4D91"/>
    <w:rsid w:val="004B56FF"/>
    <w:rsid w:val="004B58C1"/>
    <w:rsid w:val="004B5BE3"/>
    <w:rsid w:val="004B5CAF"/>
    <w:rsid w:val="004B651C"/>
    <w:rsid w:val="004B6A65"/>
    <w:rsid w:val="004B6BA8"/>
    <w:rsid w:val="004B6D55"/>
    <w:rsid w:val="004B6EB8"/>
    <w:rsid w:val="004B6F8A"/>
    <w:rsid w:val="004B6FEF"/>
    <w:rsid w:val="004B71A4"/>
    <w:rsid w:val="004B71C8"/>
    <w:rsid w:val="004B7251"/>
    <w:rsid w:val="004B738A"/>
    <w:rsid w:val="004B73DC"/>
    <w:rsid w:val="004B7641"/>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80"/>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1D96"/>
    <w:rsid w:val="004D2093"/>
    <w:rsid w:val="004D2430"/>
    <w:rsid w:val="004D27F1"/>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5D37"/>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336"/>
    <w:rsid w:val="004E34A0"/>
    <w:rsid w:val="004E38E9"/>
    <w:rsid w:val="004E3942"/>
    <w:rsid w:val="004E398D"/>
    <w:rsid w:val="004E3D67"/>
    <w:rsid w:val="004E3F2F"/>
    <w:rsid w:val="004E414F"/>
    <w:rsid w:val="004E4175"/>
    <w:rsid w:val="004E44EE"/>
    <w:rsid w:val="004E462A"/>
    <w:rsid w:val="004E472E"/>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4B3"/>
    <w:rsid w:val="005019C5"/>
    <w:rsid w:val="00501A8E"/>
    <w:rsid w:val="00501C4E"/>
    <w:rsid w:val="00502198"/>
    <w:rsid w:val="00502442"/>
    <w:rsid w:val="0050292B"/>
    <w:rsid w:val="00502AE8"/>
    <w:rsid w:val="00502C4B"/>
    <w:rsid w:val="0050302D"/>
    <w:rsid w:val="005030C9"/>
    <w:rsid w:val="005030CC"/>
    <w:rsid w:val="0050327E"/>
    <w:rsid w:val="00503438"/>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DBD"/>
    <w:rsid w:val="00505ED1"/>
    <w:rsid w:val="00505F77"/>
    <w:rsid w:val="005061ED"/>
    <w:rsid w:val="00506513"/>
    <w:rsid w:val="0050654D"/>
    <w:rsid w:val="00506814"/>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022"/>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9F3"/>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121"/>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24"/>
    <w:rsid w:val="00543B3B"/>
    <w:rsid w:val="00543B93"/>
    <w:rsid w:val="00543EBE"/>
    <w:rsid w:val="005440D0"/>
    <w:rsid w:val="005442E1"/>
    <w:rsid w:val="005443B3"/>
    <w:rsid w:val="0054483B"/>
    <w:rsid w:val="00544A9F"/>
    <w:rsid w:val="00544D63"/>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5F6"/>
    <w:rsid w:val="005516D6"/>
    <w:rsid w:val="00551939"/>
    <w:rsid w:val="005519F6"/>
    <w:rsid w:val="00551A59"/>
    <w:rsid w:val="00551DED"/>
    <w:rsid w:val="00551E26"/>
    <w:rsid w:val="005523F3"/>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0DC"/>
    <w:rsid w:val="005612D5"/>
    <w:rsid w:val="0056155F"/>
    <w:rsid w:val="0056167F"/>
    <w:rsid w:val="00561B08"/>
    <w:rsid w:val="00561E53"/>
    <w:rsid w:val="00561EC9"/>
    <w:rsid w:val="0056208E"/>
    <w:rsid w:val="00562229"/>
    <w:rsid w:val="0056237F"/>
    <w:rsid w:val="00562608"/>
    <w:rsid w:val="0056267C"/>
    <w:rsid w:val="00562C41"/>
    <w:rsid w:val="005634CE"/>
    <w:rsid w:val="00563502"/>
    <w:rsid w:val="0056350B"/>
    <w:rsid w:val="0056355E"/>
    <w:rsid w:val="005636DF"/>
    <w:rsid w:val="00563A93"/>
    <w:rsid w:val="00563F9C"/>
    <w:rsid w:val="005642E6"/>
    <w:rsid w:val="00564621"/>
    <w:rsid w:val="00564A62"/>
    <w:rsid w:val="00564BB4"/>
    <w:rsid w:val="00564C45"/>
    <w:rsid w:val="00564DAF"/>
    <w:rsid w:val="00564DEB"/>
    <w:rsid w:val="005651F0"/>
    <w:rsid w:val="00565572"/>
    <w:rsid w:val="00565666"/>
    <w:rsid w:val="00565877"/>
    <w:rsid w:val="0056597F"/>
    <w:rsid w:val="00565D5E"/>
    <w:rsid w:val="0056680F"/>
    <w:rsid w:val="00566D91"/>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751"/>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237"/>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15"/>
    <w:rsid w:val="00595268"/>
    <w:rsid w:val="00595301"/>
    <w:rsid w:val="005956D2"/>
    <w:rsid w:val="005956F7"/>
    <w:rsid w:val="00595908"/>
    <w:rsid w:val="0059593C"/>
    <w:rsid w:val="00596158"/>
    <w:rsid w:val="00596520"/>
    <w:rsid w:val="00596694"/>
    <w:rsid w:val="005967A1"/>
    <w:rsid w:val="005969C3"/>
    <w:rsid w:val="00596A1D"/>
    <w:rsid w:val="00596AC8"/>
    <w:rsid w:val="00596C56"/>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238"/>
    <w:rsid w:val="005A735C"/>
    <w:rsid w:val="005A7693"/>
    <w:rsid w:val="005A77B2"/>
    <w:rsid w:val="005A7843"/>
    <w:rsid w:val="005A7909"/>
    <w:rsid w:val="005B0202"/>
    <w:rsid w:val="005B022C"/>
    <w:rsid w:val="005B05D4"/>
    <w:rsid w:val="005B06B0"/>
    <w:rsid w:val="005B144A"/>
    <w:rsid w:val="005B1575"/>
    <w:rsid w:val="005B1827"/>
    <w:rsid w:val="005B1AD0"/>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196"/>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3E81"/>
    <w:rsid w:val="005D4064"/>
    <w:rsid w:val="005D40A9"/>
    <w:rsid w:val="005D4497"/>
    <w:rsid w:val="005D48EB"/>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4BB"/>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94E"/>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7C"/>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54A"/>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31"/>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33E"/>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0A"/>
    <w:rsid w:val="006141EB"/>
    <w:rsid w:val="0061466E"/>
    <w:rsid w:val="0061490D"/>
    <w:rsid w:val="00615036"/>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29C"/>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696"/>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155"/>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5DA6"/>
    <w:rsid w:val="00636474"/>
    <w:rsid w:val="00636485"/>
    <w:rsid w:val="006367B8"/>
    <w:rsid w:val="006369FC"/>
    <w:rsid w:val="00636CB3"/>
    <w:rsid w:val="0063702C"/>
    <w:rsid w:val="00637544"/>
    <w:rsid w:val="00637694"/>
    <w:rsid w:val="00637726"/>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3F8F"/>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72C"/>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4D0"/>
    <w:rsid w:val="00652662"/>
    <w:rsid w:val="006527D5"/>
    <w:rsid w:val="00652909"/>
    <w:rsid w:val="00652AC6"/>
    <w:rsid w:val="00652CAF"/>
    <w:rsid w:val="00652D2A"/>
    <w:rsid w:val="00652E88"/>
    <w:rsid w:val="00652F77"/>
    <w:rsid w:val="0065302C"/>
    <w:rsid w:val="006532A5"/>
    <w:rsid w:val="006536CB"/>
    <w:rsid w:val="00653714"/>
    <w:rsid w:val="00653C8C"/>
    <w:rsid w:val="00653ED5"/>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36"/>
    <w:rsid w:val="00661DC3"/>
    <w:rsid w:val="00662139"/>
    <w:rsid w:val="00662EFB"/>
    <w:rsid w:val="00662F1F"/>
    <w:rsid w:val="00662F62"/>
    <w:rsid w:val="0066368D"/>
    <w:rsid w:val="006643B0"/>
    <w:rsid w:val="0066464D"/>
    <w:rsid w:val="006646C4"/>
    <w:rsid w:val="00664F40"/>
    <w:rsid w:val="00665023"/>
    <w:rsid w:val="00665120"/>
    <w:rsid w:val="0066541F"/>
    <w:rsid w:val="006654B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0DB0"/>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4F0E"/>
    <w:rsid w:val="006753E6"/>
    <w:rsid w:val="00675655"/>
    <w:rsid w:val="00675994"/>
    <w:rsid w:val="00675D87"/>
    <w:rsid w:val="00675E7A"/>
    <w:rsid w:val="00675F49"/>
    <w:rsid w:val="00676231"/>
    <w:rsid w:val="00676A76"/>
    <w:rsid w:val="00676A99"/>
    <w:rsid w:val="00676B73"/>
    <w:rsid w:val="0067711F"/>
    <w:rsid w:val="00677751"/>
    <w:rsid w:val="00677AB8"/>
    <w:rsid w:val="00677CD7"/>
    <w:rsid w:val="00677D6C"/>
    <w:rsid w:val="00677FA7"/>
    <w:rsid w:val="00680994"/>
    <w:rsid w:val="00680BEC"/>
    <w:rsid w:val="00680C50"/>
    <w:rsid w:val="0068125F"/>
    <w:rsid w:val="00681370"/>
    <w:rsid w:val="006814D3"/>
    <w:rsid w:val="00681557"/>
    <w:rsid w:val="00681764"/>
    <w:rsid w:val="00681E38"/>
    <w:rsid w:val="0068231D"/>
    <w:rsid w:val="0068253E"/>
    <w:rsid w:val="00682605"/>
    <w:rsid w:val="0068293D"/>
    <w:rsid w:val="006829DB"/>
    <w:rsid w:val="00683332"/>
    <w:rsid w:val="00683590"/>
    <w:rsid w:val="006837A9"/>
    <w:rsid w:val="00683849"/>
    <w:rsid w:val="006838AD"/>
    <w:rsid w:val="006838D7"/>
    <w:rsid w:val="00683E67"/>
    <w:rsid w:val="00683E78"/>
    <w:rsid w:val="006842C3"/>
    <w:rsid w:val="00684AC6"/>
    <w:rsid w:val="00684FFA"/>
    <w:rsid w:val="00685479"/>
    <w:rsid w:val="0068582F"/>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B57"/>
    <w:rsid w:val="006A2D51"/>
    <w:rsid w:val="006A3182"/>
    <w:rsid w:val="006A319D"/>
    <w:rsid w:val="006A32F4"/>
    <w:rsid w:val="006A3DC1"/>
    <w:rsid w:val="006A3E54"/>
    <w:rsid w:val="006A41BB"/>
    <w:rsid w:val="006A4218"/>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546"/>
    <w:rsid w:val="006A6567"/>
    <w:rsid w:val="006A6800"/>
    <w:rsid w:val="006A6BBF"/>
    <w:rsid w:val="006A6CCD"/>
    <w:rsid w:val="006A6DAD"/>
    <w:rsid w:val="006A7216"/>
    <w:rsid w:val="006A77C1"/>
    <w:rsid w:val="006A7BD5"/>
    <w:rsid w:val="006A7DE4"/>
    <w:rsid w:val="006B0065"/>
    <w:rsid w:val="006B012E"/>
    <w:rsid w:val="006B0638"/>
    <w:rsid w:val="006B0702"/>
    <w:rsid w:val="006B082A"/>
    <w:rsid w:val="006B0ABA"/>
    <w:rsid w:val="006B0B4D"/>
    <w:rsid w:val="006B0F32"/>
    <w:rsid w:val="006B1102"/>
    <w:rsid w:val="006B1141"/>
    <w:rsid w:val="006B1211"/>
    <w:rsid w:val="006B121B"/>
    <w:rsid w:val="006B12B1"/>
    <w:rsid w:val="006B1E5E"/>
    <w:rsid w:val="006B1F5C"/>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29D"/>
    <w:rsid w:val="006B57A6"/>
    <w:rsid w:val="006B57DF"/>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03"/>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71B"/>
    <w:rsid w:val="006D48FD"/>
    <w:rsid w:val="006D4AC7"/>
    <w:rsid w:val="006D4DC4"/>
    <w:rsid w:val="006D5717"/>
    <w:rsid w:val="006D5A74"/>
    <w:rsid w:val="006D5BC7"/>
    <w:rsid w:val="006D5EE1"/>
    <w:rsid w:val="006D6011"/>
    <w:rsid w:val="006D64AE"/>
    <w:rsid w:val="006D650D"/>
    <w:rsid w:val="006D6726"/>
    <w:rsid w:val="006D6B4C"/>
    <w:rsid w:val="006D6C91"/>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125"/>
    <w:rsid w:val="006E38EE"/>
    <w:rsid w:val="006E3907"/>
    <w:rsid w:val="006E399A"/>
    <w:rsid w:val="006E3E69"/>
    <w:rsid w:val="006E4302"/>
    <w:rsid w:val="006E460C"/>
    <w:rsid w:val="006E465A"/>
    <w:rsid w:val="006E46B9"/>
    <w:rsid w:val="006E46F5"/>
    <w:rsid w:val="006E4A16"/>
    <w:rsid w:val="006E5179"/>
    <w:rsid w:val="006E522E"/>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64F"/>
    <w:rsid w:val="007078B9"/>
    <w:rsid w:val="007078E2"/>
    <w:rsid w:val="00707960"/>
    <w:rsid w:val="00707C38"/>
    <w:rsid w:val="00707E6C"/>
    <w:rsid w:val="00707EBD"/>
    <w:rsid w:val="00710155"/>
    <w:rsid w:val="0071023D"/>
    <w:rsid w:val="00710245"/>
    <w:rsid w:val="00710F1E"/>
    <w:rsid w:val="00710F87"/>
    <w:rsid w:val="007111FD"/>
    <w:rsid w:val="00711B92"/>
    <w:rsid w:val="007124F5"/>
    <w:rsid w:val="007126CD"/>
    <w:rsid w:val="00712822"/>
    <w:rsid w:val="00713C7E"/>
    <w:rsid w:val="00713C86"/>
    <w:rsid w:val="0071445B"/>
    <w:rsid w:val="007145DD"/>
    <w:rsid w:val="007145E8"/>
    <w:rsid w:val="007149E1"/>
    <w:rsid w:val="00714E76"/>
    <w:rsid w:val="00715401"/>
    <w:rsid w:val="007154FA"/>
    <w:rsid w:val="0071575F"/>
    <w:rsid w:val="00715C74"/>
    <w:rsid w:val="00716620"/>
    <w:rsid w:val="00716793"/>
    <w:rsid w:val="00716DB3"/>
    <w:rsid w:val="00716E7C"/>
    <w:rsid w:val="00716FA3"/>
    <w:rsid w:val="00717120"/>
    <w:rsid w:val="00717334"/>
    <w:rsid w:val="00717456"/>
    <w:rsid w:val="0071746D"/>
    <w:rsid w:val="007176EE"/>
    <w:rsid w:val="00717753"/>
    <w:rsid w:val="00717CA6"/>
    <w:rsid w:val="00717F6D"/>
    <w:rsid w:val="0072033D"/>
    <w:rsid w:val="00720427"/>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376"/>
    <w:rsid w:val="00723674"/>
    <w:rsid w:val="00723766"/>
    <w:rsid w:val="007238EB"/>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1737"/>
    <w:rsid w:val="007317C0"/>
    <w:rsid w:val="0073229C"/>
    <w:rsid w:val="00732C2D"/>
    <w:rsid w:val="00732E46"/>
    <w:rsid w:val="0073337B"/>
    <w:rsid w:val="0073361E"/>
    <w:rsid w:val="00733715"/>
    <w:rsid w:val="00733A26"/>
    <w:rsid w:val="00733B59"/>
    <w:rsid w:val="00733B63"/>
    <w:rsid w:val="00734305"/>
    <w:rsid w:val="0073460F"/>
    <w:rsid w:val="00734693"/>
    <w:rsid w:val="00734824"/>
    <w:rsid w:val="00734CF1"/>
    <w:rsid w:val="00734FCC"/>
    <w:rsid w:val="00735227"/>
    <w:rsid w:val="007352AB"/>
    <w:rsid w:val="0073591D"/>
    <w:rsid w:val="00735D2C"/>
    <w:rsid w:val="00736252"/>
    <w:rsid w:val="00736561"/>
    <w:rsid w:val="0073675F"/>
    <w:rsid w:val="00736A1C"/>
    <w:rsid w:val="00736FB8"/>
    <w:rsid w:val="007373B5"/>
    <w:rsid w:val="00737545"/>
    <w:rsid w:val="0073775F"/>
    <w:rsid w:val="00737A0E"/>
    <w:rsid w:val="007402FB"/>
    <w:rsid w:val="00740360"/>
    <w:rsid w:val="007409E4"/>
    <w:rsid w:val="00740CAF"/>
    <w:rsid w:val="00740EB7"/>
    <w:rsid w:val="00741525"/>
    <w:rsid w:val="00741528"/>
    <w:rsid w:val="007416F4"/>
    <w:rsid w:val="0074173A"/>
    <w:rsid w:val="007421D8"/>
    <w:rsid w:val="007423AF"/>
    <w:rsid w:val="007424B1"/>
    <w:rsid w:val="0074290A"/>
    <w:rsid w:val="00742AC6"/>
    <w:rsid w:val="00743006"/>
    <w:rsid w:val="0074359E"/>
    <w:rsid w:val="00743862"/>
    <w:rsid w:val="00743957"/>
    <w:rsid w:val="00743AE5"/>
    <w:rsid w:val="00743C90"/>
    <w:rsid w:val="00743C9F"/>
    <w:rsid w:val="007441A3"/>
    <w:rsid w:val="007442D1"/>
    <w:rsid w:val="007445F4"/>
    <w:rsid w:val="007447EF"/>
    <w:rsid w:val="007448D9"/>
    <w:rsid w:val="00744B23"/>
    <w:rsid w:val="00744B6A"/>
    <w:rsid w:val="00744E4F"/>
    <w:rsid w:val="007451D9"/>
    <w:rsid w:val="00745503"/>
    <w:rsid w:val="00745650"/>
    <w:rsid w:val="00745CD2"/>
    <w:rsid w:val="0074608F"/>
    <w:rsid w:val="007460B0"/>
    <w:rsid w:val="00746509"/>
    <w:rsid w:val="0074654E"/>
    <w:rsid w:val="007466A5"/>
    <w:rsid w:val="007469AB"/>
    <w:rsid w:val="0074703A"/>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9D3"/>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151"/>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134"/>
    <w:rsid w:val="0077234B"/>
    <w:rsid w:val="007723A2"/>
    <w:rsid w:val="007726B3"/>
    <w:rsid w:val="00772A37"/>
    <w:rsid w:val="00772C43"/>
    <w:rsid w:val="00772E84"/>
    <w:rsid w:val="00772EEB"/>
    <w:rsid w:val="0077332C"/>
    <w:rsid w:val="00773375"/>
    <w:rsid w:val="00773701"/>
    <w:rsid w:val="007737B0"/>
    <w:rsid w:val="0077394C"/>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39C"/>
    <w:rsid w:val="0078010A"/>
    <w:rsid w:val="007801AF"/>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4550"/>
    <w:rsid w:val="0078558F"/>
    <w:rsid w:val="00785729"/>
    <w:rsid w:val="007859CE"/>
    <w:rsid w:val="00785B11"/>
    <w:rsid w:val="00785F58"/>
    <w:rsid w:val="00786060"/>
    <w:rsid w:val="00786151"/>
    <w:rsid w:val="00786481"/>
    <w:rsid w:val="0078649F"/>
    <w:rsid w:val="00786975"/>
    <w:rsid w:val="0078728D"/>
    <w:rsid w:val="007878FF"/>
    <w:rsid w:val="007879DA"/>
    <w:rsid w:val="00787C9D"/>
    <w:rsid w:val="00787D9C"/>
    <w:rsid w:val="00787E11"/>
    <w:rsid w:val="00790139"/>
    <w:rsid w:val="00790A45"/>
    <w:rsid w:val="00790FFA"/>
    <w:rsid w:val="00791372"/>
    <w:rsid w:val="007916E5"/>
    <w:rsid w:val="00791A3A"/>
    <w:rsid w:val="00791C7E"/>
    <w:rsid w:val="007922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3E03"/>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6985"/>
    <w:rsid w:val="007A6F1F"/>
    <w:rsid w:val="007A70BE"/>
    <w:rsid w:val="007A74D6"/>
    <w:rsid w:val="007A7613"/>
    <w:rsid w:val="007A777F"/>
    <w:rsid w:val="007A7792"/>
    <w:rsid w:val="007A7B9F"/>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70C"/>
    <w:rsid w:val="007B68F8"/>
    <w:rsid w:val="007B692A"/>
    <w:rsid w:val="007B6EBB"/>
    <w:rsid w:val="007B704F"/>
    <w:rsid w:val="007B79F5"/>
    <w:rsid w:val="007C05C7"/>
    <w:rsid w:val="007C06D7"/>
    <w:rsid w:val="007C0772"/>
    <w:rsid w:val="007C0CCA"/>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55"/>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3EE"/>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786"/>
    <w:rsid w:val="007D383A"/>
    <w:rsid w:val="007D3C88"/>
    <w:rsid w:val="007D3D97"/>
    <w:rsid w:val="007D3DA6"/>
    <w:rsid w:val="007D43B4"/>
    <w:rsid w:val="007D46C0"/>
    <w:rsid w:val="007D47F9"/>
    <w:rsid w:val="007D4881"/>
    <w:rsid w:val="007D4AD2"/>
    <w:rsid w:val="007D4C24"/>
    <w:rsid w:val="007D4E2E"/>
    <w:rsid w:val="007D4F8C"/>
    <w:rsid w:val="007D4FAA"/>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903"/>
    <w:rsid w:val="007D7A7D"/>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2F3"/>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21"/>
    <w:rsid w:val="007F54AE"/>
    <w:rsid w:val="007F550B"/>
    <w:rsid w:val="007F5590"/>
    <w:rsid w:val="007F586A"/>
    <w:rsid w:val="007F59FB"/>
    <w:rsid w:val="007F5A1F"/>
    <w:rsid w:val="007F5C6A"/>
    <w:rsid w:val="007F5E0B"/>
    <w:rsid w:val="007F5FE7"/>
    <w:rsid w:val="007F6089"/>
    <w:rsid w:val="007F60BF"/>
    <w:rsid w:val="007F60C4"/>
    <w:rsid w:val="007F6313"/>
    <w:rsid w:val="007F654F"/>
    <w:rsid w:val="007F667D"/>
    <w:rsid w:val="007F676C"/>
    <w:rsid w:val="007F68B9"/>
    <w:rsid w:val="007F6A21"/>
    <w:rsid w:val="007F6D32"/>
    <w:rsid w:val="007F6EF0"/>
    <w:rsid w:val="007F74FA"/>
    <w:rsid w:val="007F785A"/>
    <w:rsid w:val="007F79A3"/>
    <w:rsid w:val="0080000B"/>
    <w:rsid w:val="0080036A"/>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2D8"/>
    <w:rsid w:val="008124A1"/>
    <w:rsid w:val="008125DB"/>
    <w:rsid w:val="00812610"/>
    <w:rsid w:val="008129BF"/>
    <w:rsid w:val="008129E2"/>
    <w:rsid w:val="008131E6"/>
    <w:rsid w:val="008134BE"/>
    <w:rsid w:val="008136A3"/>
    <w:rsid w:val="00813E90"/>
    <w:rsid w:val="00814100"/>
    <w:rsid w:val="0081417A"/>
    <w:rsid w:val="00814313"/>
    <w:rsid w:val="008143B7"/>
    <w:rsid w:val="00814933"/>
    <w:rsid w:val="00814CD2"/>
    <w:rsid w:val="0081537F"/>
    <w:rsid w:val="00815388"/>
    <w:rsid w:val="00815742"/>
    <w:rsid w:val="00815776"/>
    <w:rsid w:val="0081579A"/>
    <w:rsid w:val="0081599C"/>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2B0"/>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AE2"/>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0DF"/>
    <w:rsid w:val="008271E1"/>
    <w:rsid w:val="00827247"/>
    <w:rsid w:val="00827357"/>
    <w:rsid w:val="0082769E"/>
    <w:rsid w:val="0082775D"/>
    <w:rsid w:val="00827A41"/>
    <w:rsid w:val="00827D4F"/>
    <w:rsid w:val="00830178"/>
    <w:rsid w:val="0083036D"/>
    <w:rsid w:val="0083076B"/>
    <w:rsid w:val="008308A1"/>
    <w:rsid w:val="008309A9"/>
    <w:rsid w:val="00830B8E"/>
    <w:rsid w:val="00830EB8"/>
    <w:rsid w:val="008315D0"/>
    <w:rsid w:val="008324A4"/>
    <w:rsid w:val="0083272F"/>
    <w:rsid w:val="0083286D"/>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2E90"/>
    <w:rsid w:val="008430F7"/>
    <w:rsid w:val="008433B8"/>
    <w:rsid w:val="00843ADA"/>
    <w:rsid w:val="00843E5D"/>
    <w:rsid w:val="00844E50"/>
    <w:rsid w:val="00844E6D"/>
    <w:rsid w:val="0084513F"/>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CC0"/>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4F71"/>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CE7"/>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040"/>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D01"/>
    <w:rsid w:val="00881F9D"/>
    <w:rsid w:val="0088261F"/>
    <w:rsid w:val="0088284E"/>
    <w:rsid w:val="008828AD"/>
    <w:rsid w:val="00882EE9"/>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699"/>
    <w:rsid w:val="0088687B"/>
    <w:rsid w:val="00886B22"/>
    <w:rsid w:val="00886CCC"/>
    <w:rsid w:val="00886DC3"/>
    <w:rsid w:val="00886FDD"/>
    <w:rsid w:val="008871BC"/>
    <w:rsid w:val="008871C4"/>
    <w:rsid w:val="008874CD"/>
    <w:rsid w:val="00887682"/>
    <w:rsid w:val="008877EC"/>
    <w:rsid w:val="00887AED"/>
    <w:rsid w:val="00887D18"/>
    <w:rsid w:val="00887DE7"/>
    <w:rsid w:val="00887E54"/>
    <w:rsid w:val="00887ED4"/>
    <w:rsid w:val="0089014A"/>
    <w:rsid w:val="00890376"/>
    <w:rsid w:val="008907BF"/>
    <w:rsid w:val="00890A5E"/>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98D"/>
    <w:rsid w:val="008A1BFC"/>
    <w:rsid w:val="008A229A"/>
    <w:rsid w:val="008A2889"/>
    <w:rsid w:val="008A2ACC"/>
    <w:rsid w:val="008A2C1D"/>
    <w:rsid w:val="008A31EE"/>
    <w:rsid w:val="008A325B"/>
    <w:rsid w:val="008A34A2"/>
    <w:rsid w:val="008A3681"/>
    <w:rsid w:val="008A3691"/>
    <w:rsid w:val="008A38B0"/>
    <w:rsid w:val="008A461D"/>
    <w:rsid w:val="008A484C"/>
    <w:rsid w:val="008A4852"/>
    <w:rsid w:val="008A4B5C"/>
    <w:rsid w:val="008A4B6C"/>
    <w:rsid w:val="008A5339"/>
    <w:rsid w:val="008A565F"/>
    <w:rsid w:val="008A569E"/>
    <w:rsid w:val="008A57B6"/>
    <w:rsid w:val="008A5D1E"/>
    <w:rsid w:val="008A63E1"/>
    <w:rsid w:val="008A660F"/>
    <w:rsid w:val="008A682D"/>
    <w:rsid w:val="008A691E"/>
    <w:rsid w:val="008A698E"/>
    <w:rsid w:val="008A69F6"/>
    <w:rsid w:val="008A6AD0"/>
    <w:rsid w:val="008A6B34"/>
    <w:rsid w:val="008A6E7F"/>
    <w:rsid w:val="008A70F0"/>
    <w:rsid w:val="008A720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2CF3"/>
    <w:rsid w:val="008B34E1"/>
    <w:rsid w:val="008B37F5"/>
    <w:rsid w:val="008B3C91"/>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762"/>
    <w:rsid w:val="008C1D90"/>
    <w:rsid w:val="008C2654"/>
    <w:rsid w:val="008C2D90"/>
    <w:rsid w:val="008C2EC2"/>
    <w:rsid w:val="008C312E"/>
    <w:rsid w:val="008C372B"/>
    <w:rsid w:val="008C3959"/>
    <w:rsid w:val="008C3A31"/>
    <w:rsid w:val="008C3B67"/>
    <w:rsid w:val="008C3D48"/>
    <w:rsid w:val="008C3D9C"/>
    <w:rsid w:val="008C47B0"/>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826"/>
    <w:rsid w:val="008D2DBD"/>
    <w:rsid w:val="008D2EBD"/>
    <w:rsid w:val="008D352F"/>
    <w:rsid w:val="008D37C2"/>
    <w:rsid w:val="008D39D0"/>
    <w:rsid w:val="008D3ABF"/>
    <w:rsid w:val="008D3D43"/>
    <w:rsid w:val="008D3DC0"/>
    <w:rsid w:val="008D41A6"/>
    <w:rsid w:val="008D4204"/>
    <w:rsid w:val="008D44BE"/>
    <w:rsid w:val="008D44FF"/>
    <w:rsid w:val="008D4AC7"/>
    <w:rsid w:val="008D4B3B"/>
    <w:rsid w:val="008D4B67"/>
    <w:rsid w:val="008D4B8A"/>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36A"/>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7A6"/>
    <w:rsid w:val="008E5A2B"/>
    <w:rsid w:val="008E61B8"/>
    <w:rsid w:val="008E6307"/>
    <w:rsid w:val="008E66AD"/>
    <w:rsid w:val="008E7310"/>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79"/>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2750"/>
    <w:rsid w:val="00902CC7"/>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07E40"/>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A4B"/>
    <w:rsid w:val="00912C23"/>
    <w:rsid w:val="00912C5C"/>
    <w:rsid w:val="00912C70"/>
    <w:rsid w:val="00912DB0"/>
    <w:rsid w:val="0091344F"/>
    <w:rsid w:val="009134BE"/>
    <w:rsid w:val="00913B57"/>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7F9"/>
    <w:rsid w:val="00925886"/>
    <w:rsid w:val="0092589C"/>
    <w:rsid w:val="009259A0"/>
    <w:rsid w:val="00925AE4"/>
    <w:rsid w:val="00926351"/>
    <w:rsid w:val="0092681C"/>
    <w:rsid w:val="00926969"/>
    <w:rsid w:val="00926A3E"/>
    <w:rsid w:val="00926AAD"/>
    <w:rsid w:val="00926EB4"/>
    <w:rsid w:val="00926F0E"/>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A6E"/>
    <w:rsid w:val="00935BCA"/>
    <w:rsid w:val="009366C8"/>
    <w:rsid w:val="00936850"/>
    <w:rsid w:val="00936B5C"/>
    <w:rsid w:val="00936B96"/>
    <w:rsid w:val="00936E08"/>
    <w:rsid w:val="00937267"/>
    <w:rsid w:val="009374B1"/>
    <w:rsid w:val="00937578"/>
    <w:rsid w:val="009375EA"/>
    <w:rsid w:val="009377EF"/>
    <w:rsid w:val="009379CC"/>
    <w:rsid w:val="00937BD1"/>
    <w:rsid w:val="00937E48"/>
    <w:rsid w:val="00937EE2"/>
    <w:rsid w:val="0094054D"/>
    <w:rsid w:val="009406D7"/>
    <w:rsid w:val="00940DCC"/>
    <w:rsid w:val="00941033"/>
    <w:rsid w:val="0094119A"/>
    <w:rsid w:val="009411EE"/>
    <w:rsid w:val="009414D7"/>
    <w:rsid w:val="00941566"/>
    <w:rsid w:val="0094185B"/>
    <w:rsid w:val="00941895"/>
    <w:rsid w:val="00941E1C"/>
    <w:rsid w:val="00942049"/>
    <w:rsid w:val="0094220F"/>
    <w:rsid w:val="00942327"/>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03B"/>
    <w:rsid w:val="0095343A"/>
    <w:rsid w:val="009538CA"/>
    <w:rsid w:val="00953D8A"/>
    <w:rsid w:val="00953E57"/>
    <w:rsid w:val="00954019"/>
    <w:rsid w:val="009543CD"/>
    <w:rsid w:val="00954480"/>
    <w:rsid w:val="00954576"/>
    <w:rsid w:val="0095476D"/>
    <w:rsid w:val="009547C6"/>
    <w:rsid w:val="00954C73"/>
    <w:rsid w:val="00954E0E"/>
    <w:rsid w:val="00954F10"/>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7D8"/>
    <w:rsid w:val="0097485C"/>
    <w:rsid w:val="009749DD"/>
    <w:rsid w:val="00974AD5"/>
    <w:rsid w:val="00974D64"/>
    <w:rsid w:val="00974DE8"/>
    <w:rsid w:val="009755BC"/>
    <w:rsid w:val="0097574B"/>
    <w:rsid w:val="00975BDC"/>
    <w:rsid w:val="00975CD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932"/>
    <w:rsid w:val="00981BFE"/>
    <w:rsid w:val="00981FB7"/>
    <w:rsid w:val="00982280"/>
    <w:rsid w:val="00982A70"/>
    <w:rsid w:val="00982EBA"/>
    <w:rsid w:val="00983011"/>
    <w:rsid w:val="0098306B"/>
    <w:rsid w:val="0098317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5672"/>
    <w:rsid w:val="00996396"/>
    <w:rsid w:val="00996546"/>
    <w:rsid w:val="00996806"/>
    <w:rsid w:val="00996A28"/>
    <w:rsid w:val="00996AF6"/>
    <w:rsid w:val="00996CB5"/>
    <w:rsid w:val="00996D40"/>
    <w:rsid w:val="00996EF6"/>
    <w:rsid w:val="00997067"/>
    <w:rsid w:val="00997334"/>
    <w:rsid w:val="009975C6"/>
    <w:rsid w:val="00997867"/>
    <w:rsid w:val="00997BAB"/>
    <w:rsid w:val="00997C43"/>
    <w:rsid w:val="009A0088"/>
    <w:rsid w:val="009A00F7"/>
    <w:rsid w:val="009A01AF"/>
    <w:rsid w:val="009A088B"/>
    <w:rsid w:val="009A0A63"/>
    <w:rsid w:val="009A0C30"/>
    <w:rsid w:val="009A0E02"/>
    <w:rsid w:val="009A1029"/>
    <w:rsid w:val="009A112D"/>
    <w:rsid w:val="009A1132"/>
    <w:rsid w:val="009A14CF"/>
    <w:rsid w:val="009A17A4"/>
    <w:rsid w:val="009A1E50"/>
    <w:rsid w:val="009A20AE"/>
    <w:rsid w:val="009A20EE"/>
    <w:rsid w:val="009A2137"/>
    <w:rsid w:val="009A23D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D7C"/>
    <w:rsid w:val="009A5F9D"/>
    <w:rsid w:val="009A6072"/>
    <w:rsid w:val="009A6239"/>
    <w:rsid w:val="009A681D"/>
    <w:rsid w:val="009A6B12"/>
    <w:rsid w:val="009A6B34"/>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82D"/>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12F"/>
    <w:rsid w:val="009B62C0"/>
    <w:rsid w:val="009B6411"/>
    <w:rsid w:val="009B65DB"/>
    <w:rsid w:val="009B6730"/>
    <w:rsid w:val="009B675C"/>
    <w:rsid w:val="009B6B02"/>
    <w:rsid w:val="009B709A"/>
    <w:rsid w:val="009B75E6"/>
    <w:rsid w:val="009B7983"/>
    <w:rsid w:val="009B7DD0"/>
    <w:rsid w:val="009C079B"/>
    <w:rsid w:val="009C08C1"/>
    <w:rsid w:val="009C0AC2"/>
    <w:rsid w:val="009C0B5E"/>
    <w:rsid w:val="009C110C"/>
    <w:rsid w:val="009C2065"/>
    <w:rsid w:val="009C2525"/>
    <w:rsid w:val="009C253A"/>
    <w:rsid w:val="009C2723"/>
    <w:rsid w:val="009C28D0"/>
    <w:rsid w:val="009C2F39"/>
    <w:rsid w:val="009C3407"/>
    <w:rsid w:val="009C3D10"/>
    <w:rsid w:val="009C410C"/>
    <w:rsid w:val="009C44AB"/>
    <w:rsid w:val="009C4682"/>
    <w:rsid w:val="009C49D5"/>
    <w:rsid w:val="009C51A5"/>
    <w:rsid w:val="009C5428"/>
    <w:rsid w:val="009C565E"/>
    <w:rsid w:val="009C5E6D"/>
    <w:rsid w:val="009C612B"/>
    <w:rsid w:val="009C6260"/>
    <w:rsid w:val="009C63A7"/>
    <w:rsid w:val="009C6414"/>
    <w:rsid w:val="009C64F3"/>
    <w:rsid w:val="009C6727"/>
    <w:rsid w:val="009C6F9A"/>
    <w:rsid w:val="009C6FDE"/>
    <w:rsid w:val="009C714C"/>
    <w:rsid w:val="009C7618"/>
    <w:rsid w:val="009C7B13"/>
    <w:rsid w:val="009C7C9B"/>
    <w:rsid w:val="009C7CA9"/>
    <w:rsid w:val="009C7EEC"/>
    <w:rsid w:val="009D0136"/>
    <w:rsid w:val="009D018F"/>
    <w:rsid w:val="009D04BA"/>
    <w:rsid w:val="009D0959"/>
    <w:rsid w:val="009D0C50"/>
    <w:rsid w:val="009D0C9F"/>
    <w:rsid w:val="009D0CD8"/>
    <w:rsid w:val="009D1375"/>
    <w:rsid w:val="009D14AE"/>
    <w:rsid w:val="009D171F"/>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73D"/>
    <w:rsid w:val="009D584E"/>
    <w:rsid w:val="009D5B08"/>
    <w:rsid w:val="009D5BF4"/>
    <w:rsid w:val="009D5C7F"/>
    <w:rsid w:val="009D5ED2"/>
    <w:rsid w:val="009D605D"/>
    <w:rsid w:val="009D6617"/>
    <w:rsid w:val="009D6843"/>
    <w:rsid w:val="009D6F42"/>
    <w:rsid w:val="009D6FA3"/>
    <w:rsid w:val="009D70FF"/>
    <w:rsid w:val="009D752E"/>
    <w:rsid w:val="009D7703"/>
    <w:rsid w:val="009D7792"/>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C98"/>
    <w:rsid w:val="009E4DCC"/>
    <w:rsid w:val="009E4E64"/>
    <w:rsid w:val="009E4FB6"/>
    <w:rsid w:val="009E52F8"/>
    <w:rsid w:val="009E5349"/>
    <w:rsid w:val="009E559B"/>
    <w:rsid w:val="009E5BA9"/>
    <w:rsid w:val="009E5CDC"/>
    <w:rsid w:val="009E5F43"/>
    <w:rsid w:val="009E6B7F"/>
    <w:rsid w:val="009E6D4F"/>
    <w:rsid w:val="009E6D60"/>
    <w:rsid w:val="009E6F01"/>
    <w:rsid w:val="009E70CB"/>
    <w:rsid w:val="009E73B1"/>
    <w:rsid w:val="009E7753"/>
    <w:rsid w:val="009E799F"/>
    <w:rsid w:val="009E7B5F"/>
    <w:rsid w:val="009F0871"/>
    <w:rsid w:val="009F08FE"/>
    <w:rsid w:val="009F0A6F"/>
    <w:rsid w:val="009F0A8B"/>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7F1"/>
    <w:rsid w:val="00A038FF"/>
    <w:rsid w:val="00A03F22"/>
    <w:rsid w:val="00A04247"/>
    <w:rsid w:val="00A04299"/>
    <w:rsid w:val="00A04494"/>
    <w:rsid w:val="00A047FF"/>
    <w:rsid w:val="00A04D97"/>
    <w:rsid w:val="00A04DAD"/>
    <w:rsid w:val="00A05191"/>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DDC"/>
    <w:rsid w:val="00A23EA6"/>
    <w:rsid w:val="00A23F27"/>
    <w:rsid w:val="00A24DF6"/>
    <w:rsid w:val="00A25036"/>
    <w:rsid w:val="00A2542A"/>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7FC"/>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5B0D"/>
    <w:rsid w:val="00A3608D"/>
    <w:rsid w:val="00A36430"/>
    <w:rsid w:val="00A37524"/>
    <w:rsid w:val="00A3768C"/>
    <w:rsid w:val="00A377B6"/>
    <w:rsid w:val="00A37B48"/>
    <w:rsid w:val="00A37BF8"/>
    <w:rsid w:val="00A37D7E"/>
    <w:rsid w:val="00A37E58"/>
    <w:rsid w:val="00A40005"/>
    <w:rsid w:val="00A40324"/>
    <w:rsid w:val="00A40707"/>
    <w:rsid w:val="00A40CE7"/>
    <w:rsid w:val="00A4114F"/>
    <w:rsid w:val="00A41243"/>
    <w:rsid w:val="00A4176F"/>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B0B"/>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DA8"/>
    <w:rsid w:val="00A60F04"/>
    <w:rsid w:val="00A60FD7"/>
    <w:rsid w:val="00A6121D"/>
    <w:rsid w:val="00A61526"/>
    <w:rsid w:val="00A616B1"/>
    <w:rsid w:val="00A617FB"/>
    <w:rsid w:val="00A618CF"/>
    <w:rsid w:val="00A61B57"/>
    <w:rsid w:val="00A620B2"/>
    <w:rsid w:val="00A62510"/>
    <w:rsid w:val="00A6261E"/>
    <w:rsid w:val="00A62723"/>
    <w:rsid w:val="00A627BE"/>
    <w:rsid w:val="00A629F2"/>
    <w:rsid w:val="00A62B00"/>
    <w:rsid w:val="00A632C9"/>
    <w:rsid w:val="00A63461"/>
    <w:rsid w:val="00A636B4"/>
    <w:rsid w:val="00A636CA"/>
    <w:rsid w:val="00A63AC1"/>
    <w:rsid w:val="00A63C25"/>
    <w:rsid w:val="00A63C86"/>
    <w:rsid w:val="00A63E16"/>
    <w:rsid w:val="00A63E4E"/>
    <w:rsid w:val="00A640D2"/>
    <w:rsid w:val="00A641F2"/>
    <w:rsid w:val="00A64503"/>
    <w:rsid w:val="00A64A8E"/>
    <w:rsid w:val="00A64B16"/>
    <w:rsid w:val="00A64B84"/>
    <w:rsid w:val="00A64D32"/>
    <w:rsid w:val="00A64D5E"/>
    <w:rsid w:val="00A64FE4"/>
    <w:rsid w:val="00A653F4"/>
    <w:rsid w:val="00A65D00"/>
    <w:rsid w:val="00A6601E"/>
    <w:rsid w:val="00A66347"/>
    <w:rsid w:val="00A66377"/>
    <w:rsid w:val="00A6660A"/>
    <w:rsid w:val="00A666BD"/>
    <w:rsid w:val="00A66850"/>
    <w:rsid w:val="00A66D12"/>
    <w:rsid w:val="00A66F61"/>
    <w:rsid w:val="00A66F71"/>
    <w:rsid w:val="00A67209"/>
    <w:rsid w:val="00A67259"/>
    <w:rsid w:val="00A67485"/>
    <w:rsid w:val="00A67724"/>
    <w:rsid w:val="00A67772"/>
    <w:rsid w:val="00A67F21"/>
    <w:rsid w:val="00A708E6"/>
    <w:rsid w:val="00A70944"/>
    <w:rsid w:val="00A70C40"/>
    <w:rsid w:val="00A710A8"/>
    <w:rsid w:val="00A71450"/>
    <w:rsid w:val="00A7146C"/>
    <w:rsid w:val="00A71D52"/>
    <w:rsid w:val="00A71F8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876"/>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A60"/>
    <w:rsid w:val="00A83BC5"/>
    <w:rsid w:val="00A83D25"/>
    <w:rsid w:val="00A8413C"/>
    <w:rsid w:val="00A84152"/>
    <w:rsid w:val="00A842B2"/>
    <w:rsid w:val="00A84343"/>
    <w:rsid w:val="00A843D9"/>
    <w:rsid w:val="00A847E8"/>
    <w:rsid w:val="00A848B1"/>
    <w:rsid w:val="00A8497D"/>
    <w:rsid w:val="00A849C5"/>
    <w:rsid w:val="00A84D7F"/>
    <w:rsid w:val="00A84F28"/>
    <w:rsid w:val="00A85129"/>
    <w:rsid w:val="00A85446"/>
    <w:rsid w:val="00A855AF"/>
    <w:rsid w:val="00A857B1"/>
    <w:rsid w:val="00A85BD0"/>
    <w:rsid w:val="00A85C7A"/>
    <w:rsid w:val="00A85D3F"/>
    <w:rsid w:val="00A86737"/>
    <w:rsid w:val="00A8683C"/>
    <w:rsid w:val="00A86DA8"/>
    <w:rsid w:val="00A86EBF"/>
    <w:rsid w:val="00A87353"/>
    <w:rsid w:val="00A873B6"/>
    <w:rsid w:val="00A87947"/>
    <w:rsid w:val="00A87AED"/>
    <w:rsid w:val="00A87FBE"/>
    <w:rsid w:val="00A90200"/>
    <w:rsid w:val="00A9032C"/>
    <w:rsid w:val="00A903D7"/>
    <w:rsid w:val="00A90C9C"/>
    <w:rsid w:val="00A90F16"/>
    <w:rsid w:val="00A91462"/>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816"/>
    <w:rsid w:val="00A95BBE"/>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9C7"/>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22E"/>
    <w:rsid w:val="00AA544A"/>
    <w:rsid w:val="00AA5477"/>
    <w:rsid w:val="00AA5A00"/>
    <w:rsid w:val="00AA5F14"/>
    <w:rsid w:val="00AA6544"/>
    <w:rsid w:val="00AA6B4D"/>
    <w:rsid w:val="00AA6D00"/>
    <w:rsid w:val="00AA6DBD"/>
    <w:rsid w:val="00AA6EFA"/>
    <w:rsid w:val="00AA7023"/>
    <w:rsid w:val="00AA73FF"/>
    <w:rsid w:val="00AA7DA9"/>
    <w:rsid w:val="00AA7E37"/>
    <w:rsid w:val="00AB020B"/>
    <w:rsid w:val="00AB0249"/>
    <w:rsid w:val="00AB0265"/>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944"/>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02B"/>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4BF"/>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486"/>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60"/>
    <w:rsid w:val="00AE70A0"/>
    <w:rsid w:val="00AE74C5"/>
    <w:rsid w:val="00AE7A8A"/>
    <w:rsid w:val="00AE7D02"/>
    <w:rsid w:val="00AF0143"/>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27B"/>
    <w:rsid w:val="00AF2448"/>
    <w:rsid w:val="00AF24C9"/>
    <w:rsid w:val="00AF2D1A"/>
    <w:rsid w:val="00AF2DB6"/>
    <w:rsid w:val="00AF3062"/>
    <w:rsid w:val="00AF3807"/>
    <w:rsid w:val="00AF384E"/>
    <w:rsid w:val="00AF3920"/>
    <w:rsid w:val="00AF3C73"/>
    <w:rsid w:val="00AF3D7B"/>
    <w:rsid w:val="00AF427C"/>
    <w:rsid w:val="00AF4607"/>
    <w:rsid w:val="00AF4728"/>
    <w:rsid w:val="00AF4814"/>
    <w:rsid w:val="00AF5040"/>
    <w:rsid w:val="00AF56EF"/>
    <w:rsid w:val="00AF5804"/>
    <w:rsid w:val="00AF5918"/>
    <w:rsid w:val="00AF5BA0"/>
    <w:rsid w:val="00AF5D72"/>
    <w:rsid w:val="00AF5E38"/>
    <w:rsid w:val="00AF64C5"/>
    <w:rsid w:val="00AF6625"/>
    <w:rsid w:val="00AF6883"/>
    <w:rsid w:val="00AF6BF9"/>
    <w:rsid w:val="00AF6E9B"/>
    <w:rsid w:val="00AF7034"/>
    <w:rsid w:val="00AF7890"/>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6FDC"/>
    <w:rsid w:val="00B07CA5"/>
    <w:rsid w:val="00B104DC"/>
    <w:rsid w:val="00B10625"/>
    <w:rsid w:val="00B109DD"/>
    <w:rsid w:val="00B11162"/>
    <w:rsid w:val="00B113A9"/>
    <w:rsid w:val="00B1157E"/>
    <w:rsid w:val="00B11594"/>
    <w:rsid w:val="00B11A61"/>
    <w:rsid w:val="00B1230A"/>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2B7"/>
    <w:rsid w:val="00B205AF"/>
    <w:rsid w:val="00B207FF"/>
    <w:rsid w:val="00B2092D"/>
    <w:rsid w:val="00B20D7D"/>
    <w:rsid w:val="00B20EC9"/>
    <w:rsid w:val="00B2111B"/>
    <w:rsid w:val="00B2124D"/>
    <w:rsid w:val="00B212B1"/>
    <w:rsid w:val="00B21685"/>
    <w:rsid w:val="00B21915"/>
    <w:rsid w:val="00B22BF8"/>
    <w:rsid w:val="00B22E2C"/>
    <w:rsid w:val="00B22E8C"/>
    <w:rsid w:val="00B232A1"/>
    <w:rsid w:val="00B233E8"/>
    <w:rsid w:val="00B2348E"/>
    <w:rsid w:val="00B2391B"/>
    <w:rsid w:val="00B23BE9"/>
    <w:rsid w:val="00B23C13"/>
    <w:rsid w:val="00B24315"/>
    <w:rsid w:val="00B245B9"/>
    <w:rsid w:val="00B245FB"/>
    <w:rsid w:val="00B24708"/>
    <w:rsid w:val="00B24B67"/>
    <w:rsid w:val="00B24FED"/>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C80"/>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577"/>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280"/>
    <w:rsid w:val="00B466A0"/>
    <w:rsid w:val="00B467DF"/>
    <w:rsid w:val="00B46B49"/>
    <w:rsid w:val="00B46BFA"/>
    <w:rsid w:val="00B46C92"/>
    <w:rsid w:val="00B4725D"/>
    <w:rsid w:val="00B475A1"/>
    <w:rsid w:val="00B47806"/>
    <w:rsid w:val="00B47B1F"/>
    <w:rsid w:val="00B47C39"/>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BE2"/>
    <w:rsid w:val="00B53DD7"/>
    <w:rsid w:val="00B54104"/>
    <w:rsid w:val="00B5448D"/>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64B"/>
    <w:rsid w:val="00B62C01"/>
    <w:rsid w:val="00B62D2A"/>
    <w:rsid w:val="00B62F20"/>
    <w:rsid w:val="00B6331B"/>
    <w:rsid w:val="00B6338C"/>
    <w:rsid w:val="00B636A4"/>
    <w:rsid w:val="00B6379B"/>
    <w:rsid w:val="00B63A5C"/>
    <w:rsid w:val="00B63C20"/>
    <w:rsid w:val="00B63EEB"/>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A14"/>
    <w:rsid w:val="00B71B16"/>
    <w:rsid w:val="00B71BA7"/>
    <w:rsid w:val="00B72067"/>
    <w:rsid w:val="00B722A7"/>
    <w:rsid w:val="00B7235B"/>
    <w:rsid w:val="00B724A6"/>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507"/>
    <w:rsid w:val="00B8368A"/>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797"/>
    <w:rsid w:val="00B87C93"/>
    <w:rsid w:val="00B90253"/>
    <w:rsid w:val="00B904A4"/>
    <w:rsid w:val="00B90ACC"/>
    <w:rsid w:val="00B90D09"/>
    <w:rsid w:val="00B90EF3"/>
    <w:rsid w:val="00B90F69"/>
    <w:rsid w:val="00B90FBE"/>
    <w:rsid w:val="00B91106"/>
    <w:rsid w:val="00B918C1"/>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6D"/>
    <w:rsid w:val="00B95295"/>
    <w:rsid w:val="00B952F9"/>
    <w:rsid w:val="00B9581B"/>
    <w:rsid w:val="00B95DDE"/>
    <w:rsid w:val="00B95F4B"/>
    <w:rsid w:val="00B961CB"/>
    <w:rsid w:val="00B964D9"/>
    <w:rsid w:val="00B96921"/>
    <w:rsid w:val="00B9693B"/>
    <w:rsid w:val="00B96A67"/>
    <w:rsid w:val="00B96A72"/>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08"/>
    <w:rsid w:val="00BA3AC8"/>
    <w:rsid w:val="00BA3B7F"/>
    <w:rsid w:val="00BA3DF3"/>
    <w:rsid w:val="00BA4503"/>
    <w:rsid w:val="00BA4665"/>
    <w:rsid w:val="00BA4B20"/>
    <w:rsid w:val="00BA4D0D"/>
    <w:rsid w:val="00BA51AA"/>
    <w:rsid w:val="00BA5240"/>
    <w:rsid w:val="00BA527B"/>
    <w:rsid w:val="00BA5295"/>
    <w:rsid w:val="00BA544F"/>
    <w:rsid w:val="00BA58D3"/>
    <w:rsid w:val="00BA6570"/>
    <w:rsid w:val="00BA663B"/>
    <w:rsid w:val="00BA6CAD"/>
    <w:rsid w:val="00BA6FF2"/>
    <w:rsid w:val="00BA7147"/>
    <w:rsid w:val="00BA73A2"/>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1B2"/>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B2E"/>
    <w:rsid w:val="00BC5D72"/>
    <w:rsid w:val="00BC620C"/>
    <w:rsid w:val="00BC622C"/>
    <w:rsid w:val="00BC6371"/>
    <w:rsid w:val="00BC656F"/>
    <w:rsid w:val="00BC6CDD"/>
    <w:rsid w:val="00BC7498"/>
    <w:rsid w:val="00BC7692"/>
    <w:rsid w:val="00BC76AE"/>
    <w:rsid w:val="00BC780C"/>
    <w:rsid w:val="00BC7907"/>
    <w:rsid w:val="00BC7C59"/>
    <w:rsid w:val="00BD01D3"/>
    <w:rsid w:val="00BD0277"/>
    <w:rsid w:val="00BD02C9"/>
    <w:rsid w:val="00BD0428"/>
    <w:rsid w:val="00BD075C"/>
    <w:rsid w:val="00BD0793"/>
    <w:rsid w:val="00BD0BEF"/>
    <w:rsid w:val="00BD0DBF"/>
    <w:rsid w:val="00BD1A8F"/>
    <w:rsid w:val="00BD1B1F"/>
    <w:rsid w:val="00BD1E14"/>
    <w:rsid w:val="00BD1FE1"/>
    <w:rsid w:val="00BD20C4"/>
    <w:rsid w:val="00BD215E"/>
    <w:rsid w:val="00BD21C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2F3"/>
    <w:rsid w:val="00BE3388"/>
    <w:rsid w:val="00BE33CF"/>
    <w:rsid w:val="00BE34F5"/>
    <w:rsid w:val="00BE35B4"/>
    <w:rsid w:val="00BE3CDA"/>
    <w:rsid w:val="00BE3D52"/>
    <w:rsid w:val="00BE3DB1"/>
    <w:rsid w:val="00BE401D"/>
    <w:rsid w:val="00BE42C1"/>
    <w:rsid w:val="00BE4BA3"/>
    <w:rsid w:val="00BE4C42"/>
    <w:rsid w:val="00BE4F41"/>
    <w:rsid w:val="00BE5275"/>
    <w:rsid w:val="00BE5672"/>
    <w:rsid w:val="00BE5F29"/>
    <w:rsid w:val="00BE64B1"/>
    <w:rsid w:val="00BE6713"/>
    <w:rsid w:val="00BE6869"/>
    <w:rsid w:val="00BE69AA"/>
    <w:rsid w:val="00BE6D42"/>
    <w:rsid w:val="00BE6D4A"/>
    <w:rsid w:val="00BE6E3F"/>
    <w:rsid w:val="00BE7086"/>
    <w:rsid w:val="00BE7143"/>
    <w:rsid w:val="00BE7293"/>
    <w:rsid w:val="00BE7326"/>
    <w:rsid w:val="00BE782A"/>
    <w:rsid w:val="00BE7CE9"/>
    <w:rsid w:val="00BE7F67"/>
    <w:rsid w:val="00BF089C"/>
    <w:rsid w:val="00BF0D8E"/>
    <w:rsid w:val="00BF1078"/>
    <w:rsid w:val="00BF10DE"/>
    <w:rsid w:val="00BF12D8"/>
    <w:rsid w:val="00BF1570"/>
    <w:rsid w:val="00BF1A45"/>
    <w:rsid w:val="00BF2289"/>
    <w:rsid w:val="00BF27D8"/>
    <w:rsid w:val="00BF2B41"/>
    <w:rsid w:val="00BF2CBC"/>
    <w:rsid w:val="00BF2CD0"/>
    <w:rsid w:val="00BF2EB8"/>
    <w:rsid w:val="00BF32D9"/>
    <w:rsid w:val="00BF33CD"/>
    <w:rsid w:val="00BF3AF0"/>
    <w:rsid w:val="00BF3B88"/>
    <w:rsid w:val="00BF3D17"/>
    <w:rsid w:val="00BF409D"/>
    <w:rsid w:val="00BF49FB"/>
    <w:rsid w:val="00BF5422"/>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A5E"/>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0E3"/>
    <w:rsid w:val="00C0751D"/>
    <w:rsid w:val="00C07647"/>
    <w:rsid w:val="00C0769F"/>
    <w:rsid w:val="00C0770B"/>
    <w:rsid w:val="00C07AA9"/>
    <w:rsid w:val="00C07AB3"/>
    <w:rsid w:val="00C07D08"/>
    <w:rsid w:val="00C07DBA"/>
    <w:rsid w:val="00C07E24"/>
    <w:rsid w:val="00C103D2"/>
    <w:rsid w:val="00C10762"/>
    <w:rsid w:val="00C10787"/>
    <w:rsid w:val="00C10C96"/>
    <w:rsid w:val="00C10E09"/>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E6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6C3"/>
    <w:rsid w:val="00C209E4"/>
    <w:rsid w:val="00C20D35"/>
    <w:rsid w:val="00C219EF"/>
    <w:rsid w:val="00C21BDA"/>
    <w:rsid w:val="00C21F6E"/>
    <w:rsid w:val="00C21F87"/>
    <w:rsid w:val="00C2230B"/>
    <w:rsid w:val="00C22372"/>
    <w:rsid w:val="00C226EA"/>
    <w:rsid w:val="00C22AF5"/>
    <w:rsid w:val="00C22BC8"/>
    <w:rsid w:val="00C22D04"/>
    <w:rsid w:val="00C22DAC"/>
    <w:rsid w:val="00C23137"/>
    <w:rsid w:val="00C232A7"/>
    <w:rsid w:val="00C234D3"/>
    <w:rsid w:val="00C23706"/>
    <w:rsid w:val="00C239BA"/>
    <w:rsid w:val="00C242AF"/>
    <w:rsid w:val="00C24715"/>
    <w:rsid w:val="00C24D94"/>
    <w:rsid w:val="00C25028"/>
    <w:rsid w:val="00C25645"/>
    <w:rsid w:val="00C25A6F"/>
    <w:rsid w:val="00C26065"/>
    <w:rsid w:val="00C26235"/>
    <w:rsid w:val="00C262C6"/>
    <w:rsid w:val="00C2637F"/>
    <w:rsid w:val="00C2663F"/>
    <w:rsid w:val="00C26929"/>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1ED5"/>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1DF"/>
    <w:rsid w:val="00C4628D"/>
    <w:rsid w:val="00C46345"/>
    <w:rsid w:val="00C4649E"/>
    <w:rsid w:val="00C4657B"/>
    <w:rsid w:val="00C4738E"/>
    <w:rsid w:val="00C474BD"/>
    <w:rsid w:val="00C4756B"/>
    <w:rsid w:val="00C47626"/>
    <w:rsid w:val="00C47748"/>
    <w:rsid w:val="00C4789D"/>
    <w:rsid w:val="00C47B49"/>
    <w:rsid w:val="00C47CBB"/>
    <w:rsid w:val="00C47D46"/>
    <w:rsid w:val="00C501EA"/>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3F8"/>
    <w:rsid w:val="00C53634"/>
    <w:rsid w:val="00C5364C"/>
    <w:rsid w:val="00C538A4"/>
    <w:rsid w:val="00C53C36"/>
    <w:rsid w:val="00C53CEC"/>
    <w:rsid w:val="00C53ED1"/>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605"/>
    <w:rsid w:val="00C56B07"/>
    <w:rsid w:val="00C56C04"/>
    <w:rsid w:val="00C56C3C"/>
    <w:rsid w:val="00C57006"/>
    <w:rsid w:val="00C574F3"/>
    <w:rsid w:val="00C5754A"/>
    <w:rsid w:val="00C578C7"/>
    <w:rsid w:val="00C578E9"/>
    <w:rsid w:val="00C57A3D"/>
    <w:rsid w:val="00C57B27"/>
    <w:rsid w:val="00C57D5A"/>
    <w:rsid w:val="00C57FC9"/>
    <w:rsid w:val="00C602E9"/>
    <w:rsid w:val="00C604FB"/>
    <w:rsid w:val="00C60570"/>
    <w:rsid w:val="00C605A0"/>
    <w:rsid w:val="00C60B4D"/>
    <w:rsid w:val="00C60EA3"/>
    <w:rsid w:val="00C61113"/>
    <w:rsid w:val="00C61181"/>
    <w:rsid w:val="00C61774"/>
    <w:rsid w:val="00C617D5"/>
    <w:rsid w:val="00C617FC"/>
    <w:rsid w:val="00C61901"/>
    <w:rsid w:val="00C61973"/>
    <w:rsid w:val="00C6198F"/>
    <w:rsid w:val="00C61FA3"/>
    <w:rsid w:val="00C620C3"/>
    <w:rsid w:val="00C6246E"/>
    <w:rsid w:val="00C6248D"/>
    <w:rsid w:val="00C625BF"/>
    <w:rsid w:val="00C62A57"/>
    <w:rsid w:val="00C62B41"/>
    <w:rsid w:val="00C62DF7"/>
    <w:rsid w:val="00C62E80"/>
    <w:rsid w:val="00C62E93"/>
    <w:rsid w:val="00C62E96"/>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02"/>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5E6"/>
    <w:rsid w:val="00C747D6"/>
    <w:rsid w:val="00C749F9"/>
    <w:rsid w:val="00C74AE6"/>
    <w:rsid w:val="00C74B13"/>
    <w:rsid w:val="00C74C94"/>
    <w:rsid w:val="00C7540B"/>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C61"/>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5EE"/>
    <w:rsid w:val="00C82A5B"/>
    <w:rsid w:val="00C82FF5"/>
    <w:rsid w:val="00C830E2"/>
    <w:rsid w:val="00C83203"/>
    <w:rsid w:val="00C83581"/>
    <w:rsid w:val="00C83888"/>
    <w:rsid w:val="00C83F3C"/>
    <w:rsid w:val="00C8400C"/>
    <w:rsid w:val="00C84032"/>
    <w:rsid w:val="00C842BA"/>
    <w:rsid w:val="00C842DD"/>
    <w:rsid w:val="00C84690"/>
    <w:rsid w:val="00C84B3D"/>
    <w:rsid w:val="00C84FA8"/>
    <w:rsid w:val="00C851DD"/>
    <w:rsid w:val="00C85381"/>
    <w:rsid w:val="00C8556A"/>
    <w:rsid w:val="00C85AD3"/>
    <w:rsid w:val="00C85B70"/>
    <w:rsid w:val="00C862D4"/>
    <w:rsid w:val="00C863FE"/>
    <w:rsid w:val="00C868B2"/>
    <w:rsid w:val="00C86991"/>
    <w:rsid w:val="00C872E7"/>
    <w:rsid w:val="00C876A1"/>
    <w:rsid w:val="00C87AA9"/>
    <w:rsid w:val="00C87CE2"/>
    <w:rsid w:val="00C900AA"/>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3373"/>
    <w:rsid w:val="00CA43E9"/>
    <w:rsid w:val="00CA43FE"/>
    <w:rsid w:val="00CA4842"/>
    <w:rsid w:val="00CA4B99"/>
    <w:rsid w:val="00CA4E08"/>
    <w:rsid w:val="00CA4FE8"/>
    <w:rsid w:val="00CA53DE"/>
    <w:rsid w:val="00CA5659"/>
    <w:rsid w:val="00CA592D"/>
    <w:rsid w:val="00CA5AF6"/>
    <w:rsid w:val="00CA6242"/>
    <w:rsid w:val="00CA677A"/>
    <w:rsid w:val="00CA6A22"/>
    <w:rsid w:val="00CA6C6B"/>
    <w:rsid w:val="00CA7395"/>
    <w:rsid w:val="00CA75AA"/>
    <w:rsid w:val="00CA78BB"/>
    <w:rsid w:val="00CA7964"/>
    <w:rsid w:val="00CA7974"/>
    <w:rsid w:val="00CA79AF"/>
    <w:rsid w:val="00CB0093"/>
    <w:rsid w:val="00CB00CD"/>
    <w:rsid w:val="00CB02AD"/>
    <w:rsid w:val="00CB05E2"/>
    <w:rsid w:val="00CB06B9"/>
    <w:rsid w:val="00CB0CFB"/>
    <w:rsid w:val="00CB0E6C"/>
    <w:rsid w:val="00CB0F92"/>
    <w:rsid w:val="00CB14E4"/>
    <w:rsid w:val="00CB1502"/>
    <w:rsid w:val="00CB1C6B"/>
    <w:rsid w:val="00CB1D0C"/>
    <w:rsid w:val="00CB2091"/>
    <w:rsid w:val="00CB2317"/>
    <w:rsid w:val="00CB282B"/>
    <w:rsid w:val="00CB30BF"/>
    <w:rsid w:val="00CB3127"/>
    <w:rsid w:val="00CB315C"/>
    <w:rsid w:val="00CB3214"/>
    <w:rsid w:val="00CB3643"/>
    <w:rsid w:val="00CB39E8"/>
    <w:rsid w:val="00CB45F1"/>
    <w:rsid w:val="00CB4682"/>
    <w:rsid w:val="00CB4732"/>
    <w:rsid w:val="00CB49F5"/>
    <w:rsid w:val="00CB4E1D"/>
    <w:rsid w:val="00CB4F4E"/>
    <w:rsid w:val="00CB5356"/>
    <w:rsid w:val="00CB56A5"/>
    <w:rsid w:val="00CB595A"/>
    <w:rsid w:val="00CB5B7C"/>
    <w:rsid w:val="00CB5BDD"/>
    <w:rsid w:val="00CB5C75"/>
    <w:rsid w:val="00CB67BE"/>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8EB"/>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8D0"/>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431"/>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074"/>
    <w:rsid w:val="00CE3443"/>
    <w:rsid w:val="00CE3C95"/>
    <w:rsid w:val="00CE3FA0"/>
    <w:rsid w:val="00CE413F"/>
    <w:rsid w:val="00CE41DB"/>
    <w:rsid w:val="00CE44B5"/>
    <w:rsid w:val="00CE4752"/>
    <w:rsid w:val="00CE48F0"/>
    <w:rsid w:val="00CE4AA7"/>
    <w:rsid w:val="00CE4D17"/>
    <w:rsid w:val="00CE4E38"/>
    <w:rsid w:val="00CE5013"/>
    <w:rsid w:val="00CE5065"/>
    <w:rsid w:val="00CE50A2"/>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79"/>
    <w:rsid w:val="00CF33C2"/>
    <w:rsid w:val="00CF38D3"/>
    <w:rsid w:val="00CF38E2"/>
    <w:rsid w:val="00CF39B0"/>
    <w:rsid w:val="00CF3ACB"/>
    <w:rsid w:val="00CF3EB5"/>
    <w:rsid w:val="00CF4161"/>
    <w:rsid w:val="00CF45E0"/>
    <w:rsid w:val="00CF4B5F"/>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A9C"/>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A8F"/>
    <w:rsid w:val="00D17BEC"/>
    <w:rsid w:val="00D203FE"/>
    <w:rsid w:val="00D204F0"/>
    <w:rsid w:val="00D208C4"/>
    <w:rsid w:val="00D20A34"/>
    <w:rsid w:val="00D20B14"/>
    <w:rsid w:val="00D20FB5"/>
    <w:rsid w:val="00D21016"/>
    <w:rsid w:val="00D21348"/>
    <w:rsid w:val="00D2181C"/>
    <w:rsid w:val="00D21875"/>
    <w:rsid w:val="00D21BFD"/>
    <w:rsid w:val="00D2221F"/>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531"/>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5BC"/>
    <w:rsid w:val="00D41B52"/>
    <w:rsid w:val="00D41C12"/>
    <w:rsid w:val="00D41DBC"/>
    <w:rsid w:val="00D41E06"/>
    <w:rsid w:val="00D41E4E"/>
    <w:rsid w:val="00D41F4C"/>
    <w:rsid w:val="00D424CA"/>
    <w:rsid w:val="00D42904"/>
    <w:rsid w:val="00D42BA4"/>
    <w:rsid w:val="00D43136"/>
    <w:rsid w:val="00D43B0B"/>
    <w:rsid w:val="00D43CC3"/>
    <w:rsid w:val="00D44245"/>
    <w:rsid w:val="00D443A0"/>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697"/>
    <w:rsid w:val="00D467F9"/>
    <w:rsid w:val="00D46DCD"/>
    <w:rsid w:val="00D47023"/>
    <w:rsid w:val="00D47287"/>
    <w:rsid w:val="00D4743A"/>
    <w:rsid w:val="00D4761F"/>
    <w:rsid w:val="00D476B2"/>
    <w:rsid w:val="00D47A99"/>
    <w:rsid w:val="00D47ACE"/>
    <w:rsid w:val="00D47B1A"/>
    <w:rsid w:val="00D47C7C"/>
    <w:rsid w:val="00D47F5F"/>
    <w:rsid w:val="00D504BD"/>
    <w:rsid w:val="00D5052F"/>
    <w:rsid w:val="00D506CF"/>
    <w:rsid w:val="00D50930"/>
    <w:rsid w:val="00D5097B"/>
    <w:rsid w:val="00D50CFB"/>
    <w:rsid w:val="00D50E74"/>
    <w:rsid w:val="00D51BDA"/>
    <w:rsid w:val="00D5231F"/>
    <w:rsid w:val="00D52885"/>
    <w:rsid w:val="00D52C65"/>
    <w:rsid w:val="00D52C79"/>
    <w:rsid w:val="00D52C81"/>
    <w:rsid w:val="00D52E1D"/>
    <w:rsid w:val="00D537E2"/>
    <w:rsid w:val="00D538A9"/>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311"/>
    <w:rsid w:val="00D56462"/>
    <w:rsid w:val="00D56770"/>
    <w:rsid w:val="00D5687B"/>
    <w:rsid w:val="00D56A04"/>
    <w:rsid w:val="00D56B6E"/>
    <w:rsid w:val="00D56B71"/>
    <w:rsid w:val="00D56DFB"/>
    <w:rsid w:val="00D56E9E"/>
    <w:rsid w:val="00D56F41"/>
    <w:rsid w:val="00D573F5"/>
    <w:rsid w:val="00D5746B"/>
    <w:rsid w:val="00D5757E"/>
    <w:rsid w:val="00D5791E"/>
    <w:rsid w:val="00D57BBF"/>
    <w:rsid w:val="00D57F59"/>
    <w:rsid w:val="00D60075"/>
    <w:rsid w:val="00D606A1"/>
    <w:rsid w:val="00D60812"/>
    <w:rsid w:val="00D60AB7"/>
    <w:rsid w:val="00D60B26"/>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CF5"/>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11"/>
    <w:rsid w:val="00D7748E"/>
    <w:rsid w:val="00D776E7"/>
    <w:rsid w:val="00D779FD"/>
    <w:rsid w:val="00D77AD9"/>
    <w:rsid w:val="00D77C73"/>
    <w:rsid w:val="00D77E05"/>
    <w:rsid w:val="00D800A3"/>
    <w:rsid w:val="00D800E1"/>
    <w:rsid w:val="00D81234"/>
    <w:rsid w:val="00D817FC"/>
    <w:rsid w:val="00D81BD8"/>
    <w:rsid w:val="00D81D6F"/>
    <w:rsid w:val="00D82689"/>
    <w:rsid w:val="00D82877"/>
    <w:rsid w:val="00D828C6"/>
    <w:rsid w:val="00D82D7A"/>
    <w:rsid w:val="00D83022"/>
    <w:rsid w:val="00D83483"/>
    <w:rsid w:val="00D838E0"/>
    <w:rsid w:val="00D8392E"/>
    <w:rsid w:val="00D83DAC"/>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106"/>
    <w:rsid w:val="00D8637B"/>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AE5"/>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D94"/>
    <w:rsid w:val="00D95E18"/>
    <w:rsid w:val="00D966EC"/>
    <w:rsid w:val="00D96773"/>
    <w:rsid w:val="00D96B8D"/>
    <w:rsid w:val="00D9733A"/>
    <w:rsid w:val="00D973A5"/>
    <w:rsid w:val="00D975C5"/>
    <w:rsid w:val="00D9767D"/>
    <w:rsid w:val="00D978C3"/>
    <w:rsid w:val="00D978F6"/>
    <w:rsid w:val="00D97DA8"/>
    <w:rsid w:val="00DA00DC"/>
    <w:rsid w:val="00DA04D5"/>
    <w:rsid w:val="00DA0B84"/>
    <w:rsid w:val="00DA0C60"/>
    <w:rsid w:val="00DA0D6B"/>
    <w:rsid w:val="00DA0D7C"/>
    <w:rsid w:val="00DA101C"/>
    <w:rsid w:val="00DA1CC2"/>
    <w:rsid w:val="00DA1CE8"/>
    <w:rsid w:val="00DA21FC"/>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245"/>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99A"/>
    <w:rsid w:val="00DB5BEE"/>
    <w:rsid w:val="00DB5C3B"/>
    <w:rsid w:val="00DB5E8A"/>
    <w:rsid w:val="00DB5FF9"/>
    <w:rsid w:val="00DB6DDF"/>
    <w:rsid w:val="00DB6E49"/>
    <w:rsid w:val="00DB7219"/>
    <w:rsid w:val="00DB7528"/>
    <w:rsid w:val="00DC0804"/>
    <w:rsid w:val="00DC096F"/>
    <w:rsid w:val="00DC0A79"/>
    <w:rsid w:val="00DC0DBA"/>
    <w:rsid w:val="00DC0DCA"/>
    <w:rsid w:val="00DC0EEC"/>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04E"/>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49E"/>
    <w:rsid w:val="00DD383F"/>
    <w:rsid w:val="00DD3B6D"/>
    <w:rsid w:val="00DD3C9B"/>
    <w:rsid w:val="00DD4446"/>
    <w:rsid w:val="00DD44A7"/>
    <w:rsid w:val="00DD44C4"/>
    <w:rsid w:val="00DD4523"/>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3B7"/>
    <w:rsid w:val="00DE093A"/>
    <w:rsid w:val="00DE0CBE"/>
    <w:rsid w:val="00DE0CD0"/>
    <w:rsid w:val="00DE0E28"/>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B82"/>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0F48"/>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A0D"/>
    <w:rsid w:val="00DF6E6D"/>
    <w:rsid w:val="00DF7117"/>
    <w:rsid w:val="00DF755A"/>
    <w:rsid w:val="00DF756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D05"/>
    <w:rsid w:val="00E05E11"/>
    <w:rsid w:val="00E05E3A"/>
    <w:rsid w:val="00E063F5"/>
    <w:rsid w:val="00E064BF"/>
    <w:rsid w:val="00E06DAA"/>
    <w:rsid w:val="00E075D0"/>
    <w:rsid w:val="00E07850"/>
    <w:rsid w:val="00E07EE3"/>
    <w:rsid w:val="00E07F0E"/>
    <w:rsid w:val="00E10B4C"/>
    <w:rsid w:val="00E10B52"/>
    <w:rsid w:val="00E111AB"/>
    <w:rsid w:val="00E11262"/>
    <w:rsid w:val="00E11C9F"/>
    <w:rsid w:val="00E11D8F"/>
    <w:rsid w:val="00E12098"/>
    <w:rsid w:val="00E123DA"/>
    <w:rsid w:val="00E125F9"/>
    <w:rsid w:val="00E12A31"/>
    <w:rsid w:val="00E12A4A"/>
    <w:rsid w:val="00E12BF5"/>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29"/>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4B"/>
    <w:rsid w:val="00E41DE4"/>
    <w:rsid w:val="00E426D1"/>
    <w:rsid w:val="00E42797"/>
    <w:rsid w:val="00E427F7"/>
    <w:rsid w:val="00E42924"/>
    <w:rsid w:val="00E43146"/>
    <w:rsid w:val="00E43235"/>
    <w:rsid w:val="00E435F6"/>
    <w:rsid w:val="00E43A2B"/>
    <w:rsid w:val="00E43C2A"/>
    <w:rsid w:val="00E43EFB"/>
    <w:rsid w:val="00E442BD"/>
    <w:rsid w:val="00E44442"/>
    <w:rsid w:val="00E448CE"/>
    <w:rsid w:val="00E449F5"/>
    <w:rsid w:val="00E44A54"/>
    <w:rsid w:val="00E44F27"/>
    <w:rsid w:val="00E44F6A"/>
    <w:rsid w:val="00E44FA0"/>
    <w:rsid w:val="00E45179"/>
    <w:rsid w:val="00E452FB"/>
    <w:rsid w:val="00E45605"/>
    <w:rsid w:val="00E45975"/>
    <w:rsid w:val="00E45B72"/>
    <w:rsid w:val="00E46828"/>
    <w:rsid w:val="00E473FB"/>
    <w:rsid w:val="00E47795"/>
    <w:rsid w:val="00E47FD8"/>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3AF5"/>
    <w:rsid w:val="00E54285"/>
    <w:rsid w:val="00E5460B"/>
    <w:rsid w:val="00E54C41"/>
    <w:rsid w:val="00E54DF3"/>
    <w:rsid w:val="00E54DFE"/>
    <w:rsid w:val="00E5517F"/>
    <w:rsid w:val="00E553A7"/>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80D"/>
    <w:rsid w:val="00E60943"/>
    <w:rsid w:val="00E60ED9"/>
    <w:rsid w:val="00E61420"/>
    <w:rsid w:val="00E61B69"/>
    <w:rsid w:val="00E6295D"/>
    <w:rsid w:val="00E629CD"/>
    <w:rsid w:val="00E62A39"/>
    <w:rsid w:val="00E62C10"/>
    <w:rsid w:val="00E62DDE"/>
    <w:rsid w:val="00E62DE0"/>
    <w:rsid w:val="00E633DB"/>
    <w:rsid w:val="00E6370E"/>
    <w:rsid w:val="00E637E0"/>
    <w:rsid w:val="00E63A4A"/>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745"/>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D0"/>
    <w:rsid w:val="00E728E0"/>
    <w:rsid w:val="00E72BCA"/>
    <w:rsid w:val="00E72C96"/>
    <w:rsid w:val="00E7314E"/>
    <w:rsid w:val="00E73199"/>
    <w:rsid w:val="00E7332B"/>
    <w:rsid w:val="00E73449"/>
    <w:rsid w:val="00E73661"/>
    <w:rsid w:val="00E736A3"/>
    <w:rsid w:val="00E73960"/>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670"/>
    <w:rsid w:val="00E768ED"/>
    <w:rsid w:val="00E77198"/>
    <w:rsid w:val="00E771DD"/>
    <w:rsid w:val="00E77631"/>
    <w:rsid w:val="00E77684"/>
    <w:rsid w:val="00E77B7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7CE"/>
    <w:rsid w:val="00E82C6C"/>
    <w:rsid w:val="00E82CDF"/>
    <w:rsid w:val="00E82FC0"/>
    <w:rsid w:val="00E82FE7"/>
    <w:rsid w:val="00E8385F"/>
    <w:rsid w:val="00E83A5C"/>
    <w:rsid w:val="00E83C20"/>
    <w:rsid w:val="00E83D9C"/>
    <w:rsid w:val="00E83DE5"/>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A91"/>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100"/>
    <w:rsid w:val="00E92489"/>
    <w:rsid w:val="00E92B41"/>
    <w:rsid w:val="00E92EE1"/>
    <w:rsid w:val="00E93250"/>
    <w:rsid w:val="00E93307"/>
    <w:rsid w:val="00E93347"/>
    <w:rsid w:val="00E934F2"/>
    <w:rsid w:val="00E93B9F"/>
    <w:rsid w:val="00E93DA3"/>
    <w:rsid w:val="00E93E40"/>
    <w:rsid w:val="00E93F61"/>
    <w:rsid w:val="00E940AF"/>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C00"/>
    <w:rsid w:val="00EB1F83"/>
    <w:rsid w:val="00EB1FBC"/>
    <w:rsid w:val="00EB22FA"/>
    <w:rsid w:val="00EB2319"/>
    <w:rsid w:val="00EB244B"/>
    <w:rsid w:val="00EB2717"/>
    <w:rsid w:val="00EB271E"/>
    <w:rsid w:val="00EB279D"/>
    <w:rsid w:val="00EB2A28"/>
    <w:rsid w:val="00EB2D72"/>
    <w:rsid w:val="00EB303E"/>
    <w:rsid w:val="00EB3148"/>
    <w:rsid w:val="00EB3543"/>
    <w:rsid w:val="00EB36D6"/>
    <w:rsid w:val="00EB36FE"/>
    <w:rsid w:val="00EB39E0"/>
    <w:rsid w:val="00EB3B83"/>
    <w:rsid w:val="00EB3CA0"/>
    <w:rsid w:val="00EB3F07"/>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C39"/>
    <w:rsid w:val="00EB7E59"/>
    <w:rsid w:val="00EC0581"/>
    <w:rsid w:val="00EC0C4E"/>
    <w:rsid w:val="00EC0E7B"/>
    <w:rsid w:val="00EC0E80"/>
    <w:rsid w:val="00EC0F2C"/>
    <w:rsid w:val="00EC0FA2"/>
    <w:rsid w:val="00EC11B6"/>
    <w:rsid w:val="00EC1414"/>
    <w:rsid w:val="00EC147E"/>
    <w:rsid w:val="00EC16A7"/>
    <w:rsid w:val="00EC1917"/>
    <w:rsid w:val="00EC1CF9"/>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0E2F"/>
    <w:rsid w:val="00ED1140"/>
    <w:rsid w:val="00ED1156"/>
    <w:rsid w:val="00ED14AC"/>
    <w:rsid w:val="00ED14B7"/>
    <w:rsid w:val="00ED1612"/>
    <w:rsid w:val="00ED1A2E"/>
    <w:rsid w:val="00ED1DF0"/>
    <w:rsid w:val="00ED2057"/>
    <w:rsid w:val="00ED225A"/>
    <w:rsid w:val="00ED2442"/>
    <w:rsid w:val="00ED24A5"/>
    <w:rsid w:val="00ED24B8"/>
    <w:rsid w:val="00ED2575"/>
    <w:rsid w:val="00ED2A35"/>
    <w:rsid w:val="00ED2FB8"/>
    <w:rsid w:val="00ED3046"/>
    <w:rsid w:val="00ED3164"/>
    <w:rsid w:val="00ED38E9"/>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0CE"/>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4EA"/>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D1"/>
    <w:rsid w:val="00EF25D4"/>
    <w:rsid w:val="00EF25DF"/>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3B8"/>
    <w:rsid w:val="00F008AB"/>
    <w:rsid w:val="00F009B2"/>
    <w:rsid w:val="00F00C3D"/>
    <w:rsid w:val="00F01295"/>
    <w:rsid w:val="00F01630"/>
    <w:rsid w:val="00F01F69"/>
    <w:rsid w:val="00F0209F"/>
    <w:rsid w:val="00F020E5"/>
    <w:rsid w:val="00F021D0"/>
    <w:rsid w:val="00F0230A"/>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195"/>
    <w:rsid w:val="00F05411"/>
    <w:rsid w:val="00F0556A"/>
    <w:rsid w:val="00F057D2"/>
    <w:rsid w:val="00F05AA7"/>
    <w:rsid w:val="00F05C03"/>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0F03"/>
    <w:rsid w:val="00F1116A"/>
    <w:rsid w:val="00F111ED"/>
    <w:rsid w:val="00F111F0"/>
    <w:rsid w:val="00F11222"/>
    <w:rsid w:val="00F11345"/>
    <w:rsid w:val="00F11803"/>
    <w:rsid w:val="00F118DC"/>
    <w:rsid w:val="00F12118"/>
    <w:rsid w:val="00F1216B"/>
    <w:rsid w:val="00F1221C"/>
    <w:rsid w:val="00F125B3"/>
    <w:rsid w:val="00F12722"/>
    <w:rsid w:val="00F129BE"/>
    <w:rsid w:val="00F12E9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88C"/>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57E"/>
    <w:rsid w:val="00F23712"/>
    <w:rsid w:val="00F2373D"/>
    <w:rsid w:val="00F23DE3"/>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5CB"/>
    <w:rsid w:val="00F27883"/>
    <w:rsid w:val="00F27B40"/>
    <w:rsid w:val="00F27C7C"/>
    <w:rsid w:val="00F27EF7"/>
    <w:rsid w:val="00F27F64"/>
    <w:rsid w:val="00F30057"/>
    <w:rsid w:val="00F30407"/>
    <w:rsid w:val="00F30A32"/>
    <w:rsid w:val="00F30B14"/>
    <w:rsid w:val="00F30B7A"/>
    <w:rsid w:val="00F30E45"/>
    <w:rsid w:val="00F3184A"/>
    <w:rsid w:val="00F31B9D"/>
    <w:rsid w:val="00F31E38"/>
    <w:rsid w:val="00F320F5"/>
    <w:rsid w:val="00F32481"/>
    <w:rsid w:val="00F32497"/>
    <w:rsid w:val="00F3263D"/>
    <w:rsid w:val="00F32672"/>
    <w:rsid w:val="00F3267C"/>
    <w:rsid w:val="00F326C3"/>
    <w:rsid w:val="00F32DED"/>
    <w:rsid w:val="00F33008"/>
    <w:rsid w:val="00F331D3"/>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14"/>
    <w:rsid w:val="00F4019D"/>
    <w:rsid w:val="00F401B0"/>
    <w:rsid w:val="00F407FC"/>
    <w:rsid w:val="00F40CF2"/>
    <w:rsid w:val="00F40E85"/>
    <w:rsid w:val="00F40F90"/>
    <w:rsid w:val="00F415DF"/>
    <w:rsid w:val="00F4172C"/>
    <w:rsid w:val="00F418BE"/>
    <w:rsid w:val="00F41910"/>
    <w:rsid w:val="00F41BE5"/>
    <w:rsid w:val="00F423F7"/>
    <w:rsid w:val="00F424FC"/>
    <w:rsid w:val="00F42B6F"/>
    <w:rsid w:val="00F42D26"/>
    <w:rsid w:val="00F42ECF"/>
    <w:rsid w:val="00F4305D"/>
    <w:rsid w:val="00F4314F"/>
    <w:rsid w:val="00F433B0"/>
    <w:rsid w:val="00F434B4"/>
    <w:rsid w:val="00F43840"/>
    <w:rsid w:val="00F44112"/>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1872"/>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551"/>
    <w:rsid w:val="00F62F1D"/>
    <w:rsid w:val="00F63F46"/>
    <w:rsid w:val="00F6417C"/>
    <w:rsid w:val="00F641C8"/>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13"/>
    <w:rsid w:val="00F726B9"/>
    <w:rsid w:val="00F726F5"/>
    <w:rsid w:val="00F734F3"/>
    <w:rsid w:val="00F736D8"/>
    <w:rsid w:val="00F73728"/>
    <w:rsid w:val="00F73A3E"/>
    <w:rsid w:val="00F73AC3"/>
    <w:rsid w:val="00F73BB9"/>
    <w:rsid w:val="00F73DFF"/>
    <w:rsid w:val="00F750B1"/>
    <w:rsid w:val="00F752CB"/>
    <w:rsid w:val="00F755FE"/>
    <w:rsid w:val="00F75705"/>
    <w:rsid w:val="00F7586B"/>
    <w:rsid w:val="00F758DA"/>
    <w:rsid w:val="00F75D78"/>
    <w:rsid w:val="00F75D8B"/>
    <w:rsid w:val="00F760CB"/>
    <w:rsid w:val="00F7623A"/>
    <w:rsid w:val="00F769E8"/>
    <w:rsid w:val="00F76EE7"/>
    <w:rsid w:val="00F76F3A"/>
    <w:rsid w:val="00F7700A"/>
    <w:rsid w:val="00F77170"/>
    <w:rsid w:val="00F771EA"/>
    <w:rsid w:val="00F77225"/>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973AE"/>
    <w:rsid w:val="00F97837"/>
    <w:rsid w:val="00F97869"/>
    <w:rsid w:val="00FA0620"/>
    <w:rsid w:val="00FA091C"/>
    <w:rsid w:val="00FA0B53"/>
    <w:rsid w:val="00FA0D73"/>
    <w:rsid w:val="00FA0F26"/>
    <w:rsid w:val="00FA1776"/>
    <w:rsid w:val="00FA19A2"/>
    <w:rsid w:val="00FA1C22"/>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74"/>
    <w:rsid w:val="00FA6588"/>
    <w:rsid w:val="00FA66E7"/>
    <w:rsid w:val="00FA6743"/>
    <w:rsid w:val="00FA6D32"/>
    <w:rsid w:val="00FA728E"/>
    <w:rsid w:val="00FA7518"/>
    <w:rsid w:val="00FA7623"/>
    <w:rsid w:val="00FA7C40"/>
    <w:rsid w:val="00FA7EC9"/>
    <w:rsid w:val="00FB008C"/>
    <w:rsid w:val="00FB035E"/>
    <w:rsid w:val="00FB0475"/>
    <w:rsid w:val="00FB06CC"/>
    <w:rsid w:val="00FB094F"/>
    <w:rsid w:val="00FB0B89"/>
    <w:rsid w:val="00FB0E28"/>
    <w:rsid w:val="00FB0EC4"/>
    <w:rsid w:val="00FB10D8"/>
    <w:rsid w:val="00FB1FED"/>
    <w:rsid w:val="00FB223C"/>
    <w:rsid w:val="00FB227B"/>
    <w:rsid w:val="00FB24C4"/>
    <w:rsid w:val="00FB276B"/>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2BF0"/>
    <w:rsid w:val="00FC2C5E"/>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3ED"/>
    <w:rsid w:val="00FD15A1"/>
    <w:rsid w:val="00FD16A2"/>
    <w:rsid w:val="00FD17D3"/>
    <w:rsid w:val="00FD1933"/>
    <w:rsid w:val="00FD1969"/>
    <w:rsid w:val="00FD1F84"/>
    <w:rsid w:val="00FD1FB5"/>
    <w:rsid w:val="00FD2021"/>
    <w:rsid w:val="00FD20BD"/>
    <w:rsid w:val="00FD20D1"/>
    <w:rsid w:val="00FD20E9"/>
    <w:rsid w:val="00FD24D6"/>
    <w:rsid w:val="00FD2E3B"/>
    <w:rsid w:val="00FD300B"/>
    <w:rsid w:val="00FD313A"/>
    <w:rsid w:val="00FD3471"/>
    <w:rsid w:val="00FD3505"/>
    <w:rsid w:val="00FD3758"/>
    <w:rsid w:val="00FD3B63"/>
    <w:rsid w:val="00FD3D9C"/>
    <w:rsid w:val="00FD3E39"/>
    <w:rsid w:val="00FD4037"/>
    <w:rsid w:val="00FD465E"/>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EA4"/>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17C7"/>
    <w:rsid w:val="00FF24A5"/>
    <w:rsid w:val="00FF2E39"/>
    <w:rsid w:val="00FF3296"/>
    <w:rsid w:val="00FF35B7"/>
    <w:rsid w:val="00FF3747"/>
    <w:rsid w:val="00FF384A"/>
    <w:rsid w:val="00FF387D"/>
    <w:rsid w:val="00FF3913"/>
    <w:rsid w:val="00FF40F5"/>
    <w:rsid w:val="00FF4326"/>
    <w:rsid w:val="00FF455A"/>
    <w:rsid w:val="00FF475F"/>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78336631">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6422155">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55243524">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2379353">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923E0"/>
    <w:rsid w:val="00101A6E"/>
    <w:rsid w:val="00104457"/>
    <w:rsid w:val="0015262D"/>
    <w:rsid w:val="001547EF"/>
    <w:rsid w:val="00161153"/>
    <w:rsid w:val="001724E1"/>
    <w:rsid w:val="001800EE"/>
    <w:rsid w:val="00235E51"/>
    <w:rsid w:val="002C545B"/>
    <w:rsid w:val="003149CD"/>
    <w:rsid w:val="00321EA1"/>
    <w:rsid w:val="003273CD"/>
    <w:rsid w:val="00344D6F"/>
    <w:rsid w:val="00376DCB"/>
    <w:rsid w:val="003841C2"/>
    <w:rsid w:val="00385C71"/>
    <w:rsid w:val="003C3229"/>
    <w:rsid w:val="003E3BFB"/>
    <w:rsid w:val="00495E55"/>
    <w:rsid w:val="004A788D"/>
    <w:rsid w:val="004C01AD"/>
    <w:rsid w:val="004C63DA"/>
    <w:rsid w:val="00501C0F"/>
    <w:rsid w:val="0053478B"/>
    <w:rsid w:val="0054572A"/>
    <w:rsid w:val="005D115B"/>
    <w:rsid w:val="006B5AE3"/>
    <w:rsid w:val="006C3DDA"/>
    <w:rsid w:val="006F49C8"/>
    <w:rsid w:val="00725E34"/>
    <w:rsid w:val="00753B1E"/>
    <w:rsid w:val="007964C1"/>
    <w:rsid w:val="0089489D"/>
    <w:rsid w:val="008D2E72"/>
    <w:rsid w:val="008E6B96"/>
    <w:rsid w:val="008E7E10"/>
    <w:rsid w:val="00962F85"/>
    <w:rsid w:val="00996AF6"/>
    <w:rsid w:val="009C666A"/>
    <w:rsid w:val="009E6B30"/>
    <w:rsid w:val="00AA4385"/>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C1A2C"/>
    <w:rsid w:val="00EF4EBA"/>
    <w:rsid w:val="00F13D93"/>
    <w:rsid w:val="00F20ACC"/>
    <w:rsid w:val="00F9490E"/>
    <w:rsid w:val="00FF5C4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moria sobre lo desarrollado en la práctica</Abstract>
  <CompanyAddress/>
  <CompanyPhone/>
  <CompanyFax/>
  <CompanyEmail>                                                                        alvdebon@alum.us.es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3.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5.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22</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1 – Preparación de datos</vt:lpstr>
    </vt:vector>
  </TitlesOfParts>
  <Company/>
  <LinksUpToDate>false</LinksUpToDate>
  <CharactersWithSpaces>22455</CharactersWithSpaces>
  <SharedDoc>false</SharedDoc>
  <HLinks>
    <vt:vector size="144" baseType="variant">
      <vt:variant>
        <vt:i4>8060980</vt:i4>
      </vt:variant>
      <vt:variant>
        <vt:i4>144</vt:i4>
      </vt:variant>
      <vt:variant>
        <vt:i4>0</vt:i4>
      </vt:variant>
      <vt:variant>
        <vt:i4>5</vt:i4>
      </vt:variant>
      <vt:variant>
        <vt:lpwstr>https://erasmusu.com/es</vt:lpwstr>
      </vt:variant>
      <vt:variant>
        <vt:lpwstr/>
      </vt:variant>
      <vt:variant>
        <vt:i4>1114170</vt:i4>
      </vt:variant>
      <vt:variant>
        <vt:i4>137</vt:i4>
      </vt:variant>
      <vt:variant>
        <vt:i4>0</vt:i4>
      </vt:variant>
      <vt:variant>
        <vt:i4>5</vt:i4>
      </vt:variant>
      <vt:variant>
        <vt:lpwstr/>
      </vt:variant>
      <vt:variant>
        <vt:lpwstr>_Toc54568327</vt:lpwstr>
      </vt:variant>
      <vt:variant>
        <vt:i4>1048634</vt:i4>
      </vt:variant>
      <vt:variant>
        <vt:i4>131</vt:i4>
      </vt:variant>
      <vt:variant>
        <vt:i4>0</vt:i4>
      </vt:variant>
      <vt:variant>
        <vt:i4>5</vt:i4>
      </vt:variant>
      <vt:variant>
        <vt:lpwstr/>
      </vt:variant>
      <vt:variant>
        <vt:lpwstr>_Toc54568326</vt:lpwstr>
      </vt:variant>
      <vt:variant>
        <vt:i4>1245242</vt:i4>
      </vt:variant>
      <vt:variant>
        <vt:i4>125</vt:i4>
      </vt:variant>
      <vt:variant>
        <vt:i4>0</vt:i4>
      </vt:variant>
      <vt:variant>
        <vt:i4>5</vt:i4>
      </vt:variant>
      <vt:variant>
        <vt:lpwstr/>
      </vt:variant>
      <vt:variant>
        <vt:lpwstr>_Toc54568325</vt:lpwstr>
      </vt:variant>
      <vt:variant>
        <vt:i4>1179706</vt:i4>
      </vt:variant>
      <vt:variant>
        <vt:i4>119</vt:i4>
      </vt:variant>
      <vt:variant>
        <vt:i4>0</vt:i4>
      </vt:variant>
      <vt:variant>
        <vt:i4>5</vt:i4>
      </vt:variant>
      <vt:variant>
        <vt:lpwstr/>
      </vt:variant>
      <vt:variant>
        <vt:lpwstr>_Toc54568324</vt:lpwstr>
      </vt:variant>
      <vt:variant>
        <vt:i4>1376314</vt:i4>
      </vt:variant>
      <vt:variant>
        <vt:i4>113</vt:i4>
      </vt:variant>
      <vt:variant>
        <vt:i4>0</vt:i4>
      </vt:variant>
      <vt:variant>
        <vt:i4>5</vt:i4>
      </vt:variant>
      <vt:variant>
        <vt:lpwstr/>
      </vt:variant>
      <vt:variant>
        <vt:lpwstr>_Toc54568323</vt:lpwstr>
      </vt:variant>
      <vt:variant>
        <vt:i4>1310778</vt:i4>
      </vt:variant>
      <vt:variant>
        <vt:i4>107</vt:i4>
      </vt:variant>
      <vt:variant>
        <vt:i4>0</vt:i4>
      </vt:variant>
      <vt:variant>
        <vt:i4>5</vt:i4>
      </vt:variant>
      <vt:variant>
        <vt:lpwstr/>
      </vt:variant>
      <vt:variant>
        <vt:lpwstr>_Toc54568322</vt:lpwstr>
      </vt:variant>
      <vt:variant>
        <vt:i4>1048635</vt:i4>
      </vt:variant>
      <vt:variant>
        <vt:i4>98</vt:i4>
      </vt:variant>
      <vt:variant>
        <vt:i4>0</vt:i4>
      </vt:variant>
      <vt:variant>
        <vt:i4>5</vt:i4>
      </vt:variant>
      <vt:variant>
        <vt:lpwstr/>
      </vt:variant>
      <vt:variant>
        <vt:lpwstr>_Toc54568237</vt:lpwstr>
      </vt:variant>
      <vt:variant>
        <vt:i4>1114171</vt:i4>
      </vt:variant>
      <vt:variant>
        <vt:i4>92</vt:i4>
      </vt:variant>
      <vt:variant>
        <vt:i4>0</vt:i4>
      </vt:variant>
      <vt:variant>
        <vt:i4>5</vt:i4>
      </vt:variant>
      <vt:variant>
        <vt:lpwstr/>
      </vt:variant>
      <vt:variant>
        <vt:lpwstr>_Toc54568236</vt:lpwstr>
      </vt:variant>
      <vt:variant>
        <vt:i4>1179707</vt:i4>
      </vt:variant>
      <vt:variant>
        <vt:i4>86</vt:i4>
      </vt:variant>
      <vt:variant>
        <vt:i4>0</vt:i4>
      </vt:variant>
      <vt:variant>
        <vt:i4>5</vt:i4>
      </vt:variant>
      <vt:variant>
        <vt:lpwstr/>
      </vt:variant>
      <vt:variant>
        <vt:lpwstr>_Toc54568235</vt:lpwstr>
      </vt:variant>
      <vt:variant>
        <vt:i4>1245243</vt:i4>
      </vt:variant>
      <vt:variant>
        <vt:i4>80</vt:i4>
      </vt:variant>
      <vt:variant>
        <vt:i4>0</vt:i4>
      </vt:variant>
      <vt:variant>
        <vt:i4>5</vt:i4>
      </vt:variant>
      <vt:variant>
        <vt:lpwstr/>
      </vt:variant>
      <vt:variant>
        <vt:lpwstr>_Toc54568234</vt:lpwstr>
      </vt:variant>
      <vt:variant>
        <vt:i4>1310779</vt:i4>
      </vt:variant>
      <vt:variant>
        <vt:i4>74</vt:i4>
      </vt:variant>
      <vt:variant>
        <vt:i4>0</vt:i4>
      </vt:variant>
      <vt:variant>
        <vt:i4>5</vt:i4>
      </vt:variant>
      <vt:variant>
        <vt:lpwstr/>
      </vt:variant>
      <vt:variant>
        <vt:lpwstr>_Toc54568233</vt:lpwstr>
      </vt:variant>
      <vt:variant>
        <vt:i4>1376315</vt:i4>
      </vt:variant>
      <vt:variant>
        <vt:i4>68</vt:i4>
      </vt:variant>
      <vt:variant>
        <vt:i4>0</vt:i4>
      </vt:variant>
      <vt:variant>
        <vt:i4>5</vt:i4>
      </vt:variant>
      <vt:variant>
        <vt:lpwstr/>
      </vt:variant>
      <vt:variant>
        <vt:lpwstr>_Toc54568232</vt:lpwstr>
      </vt:variant>
      <vt:variant>
        <vt:i4>1441851</vt:i4>
      </vt:variant>
      <vt:variant>
        <vt:i4>62</vt:i4>
      </vt:variant>
      <vt:variant>
        <vt:i4>0</vt:i4>
      </vt:variant>
      <vt:variant>
        <vt:i4>5</vt:i4>
      </vt:variant>
      <vt:variant>
        <vt:lpwstr/>
      </vt:variant>
      <vt:variant>
        <vt:lpwstr>_Toc54568231</vt:lpwstr>
      </vt:variant>
      <vt:variant>
        <vt:i4>1507387</vt:i4>
      </vt:variant>
      <vt:variant>
        <vt:i4>56</vt:i4>
      </vt:variant>
      <vt:variant>
        <vt:i4>0</vt:i4>
      </vt:variant>
      <vt:variant>
        <vt:i4>5</vt:i4>
      </vt:variant>
      <vt:variant>
        <vt:lpwstr/>
      </vt:variant>
      <vt:variant>
        <vt:lpwstr>_Toc54568230</vt:lpwstr>
      </vt:variant>
      <vt:variant>
        <vt:i4>1966138</vt:i4>
      </vt:variant>
      <vt:variant>
        <vt:i4>50</vt:i4>
      </vt:variant>
      <vt:variant>
        <vt:i4>0</vt:i4>
      </vt:variant>
      <vt:variant>
        <vt:i4>5</vt:i4>
      </vt:variant>
      <vt:variant>
        <vt:lpwstr/>
      </vt:variant>
      <vt:variant>
        <vt:lpwstr>_Toc54568229</vt:lpwstr>
      </vt:variant>
      <vt:variant>
        <vt:i4>2031674</vt:i4>
      </vt:variant>
      <vt:variant>
        <vt:i4>44</vt:i4>
      </vt:variant>
      <vt:variant>
        <vt:i4>0</vt:i4>
      </vt:variant>
      <vt:variant>
        <vt:i4>5</vt:i4>
      </vt:variant>
      <vt:variant>
        <vt:lpwstr/>
      </vt:variant>
      <vt:variant>
        <vt:lpwstr>_Toc54568228</vt:lpwstr>
      </vt:variant>
      <vt:variant>
        <vt:i4>1048634</vt:i4>
      </vt:variant>
      <vt:variant>
        <vt:i4>38</vt:i4>
      </vt:variant>
      <vt:variant>
        <vt:i4>0</vt:i4>
      </vt:variant>
      <vt:variant>
        <vt:i4>5</vt:i4>
      </vt:variant>
      <vt:variant>
        <vt:lpwstr/>
      </vt:variant>
      <vt:variant>
        <vt:lpwstr>_Toc54568227</vt:lpwstr>
      </vt:variant>
      <vt:variant>
        <vt:i4>1114170</vt:i4>
      </vt:variant>
      <vt:variant>
        <vt:i4>32</vt:i4>
      </vt:variant>
      <vt:variant>
        <vt:i4>0</vt:i4>
      </vt:variant>
      <vt:variant>
        <vt:i4>5</vt:i4>
      </vt:variant>
      <vt:variant>
        <vt:lpwstr/>
      </vt:variant>
      <vt:variant>
        <vt:lpwstr>_Toc54568226</vt:lpwstr>
      </vt:variant>
      <vt:variant>
        <vt:i4>1179706</vt:i4>
      </vt:variant>
      <vt:variant>
        <vt:i4>26</vt:i4>
      </vt:variant>
      <vt:variant>
        <vt:i4>0</vt:i4>
      </vt:variant>
      <vt:variant>
        <vt:i4>5</vt:i4>
      </vt:variant>
      <vt:variant>
        <vt:lpwstr/>
      </vt:variant>
      <vt:variant>
        <vt:lpwstr>_Toc54568225</vt:lpwstr>
      </vt:variant>
      <vt:variant>
        <vt:i4>1245242</vt:i4>
      </vt:variant>
      <vt:variant>
        <vt:i4>20</vt:i4>
      </vt:variant>
      <vt:variant>
        <vt:i4>0</vt:i4>
      </vt:variant>
      <vt:variant>
        <vt:i4>5</vt:i4>
      </vt:variant>
      <vt:variant>
        <vt:lpwstr/>
      </vt:variant>
      <vt:variant>
        <vt:lpwstr>_Toc54568224</vt:lpwstr>
      </vt:variant>
      <vt:variant>
        <vt:i4>1310778</vt:i4>
      </vt:variant>
      <vt:variant>
        <vt:i4>14</vt:i4>
      </vt:variant>
      <vt:variant>
        <vt:i4>0</vt:i4>
      </vt:variant>
      <vt:variant>
        <vt:i4>5</vt:i4>
      </vt:variant>
      <vt:variant>
        <vt:lpwstr/>
      </vt:variant>
      <vt:variant>
        <vt:lpwstr>_Toc54568223</vt:lpwstr>
      </vt:variant>
      <vt:variant>
        <vt:i4>1376314</vt:i4>
      </vt:variant>
      <vt:variant>
        <vt:i4>8</vt:i4>
      </vt:variant>
      <vt:variant>
        <vt:i4>0</vt:i4>
      </vt:variant>
      <vt:variant>
        <vt:i4>5</vt:i4>
      </vt:variant>
      <vt:variant>
        <vt:lpwstr/>
      </vt:variant>
      <vt:variant>
        <vt:lpwstr>_Toc54568222</vt:lpwstr>
      </vt:variant>
      <vt:variant>
        <vt:i4>1441850</vt:i4>
      </vt:variant>
      <vt:variant>
        <vt:i4>2</vt:i4>
      </vt:variant>
      <vt:variant>
        <vt:i4>0</vt:i4>
      </vt:variant>
      <vt:variant>
        <vt:i4>5</vt:i4>
      </vt:variant>
      <vt:variant>
        <vt:lpwstr/>
      </vt:variant>
      <vt:variant>
        <vt:lpwstr>_Toc54568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 – Preparación de datos</dc:title>
  <dc:subject>Tratamiento Inteligente de Datos</dc:subject>
  <dc:creator>Álvaro de la Flor Bonilla</dc:creator>
  <cp:keywords>Universidad de Sevilla</cp:keywords>
  <dc:description>Universidad de Granada</dc:description>
  <cp:lastModifiedBy>Álvaro de la Flor Bonilla</cp:lastModifiedBy>
  <cp:revision>51</cp:revision>
  <cp:lastPrinted>2020-12-30T14:04:00Z</cp:lastPrinted>
  <dcterms:created xsi:type="dcterms:W3CDTF">2020-10-26T00:47:00Z</dcterms:created>
  <dcterms:modified xsi:type="dcterms:W3CDTF">2020-12-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